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B0" w:rsidRPr="00101C5A" w:rsidRDefault="00101C5A" w:rsidP="00101C5A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33093" cy="9098733"/>
            <wp:effectExtent l="19050" t="0" r="5807" b="0"/>
            <wp:docPr id="2" name="Рисунок 1" descr="C:\Users\1212\Desktop\титульные на сайт 24-25\Го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Desktop\титульные на сайт 24-25\Годов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48" cy="90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5A" w:rsidRDefault="00BE0A4B" w:rsidP="00F272F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p w:rsidR="00101C5A" w:rsidRDefault="00101C5A" w:rsidP="00F272F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272F9" w:rsidRDefault="00BE0A4B" w:rsidP="00F272F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DD1C5A" w:rsidRPr="0086423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ЦЕЛЬ РАБОТЫ</w:t>
      </w:r>
      <w:r w:rsidR="00DD1C5A" w:rsidRPr="0086423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:</w:t>
      </w:r>
      <w:r w:rsidR="00DD1C5A" w:rsidRPr="00864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2F9" w:rsidRPr="00F272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стороннее развитие ребёнка в период дошкольного детства с учётом</w:t>
      </w:r>
      <w:r w:rsidR="00F27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2F9" w:rsidRPr="00F272F9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х и индивидуальных особенностей на основе духовно-нравственных</w:t>
      </w:r>
      <w:r w:rsidR="00F27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2F9" w:rsidRPr="00F272F9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 , исторических и национально-культурных</w:t>
      </w:r>
      <w:r w:rsidR="00F27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2F9" w:rsidRPr="00F272F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.</w:t>
      </w:r>
    </w:p>
    <w:p w:rsidR="00BE0A4B" w:rsidRDefault="000F0A8E" w:rsidP="00F272F9">
      <w:pPr>
        <w:shd w:val="clear" w:color="auto" w:fill="FFFFFF"/>
        <w:spacing w:after="240" w:line="312" w:lineRule="atLeast"/>
        <w:textAlignment w:val="baseline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           </w:t>
      </w:r>
    </w:p>
    <w:p w:rsidR="00E73B9C" w:rsidRPr="0026067D" w:rsidRDefault="00BE0A4B" w:rsidP="00F272F9">
      <w:pPr>
        <w:shd w:val="clear" w:color="auto" w:fill="FFFFFF"/>
        <w:spacing w:after="240" w:line="312" w:lineRule="atLeast"/>
        <w:textAlignment w:val="baseline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          </w:t>
      </w:r>
      <w:r w:rsidR="000F0A8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</w:t>
      </w:r>
      <w:r w:rsidR="00E73B9C" w:rsidRPr="0026067D">
        <w:rPr>
          <w:rFonts w:ascii="Times New Roman" w:hAnsi="Times New Roman" w:cs="Times New Roman"/>
          <w:b/>
          <w:bCs/>
          <w:color w:val="FF0000"/>
          <w:sz w:val="36"/>
          <w:szCs w:val="36"/>
        </w:rPr>
        <w:t>ОСНОВНЫЕ ЗАДАЧИ</w:t>
      </w:r>
    </w:p>
    <w:p w:rsidR="00E73B9C" w:rsidRPr="0026067D" w:rsidRDefault="00E73B9C" w:rsidP="0026067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  <w:r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>ПЕДАГОГИЧЕСКОГО ПРОЦЕССА</w:t>
      </w:r>
      <w:r w:rsidR="00825F03"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>НА 20</w:t>
      </w:r>
      <w:r w:rsidR="00DD1C5A"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>2</w:t>
      </w:r>
      <w:r w:rsidR="00F66BF7">
        <w:rPr>
          <w:rFonts w:ascii="Times New Roman" w:hAnsi="Times New Roman" w:cs="Times New Roman"/>
          <w:b/>
          <w:bCs/>
          <w:color w:val="FF0000"/>
          <w:sz w:val="24"/>
          <w:szCs w:val="28"/>
        </w:rPr>
        <w:t>4</w:t>
      </w:r>
      <w:r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A36AD1"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>–</w:t>
      </w:r>
      <w:r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202</w:t>
      </w:r>
      <w:r w:rsidR="00F66BF7">
        <w:rPr>
          <w:rFonts w:ascii="Times New Roman" w:hAnsi="Times New Roman" w:cs="Times New Roman"/>
          <w:b/>
          <w:bCs/>
          <w:color w:val="FF0000"/>
          <w:sz w:val="24"/>
          <w:szCs w:val="28"/>
        </w:rPr>
        <w:t>5</w:t>
      </w:r>
      <w:r w:rsidR="00A36AD1"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>УЧЕБНЫЙ ГОД</w:t>
      </w:r>
      <w:r w:rsidR="00825F03" w:rsidRPr="0026067D">
        <w:rPr>
          <w:rFonts w:ascii="Times New Roman" w:hAnsi="Times New Roman" w:cs="Times New Roman"/>
          <w:b/>
          <w:bCs/>
          <w:color w:val="FF0000"/>
          <w:sz w:val="24"/>
          <w:szCs w:val="28"/>
        </w:rPr>
        <w:t>.</w:t>
      </w:r>
    </w:p>
    <w:p w:rsidR="00E73B9C" w:rsidRPr="00825F03" w:rsidRDefault="00E73B9C" w:rsidP="00825F03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b/>
          <w:color w:val="0000CC"/>
          <w:sz w:val="17"/>
          <w:szCs w:val="17"/>
        </w:rPr>
      </w:pPr>
    </w:p>
    <w:p w:rsidR="00BE0541" w:rsidRDefault="00825F03" w:rsidP="00BE05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32"/>
          <w:szCs w:val="28"/>
        </w:rPr>
      </w:pPr>
      <w:r w:rsidRPr="00825F03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 xml:space="preserve"> </w:t>
      </w:r>
      <w:r w:rsidR="00F66BF7" w:rsidRPr="00F66BF7"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1. </w:t>
      </w:r>
      <w:r w:rsidR="00250EEA">
        <w:rPr>
          <w:rFonts w:ascii="Times New Roman" w:eastAsia="Times New Roman" w:hAnsi="Times New Roman" w:cs="Times New Roman"/>
          <w:color w:val="1A1A1A"/>
          <w:sz w:val="32"/>
          <w:szCs w:val="28"/>
        </w:rPr>
        <w:t>В</w:t>
      </w:r>
      <w:r w:rsidR="00BE0541" w:rsidRPr="00BE0541">
        <w:rPr>
          <w:rFonts w:ascii="Times New Roman" w:eastAsia="Times New Roman" w:hAnsi="Times New Roman" w:cs="Times New Roman"/>
          <w:color w:val="1A1A1A"/>
          <w:sz w:val="32"/>
          <w:szCs w:val="28"/>
        </w:rPr>
        <w:t>недрение современных техноло</w:t>
      </w:r>
      <w:r w:rsidR="000C4E01"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гий и методов </w:t>
      </w:r>
      <w:r w:rsidR="00BE0541" w:rsidRPr="00BE0541"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развития связной речи </w:t>
      </w:r>
      <w:r w:rsidR="000C4E01"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для улучшения речевых </w:t>
      </w:r>
      <w:r w:rsidR="00BE0541">
        <w:rPr>
          <w:rFonts w:ascii="Times New Roman" w:eastAsia="Times New Roman" w:hAnsi="Times New Roman" w:cs="Times New Roman"/>
          <w:color w:val="1A1A1A"/>
          <w:sz w:val="32"/>
          <w:szCs w:val="28"/>
        </w:rPr>
        <w:t>способностей дошкольников.</w:t>
      </w:r>
    </w:p>
    <w:p w:rsidR="00F66BF7" w:rsidRPr="00F66BF7" w:rsidRDefault="00F66BF7" w:rsidP="00BE05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32"/>
          <w:szCs w:val="28"/>
        </w:rPr>
      </w:pPr>
      <w:r w:rsidRPr="00F66BF7">
        <w:rPr>
          <w:rFonts w:ascii="Times New Roman" w:eastAsia="Times New Roman" w:hAnsi="Times New Roman" w:cs="Times New Roman"/>
          <w:color w:val="1A1A1A"/>
          <w:sz w:val="32"/>
          <w:szCs w:val="28"/>
        </w:rPr>
        <w:t>2. Создать условия для формирования у дошкол</w:t>
      </w:r>
      <w:r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ьников основ гражданственности, </w:t>
      </w:r>
      <w:r w:rsidRPr="00F66BF7">
        <w:rPr>
          <w:rFonts w:ascii="Times New Roman" w:eastAsia="Times New Roman" w:hAnsi="Times New Roman" w:cs="Times New Roman"/>
          <w:color w:val="1A1A1A"/>
          <w:sz w:val="32"/>
          <w:szCs w:val="28"/>
        </w:rPr>
        <w:t>патриотических чувств и уважения к прошлому, настоящему и будущему на осн</w:t>
      </w:r>
      <w:r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ове </w:t>
      </w:r>
      <w:r w:rsidRPr="00F66BF7">
        <w:rPr>
          <w:rFonts w:ascii="Times New Roman" w:eastAsia="Times New Roman" w:hAnsi="Times New Roman" w:cs="Times New Roman"/>
          <w:color w:val="1A1A1A"/>
          <w:sz w:val="32"/>
          <w:szCs w:val="28"/>
        </w:rPr>
        <w:t>изучения традиций, художественной литературы, культ</w:t>
      </w:r>
      <w:r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урного наследия большой и малой </w:t>
      </w:r>
      <w:r w:rsidRPr="00F66BF7">
        <w:rPr>
          <w:rFonts w:ascii="Times New Roman" w:eastAsia="Times New Roman" w:hAnsi="Times New Roman" w:cs="Times New Roman"/>
          <w:color w:val="1A1A1A"/>
          <w:sz w:val="32"/>
          <w:szCs w:val="28"/>
        </w:rPr>
        <w:t>Родины.</w:t>
      </w:r>
    </w:p>
    <w:p w:rsidR="00F66BF7" w:rsidRPr="00F66BF7" w:rsidRDefault="00F66BF7" w:rsidP="00F66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32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28"/>
        </w:rPr>
        <w:t>3</w:t>
      </w:r>
      <w:r w:rsidRPr="00F66BF7">
        <w:rPr>
          <w:rFonts w:ascii="Times New Roman" w:eastAsia="Times New Roman" w:hAnsi="Times New Roman" w:cs="Times New Roman"/>
          <w:color w:val="1A1A1A"/>
          <w:sz w:val="32"/>
          <w:szCs w:val="28"/>
        </w:rPr>
        <w:t>. Совершенствовать единое педагогическое пространство семьи и ДОУ по</w:t>
      </w:r>
    </w:p>
    <w:p w:rsidR="0057447E" w:rsidRDefault="00F66BF7" w:rsidP="00F66BF7">
      <w:pPr>
        <w:shd w:val="clear" w:color="auto" w:fill="FFFFFF"/>
        <w:spacing w:after="0"/>
        <w:rPr>
          <w:rFonts w:asciiTheme="majorHAnsi" w:hAnsiTheme="majorHAnsi"/>
          <w:b/>
          <w:sz w:val="28"/>
          <w:szCs w:val="28"/>
        </w:rPr>
      </w:pPr>
      <w:r w:rsidRPr="00F66BF7"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формированию здорового образа жизни и основ безопасности и </w:t>
      </w:r>
      <w:r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жизнедеятельности, </w:t>
      </w:r>
      <w:r w:rsidRPr="00F66BF7">
        <w:rPr>
          <w:rFonts w:ascii="Times New Roman" w:eastAsia="Times New Roman" w:hAnsi="Times New Roman" w:cs="Times New Roman"/>
          <w:color w:val="1A1A1A"/>
          <w:sz w:val="32"/>
          <w:szCs w:val="28"/>
        </w:rPr>
        <w:t xml:space="preserve">расширить комплекс профилактических и оздоровительных мероприятий. </w:t>
      </w:r>
      <w:r w:rsidR="00825F03">
        <w:rPr>
          <w:rFonts w:asciiTheme="majorHAnsi" w:hAnsiTheme="majorHAnsi"/>
          <w:b/>
          <w:sz w:val="28"/>
          <w:szCs w:val="28"/>
        </w:rPr>
        <w:t xml:space="preserve">      </w:t>
      </w:r>
    </w:p>
    <w:p w:rsidR="001A54E8" w:rsidRPr="00F66BF7" w:rsidRDefault="0057447E" w:rsidP="00F66B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32"/>
          <w:szCs w:val="28"/>
        </w:rPr>
      </w:pPr>
      <w:r>
        <w:rPr>
          <w:rFonts w:asciiTheme="majorHAnsi" w:hAnsiTheme="majorHAnsi"/>
          <w:b/>
          <w:sz w:val="28"/>
          <w:szCs w:val="28"/>
        </w:rPr>
        <w:t>4.</w:t>
      </w:r>
      <w:r w:rsidR="00825F03">
        <w:rPr>
          <w:rFonts w:asciiTheme="majorHAnsi" w:hAnsiTheme="majorHAnsi"/>
          <w:b/>
          <w:sz w:val="28"/>
          <w:szCs w:val="28"/>
        </w:rPr>
        <w:t xml:space="preserve">   </w:t>
      </w:r>
      <w:r w:rsidRPr="0057447E">
        <w:rPr>
          <w:rFonts w:asciiTheme="majorHAnsi" w:hAnsiTheme="majorHAnsi"/>
          <w:sz w:val="28"/>
          <w:szCs w:val="28"/>
        </w:rPr>
        <w:t>Продолжать</w:t>
      </w:r>
      <w:r w:rsidR="00825F03" w:rsidRPr="0057447E">
        <w:rPr>
          <w:rFonts w:asciiTheme="majorHAnsi" w:hAnsiTheme="majorHAnsi"/>
          <w:sz w:val="28"/>
          <w:szCs w:val="28"/>
        </w:rPr>
        <w:t xml:space="preserve"> </w:t>
      </w:r>
      <w:r w:rsidRPr="0057447E">
        <w:rPr>
          <w:rFonts w:asciiTheme="majorHAnsi" w:hAnsiTheme="majorHAnsi"/>
          <w:sz w:val="28"/>
          <w:szCs w:val="28"/>
        </w:rPr>
        <w:t xml:space="preserve">повышать компетенции педагогических работников в вопросах применения ФОП дошкольного образования; продолжать повышать уровень профессиональной компетенции педагогов через использование активных форм методической работы: обучающие семинары, </w:t>
      </w:r>
      <w:proofErr w:type="spellStart"/>
      <w:r w:rsidRPr="0057447E">
        <w:rPr>
          <w:rFonts w:asciiTheme="majorHAnsi" w:hAnsiTheme="majorHAnsi"/>
          <w:sz w:val="28"/>
          <w:szCs w:val="28"/>
        </w:rPr>
        <w:t>вебинары</w:t>
      </w:r>
      <w:proofErr w:type="spellEnd"/>
      <w:r w:rsidRPr="0057447E">
        <w:rPr>
          <w:rFonts w:asciiTheme="majorHAnsi" w:hAnsiTheme="majorHAnsi"/>
          <w:sz w:val="28"/>
          <w:szCs w:val="28"/>
        </w:rPr>
        <w:t>, открытые просмотры, мастер-классы.</w:t>
      </w:r>
      <w:r w:rsidR="00825F03">
        <w:rPr>
          <w:rFonts w:asciiTheme="majorHAnsi" w:hAnsiTheme="majorHAnsi"/>
          <w:b/>
          <w:sz w:val="28"/>
          <w:szCs w:val="28"/>
        </w:rPr>
        <w:t xml:space="preserve"> </w:t>
      </w: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73B9C" w:rsidRPr="0026067D" w:rsidRDefault="00E73B9C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606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ИОРИТЕТНОЕ НАПРАВЛЕНИЕ ДЕЯТЕЛЬНОСТИ ДОУ</w:t>
      </w:r>
    </w:p>
    <w:p w:rsidR="00E73B9C" w:rsidRDefault="00E73B9C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  <w:r w:rsidRPr="0026067D">
        <w:rPr>
          <w:rFonts w:ascii="Times New Roman" w:eastAsia="Times New Roman" w:hAnsi="Times New Roman" w:cs="Times New Roman"/>
          <w:b/>
          <w:i/>
          <w:sz w:val="28"/>
          <w:szCs w:val="36"/>
        </w:rPr>
        <w:t>художественно-эстетическое развитие дошкольников</w:t>
      </w:r>
    </w:p>
    <w:p w:rsidR="00A6333C" w:rsidRDefault="00A6333C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BE0A4B" w:rsidRDefault="00BE0A4B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</w:p>
    <w:p w:rsidR="00A6333C" w:rsidRPr="00A6333C" w:rsidRDefault="00A6333C" w:rsidP="00260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</w:pPr>
      <w:r w:rsidRPr="00A6333C">
        <w:rPr>
          <w:rFonts w:ascii="Times New Roman" w:eastAsia="Times New Roman" w:hAnsi="Times New Roman" w:cs="Times New Roman"/>
          <w:b/>
          <w:color w:val="FF0000"/>
          <w:sz w:val="28"/>
          <w:szCs w:val="36"/>
        </w:rPr>
        <w:t>Сведения о педагогическом коллективе</w:t>
      </w:r>
    </w:p>
    <w:tbl>
      <w:tblPr>
        <w:tblStyle w:val="23"/>
        <w:tblpPr w:leftFromText="180" w:rightFromText="180" w:vertAnchor="text" w:horzAnchor="margin" w:tblpX="91" w:tblpY="47"/>
        <w:tblW w:w="10207" w:type="dxa"/>
        <w:tblLayout w:type="fixed"/>
        <w:tblLook w:val="04A0"/>
      </w:tblPr>
      <w:tblGrid>
        <w:gridCol w:w="562"/>
        <w:gridCol w:w="2268"/>
        <w:gridCol w:w="1423"/>
        <w:gridCol w:w="993"/>
        <w:gridCol w:w="850"/>
        <w:gridCol w:w="1134"/>
        <w:gridCol w:w="992"/>
        <w:gridCol w:w="1134"/>
        <w:gridCol w:w="851"/>
      </w:tblGrid>
      <w:tr w:rsidR="00D50C5A" w:rsidRPr="00D50C5A" w:rsidTr="00895CB8">
        <w:trPr>
          <w:cantSplit/>
          <w:trHeight w:val="1266"/>
        </w:trPr>
        <w:tc>
          <w:tcPr>
            <w:tcW w:w="562" w:type="dxa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  <w:b/>
              </w:rPr>
            </w:pPr>
          </w:p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23" w:type="dxa"/>
            <w:textDirection w:val="btLr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993" w:type="dxa"/>
            <w:textDirection w:val="btLr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50" w:type="dxa"/>
            <w:textDirection w:val="btL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134" w:type="dxa"/>
            <w:textDirection w:val="btLr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992" w:type="dxa"/>
            <w:textDirection w:val="btLr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134" w:type="dxa"/>
            <w:textDirection w:val="btLr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  <w:b/>
              </w:rPr>
              <w:t>Год получения</w:t>
            </w:r>
          </w:p>
        </w:tc>
        <w:tc>
          <w:tcPr>
            <w:tcW w:w="851" w:type="dxa"/>
            <w:textDirection w:val="btLr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  <w:b/>
              </w:rPr>
              <w:t>Стаж работы</w:t>
            </w:r>
          </w:p>
        </w:tc>
      </w:tr>
      <w:tr w:rsidR="00D50C5A" w:rsidRPr="00D50C5A" w:rsidTr="00895CB8">
        <w:trPr>
          <w:trHeight w:val="160"/>
        </w:trPr>
        <w:tc>
          <w:tcPr>
            <w:tcW w:w="562" w:type="dxa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Абдулаева И.Х.</w:t>
            </w:r>
          </w:p>
        </w:tc>
        <w:tc>
          <w:tcPr>
            <w:tcW w:w="1423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Зав. ДОУ</w:t>
            </w:r>
          </w:p>
        </w:tc>
        <w:tc>
          <w:tcPr>
            <w:tcW w:w="993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134" w:type="dxa"/>
            <w:vAlign w:val="center"/>
          </w:tcPr>
          <w:p w:rsidR="00D50C5A" w:rsidRPr="0026067D" w:rsidRDefault="00A56209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В</w:t>
            </w:r>
            <w:r w:rsidR="00D50C5A" w:rsidRPr="0026067D">
              <w:rPr>
                <w:rFonts w:ascii="Times New Roman" w:hAnsi="Times New Roman" w:cs="Times New Roman"/>
              </w:rPr>
              <w:t>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педаг</w:t>
            </w:r>
            <w:proofErr w:type="spellEnd"/>
            <w:r w:rsidR="00A562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D50C5A" w:rsidRPr="0026067D" w:rsidRDefault="00DD0A6F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45</w:t>
            </w:r>
          </w:p>
        </w:tc>
      </w:tr>
      <w:tr w:rsidR="00D50C5A" w:rsidRPr="00D50C5A" w:rsidTr="00895CB8">
        <w:trPr>
          <w:trHeight w:val="156"/>
        </w:trPr>
        <w:tc>
          <w:tcPr>
            <w:tcW w:w="562" w:type="dxa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Айтекова Э.А.</w:t>
            </w:r>
          </w:p>
        </w:tc>
        <w:tc>
          <w:tcPr>
            <w:tcW w:w="1423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Зам.зав.по ВМР</w:t>
            </w:r>
          </w:p>
        </w:tc>
        <w:tc>
          <w:tcPr>
            <w:tcW w:w="993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vAlign w:val="center"/>
          </w:tcPr>
          <w:p w:rsidR="00A56209" w:rsidRPr="00A56209" w:rsidRDefault="00A56209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50C5A" w:rsidRPr="0026067D" w:rsidRDefault="00A56209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D50C5A" w:rsidRPr="0026067D" w:rsidRDefault="00DD0A6F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1</w:t>
            </w:r>
          </w:p>
        </w:tc>
      </w:tr>
      <w:tr w:rsidR="00D50C5A" w:rsidRPr="00D50C5A" w:rsidTr="00895CB8">
        <w:trPr>
          <w:trHeight w:val="156"/>
        </w:trPr>
        <w:tc>
          <w:tcPr>
            <w:tcW w:w="562" w:type="dxa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Газиева</w:t>
            </w:r>
            <w:proofErr w:type="spellEnd"/>
            <w:r w:rsidRPr="0026067D">
              <w:rPr>
                <w:rFonts w:ascii="Times New Roman" w:hAnsi="Times New Roman" w:cs="Times New Roman"/>
              </w:rPr>
              <w:t xml:space="preserve"> С. И.</w:t>
            </w:r>
          </w:p>
        </w:tc>
        <w:tc>
          <w:tcPr>
            <w:tcW w:w="1423" w:type="dxa"/>
            <w:vAlign w:val="center"/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 xml:space="preserve">    Муз.рук</w:t>
            </w:r>
          </w:p>
        </w:tc>
        <w:tc>
          <w:tcPr>
            <w:tcW w:w="993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134" w:type="dxa"/>
            <w:vAlign w:val="center"/>
          </w:tcPr>
          <w:p w:rsidR="00D50C5A" w:rsidRPr="0026067D" w:rsidRDefault="00A56209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В</w:t>
            </w:r>
            <w:r w:rsidR="00D50C5A" w:rsidRPr="0026067D">
              <w:rPr>
                <w:rFonts w:ascii="Times New Roman" w:hAnsi="Times New Roman" w:cs="Times New Roman"/>
              </w:rPr>
              <w:t>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муз.</w:t>
            </w:r>
          </w:p>
        </w:tc>
        <w:tc>
          <w:tcPr>
            <w:tcW w:w="992" w:type="dxa"/>
            <w:vAlign w:val="center"/>
          </w:tcPr>
          <w:p w:rsidR="00D50C5A" w:rsidRPr="0026067D" w:rsidRDefault="008418C3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D50C5A" w:rsidRPr="0026067D">
              <w:rPr>
                <w:rFonts w:ascii="Times New Roman" w:hAnsi="Times New Roman" w:cs="Times New Roman"/>
              </w:rPr>
              <w:t>ысш</w:t>
            </w:r>
            <w:proofErr w:type="spellEnd"/>
            <w:r w:rsidR="00D50C5A" w:rsidRPr="00260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</w:t>
            </w:r>
            <w:r w:rsidR="00DD0A6F" w:rsidRPr="002606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vAlign w:val="center"/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5</w:t>
            </w:r>
          </w:p>
        </w:tc>
      </w:tr>
      <w:tr w:rsidR="00D50C5A" w:rsidRPr="00D50C5A" w:rsidTr="00895CB8">
        <w:trPr>
          <w:trHeight w:val="345"/>
        </w:trPr>
        <w:tc>
          <w:tcPr>
            <w:tcW w:w="562" w:type="dxa"/>
            <w:tcBorders>
              <w:bottom w:val="single" w:sz="4" w:space="0" w:color="auto"/>
            </w:tcBorders>
          </w:tcPr>
          <w:p w:rsidR="00D50C5A" w:rsidRPr="0026067D" w:rsidRDefault="00D50C5A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0C5A" w:rsidRPr="0026067D" w:rsidRDefault="00DD0A6F" w:rsidP="00895CB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Джанмурзаева</w:t>
            </w:r>
            <w:proofErr w:type="spellEnd"/>
            <w:r w:rsidRPr="0026067D"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</w:rPr>
              <w:t>Муз.рук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6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C5A" w:rsidRPr="0026067D" w:rsidRDefault="00A56209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В</w:t>
            </w:r>
            <w:r w:rsidR="00D50C5A" w:rsidRPr="0026067D">
              <w:rPr>
                <w:rFonts w:ascii="Times New Roman" w:hAnsi="Times New Roman" w:cs="Times New Roman"/>
              </w:rPr>
              <w:t>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педаг</w:t>
            </w:r>
            <w:proofErr w:type="spellEnd"/>
            <w:r w:rsidR="00A562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0C5A" w:rsidRPr="0026067D" w:rsidRDefault="00DD0A6F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Высш</w:t>
            </w:r>
            <w:proofErr w:type="spellEnd"/>
            <w:r w:rsidRPr="00260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C5A" w:rsidRPr="0026067D" w:rsidRDefault="00DD0A6F" w:rsidP="00BE0A4B">
            <w:pPr>
              <w:jc w:val="center"/>
              <w:rPr>
                <w:rFonts w:ascii="Times New Roman" w:hAnsi="Times New Roman" w:cs="Times New Roman"/>
              </w:rPr>
            </w:pPr>
            <w:r w:rsidRPr="00BE0A4B">
              <w:rPr>
                <w:rFonts w:ascii="Times New Roman" w:hAnsi="Times New Roman" w:cs="Times New Roman"/>
              </w:rPr>
              <w:t>20</w:t>
            </w:r>
            <w:r w:rsidR="00BE0A4B" w:rsidRPr="00BE0A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0C5A" w:rsidRPr="0026067D" w:rsidRDefault="00D50C5A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</w:t>
            </w:r>
          </w:p>
        </w:tc>
      </w:tr>
      <w:tr w:rsidR="00895CB8" w:rsidRPr="00D50C5A" w:rsidTr="00C307B8">
        <w:trPr>
          <w:trHeight w:val="150"/>
        </w:trPr>
        <w:tc>
          <w:tcPr>
            <w:tcW w:w="562" w:type="dxa"/>
            <w:tcBorders>
              <w:top w:val="single" w:sz="4" w:space="0" w:color="auto"/>
            </w:tcBorders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895CB8" w:rsidRPr="00547E3E" w:rsidRDefault="00895CB8" w:rsidP="0089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3E">
              <w:rPr>
                <w:rFonts w:ascii="Times New Roman" w:hAnsi="Times New Roman" w:cs="Times New Roman"/>
                <w:sz w:val="24"/>
                <w:szCs w:val="24"/>
              </w:rPr>
              <w:t>Бамматказиева</w:t>
            </w:r>
            <w:proofErr w:type="spellEnd"/>
            <w:r w:rsidRPr="00547E3E">
              <w:rPr>
                <w:rFonts w:ascii="Times New Roman" w:hAnsi="Times New Roman" w:cs="Times New Roman"/>
                <w:sz w:val="24"/>
                <w:szCs w:val="24"/>
              </w:rPr>
              <w:t xml:space="preserve"> У.Б.</w:t>
            </w:r>
          </w:p>
        </w:tc>
        <w:tc>
          <w:tcPr>
            <w:tcW w:w="1423" w:type="dxa"/>
          </w:tcPr>
          <w:p w:rsidR="00895CB8" w:rsidRPr="00547E3E" w:rsidRDefault="00895CB8" w:rsidP="00895CB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67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из.к.</w:t>
            </w:r>
          </w:p>
        </w:tc>
        <w:tc>
          <w:tcPr>
            <w:tcW w:w="993" w:type="dxa"/>
          </w:tcPr>
          <w:p w:rsidR="00895CB8" w:rsidRPr="00547E3E" w:rsidRDefault="00895CB8" w:rsidP="0089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5CB8" w:rsidRPr="00547E3E" w:rsidRDefault="00895CB8" w:rsidP="0089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895CB8" w:rsidRPr="00547E3E" w:rsidRDefault="00895CB8" w:rsidP="0089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3E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895CB8" w:rsidRPr="00547E3E" w:rsidRDefault="00895CB8" w:rsidP="00895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7E3E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992" w:type="dxa"/>
          </w:tcPr>
          <w:p w:rsidR="00895CB8" w:rsidRPr="00547E3E" w:rsidRDefault="00895CB8" w:rsidP="00895CB8">
            <w:pPr>
              <w:jc w:val="center"/>
              <w:rPr>
                <w:sz w:val="24"/>
                <w:szCs w:val="24"/>
              </w:rPr>
            </w:pPr>
            <w:r w:rsidRPr="00547E3E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134" w:type="dxa"/>
          </w:tcPr>
          <w:p w:rsidR="00895CB8" w:rsidRPr="00547E3E" w:rsidRDefault="00895CB8" w:rsidP="0089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895CB8" w:rsidRPr="00547E3E" w:rsidRDefault="00895CB8" w:rsidP="00895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5CB8" w:rsidRPr="00D50C5A" w:rsidTr="00895CB8">
        <w:trPr>
          <w:trHeight w:val="156"/>
        </w:trPr>
        <w:tc>
          <w:tcPr>
            <w:tcW w:w="562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Нахибашева</w:t>
            </w:r>
            <w:proofErr w:type="spellEnd"/>
            <w:r w:rsidRPr="0026067D">
              <w:rPr>
                <w:rFonts w:ascii="Times New Roman" w:hAnsi="Times New Roman" w:cs="Times New Roman"/>
              </w:rPr>
              <w:t xml:space="preserve"> Ш.С.</w:t>
            </w:r>
          </w:p>
        </w:tc>
        <w:tc>
          <w:tcPr>
            <w:tcW w:w="1423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Воспитатель</w:t>
            </w:r>
          </w:p>
          <w:p w:rsidR="00895CB8" w:rsidRPr="0026067D" w:rsidRDefault="00895CB8" w:rsidP="00895CB8">
            <w:r w:rsidRPr="0026067D">
              <w:rPr>
                <w:rFonts w:ascii="Times New Roman" w:hAnsi="Times New Roman" w:cs="Times New Roman"/>
              </w:rPr>
              <w:t xml:space="preserve">    психолог</w:t>
            </w:r>
          </w:p>
        </w:tc>
        <w:tc>
          <w:tcPr>
            <w:tcW w:w="993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850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134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1134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</w:t>
            </w:r>
          </w:p>
        </w:tc>
      </w:tr>
      <w:tr w:rsidR="00895CB8" w:rsidRPr="00D50C5A" w:rsidTr="00895CB8">
        <w:trPr>
          <w:trHeight w:val="156"/>
        </w:trPr>
        <w:tc>
          <w:tcPr>
            <w:tcW w:w="562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Абдулаева А.А.</w:t>
            </w:r>
          </w:p>
        </w:tc>
        <w:tc>
          <w:tcPr>
            <w:tcW w:w="1423" w:type="dxa"/>
          </w:tcPr>
          <w:p w:rsidR="00895CB8" w:rsidRPr="0026067D" w:rsidRDefault="00895CB8" w:rsidP="00895CB8">
            <w:r w:rsidRPr="002606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850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1134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4</w:t>
            </w:r>
          </w:p>
        </w:tc>
      </w:tr>
      <w:tr w:rsidR="00895CB8" w:rsidRPr="00D50C5A" w:rsidTr="00895CB8">
        <w:trPr>
          <w:trHeight w:val="156"/>
        </w:trPr>
        <w:tc>
          <w:tcPr>
            <w:tcW w:w="562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26067D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423" w:type="dxa"/>
          </w:tcPr>
          <w:p w:rsidR="00895CB8" w:rsidRPr="0026067D" w:rsidRDefault="00895CB8" w:rsidP="00895CB8">
            <w:r w:rsidRPr="002606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Подгот-ая</w:t>
            </w:r>
            <w:proofErr w:type="spellEnd"/>
            <w:r w:rsidRPr="00260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134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60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67D">
              <w:rPr>
                <w:rFonts w:ascii="Times New Roman" w:hAnsi="Times New Roman" w:cs="Times New Roman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1134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7</w:t>
            </w:r>
          </w:p>
        </w:tc>
      </w:tr>
      <w:tr w:rsidR="00895CB8" w:rsidRPr="00D50C5A" w:rsidTr="00895CB8">
        <w:trPr>
          <w:trHeight w:val="160"/>
        </w:trPr>
        <w:tc>
          <w:tcPr>
            <w:tcW w:w="562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Атаева</w:t>
            </w:r>
            <w:proofErr w:type="spellEnd"/>
            <w:r w:rsidRPr="0026067D">
              <w:rPr>
                <w:rFonts w:ascii="Times New Roman" w:hAnsi="Times New Roman" w:cs="Times New Roman"/>
              </w:rPr>
              <w:t xml:space="preserve"> Г. Б.</w:t>
            </w:r>
          </w:p>
        </w:tc>
        <w:tc>
          <w:tcPr>
            <w:tcW w:w="1423" w:type="dxa"/>
          </w:tcPr>
          <w:p w:rsidR="00895CB8" w:rsidRPr="0026067D" w:rsidRDefault="00895CB8" w:rsidP="00895CB8">
            <w:r w:rsidRPr="002606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850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134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1134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36</w:t>
            </w:r>
          </w:p>
        </w:tc>
      </w:tr>
      <w:tr w:rsidR="00895CB8" w:rsidRPr="00D50C5A" w:rsidTr="00895CB8">
        <w:trPr>
          <w:trHeight w:val="156"/>
        </w:trPr>
        <w:tc>
          <w:tcPr>
            <w:tcW w:w="562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Якубова С.Х.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895CB8" w:rsidRPr="0026067D" w:rsidRDefault="00895CB8" w:rsidP="00895CB8">
            <w:r w:rsidRPr="002606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Подгот-ая</w:t>
            </w:r>
            <w:proofErr w:type="spellEnd"/>
            <w:r w:rsidRPr="00260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134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1134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2</w:t>
            </w:r>
          </w:p>
        </w:tc>
      </w:tr>
      <w:tr w:rsidR="00895CB8" w:rsidRPr="00D50C5A" w:rsidTr="00895CB8">
        <w:trPr>
          <w:trHeight w:val="156"/>
        </w:trPr>
        <w:tc>
          <w:tcPr>
            <w:tcW w:w="562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Исаева Д.З.</w:t>
            </w:r>
          </w:p>
        </w:tc>
        <w:tc>
          <w:tcPr>
            <w:tcW w:w="1423" w:type="dxa"/>
          </w:tcPr>
          <w:p w:rsidR="00895CB8" w:rsidRPr="0026067D" w:rsidRDefault="00895CB8" w:rsidP="00895CB8">
            <w:r w:rsidRPr="002606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  <w:lang w:val="en-US"/>
              </w:rPr>
              <w:t>II</w:t>
            </w:r>
            <w:r w:rsidRPr="0026067D">
              <w:rPr>
                <w:rFonts w:ascii="Times New Roman" w:hAnsi="Times New Roman" w:cs="Times New Roman"/>
              </w:rPr>
              <w:t xml:space="preserve"> мл.</w:t>
            </w:r>
          </w:p>
        </w:tc>
        <w:tc>
          <w:tcPr>
            <w:tcW w:w="850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134" w:type="dxa"/>
          </w:tcPr>
          <w:p w:rsidR="00895CB8" w:rsidRPr="00895CB8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CB8">
              <w:rPr>
                <w:rFonts w:ascii="Times New Roman" w:hAnsi="Times New Roman" w:cs="Times New Roman"/>
              </w:rPr>
              <w:t>Высш</w:t>
            </w:r>
            <w:proofErr w:type="spellEnd"/>
            <w:r w:rsidRPr="00895CB8">
              <w:rPr>
                <w:rFonts w:ascii="Times New Roman" w:hAnsi="Times New Roman" w:cs="Times New Roman"/>
              </w:rPr>
              <w:t>.</w:t>
            </w:r>
          </w:p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CB8">
              <w:rPr>
                <w:rFonts w:ascii="Times New Roman" w:hAnsi="Times New Roman" w:cs="Times New Roman"/>
              </w:rPr>
              <w:t>педаг</w:t>
            </w:r>
            <w:proofErr w:type="spellEnd"/>
            <w:r w:rsidRPr="00895C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5CB8" w:rsidRPr="0026067D" w:rsidRDefault="00895CB8" w:rsidP="00895CB8">
            <w:pPr>
              <w:jc w:val="center"/>
            </w:pPr>
            <w:proofErr w:type="spellStart"/>
            <w:r w:rsidRPr="0026067D">
              <w:t>Соот</w:t>
            </w:r>
            <w:proofErr w:type="spellEnd"/>
            <w:r w:rsidRPr="0026067D">
              <w:t>.</w:t>
            </w:r>
          </w:p>
        </w:tc>
        <w:tc>
          <w:tcPr>
            <w:tcW w:w="1134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7</w:t>
            </w:r>
          </w:p>
        </w:tc>
      </w:tr>
      <w:tr w:rsidR="00895CB8" w:rsidRPr="00D50C5A" w:rsidTr="00895CB8">
        <w:trPr>
          <w:trHeight w:val="163"/>
        </w:trPr>
        <w:tc>
          <w:tcPr>
            <w:tcW w:w="562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кер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1423" w:type="dxa"/>
          </w:tcPr>
          <w:p w:rsidR="00895CB8" w:rsidRPr="0026067D" w:rsidRDefault="00895CB8" w:rsidP="00895CB8">
            <w:r w:rsidRPr="002606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  <w:lang w:val="en-US"/>
              </w:rPr>
              <w:t>II</w:t>
            </w:r>
            <w:r w:rsidRPr="0026067D">
              <w:rPr>
                <w:rFonts w:ascii="Times New Roman" w:hAnsi="Times New Roman" w:cs="Times New Roman"/>
              </w:rPr>
              <w:t xml:space="preserve"> мл </w:t>
            </w:r>
          </w:p>
        </w:tc>
        <w:tc>
          <w:tcPr>
            <w:tcW w:w="850" w:type="dxa"/>
          </w:tcPr>
          <w:p w:rsidR="00895CB8" w:rsidRPr="0026067D" w:rsidRDefault="00895CB8" w:rsidP="00017FC4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</w:t>
            </w:r>
            <w:r w:rsidR="00017FC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895CB8" w:rsidRPr="00895CB8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5CB8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895CB8">
              <w:rPr>
                <w:rFonts w:ascii="Times New Roman" w:hAnsi="Times New Roman" w:cs="Times New Roman"/>
              </w:rPr>
              <w:t>.</w:t>
            </w:r>
          </w:p>
          <w:p w:rsidR="00895CB8" w:rsidRPr="0026067D" w:rsidRDefault="00CF4203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5CB8" w:rsidRPr="0026067D" w:rsidRDefault="00895CB8" w:rsidP="00895CB8">
            <w:pPr>
              <w:jc w:val="center"/>
            </w:pPr>
          </w:p>
        </w:tc>
        <w:tc>
          <w:tcPr>
            <w:tcW w:w="1134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</w:t>
            </w:r>
          </w:p>
        </w:tc>
      </w:tr>
      <w:tr w:rsidR="00895CB8" w:rsidRPr="00D50C5A" w:rsidTr="00895CB8">
        <w:tblPrEx>
          <w:tblLook w:val="0000"/>
        </w:tblPrEx>
        <w:trPr>
          <w:trHeight w:val="435"/>
        </w:trPr>
        <w:tc>
          <w:tcPr>
            <w:tcW w:w="562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Айтекова З.Г.</w:t>
            </w:r>
          </w:p>
        </w:tc>
        <w:tc>
          <w:tcPr>
            <w:tcW w:w="1423" w:type="dxa"/>
          </w:tcPr>
          <w:p w:rsidR="00895CB8" w:rsidRPr="0026067D" w:rsidRDefault="00895CB8" w:rsidP="00895CB8">
            <w:r w:rsidRPr="002606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850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895CB8" w:rsidRPr="0026067D" w:rsidRDefault="00895CB8" w:rsidP="00895CB8">
            <w:pPr>
              <w:jc w:val="center"/>
            </w:pPr>
            <w:r w:rsidRPr="0026067D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1134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6</w:t>
            </w:r>
          </w:p>
        </w:tc>
      </w:tr>
      <w:tr w:rsidR="00895CB8" w:rsidRPr="00D50C5A" w:rsidTr="00895CB8">
        <w:tblPrEx>
          <w:tblLook w:val="0000"/>
        </w:tblPrEx>
        <w:trPr>
          <w:trHeight w:val="294"/>
        </w:trPr>
        <w:tc>
          <w:tcPr>
            <w:tcW w:w="562" w:type="dxa"/>
            <w:tcBorders>
              <w:bottom w:val="single" w:sz="4" w:space="0" w:color="auto"/>
            </w:tcBorders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Акавова</w:t>
            </w:r>
            <w:proofErr w:type="spellEnd"/>
            <w:r w:rsidRPr="0026067D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95CB8" w:rsidRPr="0026067D" w:rsidRDefault="00895CB8" w:rsidP="00895CB8">
            <w:r w:rsidRPr="002606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067D"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606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67D">
              <w:rPr>
                <w:rFonts w:ascii="Times New Roman" w:hAnsi="Times New Roman" w:cs="Times New Roman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5CB8" w:rsidRPr="0026067D" w:rsidRDefault="00895CB8" w:rsidP="00895CB8">
            <w:pPr>
              <w:jc w:val="center"/>
            </w:pPr>
            <w:r w:rsidRPr="0026067D">
              <w:rPr>
                <w:rFonts w:ascii="Times New Roman" w:hAnsi="Times New Roman" w:cs="Times New Roman"/>
              </w:rPr>
              <w:t>Соо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26067D">
              <w:rPr>
                <w:rFonts w:ascii="Times New Roman" w:hAnsi="Times New Roman" w:cs="Times New Roman"/>
              </w:rPr>
              <w:t>30</w:t>
            </w:r>
          </w:p>
        </w:tc>
      </w:tr>
      <w:tr w:rsidR="00895CB8" w:rsidRPr="00D50C5A" w:rsidTr="00895CB8">
        <w:tblPrEx>
          <w:tblLook w:val="0000"/>
        </w:tblPrEx>
        <w:trPr>
          <w:trHeight w:val="1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EC4D0F" w:rsidRDefault="00895CB8" w:rsidP="00895CB8">
            <w:pPr>
              <w:rPr>
                <w:rFonts w:ascii="Times New Roman" w:hAnsi="Times New Roman" w:cs="Times New Roman"/>
              </w:rPr>
            </w:pPr>
            <w:r w:rsidRPr="00EC4D0F">
              <w:rPr>
                <w:rFonts w:ascii="Times New Roman" w:hAnsi="Times New Roman" w:cs="Times New Roman"/>
              </w:rPr>
              <w:t>Алибекова А. А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Default="00895CB8" w:rsidP="00895CB8">
            <w:r w:rsidRPr="0058148D"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340A83">
              <w:rPr>
                <w:rFonts w:ascii="Times New Roman" w:hAnsi="Times New Roman" w:cs="Times New Roman"/>
              </w:rPr>
              <w:t>II м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A56209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педа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CB8" w:rsidRPr="00D50C5A" w:rsidTr="00895CB8">
        <w:tblPrEx>
          <w:tblLook w:val="0000"/>
        </w:tblPrEx>
        <w:trPr>
          <w:trHeight w:val="14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EC4D0F" w:rsidRDefault="00895CB8" w:rsidP="00895CB8">
            <w:pPr>
              <w:rPr>
                <w:rFonts w:ascii="Times New Roman" w:hAnsi="Times New Roman" w:cs="Times New Roman"/>
              </w:rPr>
            </w:pPr>
            <w:r w:rsidRPr="00EC4D0F">
              <w:rPr>
                <w:rFonts w:ascii="Times New Roman" w:hAnsi="Times New Roman" w:cs="Times New Roman"/>
              </w:rPr>
              <w:t>Абдурахманова М.И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B8" w:rsidRDefault="00895CB8" w:rsidP="00895CB8">
            <w:r w:rsidRPr="0058148D"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340A83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A56209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CB8" w:rsidRPr="00D50C5A" w:rsidTr="00895CB8">
        <w:tblPrEx>
          <w:tblLook w:val="0000"/>
        </w:tblPrEx>
        <w:trPr>
          <w:trHeight w:val="1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EC4D0F" w:rsidRDefault="00895CB8" w:rsidP="00895CB8">
            <w:pPr>
              <w:rPr>
                <w:rFonts w:ascii="Times New Roman" w:hAnsi="Times New Roman" w:cs="Times New Roman"/>
              </w:rPr>
            </w:pPr>
            <w:r w:rsidRPr="00EC4D0F">
              <w:rPr>
                <w:rFonts w:ascii="Times New Roman" w:hAnsi="Times New Roman" w:cs="Times New Roman"/>
              </w:rPr>
              <w:t>Гасанова А.Г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B8" w:rsidRDefault="00895CB8" w:rsidP="00895CB8">
            <w:r w:rsidRPr="0058148D"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A83">
              <w:rPr>
                <w:rFonts w:ascii="Times New Roman" w:hAnsi="Times New Roman" w:cs="Times New Roman"/>
              </w:rPr>
              <w:t>Подгот-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562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6209">
              <w:rPr>
                <w:rFonts w:ascii="Times New Roman" w:hAnsi="Times New Roman" w:cs="Times New Roman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CB8" w:rsidRPr="00D50C5A" w:rsidTr="00895CB8">
        <w:tblPrEx>
          <w:tblLook w:val="0000"/>
        </w:tblPrEx>
        <w:trPr>
          <w:trHeight w:val="122"/>
        </w:trPr>
        <w:tc>
          <w:tcPr>
            <w:tcW w:w="562" w:type="dxa"/>
            <w:tcBorders>
              <w:top w:val="single" w:sz="4" w:space="0" w:color="auto"/>
            </w:tcBorders>
          </w:tcPr>
          <w:p w:rsidR="00895CB8" w:rsidRPr="0026067D" w:rsidRDefault="00895CB8" w:rsidP="0089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5CB8" w:rsidRPr="00EC4D0F" w:rsidRDefault="00895CB8" w:rsidP="00895CB8">
            <w:pPr>
              <w:rPr>
                <w:rFonts w:ascii="Times New Roman" w:hAnsi="Times New Roman" w:cs="Times New Roman"/>
              </w:rPr>
            </w:pPr>
            <w:r w:rsidRPr="00EC4D0F">
              <w:rPr>
                <w:rFonts w:ascii="Times New Roman" w:hAnsi="Times New Roman" w:cs="Times New Roman"/>
              </w:rPr>
              <w:t>Кураева Л.Д.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895CB8" w:rsidRDefault="00895CB8" w:rsidP="00895CB8">
            <w:r w:rsidRPr="0058148D">
              <w:t>воспита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 w:rsidRPr="00340A83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562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6209">
              <w:rPr>
                <w:rFonts w:ascii="Times New Roman" w:hAnsi="Times New Roman" w:cs="Times New Roman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5CB8" w:rsidRPr="0026067D" w:rsidRDefault="00895CB8" w:rsidP="00895C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C5A" w:rsidRPr="00D50C5A" w:rsidRDefault="00D50C5A" w:rsidP="005860B0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9004C" w:rsidRDefault="00D50C5A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50C5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</w:t>
      </w:r>
      <w:r w:rsidR="003D505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</w:t>
      </w:r>
      <w:r w:rsidRPr="00D50C5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</w:p>
    <w:p w:rsidR="00BE0A4B" w:rsidRDefault="00D9004C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</w:t>
      </w:r>
    </w:p>
    <w:p w:rsidR="00BE0A4B" w:rsidRDefault="00BE0A4B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E0A4B" w:rsidRDefault="00BE0A4B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E0A4B" w:rsidRDefault="00BE0A4B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E0A4B" w:rsidRDefault="00BE0A4B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E0A4B" w:rsidRDefault="00BE0A4B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90C64" w:rsidRDefault="00BE0A4B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     </w:t>
      </w:r>
      <w:r w:rsidR="00D9004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</w:p>
    <w:p w:rsidR="00D90C64" w:rsidRDefault="00D90C64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9004C" w:rsidRPr="00E45CA7" w:rsidRDefault="00D90C64" w:rsidP="00D50C5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</w:t>
      </w:r>
      <w:r w:rsidR="00D9004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="00D50C5A" w:rsidRPr="00D50C5A">
        <w:rPr>
          <w:rFonts w:ascii="Times New Roman" w:hAnsi="Times New Roman" w:cs="Times New Roman"/>
          <w:b/>
          <w:color w:val="FF0000"/>
          <w:sz w:val="24"/>
          <w:szCs w:val="24"/>
        </w:rPr>
        <w:t>Перспективный план аттестации педагогов.</w:t>
      </w:r>
    </w:p>
    <w:tbl>
      <w:tblPr>
        <w:tblStyle w:val="23"/>
        <w:tblW w:w="10490" w:type="dxa"/>
        <w:tblInd w:w="137" w:type="dxa"/>
        <w:tblLayout w:type="fixed"/>
        <w:tblLook w:val="04A0"/>
      </w:tblPr>
      <w:tblGrid>
        <w:gridCol w:w="567"/>
        <w:gridCol w:w="1985"/>
        <w:gridCol w:w="1376"/>
        <w:gridCol w:w="530"/>
        <w:gridCol w:w="567"/>
        <w:gridCol w:w="567"/>
        <w:gridCol w:w="567"/>
        <w:gridCol w:w="567"/>
        <w:gridCol w:w="503"/>
        <w:gridCol w:w="567"/>
        <w:gridCol w:w="567"/>
        <w:gridCol w:w="426"/>
        <w:gridCol w:w="425"/>
        <w:gridCol w:w="567"/>
        <w:gridCol w:w="709"/>
      </w:tblGrid>
      <w:tr w:rsidR="00D50C5A" w:rsidRPr="00D50C5A" w:rsidTr="00E45CA7">
        <w:trPr>
          <w:cantSplit/>
          <w:trHeight w:val="795"/>
        </w:trPr>
        <w:tc>
          <w:tcPr>
            <w:tcW w:w="567" w:type="dxa"/>
            <w:vMerge w:val="restart"/>
            <w:vAlign w:val="center"/>
            <w:hideMark/>
          </w:tcPr>
          <w:p w:rsidR="00D50C5A" w:rsidRPr="00D50C5A" w:rsidRDefault="00D50C5A" w:rsidP="00D50C5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D50C5A" w:rsidRPr="00D50C5A" w:rsidRDefault="00D50C5A" w:rsidP="00D50C5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D50C5A" w:rsidRPr="00D50C5A" w:rsidRDefault="00D50C5A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D50C5A" w:rsidRPr="00D50C5A" w:rsidRDefault="00D50C5A" w:rsidP="00D5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D50C5A" w:rsidRPr="00D50C5A" w:rsidRDefault="00D50C5A" w:rsidP="00D5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-категор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50C5A" w:rsidRPr="00D50C5A" w:rsidRDefault="00D50C5A" w:rsidP="00D5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76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50C5A" w:rsidRPr="00D50C5A" w:rsidRDefault="00D50C5A" w:rsidP="00D5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57637" w:rsidRPr="00D50C5A" w:rsidTr="00E45CA7">
        <w:trPr>
          <w:cantSplit/>
          <w:trHeight w:val="994"/>
        </w:trPr>
        <w:tc>
          <w:tcPr>
            <w:tcW w:w="567" w:type="dxa"/>
            <w:vMerge/>
            <w:hideMark/>
          </w:tcPr>
          <w:p w:rsidR="00857637" w:rsidRPr="00D50C5A" w:rsidRDefault="00857637" w:rsidP="00E53A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857637" w:rsidRPr="00D50C5A" w:rsidRDefault="00857637" w:rsidP="00E53A4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  <w:textDirection w:val="btLr"/>
            <w:hideMark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  <w:textDirection w:val="btLr"/>
          </w:tcPr>
          <w:p w:rsidR="00857637" w:rsidRPr="00D50C5A" w:rsidRDefault="00857637" w:rsidP="00857637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3" w:type="dxa"/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67" w:type="dxa"/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637" w:rsidRPr="00D50C5A" w:rsidRDefault="00857637" w:rsidP="00E53A4E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3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57637" w:rsidRPr="00D50C5A" w:rsidRDefault="00857637" w:rsidP="00857637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57637" w:rsidRPr="00D50C5A" w:rsidTr="00E45CA7">
        <w:trPr>
          <w:trHeight w:val="472"/>
        </w:trPr>
        <w:tc>
          <w:tcPr>
            <w:tcW w:w="567" w:type="dxa"/>
            <w:vAlign w:val="center"/>
            <w:hideMark/>
          </w:tcPr>
          <w:p w:rsidR="00857637" w:rsidRPr="00D50C5A" w:rsidRDefault="00857637" w:rsidP="00E53A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857637" w:rsidRPr="00D50C5A" w:rsidRDefault="00857637" w:rsidP="00E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1376" w:type="dxa"/>
            <w:vAlign w:val="center"/>
            <w:hideMark/>
          </w:tcPr>
          <w:p w:rsidR="00857637" w:rsidRPr="00D50C5A" w:rsidRDefault="00857637" w:rsidP="00E5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37" w:rsidRPr="00D50C5A" w:rsidTr="00E45CA7">
        <w:trPr>
          <w:trHeight w:val="472"/>
        </w:trPr>
        <w:tc>
          <w:tcPr>
            <w:tcW w:w="567" w:type="dxa"/>
            <w:vAlign w:val="center"/>
            <w:hideMark/>
          </w:tcPr>
          <w:p w:rsidR="00857637" w:rsidRPr="00D50C5A" w:rsidRDefault="00857637" w:rsidP="00E53A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857637" w:rsidRPr="00D50C5A" w:rsidRDefault="00857637" w:rsidP="00E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  <w:tc>
          <w:tcPr>
            <w:tcW w:w="1376" w:type="dxa"/>
            <w:vAlign w:val="center"/>
            <w:hideMark/>
          </w:tcPr>
          <w:p w:rsidR="00857637" w:rsidRPr="00D50C5A" w:rsidRDefault="00857637" w:rsidP="00E5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37" w:rsidRPr="00D50C5A" w:rsidTr="00C307B8">
        <w:trPr>
          <w:trHeight w:val="472"/>
        </w:trPr>
        <w:tc>
          <w:tcPr>
            <w:tcW w:w="567" w:type="dxa"/>
            <w:vAlign w:val="center"/>
            <w:hideMark/>
          </w:tcPr>
          <w:p w:rsidR="00857637" w:rsidRPr="00D50C5A" w:rsidRDefault="00857637" w:rsidP="00E53A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hideMark/>
          </w:tcPr>
          <w:p w:rsidR="00857637" w:rsidRPr="00D50C5A" w:rsidRDefault="00857637" w:rsidP="00E5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1376" w:type="dxa"/>
            <w:vAlign w:val="center"/>
            <w:hideMark/>
          </w:tcPr>
          <w:p w:rsidR="00857637" w:rsidRPr="00D50C5A" w:rsidRDefault="00857637" w:rsidP="00E5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37" w:rsidRPr="00D50C5A" w:rsidTr="00E45CA7">
        <w:trPr>
          <w:trHeight w:val="472"/>
        </w:trPr>
        <w:tc>
          <w:tcPr>
            <w:tcW w:w="567" w:type="dxa"/>
            <w:vAlign w:val="center"/>
            <w:hideMark/>
          </w:tcPr>
          <w:p w:rsidR="00857637" w:rsidRPr="00D50C5A" w:rsidRDefault="00857637" w:rsidP="00E53A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857637" w:rsidRPr="00D50C5A" w:rsidRDefault="00857637" w:rsidP="00E53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</w:t>
            </w: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hideMark/>
          </w:tcPr>
          <w:p w:rsidR="00857637" w:rsidRPr="00D50C5A" w:rsidRDefault="00857637" w:rsidP="00E5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57637" w:rsidRPr="00D50C5A" w:rsidRDefault="00857637" w:rsidP="00E53A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29" w:rsidRPr="00D50C5A" w:rsidTr="00E45CA7">
        <w:trPr>
          <w:trHeight w:val="1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174329" w:rsidRPr="00D50C5A" w:rsidRDefault="00174329" w:rsidP="001743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329" w:rsidRPr="004253A2" w:rsidRDefault="00174329" w:rsidP="00174329">
            <w:proofErr w:type="spellStart"/>
            <w:r w:rsidRPr="004253A2">
              <w:t>Бамматказиева</w:t>
            </w:r>
            <w:proofErr w:type="spellEnd"/>
            <w:r w:rsidRPr="004253A2">
              <w:t xml:space="preserve"> У.Б.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174329" w:rsidRDefault="00174329" w:rsidP="00174329">
            <w:proofErr w:type="spellStart"/>
            <w:r w:rsidRPr="004253A2">
              <w:t>Инстр</w:t>
            </w:r>
            <w:proofErr w:type="spellEnd"/>
            <w:r w:rsidRPr="004253A2">
              <w:t>. по физ.к.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29" w:rsidRPr="00D50C5A" w:rsidTr="00E45CA7">
        <w:trPr>
          <w:trHeight w:val="4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4329" w:rsidRPr="00D50C5A" w:rsidRDefault="00174329" w:rsidP="001743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4329" w:rsidRPr="00D50C5A" w:rsidRDefault="00174329" w:rsidP="0017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C000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29" w:rsidRPr="00D50C5A" w:rsidTr="00E45CA7">
        <w:trPr>
          <w:trHeight w:val="472"/>
        </w:trPr>
        <w:tc>
          <w:tcPr>
            <w:tcW w:w="567" w:type="dxa"/>
            <w:vAlign w:val="center"/>
          </w:tcPr>
          <w:p w:rsidR="00174329" w:rsidRPr="00D50C5A" w:rsidRDefault="00174329" w:rsidP="001743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hideMark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Нахибашева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  <w:tc>
          <w:tcPr>
            <w:tcW w:w="1376" w:type="dxa"/>
            <w:hideMark/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29" w:rsidRPr="00D50C5A" w:rsidTr="00E45CA7">
        <w:trPr>
          <w:trHeight w:val="472"/>
        </w:trPr>
        <w:tc>
          <w:tcPr>
            <w:tcW w:w="567" w:type="dxa"/>
            <w:vAlign w:val="center"/>
          </w:tcPr>
          <w:p w:rsidR="00174329" w:rsidRPr="00D50C5A" w:rsidRDefault="00174329" w:rsidP="001743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2A3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B022A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376" w:type="dxa"/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29" w:rsidRPr="00D50C5A" w:rsidTr="00D90C64">
        <w:trPr>
          <w:trHeight w:val="472"/>
        </w:trPr>
        <w:tc>
          <w:tcPr>
            <w:tcW w:w="567" w:type="dxa"/>
            <w:vAlign w:val="center"/>
          </w:tcPr>
          <w:p w:rsidR="00174329" w:rsidRPr="00D50C5A" w:rsidRDefault="00174329" w:rsidP="001743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hideMark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Г. Б.</w:t>
            </w:r>
          </w:p>
        </w:tc>
        <w:tc>
          <w:tcPr>
            <w:tcW w:w="1376" w:type="dxa"/>
            <w:hideMark/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000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29" w:rsidRPr="00D50C5A" w:rsidTr="00E45CA7">
        <w:trPr>
          <w:trHeight w:val="472"/>
        </w:trPr>
        <w:tc>
          <w:tcPr>
            <w:tcW w:w="567" w:type="dxa"/>
            <w:vAlign w:val="center"/>
          </w:tcPr>
          <w:p w:rsidR="00174329" w:rsidRPr="00D50C5A" w:rsidRDefault="00174329" w:rsidP="001743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hideMark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Якубова С.Х.</w:t>
            </w:r>
          </w:p>
        </w:tc>
        <w:tc>
          <w:tcPr>
            <w:tcW w:w="1376" w:type="dxa"/>
            <w:hideMark/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C000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29" w:rsidRPr="00D50C5A" w:rsidTr="00E45CA7">
        <w:trPr>
          <w:trHeight w:val="688"/>
        </w:trPr>
        <w:tc>
          <w:tcPr>
            <w:tcW w:w="567" w:type="dxa"/>
            <w:vAlign w:val="center"/>
          </w:tcPr>
          <w:p w:rsidR="00174329" w:rsidRPr="00D50C5A" w:rsidRDefault="00174329" w:rsidP="001743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йтекова З.Г.</w:t>
            </w:r>
          </w:p>
        </w:tc>
        <w:tc>
          <w:tcPr>
            <w:tcW w:w="1376" w:type="dxa"/>
            <w:hideMark/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C000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29" w:rsidRPr="00D50C5A" w:rsidTr="001F2356">
        <w:trPr>
          <w:trHeight w:val="688"/>
        </w:trPr>
        <w:tc>
          <w:tcPr>
            <w:tcW w:w="567" w:type="dxa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174329" w:rsidRPr="00D50C5A" w:rsidRDefault="001F2356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356">
              <w:rPr>
                <w:rFonts w:ascii="Times New Roman" w:hAnsi="Times New Roman" w:cs="Times New Roman"/>
                <w:sz w:val="24"/>
                <w:szCs w:val="24"/>
              </w:rPr>
              <w:t>Аскербиева</w:t>
            </w:r>
            <w:proofErr w:type="spellEnd"/>
            <w:r w:rsidRPr="001F235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376" w:type="dxa"/>
            <w:hideMark/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4329" w:rsidRPr="00D50C5A" w:rsidRDefault="00174329" w:rsidP="001743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29" w:rsidRPr="00D50C5A" w:rsidTr="00D90C64">
        <w:tblPrEx>
          <w:tblLook w:val="0000"/>
        </w:tblPrEx>
        <w:trPr>
          <w:trHeight w:val="665"/>
        </w:trPr>
        <w:tc>
          <w:tcPr>
            <w:tcW w:w="567" w:type="dxa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кавова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1376" w:type="dxa"/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000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4329" w:rsidRPr="00D50C5A" w:rsidTr="00D90C64">
        <w:tblPrEx>
          <w:tblLook w:val="0000"/>
        </w:tblPrEx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</w:tcPr>
          <w:p w:rsidR="00174329" w:rsidRPr="00D9004C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329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Исаева Д.З.</w:t>
            </w:r>
          </w:p>
          <w:p w:rsidR="00174329" w:rsidRPr="00D50C5A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4329" w:rsidRPr="00D50C5A" w:rsidTr="00E45CA7">
        <w:tblPrEx>
          <w:tblLook w:val="0000"/>
        </w:tblPrEx>
        <w:trPr>
          <w:trHeight w:val="1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9004C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Алибекова А. А.</w:t>
            </w:r>
          </w:p>
          <w:p w:rsidR="00174329" w:rsidRPr="00D9004C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4329" w:rsidRPr="00D50C5A" w:rsidTr="00E45CA7">
        <w:tblPrEx>
          <w:tblLook w:val="0000"/>
        </w:tblPrEx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9004C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9004C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Абдурахманова М.И.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4329" w:rsidRPr="00D50C5A" w:rsidTr="00E45CA7">
        <w:tblPrEx>
          <w:tblLook w:val="0000"/>
        </w:tblPrEx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9004C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  <w:p w:rsidR="00174329" w:rsidRPr="00D9004C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4329" w:rsidRPr="00D50C5A" w:rsidTr="00E45CA7">
        <w:tblPrEx>
          <w:tblLook w:val="0000"/>
        </w:tblPrEx>
        <w:trPr>
          <w:trHeight w:val="123"/>
        </w:trPr>
        <w:tc>
          <w:tcPr>
            <w:tcW w:w="567" w:type="dxa"/>
            <w:tcBorders>
              <w:top w:val="single" w:sz="4" w:space="0" w:color="auto"/>
            </w:tcBorders>
          </w:tcPr>
          <w:p w:rsidR="00174329" w:rsidRPr="00D9004C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4329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Кураева Л.Д.</w:t>
            </w:r>
          </w:p>
          <w:p w:rsidR="00174329" w:rsidRPr="00D9004C" w:rsidRDefault="00174329" w:rsidP="00174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174329" w:rsidRDefault="00174329" w:rsidP="00174329">
            <w:proofErr w:type="spellStart"/>
            <w:r w:rsidRPr="00B379A5">
              <w:t>Воспит</w:t>
            </w:r>
            <w:proofErr w:type="spellEnd"/>
            <w:r w:rsidRPr="00B379A5">
              <w:t>.</w:t>
            </w: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74329" w:rsidRPr="00D50C5A" w:rsidRDefault="00174329" w:rsidP="001743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50C5A" w:rsidRPr="00D50C5A" w:rsidRDefault="00D50C5A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50C5A" w:rsidRPr="00D50C5A" w:rsidRDefault="0076752F" w:rsidP="00D50C5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6" style="position:absolute;margin-left:258.8pt;margin-top:-.3pt;width:48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" fillcolor="#ffc0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7" style="position:absolute;margin-left:65.85pt;margin-top:-.3pt;width:48pt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" fillcolor="#d8d8d8 [2732]"/>
        </w:pict>
      </w:r>
      <w:r w:rsidR="00D50C5A" w:rsidRPr="00D50C5A">
        <w:rPr>
          <w:rFonts w:ascii="Times New Roman" w:hAnsi="Times New Roman" w:cs="Times New Roman"/>
          <w:sz w:val="24"/>
          <w:szCs w:val="24"/>
        </w:rPr>
        <w:t xml:space="preserve">                                           -  планируем                                 -        -   аттестованы</w:t>
      </w:r>
    </w:p>
    <w:p w:rsidR="00D9004C" w:rsidRDefault="00C53121" w:rsidP="00D50C5A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</w:t>
      </w:r>
    </w:p>
    <w:p w:rsidR="00D50C5A" w:rsidRPr="00D50C5A" w:rsidRDefault="00D9004C" w:rsidP="00D50C5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</w:t>
      </w:r>
      <w:r w:rsidR="005F286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D50C5A" w:rsidRPr="00D50C5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D50C5A" w:rsidRPr="00D50C5A">
        <w:rPr>
          <w:rFonts w:ascii="Times New Roman" w:hAnsi="Times New Roman" w:cs="Times New Roman"/>
          <w:b/>
          <w:color w:val="FF0000"/>
          <w:sz w:val="24"/>
          <w:szCs w:val="24"/>
        </w:rPr>
        <w:t>Перспективный план повышения квалификации педагогов.</w:t>
      </w:r>
    </w:p>
    <w:p w:rsidR="00D50C5A" w:rsidRPr="00D50C5A" w:rsidRDefault="00D50C5A" w:rsidP="00D50C5A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23"/>
        <w:tblW w:w="9243" w:type="dxa"/>
        <w:tblInd w:w="817" w:type="dxa"/>
        <w:tblLayout w:type="fixed"/>
        <w:tblLook w:val="04A0"/>
      </w:tblPr>
      <w:tblGrid>
        <w:gridCol w:w="567"/>
        <w:gridCol w:w="2126"/>
        <w:gridCol w:w="1276"/>
        <w:gridCol w:w="851"/>
        <w:gridCol w:w="1231"/>
        <w:gridCol w:w="708"/>
        <w:gridCol w:w="641"/>
        <w:gridCol w:w="709"/>
        <w:gridCol w:w="567"/>
        <w:gridCol w:w="567"/>
      </w:tblGrid>
      <w:tr w:rsidR="005F2867" w:rsidRPr="00D50C5A" w:rsidTr="005F2867">
        <w:trPr>
          <w:cantSplit/>
          <w:trHeight w:val="1134"/>
        </w:trPr>
        <w:tc>
          <w:tcPr>
            <w:tcW w:w="567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Долж</w:t>
            </w:r>
            <w:proofErr w:type="spellEnd"/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51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</w:t>
            </w:r>
          </w:p>
        </w:tc>
        <w:tc>
          <w:tcPr>
            <w:tcW w:w="1231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b/>
                <w:sz w:val="24"/>
                <w:szCs w:val="24"/>
              </w:rPr>
              <w:t>Образо-вание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2867" w:rsidRPr="00D50C5A" w:rsidRDefault="005F2867" w:rsidP="00D50C5A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2867" w:rsidRPr="00D50C5A" w:rsidRDefault="005F2867" w:rsidP="00D50C5A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2867" w:rsidRPr="00D50C5A" w:rsidRDefault="005F2867" w:rsidP="00D50C5A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2867" w:rsidRPr="00D50C5A" w:rsidRDefault="005F2867" w:rsidP="00D50C5A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F2867" w:rsidRPr="00D50C5A" w:rsidRDefault="005F2867" w:rsidP="00D50C5A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F2867" w:rsidRPr="00D50C5A" w:rsidTr="00CF4203">
        <w:tc>
          <w:tcPr>
            <w:tcW w:w="567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2867" w:rsidRPr="00D50C5A" w:rsidRDefault="005F2867" w:rsidP="00D5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бдулаева И.Х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</w:tc>
        <w:tc>
          <w:tcPr>
            <w:tcW w:w="851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1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F55C89" w:rsidRDefault="005F2867" w:rsidP="00D50C5A">
            <w:pPr>
              <w:spacing w:line="48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5F2867">
        <w:tc>
          <w:tcPr>
            <w:tcW w:w="567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2867" w:rsidRPr="00D50C5A" w:rsidRDefault="005F2867" w:rsidP="00D5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  <w:tc>
          <w:tcPr>
            <w:tcW w:w="1276" w:type="dxa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  <w:tc>
          <w:tcPr>
            <w:tcW w:w="851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F55C89" w:rsidRDefault="005F2867" w:rsidP="00D50C5A">
            <w:pPr>
              <w:spacing w:line="48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CF4203">
        <w:tc>
          <w:tcPr>
            <w:tcW w:w="567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2867" w:rsidRPr="00D50C5A" w:rsidRDefault="005F2867" w:rsidP="00D5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  <w:tc>
          <w:tcPr>
            <w:tcW w:w="851" w:type="dxa"/>
            <w:vAlign w:val="center"/>
          </w:tcPr>
          <w:p w:rsidR="005F2867" w:rsidRPr="00D50C5A" w:rsidRDefault="005F2867" w:rsidP="007B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5F2867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2867" w:rsidRPr="00D50C5A" w:rsidRDefault="005F2867" w:rsidP="00D5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5F2867" w:rsidRPr="00D50C5A" w:rsidRDefault="005F2867" w:rsidP="00D50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D50C5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CF4203">
        <w:trPr>
          <w:trHeight w:val="28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2867" w:rsidRPr="001F6D2F" w:rsidRDefault="005F2867" w:rsidP="005F2867">
            <w:proofErr w:type="spellStart"/>
            <w:r w:rsidRPr="001F6D2F">
              <w:t>Бамматказиева</w:t>
            </w:r>
            <w:proofErr w:type="spellEnd"/>
            <w:r w:rsidRPr="001F6D2F">
              <w:t xml:space="preserve"> У.Б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2867" w:rsidRDefault="005F2867" w:rsidP="005F2867">
            <w:proofErr w:type="spellStart"/>
            <w:r w:rsidRPr="001F6D2F">
              <w:t>Инстр</w:t>
            </w:r>
            <w:proofErr w:type="spellEnd"/>
            <w:r w:rsidRPr="001F6D2F">
              <w:t>. по физ.к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2867" w:rsidRPr="00D50C5A" w:rsidRDefault="007B587C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5F2867">
        <w:tc>
          <w:tcPr>
            <w:tcW w:w="567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Нахибашева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9C5516">
        <w:tc>
          <w:tcPr>
            <w:tcW w:w="567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А.А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  <w:vAlign w:val="center"/>
          </w:tcPr>
          <w:p w:rsidR="005F2867" w:rsidRPr="00FD4CAC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CAC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CAC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5F2867">
        <w:tc>
          <w:tcPr>
            <w:tcW w:w="567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F55C89" w:rsidRDefault="005F2867" w:rsidP="005F2867">
            <w:pPr>
              <w:spacing w:line="48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F55C89" w:rsidRDefault="005F2867" w:rsidP="005F2867">
            <w:pPr>
              <w:spacing w:line="48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F55C89" w:rsidRDefault="005F2867" w:rsidP="005F2867">
            <w:pPr>
              <w:spacing w:line="48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F55C89" w:rsidRDefault="005F2867" w:rsidP="005F2867">
            <w:pPr>
              <w:spacing w:line="48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5F2867" w:rsidRPr="00D50C5A" w:rsidTr="009C5516">
        <w:tc>
          <w:tcPr>
            <w:tcW w:w="567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Г. Б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85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F55C89" w:rsidRDefault="005F2867" w:rsidP="005F2867">
            <w:pPr>
              <w:spacing w:line="48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9C5516">
        <w:tc>
          <w:tcPr>
            <w:tcW w:w="567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Якубова С.Х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F55C89" w:rsidRDefault="005F2867" w:rsidP="005F2867">
            <w:pPr>
              <w:spacing w:line="48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5F2867">
        <w:tc>
          <w:tcPr>
            <w:tcW w:w="567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йтекова З.Г.</w:t>
            </w:r>
          </w:p>
        </w:tc>
        <w:tc>
          <w:tcPr>
            <w:tcW w:w="1276" w:type="dxa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5F2867" w:rsidRPr="00F55C89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89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89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C307B8">
        <w:tc>
          <w:tcPr>
            <w:tcW w:w="567" w:type="dxa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2867" w:rsidRPr="00D50C5A" w:rsidRDefault="001F2356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356">
              <w:rPr>
                <w:rFonts w:ascii="Times New Roman" w:hAnsi="Times New Roman" w:cs="Times New Roman"/>
                <w:sz w:val="24"/>
                <w:szCs w:val="24"/>
              </w:rPr>
              <w:t>Аскербиева</w:t>
            </w:r>
            <w:proofErr w:type="spellEnd"/>
            <w:r w:rsidRPr="001F2356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5F2867" w:rsidRPr="00D50C5A" w:rsidRDefault="001F2356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67" w:rsidRPr="00D50C5A" w:rsidTr="009C5516">
        <w:tblPrEx>
          <w:tblLook w:val="0000"/>
        </w:tblPrEx>
        <w:trPr>
          <w:trHeight w:val="599"/>
        </w:trPr>
        <w:tc>
          <w:tcPr>
            <w:tcW w:w="567" w:type="dxa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Акавова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1276" w:type="dxa"/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F55C89" w:rsidRDefault="005F2867" w:rsidP="005F2867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867" w:rsidRPr="00D50C5A" w:rsidTr="00CF4203">
        <w:tblPrEx>
          <w:tblLook w:val="0000"/>
        </w:tblPrEx>
        <w:trPr>
          <w:trHeight w:val="414"/>
        </w:trPr>
        <w:tc>
          <w:tcPr>
            <w:tcW w:w="567" w:type="dxa"/>
            <w:tcBorders>
              <w:bottom w:val="single" w:sz="4" w:space="0" w:color="auto"/>
            </w:tcBorders>
          </w:tcPr>
          <w:p w:rsidR="005F2867" w:rsidRPr="00D9004C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Исаева Д.З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C5A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867" w:rsidRPr="00D50C5A" w:rsidTr="005F2867">
        <w:tblPrEx>
          <w:tblLook w:val="0000"/>
        </w:tblPrEx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Pr="00D9004C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Алибекова А. А.</w:t>
            </w:r>
          </w:p>
          <w:p w:rsidR="005F2867" w:rsidRPr="00D9004C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Default="005F2867" w:rsidP="005F2867">
            <w:pPr>
              <w:jc w:val="center"/>
            </w:pPr>
            <w:proofErr w:type="spellStart"/>
            <w:r w:rsidRPr="00B3762C">
              <w:t>воспит</w:t>
            </w:r>
            <w:proofErr w:type="spellEnd"/>
            <w:r w:rsidRPr="00B3762C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867" w:rsidRPr="00A56209" w:rsidRDefault="005F2867" w:rsidP="005F2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2867" w:rsidRPr="0026067D" w:rsidRDefault="005F2867" w:rsidP="005F2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педа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867" w:rsidRPr="00D50C5A" w:rsidTr="005F2867">
        <w:tblPrEx>
          <w:tblLook w:val="0000"/>
        </w:tblPrEx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Pr="00D9004C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Pr="00D9004C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Абдурахманова М.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Default="005F2867" w:rsidP="005F2867">
            <w:pPr>
              <w:jc w:val="center"/>
            </w:pPr>
            <w:proofErr w:type="spellStart"/>
            <w:r w:rsidRPr="00B3762C">
              <w:t>воспит</w:t>
            </w:r>
            <w:proofErr w:type="spellEnd"/>
            <w:r w:rsidRPr="00B3762C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867" w:rsidRPr="00A56209" w:rsidRDefault="005F2867" w:rsidP="005F2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2867" w:rsidRPr="0026067D" w:rsidRDefault="005F2867" w:rsidP="005F2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867" w:rsidRPr="00D50C5A" w:rsidTr="005F2867">
        <w:tblPrEx>
          <w:tblLook w:val="0000"/>
        </w:tblPrEx>
        <w:trPr>
          <w:trHeight w:val="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Pr="00D9004C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  <w:p w:rsidR="005F2867" w:rsidRPr="00D9004C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Default="005F2867" w:rsidP="005F2867">
            <w:pPr>
              <w:jc w:val="center"/>
            </w:pPr>
            <w:proofErr w:type="spellStart"/>
            <w:r w:rsidRPr="00B3762C">
              <w:t>воспит</w:t>
            </w:r>
            <w:proofErr w:type="spellEnd"/>
            <w:r w:rsidRPr="00B3762C"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867" w:rsidRPr="0026067D" w:rsidRDefault="005F2867" w:rsidP="005F2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562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6209">
              <w:rPr>
                <w:rFonts w:ascii="Times New Roman" w:hAnsi="Times New Roman" w:cs="Times New Roman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867" w:rsidRPr="00D50C5A" w:rsidTr="005F2867">
        <w:tblPrEx>
          <w:tblLook w:val="0000"/>
        </w:tblPrEx>
        <w:trPr>
          <w:trHeight w:val="134"/>
        </w:trPr>
        <w:tc>
          <w:tcPr>
            <w:tcW w:w="567" w:type="dxa"/>
            <w:tcBorders>
              <w:top w:val="single" w:sz="4" w:space="0" w:color="auto"/>
            </w:tcBorders>
          </w:tcPr>
          <w:p w:rsidR="005F2867" w:rsidRPr="00D9004C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2867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4C">
              <w:rPr>
                <w:rFonts w:ascii="Times New Roman" w:hAnsi="Times New Roman" w:cs="Times New Roman"/>
                <w:sz w:val="24"/>
                <w:szCs w:val="24"/>
              </w:rPr>
              <w:t>Кураева Л.Д.</w:t>
            </w:r>
          </w:p>
          <w:p w:rsidR="005F2867" w:rsidRPr="00D9004C" w:rsidRDefault="005F2867" w:rsidP="005F2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2867" w:rsidRDefault="005F2867" w:rsidP="005F2867">
            <w:pPr>
              <w:jc w:val="center"/>
            </w:pPr>
            <w:proofErr w:type="spellStart"/>
            <w:r w:rsidRPr="00B3762C">
              <w:t>воспит</w:t>
            </w:r>
            <w:proofErr w:type="spellEnd"/>
            <w:r w:rsidRPr="00B3762C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2867" w:rsidRPr="00D50C5A" w:rsidRDefault="005F2867" w:rsidP="005F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5F2867" w:rsidRPr="0026067D" w:rsidRDefault="005F2867" w:rsidP="005F2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209"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562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6209">
              <w:rPr>
                <w:rFonts w:ascii="Times New Roman" w:hAnsi="Times New Roman" w:cs="Times New Roman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2867" w:rsidRPr="00D50C5A" w:rsidRDefault="005F2867" w:rsidP="005F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746" w:rsidRPr="00E93A8B" w:rsidRDefault="007A4746" w:rsidP="0031594F">
      <w:pPr>
        <w:rPr>
          <w:rFonts w:ascii="Times New Roman" w:hAnsi="Times New Roman" w:cs="Times New Roman"/>
          <w:b/>
          <w:sz w:val="24"/>
          <w:szCs w:val="24"/>
        </w:rPr>
      </w:pPr>
    </w:p>
    <w:p w:rsidR="00703B62" w:rsidRDefault="00703B62" w:rsidP="005860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703B62" w:rsidRDefault="00703B62" w:rsidP="005860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703B62" w:rsidRDefault="00703B62" w:rsidP="005860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703B62" w:rsidRDefault="00703B62" w:rsidP="005860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703B62" w:rsidRDefault="00703B62" w:rsidP="005860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703B62" w:rsidRDefault="00703B62" w:rsidP="005860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F03310" w:rsidRDefault="00F03310" w:rsidP="005860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5860B0" w:rsidRPr="009C63C5" w:rsidRDefault="009B673C" w:rsidP="005860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9C63C5">
        <w:rPr>
          <w:rFonts w:ascii="Times New Roman" w:hAnsi="Times New Roman" w:cs="Times New Roman"/>
          <w:b/>
          <w:color w:val="FF0000"/>
          <w:sz w:val="28"/>
          <w:szCs w:val="24"/>
        </w:rPr>
        <w:t>Повышение квалиф</w:t>
      </w:r>
      <w:r w:rsidR="00F96895" w:rsidRPr="009C63C5">
        <w:rPr>
          <w:rFonts w:ascii="Times New Roman" w:hAnsi="Times New Roman" w:cs="Times New Roman"/>
          <w:b/>
          <w:color w:val="FF0000"/>
          <w:sz w:val="28"/>
          <w:szCs w:val="24"/>
        </w:rPr>
        <w:t>и</w:t>
      </w:r>
      <w:r w:rsidR="00DF2914" w:rsidRPr="009C63C5">
        <w:rPr>
          <w:rFonts w:ascii="Times New Roman" w:hAnsi="Times New Roman" w:cs="Times New Roman"/>
          <w:b/>
          <w:color w:val="FF0000"/>
          <w:sz w:val="28"/>
          <w:szCs w:val="24"/>
        </w:rPr>
        <w:t>кации и профессионального мастерства</w:t>
      </w:r>
      <w:r w:rsidR="005D7415" w:rsidRPr="009C63C5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педагогов</w:t>
      </w:r>
    </w:p>
    <w:tbl>
      <w:tblPr>
        <w:tblpPr w:leftFromText="180" w:rightFromText="180" w:vertAnchor="text" w:horzAnchor="page" w:tblpX="615" w:tblpY="75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20"/>
        <w:gridCol w:w="1910"/>
        <w:gridCol w:w="2376"/>
      </w:tblGrid>
      <w:tr w:rsidR="00DF2914" w:rsidRPr="00E93A8B" w:rsidTr="006C3A4C">
        <w:trPr>
          <w:trHeight w:val="301"/>
        </w:trPr>
        <w:tc>
          <w:tcPr>
            <w:tcW w:w="567" w:type="dxa"/>
          </w:tcPr>
          <w:p w:rsidR="00DF2914" w:rsidRPr="00E93A8B" w:rsidRDefault="00DF2914" w:rsidP="00351242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914" w:rsidRPr="00E93A8B" w:rsidRDefault="00DF2914" w:rsidP="00351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20" w:type="dxa"/>
          </w:tcPr>
          <w:p w:rsidR="00DF2914" w:rsidRPr="00E93A8B" w:rsidRDefault="00DF2914" w:rsidP="00351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914" w:rsidRPr="00E93A8B" w:rsidRDefault="00DF2914" w:rsidP="00351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910" w:type="dxa"/>
          </w:tcPr>
          <w:p w:rsidR="00DF2914" w:rsidRPr="00E93A8B" w:rsidRDefault="00DF2914" w:rsidP="00351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914" w:rsidRPr="00E93A8B" w:rsidRDefault="00DF2914" w:rsidP="00351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76" w:type="dxa"/>
          </w:tcPr>
          <w:p w:rsidR="00DF2914" w:rsidRPr="00E93A8B" w:rsidRDefault="00DF2914" w:rsidP="00351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914" w:rsidRPr="00E93A8B" w:rsidRDefault="00DF2914" w:rsidP="00351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2914" w:rsidRPr="00E93A8B" w:rsidTr="006C3A4C">
        <w:trPr>
          <w:trHeight w:val="301"/>
        </w:trPr>
        <w:tc>
          <w:tcPr>
            <w:tcW w:w="567" w:type="dxa"/>
          </w:tcPr>
          <w:p w:rsidR="009B673C" w:rsidRPr="00E93A8B" w:rsidRDefault="009B673C" w:rsidP="00CE2920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914" w:rsidRPr="00E93A8B" w:rsidRDefault="009B673C" w:rsidP="00CE29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0" w:type="dxa"/>
          </w:tcPr>
          <w:p w:rsidR="00DF2914" w:rsidRPr="00E93A8B" w:rsidRDefault="00DF2914" w:rsidP="00703B62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ивно-правовой базы,  локальных актов о работе ДОУ на</w:t>
            </w:r>
            <w:r w:rsidR="00351242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7B37"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242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03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10" w:type="dxa"/>
          </w:tcPr>
          <w:p w:rsidR="00613357" w:rsidRPr="00E93A8B" w:rsidRDefault="00613357" w:rsidP="00CE29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2914" w:rsidRPr="00E93A8B" w:rsidRDefault="00DF2914" w:rsidP="00CA7B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613357" w:rsidRPr="00E93A8B" w:rsidRDefault="005D2FBE" w:rsidP="00CE29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335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F2914" w:rsidRPr="00E93A8B" w:rsidRDefault="00DF2914" w:rsidP="00CA7B3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914" w:rsidRPr="00E93A8B" w:rsidTr="006C3A4C">
        <w:trPr>
          <w:trHeight w:val="1471"/>
        </w:trPr>
        <w:tc>
          <w:tcPr>
            <w:tcW w:w="567" w:type="dxa"/>
          </w:tcPr>
          <w:p w:rsidR="00DF2914" w:rsidRPr="00E93A8B" w:rsidRDefault="00DF2914" w:rsidP="00AB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4" w:rsidRPr="00E93A8B" w:rsidRDefault="00F96895" w:rsidP="00AB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914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:rsidR="00DF2914" w:rsidRPr="00E93A8B" w:rsidRDefault="00DF2914" w:rsidP="00AB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4" w:rsidRPr="00E93A8B" w:rsidRDefault="00DF2914" w:rsidP="00AB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активе работников дошкольного</w:t>
            </w:r>
            <w:r w:rsidR="00A32513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8F5EC5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2914" w:rsidRPr="00E93A8B" w:rsidRDefault="00DF2914" w:rsidP="00AB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резолюции актива в течение года.</w:t>
            </w:r>
          </w:p>
        </w:tc>
        <w:tc>
          <w:tcPr>
            <w:tcW w:w="1910" w:type="dxa"/>
          </w:tcPr>
          <w:p w:rsidR="00DF2914" w:rsidRPr="00E93A8B" w:rsidRDefault="00DF2914" w:rsidP="00A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4" w:rsidRPr="00E93A8B" w:rsidRDefault="00DF2914" w:rsidP="00A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4" w:rsidRPr="00E93A8B" w:rsidRDefault="00DF2914" w:rsidP="00A32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F2914" w:rsidRPr="00E93A8B" w:rsidRDefault="00DF2914" w:rsidP="00A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4" w:rsidRPr="00E93A8B" w:rsidRDefault="005D2FBE" w:rsidP="00A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2914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F2914" w:rsidRPr="00E93A8B" w:rsidRDefault="00DF2914" w:rsidP="00A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14" w:rsidRPr="00E93A8B" w:rsidRDefault="00DF2914" w:rsidP="00AB6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5" w:rsidRPr="00E93A8B" w:rsidTr="005860B0">
        <w:trPr>
          <w:trHeight w:val="1080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учение и использование в практической работе нормативных документов и рекомендаций МО РФ, МО и науки РД.</w:t>
            </w:r>
            <w:r w:rsidRPr="00E93A8B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376" w:type="dxa"/>
          </w:tcPr>
          <w:p w:rsidR="00F96895" w:rsidRPr="00E93A8B" w:rsidRDefault="005D2FBE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895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</w:t>
            </w:r>
            <w:r w:rsidR="00CA7B37" w:rsidRPr="00E93A8B">
              <w:rPr>
                <w:rFonts w:ascii="Times New Roman" w:hAnsi="Times New Roman" w:cs="Times New Roman"/>
                <w:sz w:val="24"/>
                <w:szCs w:val="24"/>
              </w:rPr>
              <w:t>И.Х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F96895" w:rsidRPr="00E93A8B" w:rsidTr="006C3A4C">
        <w:trPr>
          <w:trHeight w:val="1494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11" w:rsidRPr="00E93A8B" w:rsidRDefault="00F96895" w:rsidP="00536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едагогов МКДОУ </w:t>
            </w: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51242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7B37"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895" w:rsidRPr="00E93A8B" w:rsidRDefault="00FD4CAC" w:rsidP="0070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351242" w:rsidRPr="00E93A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95" w:rsidRPr="00E93A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6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 ДОУ</w:t>
            </w: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бдулаева И.Х.</w:t>
            </w: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F96895" w:rsidRPr="00E93A8B" w:rsidTr="006C3A4C">
        <w:trPr>
          <w:trHeight w:val="1226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tabs>
                <w:tab w:val="left" w:pos="6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с положением об аттестации педагогических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F90EBE" w:rsidRPr="00E93A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F90EBE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первую категорию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, оказание методической помощи при подготовке </w:t>
            </w:r>
            <w:r w:rsidR="00F90EBE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и соответствующей документации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к аттестации.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03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F96895" w:rsidRPr="00E93A8B" w:rsidTr="006C3A4C">
        <w:trPr>
          <w:trHeight w:val="1841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частие в сети методических объединений педагогов МКДОУ:</w:t>
            </w:r>
          </w:p>
          <w:p w:rsidR="00F96895" w:rsidRPr="00E93A8B" w:rsidRDefault="00F96895" w:rsidP="00F96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</w:t>
            </w:r>
          </w:p>
          <w:p w:rsidR="00F96895" w:rsidRPr="00E93A8B" w:rsidRDefault="00F96895" w:rsidP="00F96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узыкальных руководителей</w:t>
            </w:r>
          </w:p>
          <w:p w:rsidR="00F96895" w:rsidRPr="00E93A8B" w:rsidRDefault="00F96895" w:rsidP="00F96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едагогов - психологов</w:t>
            </w:r>
          </w:p>
          <w:p w:rsidR="00F96895" w:rsidRPr="00E93A8B" w:rsidRDefault="00F96895" w:rsidP="00F968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.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376" w:type="dxa"/>
          </w:tcPr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  <w:p w:rsidR="00F96895" w:rsidRPr="00E93A8B" w:rsidRDefault="00F96895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т. мед/сестра </w:t>
            </w: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5" w:rsidRPr="00E93A8B" w:rsidTr="006C3A4C">
        <w:trPr>
          <w:trHeight w:val="901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и с сотрудниками ДОУ:</w:t>
            </w:r>
          </w:p>
          <w:p w:rsidR="00F96895" w:rsidRPr="00E93A8B" w:rsidRDefault="00F96895" w:rsidP="00F9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ОТ и ТБ;</w:t>
            </w:r>
          </w:p>
          <w:p w:rsidR="00F96895" w:rsidRPr="00E93A8B" w:rsidRDefault="00F96895" w:rsidP="00F9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пожарной безопасности;</w:t>
            </w:r>
          </w:p>
          <w:p w:rsidR="00F96895" w:rsidRPr="00E93A8B" w:rsidRDefault="00F96895" w:rsidP="00F9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ПБ в период новогодних праздников;</w:t>
            </w:r>
          </w:p>
          <w:p w:rsidR="00F96895" w:rsidRPr="00E93A8B" w:rsidRDefault="00F96895" w:rsidP="00F9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охране жизни и здоровья детей в:  </w:t>
            </w:r>
          </w:p>
          <w:p w:rsidR="00F96895" w:rsidRPr="00E93A8B" w:rsidRDefault="00F96895" w:rsidP="00F9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енний период;</w:t>
            </w:r>
          </w:p>
          <w:p w:rsidR="00F96895" w:rsidRPr="00E93A8B" w:rsidRDefault="00F96895" w:rsidP="00F9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имний период;</w:t>
            </w:r>
          </w:p>
          <w:p w:rsidR="00F96895" w:rsidRPr="00E93A8B" w:rsidRDefault="00F96895" w:rsidP="00F9689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сенний период;</w:t>
            </w: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летний период.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чески</w:t>
            </w:r>
          </w:p>
          <w:p w:rsidR="00F96895" w:rsidRPr="00E93A8B" w:rsidRDefault="00351242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37" w:rsidRPr="00E93A8B" w:rsidRDefault="00F96895" w:rsidP="00F96895">
            <w:pPr>
              <w:spacing w:after="0" w:line="240" w:lineRule="auto"/>
              <w:ind w:left="-34"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51242" w:rsidRPr="00E93A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7B37"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6895" w:rsidRPr="00E93A8B" w:rsidRDefault="00F96895" w:rsidP="00F96895">
            <w:pPr>
              <w:spacing w:after="0" w:line="240" w:lineRule="auto"/>
              <w:ind w:left="-34" w:right="-183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кабрь 2</w:t>
            </w:r>
            <w:r w:rsidR="00351242" w:rsidRPr="00E93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B37"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6895" w:rsidRPr="00E93A8B" w:rsidRDefault="00F96895" w:rsidP="00F96895">
            <w:pPr>
              <w:spacing w:after="0" w:line="240" w:lineRule="auto"/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51242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03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6895" w:rsidRPr="00E93A8B" w:rsidRDefault="00F96895" w:rsidP="0001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351242" w:rsidRPr="00E93A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 ДОУ</w:t>
            </w: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бдулаева И.Х.</w:t>
            </w: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F96895" w:rsidRPr="00E93A8B" w:rsidTr="006C3A4C">
        <w:trPr>
          <w:trHeight w:val="416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воспитателями по темам самообразования.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76" w:type="dxa"/>
          </w:tcPr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текова Э.А.</w:t>
            </w:r>
          </w:p>
        </w:tc>
      </w:tr>
      <w:tr w:rsidR="00F96895" w:rsidRPr="00E93A8B" w:rsidTr="005860B0">
        <w:trPr>
          <w:trHeight w:val="639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едагогической гостиной: </w:t>
            </w: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Изучаем </w:t>
            </w:r>
            <w:r w:rsidR="0069062A">
              <w:rPr>
                <w:rFonts w:ascii="Times New Roman" w:hAnsi="Times New Roman" w:cs="Times New Roman"/>
                <w:sz w:val="24"/>
                <w:szCs w:val="24"/>
              </w:rPr>
              <w:t xml:space="preserve">ФОП и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</w:tcPr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F96895" w:rsidRPr="00E93A8B" w:rsidTr="006C3A4C">
        <w:trPr>
          <w:trHeight w:val="1120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оспитателям при подготовке открытых мероприятий и   формировании портфолио педагогов.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F96895" w:rsidRPr="00E93A8B" w:rsidTr="005860B0">
        <w:trPr>
          <w:trHeight w:val="424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бсуждение новинок методической литературы.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76" w:type="dxa"/>
          </w:tcPr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F96895" w:rsidRPr="00E93A8B" w:rsidTr="005860B0">
        <w:trPr>
          <w:trHeight w:val="559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отрудников ДОУ.</w:t>
            </w: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2376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5D2FBE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895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95" w:rsidRPr="00E93A8B" w:rsidTr="006C3A4C">
        <w:trPr>
          <w:trHeight w:val="860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="00C0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мощи воспитателям в подборе  тестов для проведения диагностики.</w:t>
            </w:r>
          </w:p>
        </w:tc>
        <w:tc>
          <w:tcPr>
            <w:tcW w:w="1910" w:type="dxa"/>
          </w:tcPr>
          <w:p w:rsidR="00F96895" w:rsidRPr="00E93A8B" w:rsidRDefault="00351242" w:rsidP="00DE6839">
            <w:pPr>
              <w:spacing w:after="0" w:line="240" w:lineRule="auto"/>
              <w:ind w:left="-251" w:right="-18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CA7B37"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Май 202</w:t>
            </w:r>
            <w:r w:rsidR="00DE6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</w:tcPr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F96895" w:rsidRPr="00E93A8B" w:rsidTr="005860B0">
        <w:trPr>
          <w:trHeight w:val="980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по систематизации накапливаемых материалов (конспекты открытых мероприятий, сообщения </w:t>
            </w:r>
            <w:proofErr w:type="spellStart"/>
            <w:r w:rsidRPr="00E93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едагогическихсоветах</w:t>
            </w:r>
            <w:proofErr w:type="spellEnd"/>
            <w:r w:rsidRPr="00E93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еминарах и т.д.).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чески</w:t>
            </w:r>
          </w:p>
        </w:tc>
        <w:tc>
          <w:tcPr>
            <w:tcW w:w="2376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  <w:p w:rsidR="00F96895" w:rsidRPr="00E93A8B" w:rsidRDefault="00F96895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895" w:rsidRPr="00E93A8B" w:rsidTr="006C3A4C">
        <w:trPr>
          <w:trHeight w:val="1841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в планировании и оформлении:</w:t>
            </w:r>
          </w:p>
          <w:p w:rsidR="00F96895" w:rsidRPr="00E93A8B" w:rsidRDefault="00F96895" w:rsidP="00F96895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бочей документации;</w:t>
            </w:r>
          </w:p>
          <w:p w:rsidR="00F96895" w:rsidRPr="00E93A8B" w:rsidRDefault="00F96895" w:rsidP="00F96895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календарного плана совместной деятельности воспитателя с детьми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76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F96895" w:rsidRPr="00E93A8B" w:rsidTr="006C3A4C">
        <w:trPr>
          <w:trHeight w:val="791"/>
        </w:trPr>
        <w:tc>
          <w:tcPr>
            <w:tcW w:w="567" w:type="dxa"/>
          </w:tcPr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0" w:type="dxa"/>
          </w:tcPr>
          <w:p w:rsidR="00F96895" w:rsidRPr="00E93A8B" w:rsidRDefault="00F96895" w:rsidP="00DE68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к участию в профессиональном  конкурсе педагогов МКДОУ</w:t>
            </w:r>
            <w:r w:rsidR="00351242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 - 202</w:t>
            </w:r>
            <w:r w:rsidR="00DE6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96895" w:rsidRPr="00E93A8B" w:rsidRDefault="00351242" w:rsidP="00DE6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6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6895" w:rsidRPr="00E93A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76" w:type="dxa"/>
          </w:tcPr>
          <w:p w:rsidR="00F96895" w:rsidRPr="00E93A8B" w:rsidRDefault="00F96895" w:rsidP="00F96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37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F96895" w:rsidRPr="00E93A8B" w:rsidRDefault="00CA7B37" w:rsidP="00CA7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</w:tbl>
    <w:p w:rsidR="002D5C53" w:rsidRDefault="005860B0" w:rsidP="005860B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31861" w:rsidRDefault="002D5C53" w:rsidP="005860B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</w:p>
    <w:p w:rsidR="00DF5D75" w:rsidRPr="00E93A8B" w:rsidRDefault="002D5C53" w:rsidP="005860B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0318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F5D75"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Педагогические советы</w:t>
      </w:r>
    </w:p>
    <w:p w:rsidR="005A0DD7" w:rsidRPr="00E93A8B" w:rsidRDefault="005A0DD7" w:rsidP="00031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19" w:type="dxa"/>
        <w:tblInd w:w="108" w:type="dxa"/>
        <w:tblLayout w:type="fixed"/>
        <w:tblLook w:val="04A0"/>
      </w:tblPr>
      <w:tblGrid>
        <w:gridCol w:w="569"/>
        <w:gridCol w:w="6170"/>
        <w:gridCol w:w="1200"/>
        <w:gridCol w:w="132"/>
        <w:gridCol w:w="2448"/>
      </w:tblGrid>
      <w:tr w:rsidR="00DF5D75" w:rsidRPr="00E93A8B" w:rsidTr="0026067D">
        <w:trPr>
          <w:trHeight w:val="428"/>
        </w:trPr>
        <w:tc>
          <w:tcPr>
            <w:tcW w:w="569" w:type="dxa"/>
          </w:tcPr>
          <w:p w:rsidR="00E15E5F" w:rsidRPr="00E93A8B" w:rsidRDefault="00E15E5F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5D75" w:rsidRPr="00E93A8B" w:rsidRDefault="00DF5D75" w:rsidP="005B0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:rsidR="00E15E5F" w:rsidRPr="00E93A8B" w:rsidRDefault="00E15E5F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E15E5F" w:rsidRPr="00E93A8B" w:rsidRDefault="00E15E5F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E15E5F" w:rsidRPr="00E93A8B" w:rsidRDefault="00E15E5F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8" w:type="dxa"/>
          </w:tcPr>
          <w:p w:rsidR="00E15E5F" w:rsidRPr="00E93A8B" w:rsidRDefault="00E15E5F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5D75" w:rsidRPr="00E93A8B" w:rsidTr="0026067D">
        <w:trPr>
          <w:trHeight w:val="443"/>
        </w:trPr>
        <w:tc>
          <w:tcPr>
            <w:tcW w:w="10519" w:type="dxa"/>
            <w:gridSpan w:val="5"/>
          </w:tcPr>
          <w:p w:rsidR="002D5C53" w:rsidRPr="0026067D" w:rsidRDefault="00D001AF" w:rsidP="00F03310">
            <w:pPr>
              <w:pStyle w:val="a9"/>
              <w:shd w:val="clear" w:color="auto" w:fill="FFFFFF" w:themeFill="background1"/>
              <w:spacing w:before="30" w:after="0"/>
              <w:jc w:val="center"/>
              <w:rPr>
                <w:b/>
                <w:bCs/>
                <w:color w:val="FF0000"/>
              </w:rPr>
            </w:pPr>
            <w:r w:rsidRPr="00D001AF">
              <w:rPr>
                <w:b/>
                <w:bCs/>
                <w:color w:val="FF0000"/>
              </w:rPr>
              <w:t>Педагогический совет № 1 Тема: «Установочный»</w:t>
            </w:r>
          </w:p>
        </w:tc>
      </w:tr>
      <w:tr w:rsidR="00DF5D75" w:rsidRPr="00E93A8B" w:rsidTr="005860B0">
        <w:trPr>
          <w:trHeight w:val="3414"/>
        </w:trPr>
        <w:tc>
          <w:tcPr>
            <w:tcW w:w="569" w:type="dxa"/>
          </w:tcPr>
          <w:p w:rsidR="00614774" w:rsidRPr="00E93A8B" w:rsidRDefault="00614774" w:rsidP="007E227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tcBorders>
              <w:right w:val="single" w:sz="4" w:space="0" w:color="auto"/>
            </w:tcBorders>
          </w:tcPr>
          <w:p w:rsidR="00D001AF" w:rsidRPr="005860B0" w:rsidRDefault="00DF5D75" w:rsidP="005860B0">
            <w:pPr>
              <w:pStyle w:val="a9"/>
              <w:shd w:val="clear" w:color="auto" w:fill="FFFFFF" w:themeFill="background1"/>
              <w:spacing w:before="30" w:beforeAutospacing="0" w:after="0" w:afterAutospacing="0"/>
              <w:rPr>
                <w:b/>
                <w:color w:val="000000"/>
              </w:rPr>
            </w:pPr>
            <w:r w:rsidRPr="00E93A8B">
              <w:rPr>
                <w:b/>
                <w:color w:val="000000"/>
              </w:rPr>
              <w:t> </w:t>
            </w:r>
            <w:r w:rsidR="00D001AF" w:rsidRPr="00D001AF">
              <w:rPr>
                <w:color w:val="000000"/>
              </w:rPr>
              <w:t>Цель: Принятие плана воспитательно – образовательной работы ДОУ на новый учебный год.</w:t>
            </w:r>
          </w:p>
          <w:p w:rsidR="00D001AF" w:rsidRPr="00D001AF" w:rsidRDefault="00D001AF" w:rsidP="00D001AF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D001AF">
              <w:rPr>
                <w:color w:val="000000"/>
              </w:rPr>
              <w:t>План работы:</w:t>
            </w:r>
          </w:p>
          <w:p w:rsidR="00D001AF" w:rsidRPr="00D001AF" w:rsidRDefault="00D001AF" w:rsidP="00D001AF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D001AF">
              <w:rPr>
                <w:color w:val="000000"/>
              </w:rPr>
              <w:t>1.Подведение итогов летней оздоровительной работы.</w:t>
            </w:r>
          </w:p>
          <w:p w:rsidR="00D001AF" w:rsidRPr="00D001AF" w:rsidRDefault="00D001AF" w:rsidP="00D001AF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D001AF">
              <w:rPr>
                <w:color w:val="000000"/>
              </w:rPr>
              <w:t>2.Обсуждение и принятие плана работы на новый учебный год с приложениями (план работы по профилактике ДДТТ, план музыкально – спортивных мероприятий</w:t>
            </w:r>
            <w:r w:rsidR="00DF64C7">
              <w:rPr>
                <w:color w:val="000000"/>
              </w:rPr>
              <w:t xml:space="preserve"> и </w:t>
            </w:r>
            <w:proofErr w:type="spellStart"/>
            <w:r w:rsidR="00DF64C7">
              <w:rPr>
                <w:color w:val="000000"/>
              </w:rPr>
              <w:t>тд</w:t>
            </w:r>
            <w:proofErr w:type="spellEnd"/>
            <w:r w:rsidR="00DF64C7">
              <w:rPr>
                <w:color w:val="000000"/>
              </w:rPr>
              <w:t>.</w:t>
            </w:r>
            <w:r w:rsidRPr="00D001AF">
              <w:rPr>
                <w:color w:val="000000"/>
              </w:rPr>
              <w:t>).</w:t>
            </w:r>
          </w:p>
          <w:p w:rsidR="00D001AF" w:rsidRDefault="00D001AF" w:rsidP="00D001AF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D001AF">
              <w:rPr>
                <w:color w:val="000000"/>
              </w:rPr>
              <w:t>3.Об учебном плане, режиме дня и расписании занятий (сообщение).</w:t>
            </w:r>
          </w:p>
          <w:p w:rsidR="003D4B77" w:rsidRPr="00D001AF" w:rsidRDefault="003D4B77" w:rsidP="00D001AF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t xml:space="preserve"> </w:t>
            </w:r>
            <w:r>
              <w:rPr>
                <w:color w:val="000000"/>
              </w:rPr>
              <w:t xml:space="preserve">Утверждение </w:t>
            </w:r>
            <w:r w:rsidRPr="003D4B77">
              <w:rPr>
                <w:color w:val="000000"/>
              </w:rPr>
              <w:t xml:space="preserve">локальных актов по организации </w:t>
            </w:r>
            <w:proofErr w:type="spellStart"/>
            <w:r w:rsidRPr="003D4B77">
              <w:rPr>
                <w:color w:val="000000"/>
              </w:rPr>
              <w:t>воспитательно</w:t>
            </w:r>
            <w:proofErr w:type="spellEnd"/>
            <w:r w:rsidRPr="003D4B77">
              <w:rPr>
                <w:color w:val="000000"/>
              </w:rPr>
              <w:t>- образовательного процесса.</w:t>
            </w:r>
          </w:p>
          <w:p w:rsidR="00E15E5F" w:rsidRDefault="003D4B77" w:rsidP="00D001AF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26067D">
              <w:rPr>
                <w:color w:val="000000"/>
              </w:rPr>
              <w:t>.</w:t>
            </w:r>
            <w:r w:rsidR="00D001AF" w:rsidRPr="00D001AF">
              <w:rPr>
                <w:color w:val="000000"/>
              </w:rPr>
              <w:t>Результаты смотра готовности ДОУ к новому учебному году (Заведующая ДОУ).</w:t>
            </w:r>
          </w:p>
          <w:p w:rsidR="00DF64C7" w:rsidRPr="00E93A8B" w:rsidRDefault="003D4B77" w:rsidP="00D001AF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F64C7">
              <w:rPr>
                <w:color w:val="000000"/>
              </w:rPr>
              <w:t>.</w:t>
            </w:r>
            <w:r w:rsidR="00DF64C7">
              <w:t xml:space="preserve"> </w:t>
            </w:r>
            <w:r w:rsidR="00DF64C7" w:rsidRPr="00DF64C7">
              <w:rPr>
                <w:color w:val="000000"/>
              </w:rPr>
              <w:t>Принятие решений педагогического совета.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D75" w:rsidRPr="00E93A8B" w:rsidRDefault="00DF5D75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614774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F5D75" w:rsidRPr="00E93A8B" w:rsidRDefault="00685EEE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4E6F"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5D75" w:rsidRPr="00E93A8B" w:rsidRDefault="00DF5D75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</w:tcBorders>
          </w:tcPr>
          <w:p w:rsidR="00DF5D75" w:rsidRPr="00E93A8B" w:rsidRDefault="00DF5D75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47" w:rsidRPr="00E93A8B" w:rsidRDefault="00CA3047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ДОУ</w:t>
            </w:r>
            <w:proofErr w:type="spellEnd"/>
          </w:p>
          <w:p w:rsidR="00CA3047" w:rsidRPr="00E93A8B" w:rsidRDefault="00614774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бдулаева И.Х.</w:t>
            </w:r>
          </w:p>
          <w:p w:rsidR="008B5363" w:rsidRPr="00E93A8B" w:rsidRDefault="008B5363" w:rsidP="00260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D75" w:rsidRPr="00E93A8B" w:rsidRDefault="00DF5D75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зав. по </w:t>
            </w:r>
            <w:r w:rsidR="00593B95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774" w:rsidRPr="00E93A8B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  <w:p w:rsidR="008B5363" w:rsidRPr="00E93A8B" w:rsidRDefault="008B5363" w:rsidP="0026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6A" w:rsidRPr="00E93A8B" w:rsidRDefault="0098556A" w:rsidP="0026067D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т. м/сестра </w:t>
            </w:r>
            <w:r w:rsidR="00614774" w:rsidRPr="00E93A8B">
              <w:rPr>
                <w:rFonts w:ascii="Times New Roman" w:hAnsi="Times New Roman" w:cs="Times New Roman"/>
                <w:sz w:val="24"/>
                <w:szCs w:val="24"/>
              </w:rPr>
              <w:t>Сулейманова А.М.</w:t>
            </w:r>
          </w:p>
        </w:tc>
      </w:tr>
      <w:tr w:rsidR="00DF5D75" w:rsidRPr="00E93A8B" w:rsidTr="00F202F9">
        <w:tc>
          <w:tcPr>
            <w:tcW w:w="10519" w:type="dxa"/>
            <w:gridSpan w:val="5"/>
          </w:tcPr>
          <w:p w:rsidR="00B229D8" w:rsidRDefault="00B229D8" w:rsidP="00D001A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B229D8" w:rsidRDefault="00B229D8" w:rsidP="00D001A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001AF" w:rsidRPr="00D001AF" w:rsidRDefault="00D001AF" w:rsidP="00D001A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001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Педагогический совет № 2</w:t>
            </w:r>
          </w:p>
          <w:p w:rsidR="00E355C3" w:rsidRPr="00E355C3" w:rsidRDefault="00E355C3" w:rsidP="00E355C3">
            <w:pPr>
              <w:pStyle w:val="a7"/>
              <w:ind w:left="7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5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Эффективное внедрение современных технологий и методов</w:t>
            </w:r>
          </w:p>
          <w:p w:rsidR="00E355C3" w:rsidRPr="00E355C3" w:rsidRDefault="00E355C3" w:rsidP="00E355C3">
            <w:pPr>
              <w:pStyle w:val="a7"/>
              <w:ind w:left="7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5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вития связной речи как условие улучшения речевых</w:t>
            </w:r>
          </w:p>
          <w:p w:rsidR="00E15E5F" w:rsidRPr="00D001AF" w:rsidRDefault="00E355C3" w:rsidP="00E355C3">
            <w:pPr>
              <w:pStyle w:val="a7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5"/>
                <w:sz w:val="24"/>
                <w:szCs w:val="24"/>
              </w:rPr>
            </w:pPr>
            <w:r w:rsidRPr="00E35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особностей дошкольников»</w:t>
            </w:r>
          </w:p>
        </w:tc>
      </w:tr>
      <w:tr w:rsidR="00DF5D75" w:rsidRPr="00E93A8B" w:rsidTr="00F202F9">
        <w:trPr>
          <w:trHeight w:val="416"/>
        </w:trPr>
        <w:tc>
          <w:tcPr>
            <w:tcW w:w="569" w:type="dxa"/>
          </w:tcPr>
          <w:p w:rsidR="00DF5D75" w:rsidRPr="00E93A8B" w:rsidRDefault="00DF5D75" w:rsidP="004955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CB6" w:rsidRPr="00E93A8B" w:rsidRDefault="009D5CB6" w:rsidP="007A4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:rsidR="00BE0541" w:rsidRPr="00B229D8" w:rsidRDefault="00BE0541" w:rsidP="00BE054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</w:rPr>
              <w:t>Цель: повышение профессиональной компетентности и успешности педагогов в</w:t>
            </w:r>
          </w:p>
          <w:p w:rsidR="00BE0541" w:rsidRPr="00B229D8" w:rsidRDefault="00BE0541" w:rsidP="00BE054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</w:rPr>
              <w:t>обучении и развитии навыков связной речи у детей дошкольного возраста.</w:t>
            </w:r>
          </w:p>
          <w:p w:rsidR="00395711" w:rsidRPr="00B229D8" w:rsidRDefault="00395711" w:rsidP="00BE054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</w:rPr>
              <w:t>План работы:</w:t>
            </w:r>
          </w:p>
          <w:p w:rsidR="00F56D5B" w:rsidRPr="00B229D8" w:rsidRDefault="00F56D5B" w:rsidP="00F56D5B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ие решений предыдущего педагогического совета.</w:t>
            </w:r>
          </w:p>
          <w:p w:rsidR="00BE0541" w:rsidRPr="00B229D8" w:rsidRDefault="00BE0541" w:rsidP="00BE0541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Актуальность проблемы речевого развития: «Проблема развития связной</w:t>
            </w:r>
          </w:p>
          <w:p w:rsidR="00BE0541" w:rsidRPr="00B229D8" w:rsidRDefault="00BE0541" w:rsidP="007902F9">
            <w:pPr>
              <w:ind w:left="36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речи в современной практике работы дошкольных учреждений»</w:t>
            </w:r>
            <w:r w:rsidR="007902F9"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  <w:p w:rsidR="00BE0541" w:rsidRPr="00B229D8" w:rsidRDefault="00BE0541" w:rsidP="00BE0541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Обобщение опыта работы по «Речевому развитию» в ДОУ.</w:t>
            </w:r>
          </w:p>
          <w:p w:rsidR="00BE0541" w:rsidRPr="00B229D8" w:rsidRDefault="00BE0541" w:rsidP="00BE0541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Практическая часть.</w:t>
            </w:r>
          </w:p>
          <w:p w:rsidR="00BE0541" w:rsidRPr="00B229D8" w:rsidRDefault="00BE0541" w:rsidP="00BE0541">
            <w:pPr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Презентация «</w:t>
            </w:r>
            <w:proofErr w:type="spellStart"/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интеллект-карт</w:t>
            </w:r>
            <w:proofErr w:type="spellEnd"/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» и «</w:t>
            </w:r>
            <w:proofErr w:type="spellStart"/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лэпбуков</w:t>
            </w:r>
            <w:proofErr w:type="spellEnd"/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», изготовленных педагогами</w:t>
            </w:r>
          </w:p>
          <w:p w:rsidR="00BE0541" w:rsidRPr="00B229D8" w:rsidRDefault="00BE0541" w:rsidP="00BE0541">
            <w:pPr>
              <w:ind w:left="360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для работы с дошкольниками.</w:t>
            </w:r>
          </w:p>
          <w:p w:rsidR="00E34861" w:rsidRPr="00B229D8" w:rsidRDefault="00BE0541" w:rsidP="00DF64C7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DF64C7" w:rsidRPr="00B229D8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Принятие решений педагогического совета.</w:t>
            </w:r>
          </w:p>
        </w:tc>
        <w:tc>
          <w:tcPr>
            <w:tcW w:w="1332" w:type="dxa"/>
            <w:gridSpan w:val="2"/>
          </w:tcPr>
          <w:p w:rsidR="00DF5D75" w:rsidRPr="00E93A8B" w:rsidRDefault="004A3576" w:rsidP="00260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8" w:type="dxa"/>
          </w:tcPr>
          <w:p w:rsidR="00F56D5B" w:rsidRDefault="00F56D5B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D5B" w:rsidRDefault="00F56D5B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D5B" w:rsidRDefault="00F56D5B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ДОУ</w:t>
            </w:r>
            <w:proofErr w:type="spellEnd"/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зав. по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МР Айтекова Э.А.</w:t>
            </w:r>
          </w:p>
          <w:p w:rsidR="00F56D5B" w:rsidRDefault="00F56D5B" w:rsidP="00BE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D5B" w:rsidRDefault="00F56D5B" w:rsidP="00F5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D5B" w:rsidRDefault="00F56D5B" w:rsidP="00F5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D5B" w:rsidRDefault="00F56D5B" w:rsidP="00F5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D5B" w:rsidRDefault="00F56D5B" w:rsidP="00F5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D5B" w:rsidRDefault="00F56D5B" w:rsidP="00F5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D5B" w:rsidRPr="00A22881" w:rsidRDefault="00F56D5B" w:rsidP="004A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F9" w:rsidRPr="00E93A8B" w:rsidTr="00F202F9">
        <w:trPr>
          <w:trHeight w:val="77"/>
        </w:trPr>
        <w:tc>
          <w:tcPr>
            <w:tcW w:w="10519" w:type="dxa"/>
            <w:gridSpan w:val="5"/>
            <w:tcBorders>
              <w:right w:val="nil"/>
            </w:tcBorders>
          </w:tcPr>
          <w:p w:rsidR="00F202F9" w:rsidRPr="00D001AF" w:rsidRDefault="0026067D" w:rsidP="0026067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F202F9" w:rsidRPr="00D001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дагогический совет № 3</w:t>
            </w:r>
          </w:p>
          <w:p w:rsidR="00F202F9" w:rsidRDefault="00701EFD" w:rsidP="00D001AF">
            <w:pPr>
              <w:ind w:left="31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001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Тема: </w:t>
            </w:r>
            <w:r w:rsidR="00B229D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«Система </w:t>
            </w:r>
            <w:r w:rsidR="001E15F8" w:rsidRPr="001E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работы ДОУ по формированию нравственно-патриотических чувств».</w:t>
            </w:r>
          </w:p>
          <w:p w:rsidR="001E15F8" w:rsidRPr="00D001AF" w:rsidRDefault="001E15F8" w:rsidP="00D001AF">
            <w:pPr>
              <w:ind w:left="3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02F9" w:rsidRPr="00E93A8B" w:rsidTr="00F202F9">
        <w:trPr>
          <w:trHeight w:val="77"/>
        </w:trPr>
        <w:tc>
          <w:tcPr>
            <w:tcW w:w="569" w:type="dxa"/>
          </w:tcPr>
          <w:p w:rsidR="00F202F9" w:rsidRPr="00E93A8B" w:rsidRDefault="00F202F9" w:rsidP="009D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F9" w:rsidRPr="00E93A8B" w:rsidRDefault="00F202F9" w:rsidP="009D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02F9" w:rsidRPr="00E93A8B" w:rsidRDefault="00F202F9" w:rsidP="009D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F202F9" w:rsidRPr="00E93A8B" w:rsidRDefault="00F202F9" w:rsidP="009D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F9" w:rsidRPr="00E93A8B" w:rsidRDefault="00F202F9" w:rsidP="009D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F202F9" w:rsidRPr="00E93A8B" w:rsidRDefault="00F202F9" w:rsidP="009D5B0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F202F9" w:rsidRPr="00E93A8B" w:rsidRDefault="00F202F9" w:rsidP="009D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F9" w:rsidRPr="00E93A8B" w:rsidRDefault="00F202F9" w:rsidP="009D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8" w:type="dxa"/>
          </w:tcPr>
          <w:p w:rsidR="00F202F9" w:rsidRPr="00E93A8B" w:rsidRDefault="00F202F9" w:rsidP="009D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F9" w:rsidRPr="00E93A8B" w:rsidRDefault="00F202F9" w:rsidP="009D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1EFD" w:rsidRPr="00E93A8B" w:rsidTr="0026067D">
        <w:trPr>
          <w:trHeight w:val="3680"/>
        </w:trPr>
        <w:tc>
          <w:tcPr>
            <w:tcW w:w="569" w:type="dxa"/>
          </w:tcPr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701EFD" w:rsidRPr="00D001AF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E15F8" w:rsidRPr="001E15F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ов в работе с детьми по нравственно-патриотическому воспитанию.</w:t>
            </w:r>
          </w:p>
          <w:p w:rsidR="00701EFD" w:rsidRPr="00D001AF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План работы:</w:t>
            </w:r>
          </w:p>
          <w:p w:rsidR="00701EFD" w:rsidRPr="00673B59" w:rsidRDefault="00B229D8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1EFD" w:rsidRPr="00673B59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едыдущего педагогического совета.</w:t>
            </w:r>
          </w:p>
          <w:p w:rsidR="001E15F8" w:rsidRPr="001E15F8" w:rsidRDefault="00701EFD" w:rsidP="001E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5F8" w:rsidRPr="001E15F8">
              <w:rPr>
                <w:rFonts w:ascii="Times New Roman" w:hAnsi="Times New Roman" w:cs="Times New Roman"/>
                <w:sz w:val="24"/>
                <w:szCs w:val="24"/>
              </w:rPr>
              <w:t>.Вступительное слово заведующего, актуальность темы педсовета.</w:t>
            </w:r>
          </w:p>
          <w:p w:rsidR="001E15F8" w:rsidRPr="001E15F8" w:rsidRDefault="001E15F8" w:rsidP="001E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F8">
              <w:rPr>
                <w:rFonts w:ascii="Times New Roman" w:hAnsi="Times New Roman" w:cs="Times New Roman"/>
                <w:sz w:val="24"/>
                <w:szCs w:val="24"/>
              </w:rPr>
              <w:t>3.Итоги тематической проверки «Организация работы ДОУ по формированию нравственно-патриотических чувств»</w:t>
            </w:r>
          </w:p>
          <w:p w:rsidR="001E15F8" w:rsidRPr="001E15F8" w:rsidRDefault="001E15F8" w:rsidP="001E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E15F8">
              <w:rPr>
                <w:rFonts w:ascii="Times New Roman" w:hAnsi="Times New Roman" w:cs="Times New Roman"/>
                <w:sz w:val="24"/>
                <w:szCs w:val="24"/>
              </w:rPr>
              <w:t>Деловая игра «Наша родина – Россия».</w:t>
            </w:r>
          </w:p>
          <w:p w:rsidR="00701EFD" w:rsidRPr="00E93A8B" w:rsidRDefault="001E15F8" w:rsidP="001E1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5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F64C7">
              <w:t xml:space="preserve"> </w:t>
            </w:r>
            <w:r w:rsidR="00DF64C7" w:rsidRPr="00DF64C7">
              <w:rPr>
                <w:rFonts w:ascii="Times New Roman" w:hAnsi="Times New Roman" w:cs="Times New Roman"/>
                <w:sz w:val="24"/>
                <w:szCs w:val="24"/>
              </w:rPr>
              <w:t>Принятие решений педагогического совета.</w:t>
            </w:r>
          </w:p>
        </w:tc>
        <w:tc>
          <w:tcPr>
            <w:tcW w:w="1332" w:type="dxa"/>
            <w:gridSpan w:val="2"/>
          </w:tcPr>
          <w:p w:rsidR="00701EFD" w:rsidRPr="00E93A8B" w:rsidRDefault="00701EFD" w:rsidP="00701E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701EFD" w:rsidRDefault="00A566C4" w:rsidP="00701E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1EFD" w:rsidRPr="00E93A8B" w:rsidRDefault="00701EFD" w:rsidP="00701E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1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1EFD" w:rsidRPr="00E93A8B" w:rsidRDefault="00701EFD" w:rsidP="00701E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4A3576" w:rsidRDefault="004A3576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76" w:rsidRDefault="004A3576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76" w:rsidRDefault="004A3576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76" w:rsidRDefault="004A3576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76" w:rsidRDefault="004A3576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76" w:rsidRDefault="004A3576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ДОУ</w:t>
            </w:r>
            <w:proofErr w:type="spellEnd"/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зав. по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МР Айтекова Э.А.</w:t>
            </w: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76" w:rsidRDefault="004A3576" w:rsidP="00B4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76" w:rsidRPr="00A22881" w:rsidRDefault="004A3576" w:rsidP="00B4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FD" w:rsidRPr="00E93A8B" w:rsidTr="00F202F9">
        <w:trPr>
          <w:trHeight w:val="624"/>
        </w:trPr>
        <w:tc>
          <w:tcPr>
            <w:tcW w:w="10519" w:type="dxa"/>
            <w:gridSpan w:val="5"/>
            <w:tcBorders>
              <w:top w:val="single" w:sz="4" w:space="0" w:color="auto"/>
            </w:tcBorders>
          </w:tcPr>
          <w:p w:rsidR="00701EFD" w:rsidRPr="00D001AF" w:rsidRDefault="00701EFD" w:rsidP="00701EF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дагогический совет № 4</w:t>
            </w:r>
          </w:p>
          <w:p w:rsidR="00701EFD" w:rsidRPr="00D001AF" w:rsidRDefault="00701EFD" w:rsidP="00701EF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: «Итоговый»</w:t>
            </w:r>
          </w:p>
        </w:tc>
      </w:tr>
      <w:tr w:rsidR="00701EFD" w:rsidRPr="00E93A8B" w:rsidTr="00F202F9">
        <w:trPr>
          <w:trHeight w:val="703"/>
        </w:trPr>
        <w:tc>
          <w:tcPr>
            <w:tcW w:w="569" w:type="dxa"/>
          </w:tcPr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1EFD" w:rsidRPr="00E93A8B" w:rsidRDefault="00701EFD" w:rsidP="00701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701EFD" w:rsidRPr="00E93A8B" w:rsidRDefault="00701EFD" w:rsidP="00701E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80" w:type="dxa"/>
            <w:gridSpan w:val="2"/>
          </w:tcPr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1EFD" w:rsidRPr="00E93A8B" w:rsidTr="00F202F9">
        <w:trPr>
          <w:trHeight w:val="54"/>
        </w:trPr>
        <w:tc>
          <w:tcPr>
            <w:tcW w:w="569" w:type="dxa"/>
          </w:tcPr>
          <w:p w:rsidR="00701EFD" w:rsidRPr="00E93A8B" w:rsidRDefault="00701EFD" w:rsidP="00701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:rsidR="00701EFD" w:rsidRPr="00D001AF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Цель: Анализ деятельности коллектива. Подведение итогов работы за год.</w:t>
            </w:r>
          </w:p>
          <w:p w:rsidR="00701EFD" w:rsidRPr="00D001AF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План работы:</w:t>
            </w:r>
          </w:p>
          <w:p w:rsidR="00701EFD" w:rsidRPr="00D001AF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.Сообщение о выполнении решений предыдущего педсовета (зам</w:t>
            </w:r>
            <w:proofErr w:type="gramStart"/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ав. по ВМР ).</w:t>
            </w:r>
          </w:p>
          <w:p w:rsidR="00701EFD" w:rsidRPr="00D001AF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2.Анализ деятельности ДОУ по реализации годовых задач за 202</w:t>
            </w:r>
            <w:r w:rsidR="008A4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8A4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учебный год (заведующая ДОУ</w:t>
            </w:r>
            <w:proofErr w:type="gramStart"/>
            <w:r w:rsidRPr="00D001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01AF">
              <w:rPr>
                <w:rFonts w:ascii="Times New Roman" w:hAnsi="Times New Roman" w:cs="Times New Roman"/>
                <w:sz w:val="24"/>
                <w:szCs w:val="24"/>
              </w:rPr>
              <w:t xml:space="preserve"> зам. зав. по ВМР).              </w:t>
            </w:r>
          </w:p>
          <w:p w:rsidR="00701EFD" w:rsidRPr="00D001AF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3.Анализ заболеваемости детей и проведённой оздоровительной работы с ними (старшая медсестра</w:t>
            </w:r>
            <w:proofErr w:type="gramStart"/>
            <w:r w:rsidRPr="00D001A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EFD" w:rsidRPr="00D001AF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4.Отчеты воспитателей, музыкального руководителя, психолога о проделанной работе  за 202</w:t>
            </w:r>
            <w:r w:rsidR="008A4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8A4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01EFD" w:rsidRPr="00D001AF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>5.Утверждение плана работы на летний оздоровительный период.</w:t>
            </w:r>
          </w:p>
          <w:p w:rsidR="00701EFD" w:rsidRPr="00E93A8B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1AF">
              <w:rPr>
                <w:rFonts w:ascii="Times New Roman" w:hAnsi="Times New Roman" w:cs="Times New Roman"/>
                <w:sz w:val="24"/>
                <w:szCs w:val="24"/>
              </w:rPr>
              <w:t xml:space="preserve">6.Принятие </w:t>
            </w:r>
            <w:r w:rsidR="00DF64C7">
              <w:rPr>
                <w:rFonts w:ascii="Times New Roman" w:hAnsi="Times New Roman" w:cs="Times New Roman"/>
                <w:sz w:val="24"/>
                <w:szCs w:val="24"/>
              </w:rPr>
              <w:t>решений педагогического совета.</w:t>
            </w:r>
          </w:p>
        </w:tc>
        <w:tc>
          <w:tcPr>
            <w:tcW w:w="1200" w:type="dxa"/>
          </w:tcPr>
          <w:p w:rsidR="00701EFD" w:rsidRPr="00E93A8B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8A4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701EFD" w:rsidRPr="00E93A8B" w:rsidRDefault="00701EFD" w:rsidP="0070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ДОУ</w:t>
            </w:r>
            <w:proofErr w:type="spellEnd"/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зав. по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МР Айтекова Э.А.</w:t>
            </w:r>
          </w:p>
          <w:p w:rsidR="00B45161" w:rsidRPr="00E93A8B" w:rsidRDefault="00B45161" w:rsidP="00B4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D" w:rsidRPr="00E93A8B" w:rsidRDefault="00B45161" w:rsidP="00B4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т. м/сестра Сулейманова А.М.</w:t>
            </w:r>
          </w:p>
        </w:tc>
      </w:tr>
    </w:tbl>
    <w:p w:rsidR="00031861" w:rsidRDefault="00031861" w:rsidP="004A3576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1861" w:rsidRDefault="00031861" w:rsidP="00E93A8B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D75" w:rsidRPr="00E93A8B" w:rsidRDefault="00B01C2C" w:rsidP="00E93A8B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СИСТЕМА КОНТРОЛЯ ЗА ОБРА</w:t>
      </w:r>
      <w:r w:rsidR="00873F6D" w:rsidRPr="00E93A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ОВАТЕЛЬНОЙ РАБОТОЙ </w:t>
      </w: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В МКДОУ И РЕАЛИЗАЦИЕЙ ГОДОВОГО ПЛАНА</w:t>
      </w:r>
    </w:p>
    <w:tbl>
      <w:tblPr>
        <w:tblStyle w:val="a4"/>
        <w:tblW w:w="10519" w:type="dxa"/>
        <w:tblInd w:w="137" w:type="dxa"/>
        <w:tblLayout w:type="fixed"/>
        <w:tblLook w:val="04A0"/>
      </w:tblPr>
      <w:tblGrid>
        <w:gridCol w:w="570"/>
        <w:gridCol w:w="5952"/>
        <w:gridCol w:w="1842"/>
        <w:gridCol w:w="2155"/>
      </w:tblGrid>
      <w:tr w:rsidR="00DF5D75" w:rsidRPr="00E93A8B" w:rsidTr="00705231">
        <w:tc>
          <w:tcPr>
            <w:tcW w:w="570" w:type="dxa"/>
          </w:tcPr>
          <w:p w:rsidR="00DF5D75" w:rsidRPr="00E93A8B" w:rsidRDefault="00DF5D75" w:rsidP="007A441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</w:t>
            </w:r>
          </w:p>
        </w:tc>
        <w:tc>
          <w:tcPr>
            <w:tcW w:w="5952" w:type="dxa"/>
          </w:tcPr>
          <w:p w:rsidR="00DF5D75" w:rsidRPr="00E93A8B" w:rsidRDefault="00DF5D75" w:rsidP="007A441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контроля </w:t>
            </w:r>
          </w:p>
        </w:tc>
        <w:tc>
          <w:tcPr>
            <w:tcW w:w="1842" w:type="dxa"/>
          </w:tcPr>
          <w:p w:rsidR="00DF5D75" w:rsidRPr="00E93A8B" w:rsidRDefault="0091752C" w:rsidP="0091752C">
            <w:pPr>
              <w:pStyle w:val="a3"/>
              <w:spacing w:line="276" w:lineRule="auto"/>
              <w:ind w:left="-111" w:right="-112" w:firstLine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55" w:type="dxa"/>
          </w:tcPr>
          <w:p w:rsidR="00DF5D75" w:rsidRPr="00E93A8B" w:rsidRDefault="0091752C" w:rsidP="007A441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1C2C" w:rsidRPr="00E93A8B" w:rsidTr="00705231">
        <w:tc>
          <w:tcPr>
            <w:tcW w:w="10519" w:type="dxa"/>
            <w:gridSpan w:val="4"/>
          </w:tcPr>
          <w:p w:rsidR="009552AF" w:rsidRPr="00E93A8B" w:rsidRDefault="009552AF" w:rsidP="007A441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1C2C" w:rsidRPr="00E93A8B" w:rsidRDefault="00B01C2C" w:rsidP="007A4414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AB1818" w:rsidRPr="00E93A8B" w:rsidTr="00705231">
        <w:trPr>
          <w:trHeight w:val="690"/>
        </w:trPr>
        <w:tc>
          <w:tcPr>
            <w:tcW w:w="570" w:type="dxa"/>
          </w:tcPr>
          <w:p w:rsidR="00AB1818" w:rsidRPr="00E93A8B" w:rsidRDefault="00AB1818" w:rsidP="002349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2" w:type="dxa"/>
          </w:tcPr>
          <w:p w:rsidR="00AB1818" w:rsidRPr="00E93A8B" w:rsidRDefault="00AB1818" w:rsidP="0023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и организации жизни группы                                                                                </w:t>
            </w:r>
          </w:p>
        </w:tc>
        <w:tc>
          <w:tcPr>
            <w:tcW w:w="1842" w:type="dxa"/>
            <w:vMerge w:val="restart"/>
          </w:tcPr>
          <w:p w:rsidR="00AB1818" w:rsidRPr="00E93A8B" w:rsidRDefault="00AB1818" w:rsidP="002349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18" w:rsidRPr="00E93A8B" w:rsidRDefault="00AB1818" w:rsidP="002349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18" w:rsidRPr="00E93A8B" w:rsidRDefault="00AB1818" w:rsidP="00234962">
            <w:pPr>
              <w:pStyle w:val="a3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AB1818" w:rsidRPr="00E93A8B" w:rsidRDefault="00AB1818" w:rsidP="00234962">
            <w:pPr>
              <w:pStyle w:val="a3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AB1818" w:rsidRPr="00E93A8B" w:rsidRDefault="00AB1818" w:rsidP="0023496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18" w:rsidRPr="00E93A8B" w:rsidRDefault="00AB1818" w:rsidP="00AB181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AB1818" w:rsidRPr="00E93A8B" w:rsidRDefault="00AB1818" w:rsidP="002349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47" w:rsidRPr="00E93A8B" w:rsidRDefault="00CA3047" w:rsidP="00CA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62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AB1818" w:rsidRPr="00E93A8B" w:rsidRDefault="00AB1818" w:rsidP="00AB1818">
            <w:pPr>
              <w:pStyle w:val="a3"/>
              <w:tabs>
                <w:tab w:val="left" w:pos="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18" w:rsidRPr="00E93A8B" w:rsidRDefault="00AB1818" w:rsidP="00AB1818">
            <w:pPr>
              <w:pStyle w:val="a3"/>
              <w:tabs>
                <w:tab w:val="left" w:pos="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C3" w:rsidRPr="00E93A8B" w:rsidRDefault="00C90DC3" w:rsidP="00AB1818">
            <w:pPr>
              <w:pStyle w:val="a3"/>
              <w:tabs>
                <w:tab w:val="left" w:pos="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18" w:rsidRPr="00E93A8B" w:rsidRDefault="00AB1818" w:rsidP="00AB1818">
            <w:pPr>
              <w:pStyle w:val="a3"/>
              <w:tabs>
                <w:tab w:val="left" w:pos="3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зав по ВМР </w:t>
            </w:r>
          </w:p>
          <w:p w:rsidR="00AB1818" w:rsidRPr="00E93A8B" w:rsidRDefault="00AB1818" w:rsidP="00AB18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C3" w:rsidRPr="00E93A8B" w:rsidRDefault="00C90DC3" w:rsidP="00AB18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18" w:rsidRPr="00E93A8B" w:rsidRDefault="00AB1818" w:rsidP="00AB18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AB1818" w:rsidRPr="00E93A8B" w:rsidRDefault="00AB1818" w:rsidP="00AB18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18" w:rsidRPr="00E93A8B" w:rsidRDefault="00AB1818" w:rsidP="00AB18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18" w:rsidRPr="00E93A8B" w:rsidRDefault="00AB1818" w:rsidP="00AB181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18" w:rsidRPr="00E93A8B" w:rsidTr="00705231">
        <w:trPr>
          <w:trHeight w:val="786"/>
        </w:trPr>
        <w:tc>
          <w:tcPr>
            <w:tcW w:w="570" w:type="dxa"/>
          </w:tcPr>
          <w:p w:rsidR="00AB1818" w:rsidRPr="00E93A8B" w:rsidRDefault="00AB1818" w:rsidP="0023496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2" w:type="dxa"/>
          </w:tcPr>
          <w:p w:rsidR="00AB1818" w:rsidRPr="00E93A8B" w:rsidRDefault="00AB1818" w:rsidP="00234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роведение и эффективность утренней гимнастики                                                         </w:t>
            </w:r>
          </w:p>
        </w:tc>
        <w:tc>
          <w:tcPr>
            <w:tcW w:w="1842" w:type="dxa"/>
            <w:vMerge/>
          </w:tcPr>
          <w:p w:rsidR="00AB1818" w:rsidRPr="00E93A8B" w:rsidRDefault="00AB1818" w:rsidP="002349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AB1818" w:rsidRPr="00E93A8B" w:rsidRDefault="00AB1818" w:rsidP="00234962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EA" w:rsidRPr="00E93A8B" w:rsidTr="00705231">
        <w:trPr>
          <w:trHeight w:val="741"/>
        </w:trPr>
        <w:tc>
          <w:tcPr>
            <w:tcW w:w="570" w:type="dxa"/>
          </w:tcPr>
          <w:p w:rsidR="00F60AEA" w:rsidRPr="00E93A8B" w:rsidRDefault="00F60AEA" w:rsidP="00F60AE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2" w:type="dxa"/>
          </w:tcPr>
          <w:p w:rsidR="00F60AEA" w:rsidRPr="00E93A8B" w:rsidRDefault="00140981" w:rsidP="00F60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гигиенические навыки, навыки самообслуживания </w:t>
            </w:r>
            <w:r w:rsidR="00F60AEA" w:rsidRPr="00E93A8B">
              <w:rPr>
                <w:rFonts w:ascii="Times New Roman" w:hAnsi="Times New Roman" w:cs="Times New Roman"/>
                <w:sz w:val="24"/>
                <w:szCs w:val="24"/>
              </w:rPr>
              <w:t>у детей разных возрастных групп.</w:t>
            </w:r>
          </w:p>
        </w:tc>
        <w:tc>
          <w:tcPr>
            <w:tcW w:w="1842" w:type="dxa"/>
            <w:vMerge/>
          </w:tcPr>
          <w:p w:rsidR="00F60AEA" w:rsidRPr="00E93A8B" w:rsidRDefault="00F60AEA" w:rsidP="00F60AE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F60AEA" w:rsidRPr="00E93A8B" w:rsidRDefault="00F60AEA" w:rsidP="00F60AEA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EA" w:rsidRPr="00E93A8B" w:rsidTr="00705231">
        <w:trPr>
          <w:trHeight w:val="708"/>
        </w:trPr>
        <w:tc>
          <w:tcPr>
            <w:tcW w:w="570" w:type="dxa"/>
            <w:tcBorders>
              <w:bottom w:val="single" w:sz="4" w:space="0" w:color="auto"/>
            </w:tcBorders>
          </w:tcPr>
          <w:p w:rsidR="00F60AEA" w:rsidRPr="00E93A8B" w:rsidRDefault="00F60AEA" w:rsidP="00F60AE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2" w:type="dxa"/>
          </w:tcPr>
          <w:p w:rsidR="00F60AEA" w:rsidRPr="00E93A8B" w:rsidRDefault="00F60AEA" w:rsidP="00F60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я о сезонных изменениях в природе и труде людей в соответствии с программой для каждого возраста.</w:t>
            </w:r>
          </w:p>
        </w:tc>
        <w:tc>
          <w:tcPr>
            <w:tcW w:w="1842" w:type="dxa"/>
            <w:vMerge/>
          </w:tcPr>
          <w:p w:rsidR="00F60AEA" w:rsidRPr="00E93A8B" w:rsidRDefault="00F60AEA" w:rsidP="00F60AE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F60AEA" w:rsidRPr="00E93A8B" w:rsidRDefault="00F60AEA" w:rsidP="00F60AEA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EA" w:rsidRPr="00E93A8B" w:rsidTr="00705231">
        <w:trPr>
          <w:trHeight w:val="826"/>
        </w:trPr>
        <w:tc>
          <w:tcPr>
            <w:tcW w:w="570" w:type="dxa"/>
            <w:tcBorders>
              <w:top w:val="single" w:sz="4" w:space="0" w:color="auto"/>
            </w:tcBorders>
          </w:tcPr>
          <w:p w:rsidR="00F60AEA" w:rsidRPr="00E93A8B" w:rsidRDefault="00F60AEA" w:rsidP="00F60AE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2" w:type="dxa"/>
          </w:tcPr>
          <w:p w:rsidR="00F60AEA" w:rsidRPr="00E93A8B" w:rsidRDefault="00F60AEA" w:rsidP="00F60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озяйственно-бытового труда (дежурство, поручение, коллективный труд)                                                 </w:t>
            </w:r>
          </w:p>
        </w:tc>
        <w:tc>
          <w:tcPr>
            <w:tcW w:w="1842" w:type="dxa"/>
            <w:vMerge/>
          </w:tcPr>
          <w:p w:rsidR="00F60AEA" w:rsidRPr="00E93A8B" w:rsidRDefault="00F60AEA" w:rsidP="00F60AE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F60AEA" w:rsidRPr="00E93A8B" w:rsidRDefault="00F60AEA" w:rsidP="00F60AEA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697"/>
        </w:trPr>
        <w:tc>
          <w:tcPr>
            <w:tcW w:w="570" w:type="dxa"/>
          </w:tcPr>
          <w:p w:rsidR="00140981" w:rsidRPr="00E93A8B" w:rsidRDefault="00140981" w:rsidP="001409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учебно-воспитательном процессе, в познавательном развитии воспитанников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0981" w:rsidRPr="00E93A8B" w:rsidRDefault="00140981" w:rsidP="00140981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694"/>
        </w:trPr>
        <w:tc>
          <w:tcPr>
            <w:tcW w:w="570" w:type="dxa"/>
          </w:tcPr>
          <w:p w:rsidR="00140981" w:rsidRPr="00E93A8B" w:rsidRDefault="00140981" w:rsidP="001409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2" w:type="dxa"/>
          </w:tcPr>
          <w:p w:rsidR="00140981" w:rsidRPr="00E93A8B" w:rsidRDefault="007A4746" w:rsidP="00F4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бновление предметно – развивающей среды в соответствии с возрастными особенностями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0981" w:rsidRPr="00E93A8B" w:rsidRDefault="00140981" w:rsidP="00140981">
            <w:pPr>
              <w:pStyle w:val="a3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c>
          <w:tcPr>
            <w:tcW w:w="10519" w:type="dxa"/>
            <w:gridSpan w:val="4"/>
          </w:tcPr>
          <w:p w:rsidR="00140981" w:rsidRPr="00E93A8B" w:rsidRDefault="00140981" w:rsidP="0014098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0981" w:rsidRPr="00E93A8B" w:rsidRDefault="00140981" w:rsidP="0014098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ий контроль</w:t>
            </w:r>
          </w:p>
        </w:tc>
      </w:tr>
      <w:tr w:rsidR="00140981" w:rsidRPr="00E93A8B" w:rsidTr="00705231">
        <w:trPr>
          <w:trHeight w:val="701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40981" w:rsidRPr="00E93A8B" w:rsidRDefault="00140981" w:rsidP="00140981">
            <w:pPr>
              <w:spacing w:line="276" w:lineRule="auto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</w:tc>
        <w:tc>
          <w:tcPr>
            <w:tcW w:w="1842" w:type="dxa"/>
            <w:vMerge w:val="restart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47" w:rsidRPr="00E93A8B" w:rsidRDefault="00CA3047" w:rsidP="00CA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ДОУ</w:t>
            </w:r>
            <w:proofErr w:type="spellEnd"/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в по  ВМР</w:t>
            </w:r>
          </w:p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т. мед/сестра </w:t>
            </w: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454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454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454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454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оведение  оздоровительных мероприятий в режиме дня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690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и сохранности имущества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300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</w:t>
            </w:r>
          </w:p>
        </w:tc>
        <w:tc>
          <w:tcPr>
            <w:tcW w:w="1842" w:type="dxa"/>
            <w:vMerge w:val="restart"/>
          </w:tcPr>
          <w:p w:rsidR="00140981" w:rsidRPr="00E93A8B" w:rsidRDefault="00140981" w:rsidP="0014098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336"/>
        </w:trPr>
        <w:tc>
          <w:tcPr>
            <w:tcW w:w="570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полнение норм питания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390"/>
        </w:trPr>
        <w:tc>
          <w:tcPr>
            <w:tcW w:w="570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тодням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321"/>
        </w:trPr>
        <w:tc>
          <w:tcPr>
            <w:tcW w:w="570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едсоветов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405"/>
        </w:trPr>
        <w:tc>
          <w:tcPr>
            <w:tcW w:w="570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группам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300"/>
        </w:trPr>
        <w:tc>
          <w:tcPr>
            <w:tcW w:w="570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й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630"/>
        </w:trPr>
        <w:tc>
          <w:tcPr>
            <w:tcW w:w="570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ровень проведения родительских собраний во всех возрастных группах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733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полнение воспитателями рекомендаций тематического контроля.</w:t>
            </w:r>
          </w:p>
        </w:tc>
        <w:tc>
          <w:tcPr>
            <w:tcW w:w="1842" w:type="dxa"/>
            <w:vMerge/>
          </w:tcPr>
          <w:p w:rsidR="00140981" w:rsidRPr="00E93A8B" w:rsidRDefault="00140981" w:rsidP="0014098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rPr>
          <w:trHeight w:val="454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досугов и развлечений.</w:t>
            </w:r>
          </w:p>
        </w:tc>
        <w:tc>
          <w:tcPr>
            <w:tcW w:w="1842" w:type="dxa"/>
          </w:tcPr>
          <w:p w:rsidR="00140981" w:rsidRPr="00E93A8B" w:rsidRDefault="00140981" w:rsidP="00140981">
            <w:pPr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1раз в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C53121">
        <w:trPr>
          <w:trHeight w:val="420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tabs>
                <w:tab w:val="left" w:pos="34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лендарного и перспективного планирования воспитательно-образовател</w:t>
            </w:r>
            <w:r w:rsidR="00F42E99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ьной работы</w:t>
            </w: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981" w:rsidRPr="00E93A8B" w:rsidRDefault="00140981" w:rsidP="005B0C7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40981" w:rsidRPr="00E93A8B" w:rsidRDefault="00140981" w:rsidP="00140981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недельникам</w:t>
            </w: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c>
          <w:tcPr>
            <w:tcW w:w="10519" w:type="dxa"/>
            <w:gridSpan w:val="4"/>
          </w:tcPr>
          <w:p w:rsidR="00140981" w:rsidRPr="00E93A8B" w:rsidRDefault="00140981" w:rsidP="0014098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0981" w:rsidRPr="00E93A8B" w:rsidRDefault="00140981" w:rsidP="0014098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 к педсоветам</w:t>
            </w:r>
          </w:p>
        </w:tc>
      </w:tr>
      <w:tr w:rsidR="00140981" w:rsidRPr="00E93A8B" w:rsidTr="00705231">
        <w:trPr>
          <w:trHeight w:val="365"/>
        </w:trPr>
        <w:tc>
          <w:tcPr>
            <w:tcW w:w="570" w:type="dxa"/>
          </w:tcPr>
          <w:p w:rsidR="00140981" w:rsidRPr="00E93A8B" w:rsidRDefault="00140981" w:rsidP="008F5EC5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2" w:type="dxa"/>
          </w:tcPr>
          <w:p w:rsidR="00140981" w:rsidRPr="00172491" w:rsidRDefault="001A3C43" w:rsidP="00BF7B2B">
            <w:pPr>
              <w:pStyle w:val="a9"/>
              <w:spacing w:after="0"/>
              <w:ind w:right="-113"/>
            </w:pPr>
            <w:r w:rsidRPr="00172491">
              <w:t>«Организация воспитательно-образовательной работы по развитию связной речи детей дошкольного возраста  в ДОУ»</w:t>
            </w:r>
          </w:p>
        </w:tc>
        <w:tc>
          <w:tcPr>
            <w:tcW w:w="1842" w:type="dxa"/>
          </w:tcPr>
          <w:p w:rsidR="00140981" w:rsidRPr="00E93A8B" w:rsidRDefault="00BB6F17" w:rsidP="00C90DC3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5" w:type="dxa"/>
            <w:vMerge w:val="restart"/>
          </w:tcPr>
          <w:p w:rsidR="00CA3047" w:rsidRPr="00E93A8B" w:rsidRDefault="00CA3047" w:rsidP="00CA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40981" w:rsidRPr="00E93A8B" w:rsidRDefault="00140981" w:rsidP="003666D1">
            <w:pPr>
              <w:pStyle w:val="a3"/>
              <w:spacing w:line="240" w:lineRule="auto"/>
              <w:ind w:left="0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по  ВМР</w:t>
            </w:r>
          </w:p>
          <w:p w:rsidR="00140981" w:rsidRPr="00E93A8B" w:rsidRDefault="00140981" w:rsidP="00BF7B2B">
            <w:pPr>
              <w:pStyle w:val="a3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/сестра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89C" w:rsidRPr="00E93A8B" w:rsidTr="00705231">
        <w:trPr>
          <w:trHeight w:val="562"/>
        </w:trPr>
        <w:tc>
          <w:tcPr>
            <w:tcW w:w="570" w:type="dxa"/>
          </w:tcPr>
          <w:p w:rsidR="0047289C" w:rsidRPr="00E93A8B" w:rsidRDefault="0047289C" w:rsidP="008F5EC5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952" w:type="dxa"/>
          </w:tcPr>
          <w:p w:rsidR="0047289C" w:rsidRPr="00172491" w:rsidRDefault="00BA5772" w:rsidP="008F5EC5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воспитателя по гражданско-патриотическому воспитанию дошкольников».</w:t>
            </w:r>
          </w:p>
        </w:tc>
        <w:tc>
          <w:tcPr>
            <w:tcW w:w="1842" w:type="dxa"/>
          </w:tcPr>
          <w:p w:rsidR="0047289C" w:rsidRPr="00E93A8B" w:rsidRDefault="00BA5772" w:rsidP="00C90DC3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5" w:type="dxa"/>
            <w:vMerge/>
          </w:tcPr>
          <w:p w:rsidR="0047289C" w:rsidRPr="00E93A8B" w:rsidRDefault="0047289C" w:rsidP="0014098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981" w:rsidRPr="00E93A8B" w:rsidTr="00705231">
        <w:tc>
          <w:tcPr>
            <w:tcW w:w="10519" w:type="dxa"/>
            <w:gridSpan w:val="4"/>
          </w:tcPr>
          <w:p w:rsidR="00140981" w:rsidRPr="00E93A8B" w:rsidRDefault="00140981" w:rsidP="0014098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0981" w:rsidRPr="00E93A8B" w:rsidRDefault="00140981" w:rsidP="0014098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ый контроль</w:t>
            </w:r>
          </w:p>
        </w:tc>
      </w:tr>
      <w:tr w:rsidR="00140981" w:rsidRPr="00E93A8B" w:rsidTr="004C2A45">
        <w:trPr>
          <w:trHeight w:val="997"/>
        </w:trPr>
        <w:tc>
          <w:tcPr>
            <w:tcW w:w="570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Готовность детей подготовительной группы к обучению в школе»</w:t>
            </w:r>
          </w:p>
          <w:p w:rsidR="00140981" w:rsidRPr="00E93A8B" w:rsidRDefault="00140981" w:rsidP="004C2A45">
            <w:pPr>
              <w:tabs>
                <w:tab w:val="left" w:pos="35"/>
              </w:tabs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40981" w:rsidRPr="00E93A8B" w:rsidRDefault="00140981" w:rsidP="00C90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CA3047" w:rsidRPr="00E93A8B" w:rsidRDefault="00CA3047" w:rsidP="00CA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ДОУ</w:t>
            </w:r>
            <w:proofErr w:type="spellEnd"/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1" w:rsidRPr="00E93A8B" w:rsidTr="00705231">
        <w:tc>
          <w:tcPr>
            <w:tcW w:w="10519" w:type="dxa"/>
            <w:gridSpan w:val="4"/>
          </w:tcPr>
          <w:p w:rsidR="00140981" w:rsidRPr="00E93A8B" w:rsidRDefault="00140981" w:rsidP="00140981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140981" w:rsidRPr="00E93A8B" w:rsidRDefault="00140981" w:rsidP="0014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140981" w:rsidRPr="00E93A8B" w:rsidTr="00705231">
        <w:tc>
          <w:tcPr>
            <w:tcW w:w="570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2" w:type="dxa"/>
          </w:tcPr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«Состояние педагогических условий для организации учебно-воспитательного процесса в дошкольном </w:t>
            </w:r>
            <w:r w:rsidR="002F4CA7">
              <w:rPr>
                <w:rFonts w:ascii="Times New Roman" w:hAnsi="Times New Roman" w:cs="Times New Roman"/>
                <w:sz w:val="24"/>
                <w:szCs w:val="24"/>
              </w:rPr>
              <w:t>учреждении в соответствии с ФОП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ДО»</w:t>
            </w:r>
          </w:p>
          <w:p w:rsidR="00140981" w:rsidRPr="00E93A8B" w:rsidRDefault="00140981" w:rsidP="0014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Цель: выявить состояние учебно-воспитательного процес</w:t>
            </w:r>
            <w:r w:rsidR="002F4CA7">
              <w:rPr>
                <w:rFonts w:ascii="Times New Roman" w:hAnsi="Times New Roman" w:cs="Times New Roman"/>
                <w:sz w:val="24"/>
                <w:szCs w:val="24"/>
              </w:rPr>
              <w:t>са в МКДОУ в соответствии с ФОП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842" w:type="dxa"/>
          </w:tcPr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1" w:rsidRPr="00E93A8B" w:rsidRDefault="003666D1" w:rsidP="00C90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Май                 </w:t>
            </w:r>
          </w:p>
        </w:tc>
        <w:tc>
          <w:tcPr>
            <w:tcW w:w="2155" w:type="dxa"/>
          </w:tcPr>
          <w:p w:rsidR="00CA3047" w:rsidRPr="00E93A8B" w:rsidRDefault="00CA3047" w:rsidP="00CA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ДОУ</w:t>
            </w:r>
            <w:proofErr w:type="spellEnd"/>
          </w:p>
          <w:p w:rsidR="00140981" w:rsidRPr="00E93A8B" w:rsidRDefault="00140981" w:rsidP="001409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ВМР                         </w:t>
            </w:r>
          </w:p>
          <w:p w:rsidR="00140981" w:rsidRPr="00E93A8B" w:rsidRDefault="00140981" w:rsidP="00140981">
            <w:pPr>
              <w:spacing w:line="276" w:lineRule="auto"/>
              <w:ind w:left="-106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т. мед/сестра     </w:t>
            </w:r>
          </w:p>
          <w:p w:rsidR="00140981" w:rsidRPr="00E93A8B" w:rsidRDefault="00140981" w:rsidP="00140981">
            <w:pPr>
              <w:spacing w:line="276" w:lineRule="auto"/>
              <w:ind w:left="-106" w:firstLine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23FF" w:rsidRDefault="00AD23FF" w:rsidP="00E93A8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206D" w:rsidRPr="00E93A8B" w:rsidRDefault="00CF77A1" w:rsidP="00E93A8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13353005"/>
      <w:bookmarkStart w:id="1" w:name="_Hlk112239487"/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Консультации для воспитателей</w:t>
      </w:r>
    </w:p>
    <w:tbl>
      <w:tblPr>
        <w:tblStyle w:val="a4"/>
        <w:tblW w:w="10490" w:type="dxa"/>
        <w:tblInd w:w="137" w:type="dxa"/>
        <w:tblLayout w:type="fixed"/>
        <w:tblLook w:val="04A0"/>
      </w:tblPr>
      <w:tblGrid>
        <w:gridCol w:w="567"/>
        <w:gridCol w:w="5925"/>
        <w:gridCol w:w="1843"/>
        <w:gridCol w:w="2155"/>
      </w:tblGrid>
      <w:tr w:rsidR="00DF5D75" w:rsidRPr="00E93A8B" w:rsidTr="00D52508">
        <w:trPr>
          <w:trHeight w:val="737"/>
        </w:trPr>
        <w:tc>
          <w:tcPr>
            <w:tcW w:w="567" w:type="dxa"/>
          </w:tcPr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002060"/>
            </w:tcBorders>
          </w:tcPr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DF5D75" w:rsidRPr="00E93A8B" w:rsidRDefault="00DF5D75" w:rsidP="00311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5" w:type="dxa"/>
          </w:tcPr>
          <w:p w:rsidR="00DF5D75" w:rsidRPr="00E93A8B" w:rsidRDefault="00DF5D75" w:rsidP="00311D02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bookmarkEnd w:id="0"/>
      <w:bookmarkEnd w:id="1"/>
      <w:tr w:rsidR="00926EC3" w:rsidRPr="00E93A8B" w:rsidTr="00C21870">
        <w:trPr>
          <w:trHeight w:val="570"/>
        </w:trPr>
        <w:tc>
          <w:tcPr>
            <w:tcW w:w="567" w:type="dxa"/>
            <w:tcBorders>
              <w:bottom w:val="single" w:sz="4" w:space="0" w:color="002060"/>
            </w:tcBorders>
          </w:tcPr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C3" w:rsidRPr="00704986" w:rsidRDefault="00926EC3" w:rsidP="00704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новых публикаций и периодики по вопросам дошкольного образования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926EC3" w:rsidRPr="00704986" w:rsidRDefault="00926EC3" w:rsidP="00704986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55" w:type="dxa"/>
            <w:tcBorders>
              <w:bottom w:val="single" w:sz="4" w:space="0" w:color="002060"/>
            </w:tcBorders>
          </w:tcPr>
          <w:p w:rsidR="00926EC3" w:rsidRPr="00704986" w:rsidRDefault="00926EC3" w:rsidP="00704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 xml:space="preserve">ав.по </w:t>
            </w:r>
            <w:proofErr w:type="spell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proofErr w:type="spellEnd"/>
          </w:p>
          <w:p w:rsidR="00926EC3" w:rsidRPr="00704986" w:rsidRDefault="00926EC3" w:rsidP="00704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926EC3" w:rsidRPr="00E93A8B" w:rsidTr="00C21870">
        <w:trPr>
          <w:trHeight w:val="243"/>
        </w:trPr>
        <w:tc>
          <w:tcPr>
            <w:tcW w:w="567" w:type="dxa"/>
            <w:tcBorders>
              <w:top w:val="single" w:sz="4" w:space="0" w:color="002060"/>
            </w:tcBorders>
          </w:tcPr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нка методических материалов для изучения государственной символики РФ в детском саду</w:t>
            </w:r>
          </w:p>
        </w:tc>
        <w:tc>
          <w:tcPr>
            <w:tcW w:w="1843" w:type="dxa"/>
            <w:tcBorders>
              <w:top w:val="single" w:sz="4" w:space="0" w:color="002060"/>
            </w:tcBorders>
          </w:tcPr>
          <w:p w:rsidR="00926EC3" w:rsidRPr="00704986" w:rsidRDefault="00926EC3" w:rsidP="00E97FE1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70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70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155" w:type="dxa"/>
            <w:tcBorders>
              <w:top w:val="single" w:sz="4" w:space="0" w:color="002060"/>
            </w:tcBorders>
          </w:tcPr>
          <w:p w:rsidR="00926EC3" w:rsidRPr="00704986" w:rsidRDefault="00926EC3" w:rsidP="00704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 xml:space="preserve">ав.по </w:t>
            </w:r>
            <w:proofErr w:type="spell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proofErr w:type="spellEnd"/>
          </w:p>
          <w:p w:rsidR="00926EC3" w:rsidRPr="00704986" w:rsidRDefault="00926EC3" w:rsidP="00704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926EC3" w:rsidRPr="00E93A8B" w:rsidTr="00704986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</w:tcPr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6EC3" w:rsidRPr="00704986" w:rsidRDefault="00926EC3" w:rsidP="00704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 развивающей предметно-пространственной среде с учетом ФОП и ФГОС Д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6EC3" w:rsidRPr="00704986" w:rsidRDefault="00926EC3" w:rsidP="00E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 xml:space="preserve">ав.по </w:t>
            </w:r>
            <w:proofErr w:type="spell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proofErr w:type="spellEnd"/>
          </w:p>
          <w:p w:rsidR="00926EC3" w:rsidRPr="00704986" w:rsidRDefault="00926EC3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704986" w:rsidRPr="00E93A8B" w:rsidTr="00C21870">
        <w:trPr>
          <w:trHeight w:val="152"/>
        </w:trPr>
        <w:tc>
          <w:tcPr>
            <w:tcW w:w="567" w:type="dxa"/>
            <w:tcBorders>
              <w:top w:val="single" w:sz="4" w:space="0" w:color="auto"/>
            </w:tcBorders>
          </w:tcPr>
          <w:p w:rsidR="00704986" w:rsidRPr="00704986" w:rsidRDefault="00704986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986" w:rsidRPr="00704986" w:rsidRDefault="00704986" w:rsidP="00704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986" w:rsidRPr="00704986" w:rsidRDefault="00704986" w:rsidP="00E97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4986" w:rsidRPr="00704986" w:rsidRDefault="00704986" w:rsidP="00E97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986" w:rsidRPr="00704986" w:rsidRDefault="00704986" w:rsidP="00704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04986" w:rsidRPr="00E93A8B" w:rsidTr="00AD23FF">
        <w:trPr>
          <w:trHeight w:val="378"/>
        </w:trPr>
        <w:tc>
          <w:tcPr>
            <w:tcW w:w="567" w:type="dxa"/>
          </w:tcPr>
          <w:p w:rsidR="00704986" w:rsidRPr="00704986" w:rsidRDefault="00704986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5" w:type="dxa"/>
          </w:tcPr>
          <w:p w:rsidR="00704986" w:rsidRPr="00704986" w:rsidRDefault="00704986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дошкольников средствами физической культуры.</w:t>
            </w:r>
          </w:p>
          <w:p w:rsidR="00704986" w:rsidRPr="00704986" w:rsidRDefault="00704986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04986" w:rsidRPr="00704986" w:rsidRDefault="00704986" w:rsidP="00E97FE1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704986" w:rsidRPr="00704986" w:rsidRDefault="00704986" w:rsidP="00704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Физ.рук.</w:t>
            </w:r>
          </w:p>
          <w:p w:rsidR="00704986" w:rsidRPr="00704986" w:rsidRDefault="00704986" w:rsidP="007049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Бамматказиева</w:t>
            </w:r>
            <w:proofErr w:type="spellEnd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 xml:space="preserve"> У.Б.</w:t>
            </w:r>
          </w:p>
        </w:tc>
      </w:tr>
      <w:tr w:rsidR="00704986" w:rsidRPr="00E93A8B" w:rsidTr="00926EC3">
        <w:trPr>
          <w:trHeight w:val="298"/>
        </w:trPr>
        <w:tc>
          <w:tcPr>
            <w:tcW w:w="567" w:type="dxa"/>
          </w:tcPr>
          <w:p w:rsidR="00704986" w:rsidRPr="00704986" w:rsidRDefault="00704986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5" w:type="dxa"/>
          </w:tcPr>
          <w:p w:rsidR="00704986" w:rsidRPr="00704986" w:rsidRDefault="00704986" w:rsidP="007049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Роль музыки в нравственно-патриотическом воспитании дошкольников.</w:t>
            </w:r>
          </w:p>
        </w:tc>
        <w:tc>
          <w:tcPr>
            <w:tcW w:w="1843" w:type="dxa"/>
          </w:tcPr>
          <w:p w:rsidR="00704986" w:rsidRPr="00704986" w:rsidRDefault="00704986" w:rsidP="00E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704986" w:rsidRPr="00704986" w:rsidRDefault="00704986" w:rsidP="007049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704986" w:rsidRPr="00E93A8B" w:rsidTr="00926EC3">
        <w:trPr>
          <w:trHeight w:val="203"/>
        </w:trPr>
        <w:tc>
          <w:tcPr>
            <w:tcW w:w="567" w:type="dxa"/>
          </w:tcPr>
          <w:p w:rsidR="00704986" w:rsidRPr="00704986" w:rsidRDefault="00704986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5" w:type="dxa"/>
          </w:tcPr>
          <w:p w:rsidR="00704986" w:rsidRPr="00704986" w:rsidRDefault="00704986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 у детей в осенний и зимний периоды</w:t>
            </w:r>
          </w:p>
        </w:tc>
        <w:tc>
          <w:tcPr>
            <w:tcW w:w="1843" w:type="dxa"/>
          </w:tcPr>
          <w:p w:rsidR="00704986" w:rsidRPr="00704986" w:rsidRDefault="00704986" w:rsidP="00E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704986" w:rsidRPr="00704986" w:rsidRDefault="00704986" w:rsidP="0070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</w:tbl>
    <w:p w:rsidR="004C2A45" w:rsidRDefault="004C2A45" w:rsidP="00E11FF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2" w:name="_Hlk112239570"/>
    </w:p>
    <w:p w:rsidR="00DF5D75" w:rsidRPr="00E93A8B" w:rsidRDefault="00DF5D75" w:rsidP="00DF5D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Семинары-практикумы</w:t>
      </w:r>
    </w:p>
    <w:p w:rsidR="00DF5D75" w:rsidRPr="00E93A8B" w:rsidRDefault="00DF5D75" w:rsidP="00DF5D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5783"/>
        <w:gridCol w:w="1701"/>
        <w:gridCol w:w="2268"/>
      </w:tblGrid>
      <w:tr w:rsidR="00DF5D75" w:rsidRPr="00E93A8B" w:rsidTr="00BB3DC7">
        <w:trPr>
          <w:trHeight w:val="939"/>
        </w:trPr>
        <w:tc>
          <w:tcPr>
            <w:tcW w:w="1021" w:type="dxa"/>
          </w:tcPr>
          <w:p w:rsidR="00DF5D75" w:rsidRPr="00E93A8B" w:rsidRDefault="00DF5D75" w:rsidP="005B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5D75" w:rsidRPr="00E93A8B" w:rsidRDefault="00DF5D75" w:rsidP="005B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83" w:type="dxa"/>
          </w:tcPr>
          <w:p w:rsidR="00DF5D75" w:rsidRPr="00E93A8B" w:rsidRDefault="00DF5D75" w:rsidP="005B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5D75" w:rsidRPr="00E93A8B" w:rsidRDefault="00DF5D75" w:rsidP="005B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</w:t>
            </w:r>
          </w:p>
        </w:tc>
        <w:tc>
          <w:tcPr>
            <w:tcW w:w="1701" w:type="dxa"/>
          </w:tcPr>
          <w:p w:rsidR="00DF5D75" w:rsidRPr="00E93A8B" w:rsidRDefault="00DF5D75" w:rsidP="005B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5D75" w:rsidRPr="00E93A8B" w:rsidRDefault="00DF5D75" w:rsidP="005B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DF5D75" w:rsidRPr="00E93A8B" w:rsidRDefault="00DF5D75" w:rsidP="005B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5D75" w:rsidRPr="00E93A8B" w:rsidRDefault="00DF5D75" w:rsidP="005B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AF4C1D" w:rsidRPr="00E93A8B" w:rsidTr="00C21870">
        <w:trPr>
          <w:trHeight w:val="841"/>
        </w:trPr>
        <w:tc>
          <w:tcPr>
            <w:tcW w:w="1021" w:type="dxa"/>
          </w:tcPr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F4C1D" w:rsidRPr="00E93A8B" w:rsidRDefault="00AF4C1D" w:rsidP="00AF4C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1D" w:rsidRDefault="00AF4C1D" w:rsidP="00AF4C1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1D" w:rsidRDefault="00AF4C1D" w:rsidP="00AF4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1D" w:rsidRPr="00704986" w:rsidRDefault="00AF4C1D" w:rsidP="00AF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 xml:space="preserve">ав.по </w:t>
            </w:r>
            <w:proofErr w:type="spellStart"/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  <w:proofErr w:type="spellEnd"/>
          </w:p>
          <w:p w:rsidR="00AF4C1D" w:rsidRDefault="00AF4C1D" w:rsidP="00AF4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04986">
              <w:rPr>
                <w:rFonts w:ascii="Times New Roman" w:hAnsi="Times New Roman" w:cs="Times New Roman"/>
                <w:sz w:val="24"/>
                <w:szCs w:val="24"/>
              </w:rPr>
              <w:t>Айтекова Э.А.</w:t>
            </w:r>
          </w:p>
        </w:tc>
      </w:tr>
      <w:tr w:rsidR="00AF4C1D" w:rsidRPr="00E93A8B" w:rsidTr="00F62BFA">
        <w:trPr>
          <w:trHeight w:val="1031"/>
        </w:trPr>
        <w:tc>
          <w:tcPr>
            <w:tcW w:w="1021" w:type="dxa"/>
          </w:tcPr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AF4C1D" w:rsidRPr="00AF4C1D" w:rsidRDefault="00AF4C1D" w:rsidP="00AF4C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4C1D">
              <w:rPr>
                <w:rFonts w:ascii="Times New Roman" w:hAnsi="Times New Roman" w:cs="Times New Roman"/>
                <w:sz w:val="24"/>
                <w:szCs w:val="24"/>
              </w:rPr>
              <w:t>«Как оценить психологический комфорт в группе?»</w:t>
            </w:r>
          </w:p>
          <w:p w:rsidR="00AF4C1D" w:rsidRPr="00E93A8B" w:rsidRDefault="00AF4C1D" w:rsidP="00AF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AF4C1D" w:rsidRPr="00E93A8B" w:rsidTr="00C21870">
        <w:trPr>
          <w:trHeight w:val="156"/>
        </w:trPr>
        <w:tc>
          <w:tcPr>
            <w:tcW w:w="1021" w:type="dxa"/>
          </w:tcPr>
          <w:p w:rsidR="00AF4C1D" w:rsidRPr="00E93A8B" w:rsidRDefault="00AF4C1D" w:rsidP="00AF4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1D" w:rsidRDefault="00AF4C1D" w:rsidP="00AF4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им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1D" w:rsidRDefault="00AF4C1D" w:rsidP="00AF4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1D" w:rsidRDefault="00AF4C1D" w:rsidP="00AF4C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bookmarkEnd w:id="2"/>
    </w:tbl>
    <w:p w:rsidR="00654B56" w:rsidRDefault="00654B56" w:rsidP="00E11FF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4861" w:rsidRPr="00E93A8B" w:rsidRDefault="00E34861" w:rsidP="00E348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Открытые просмотры педагогического процесса</w:t>
      </w:r>
    </w:p>
    <w:p w:rsidR="00E34861" w:rsidRPr="00E93A8B" w:rsidRDefault="00E34861" w:rsidP="00E3486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1418"/>
        <w:gridCol w:w="3118"/>
      </w:tblGrid>
      <w:tr w:rsidR="00550399" w:rsidRPr="00E93A8B" w:rsidTr="00AD23FF">
        <w:trPr>
          <w:trHeight w:val="419"/>
        </w:trPr>
        <w:tc>
          <w:tcPr>
            <w:tcW w:w="709" w:type="dxa"/>
          </w:tcPr>
          <w:p w:rsidR="00550399" w:rsidRPr="00E93A8B" w:rsidRDefault="00550399" w:rsidP="0055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399" w:rsidRPr="00E93A8B" w:rsidRDefault="00550399" w:rsidP="0055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50399" w:rsidRPr="00E93A8B" w:rsidRDefault="00550399" w:rsidP="0055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399" w:rsidRPr="00E93A8B" w:rsidRDefault="00550399" w:rsidP="0055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</w:t>
            </w:r>
          </w:p>
        </w:tc>
        <w:tc>
          <w:tcPr>
            <w:tcW w:w="1418" w:type="dxa"/>
          </w:tcPr>
          <w:p w:rsidR="00550399" w:rsidRPr="00E93A8B" w:rsidRDefault="00550399" w:rsidP="0055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399" w:rsidRPr="00E93A8B" w:rsidRDefault="00550399" w:rsidP="0055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118" w:type="dxa"/>
          </w:tcPr>
          <w:p w:rsidR="00550399" w:rsidRPr="00E93A8B" w:rsidRDefault="00550399" w:rsidP="00550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0399" w:rsidRPr="00E93A8B" w:rsidRDefault="00550399" w:rsidP="005503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055FB" w:rsidRPr="007D2786" w:rsidTr="00066D47">
        <w:trPr>
          <w:trHeight w:val="583"/>
        </w:trPr>
        <w:tc>
          <w:tcPr>
            <w:tcW w:w="709" w:type="dxa"/>
          </w:tcPr>
          <w:p w:rsidR="007055FB" w:rsidRPr="007D2786" w:rsidRDefault="007055FB" w:rsidP="0065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7D2786" w:rsidRDefault="007055FB" w:rsidP="0065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й по Музыкальному развитию</w:t>
            </w:r>
          </w:p>
        </w:tc>
        <w:tc>
          <w:tcPr>
            <w:tcW w:w="1418" w:type="dxa"/>
          </w:tcPr>
          <w:p w:rsidR="007055FB" w:rsidRPr="007D2786" w:rsidRDefault="007055FB" w:rsidP="000F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7055FB" w:rsidRPr="007D2786" w:rsidTr="00066D47">
        <w:trPr>
          <w:trHeight w:val="704"/>
        </w:trPr>
        <w:tc>
          <w:tcPr>
            <w:tcW w:w="709" w:type="dxa"/>
          </w:tcPr>
          <w:p w:rsidR="007055FB" w:rsidRPr="007D2786" w:rsidRDefault="007055FB" w:rsidP="0065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7D2786" w:rsidRDefault="007055FB" w:rsidP="0065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й по познавательному развитию «Путешествие в страну математики» (старшая группа)</w:t>
            </w:r>
          </w:p>
        </w:tc>
        <w:tc>
          <w:tcPr>
            <w:tcW w:w="1418" w:type="dxa"/>
          </w:tcPr>
          <w:p w:rsidR="007055FB" w:rsidRPr="007D2786" w:rsidRDefault="007055FB" w:rsidP="000F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Акавова</w:t>
            </w:r>
            <w:proofErr w:type="spellEnd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55FB" w:rsidRPr="007D2786" w:rsidTr="00AD23FF">
        <w:trPr>
          <w:trHeight w:val="615"/>
        </w:trPr>
        <w:tc>
          <w:tcPr>
            <w:tcW w:w="709" w:type="dxa"/>
          </w:tcPr>
          <w:p w:rsidR="007055FB" w:rsidRPr="007D2786" w:rsidRDefault="007055FB" w:rsidP="00ED4F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7D2786" w:rsidRDefault="007055FB" w:rsidP="00ED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й по познавательному развитию (старшая группа)</w:t>
            </w:r>
          </w:p>
        </w:tc>
        <w:tc>
          <w:tcPr>
            <w:tcW w:w="1418" w:type="dxa"/>
          </w:tcPr>
          <w:p w:rsidR="007055FB" w:rsidRPr="007D2786" w:rsidRDefault="007055FB" w:rsidP="000F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</w:t>
            </w:r>
          </w:p>
        </w:tc>
        <w:tc>
          <w:tcPr>
            <w:tcW w:w="311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Айтекова З.Г.</w:t>
            </w:r>
          </w:p>
        </w:tc>
      </w:tr>
      <w:tr w:rsidR="007055FB" w:rsidRPr="007D2786" w:rsidTr="00066D47">
        <w:trPr>
          <w:trHeight w:val="728"/>
        </w:trPr>
        <w:tc>
          <w:tcPr>
            <w:tcW w:w="709" w:type="dxa"/>
          </w:tcPr>
          <w:p w:rsidR="007055FB" w:rsidRPr="007D2786" w:rsidRDefault="007055FB" w:rsidP="00ED4F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7D2786" w:rsidRDefault="007055FB" w:rsidP="00ED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52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й по речевому развитию (подготовительная группа)</w:t>
            </w:r>
          </w:p>
        </w:tc>
        <w:tc>
          <w:tcPr>
            <w:tcW w:w="1418" w:type="dxa"/>
          </w:tcPr>
          <w:p w:rsidR="007055FB" w:rsidRPr="007D2786" w:rsidRDefault="007055FB" w:rsidP="000F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Нахибашева</w:t>
            </w:r>
            <w:proofErr w:type="spellEnd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</w:tr>
      <w:tr w:rsidR="007055FB" w:rsidRPr="007D2786" w:rsidTr="0062590E">
        <w:trPr>
          <w:trHeight w:val="595"/>
        </w:trPr>
        <w:tc>
          <w:tcPr>
            <w:tcW w:w="709" w:type="dxa"/>
          </w:tcPr>
          <w:p w:rsidR="007055FB" w:rsidRPr="007D2786" w:rsidRDefault="007055FB" w:rsidP="00ED4F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7D2786" w:rsidRDefault="007055FB" w:rsidP="00ED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«Обычаи и традиции народов Дагестана» (старшая группа)</w:t>
            </w:r>
          </w:p>
        </w:tc>
        <w:tc>
          <w:tcPr>
            <w:tcW w:w="1418" w:type="dxa"/>
          </w:tcPr>
          <w:p w:rsidR="007055FB" w:rsidRPr="007D2786" w:rsidRDefault="007055FB" w:rsidP="000F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Абдурахманова М.И.</w:t>
            </w:r>
          </w:p>
        </w:tc>
      </w:tr>
      <w:tr w:rsidR="007055FB" w:rsidRPr="007D2786" w:rsidTr="00AD23FF">
        <w:trPr>
          <w:trHeight w:val="223"/>
        </w:trPr>
        <w:tc>
          <w:tcPr>
            <w:tcW w:w="709" w:type="dxa"/>
          </w:tcPr>
          <w:p w:rsidR="007055FB" w:rsidRPr="007D2786" w:rsidRDefault="007055FB" w:rsidP="00625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552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 xml:space="preserve">НОД образовательная </w:t>
            </w:r>
            <w:proofErr w:type="spellStart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область-социально-коммуникативное</w:t>
            </w:r>
            <w:proofErr w:type="spellEnd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(Средняя группа)</w:t>
            </w:r>
          </w:p>
        </w:tc>
        <w:tc>
          <w:tcPr>
            <w:tcW w:w="1418" w:type="dxa"/>
          </w:tcPr>
          <w:p w:rsidR="007055FB" w:rsidRPr="007D2786" w:rsidRDefault="007055FB" w:rsidP="000F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Исаева Д.З.</w:t>
            </w:r>
          </w:p>
        </w:tc>
      </w:tr>
      <w:tr w:rsidR="007055FB" w:rsidRPr="007D2786" w:rsidTr="003F0112">
        <w:trPr>
          <w:trHeight w:val="157"/>
        </w:trPr>
        <w:tc>
          <w:tcPr>
            <w:tcW w:w="709" w:type="dxa"/>
          </w:tcPr>
          <w:p w:rsidR="007055FB" w:rsidRPr="007D2786" w:rsidRDefault="007055FB" w:rsidP="00625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НОД образовательная област</w:t>
            </w:r>
            <w:proofErr w:type="gramStart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оммуникативное развитие (Средняя группа)</w:t>
            </w:r>
          </w:p>
        </w:tc>
        <w:tc>
          <w:tcPr>
            <w:tcW w:w="1418" w:type="dxa"/>
          </w:tcPr>
          <w:p w:rsidR="007055FB" w:rsidRPr="007D2786" w:rsidRDefault="007055FB" w:rsidP="000F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Алибекова А.А.</w:t>
            </w:r>
          </w:p>
        </w:tc>
      </w:tr>
      <w:tr w:rsidR="007055FB" w:rsidRPr="007D2786" w:rsidTr="00192ABD">
        <w:trPr>
          <w:trHeight w:val="731"/>
        </w:trPr>
        <w:tc>
          <w:tcPr>
            <w:tcW w:w="709" w:type="dxa"/>
          </w:tcPr>
          <w:p w:rsidR="007055FB" w:rsidRPr="007D2786" w:rsidRDefault="007055FB" w:rsidP="00625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й по познавательному развитию ФЭПМ (подготовительная группа)</w:t>
            </w:r>
          </w:p>
        </w:tc>
        <w:tc>
          <w:tcPr>
            <w:tcW w:w="1418" w:type="dxa"/>
          </w:tcPr>
          <w:p w:rsidR="007055FB" w:rsidRPr="007D2786" w:rsidRDefault="007055FB" w:rsidP="000F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Кураева Л.Д.</w:t>
            </w:r>
          </w:p>
        </w:tc>
      </w:tr>
      <w:tr w:rsidR="007055FB" w:rsidRPr="007D2786" w:rsidTr="00192ABD">
        <w:trPr>
          <w:trHeight w:val="142"/>
        </w:trPr>
        <w:tc>
          <w:tcPr>
            <w:tcW w:w="709" w:type="dxa"/>
          </w:tcPr>
          <w:p w:rsidR="007055FB" w:rsidRPr="007D2786" w:rsidRDefault="007055FB" w:rsidP="006259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й по физическому развитию (подготовительная группа)</w:t>
            </w:r>
          </w:p>
        </w:tc>
        <w:tc>
          <w:tcPr>
            <w:tcW w:w="1418" w:type="dxa"/>
          </w:tcPr>
          <w:p w:rsidR="007055FB" w:rsidRPr="007D2786" w:rsidRDefault="007055FB" w:rsidP="000F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7055FB" w:rsidRPr="007D2786" w:rsidRDefault="007055FB" w:rsidP="000F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>Бамматказиева</w:t>
            </w:r>
            <w:proofErr w:type="spellEnd"/>
            <w:r w:rsidRPr="007D2786">
              <w:rPr>
                <w:rFonts w:ascii="Times New Roman" w:hAnsi="Times New Roman" w:cs="Times New Roman"/>
                <w:sz w:val="24"/>
                <w:szCs w:val="24"/>
              </w:rPr>
              <w:t xml:space="preserve"> У.Б.</w:t>
            </w:r>
          </w:p>
        </w:tc>
      </w:tr>
    </w:tbl>
    <w:p w:rsidR="00E11FF7" w:rsidRDefault="00E11FF7" w:rsidP="00E11FF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</w:p>
    <w:p w:rsidR="00E11FF7" w:rsidRPr="00E11FF7" w:rsidRDefault="00C21870" w:rsidP="00E11FF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</w:t>
      </w:r>
      <w:r w:rsidR="007F3D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E11FF7">
        <w:rPr>
          <w:rFonts w:ascii="Times New Roman" w:hAnsi="Times New Roman" w:cs="Times New Roman"/>
          <w:b/>
          <w:color w:val="FF0000"/>
          <w:sz w:val="24"/>
          <w:szCs w:val="24"/>
        </w:rPr>
        <w:t>Самообразование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3118"/>
      </w:tblGrid>
      <w:tr w:rsidR="00E11FF7" w:rsidRPr="00E11FF7" w:rsidTr="00E11FF7">
        <w:trPr>
          <w:trHeight w:val="419"/>
        </w:trPr>
        <w:tc>
          <w:tcPr>
            <w:tcW w:w="709" w:type="dxa"/>
          </w:tcPr>
          <w:p w:rsidR="00E11FF7" w:rsidRPr="00E11FF7" w:rsidRDefault="00E11FF7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1FF7" w:rsidRPr="00E11FF7" w:rsidRDefault="00E11FF7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11FF7" w:rsidRPr="00E11FF7" w:rsidRDefault="00E11FF7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1FF7" w:rsidRPr="00E11FF7" w:rsidRDefault="00E11FF7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</w:t>
            </w:r>
          </w:p>
        </w:tc>
        <w:tc>
          <w:tcPr>
            <w:tcW w:w="3118" w:type="dxa"/>
          </w:tcPr>
          <w:p w:rsidR="00E11FF7" w:rsidRPr="00E11FF7" w:rsidRDefault="00E11FF7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1FF7" w:rsidRPr="00E11FF7" w:rsidRDefault="00E11FF7" w:rsidP="00E11F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055FB" w:rsidRPr="00E11FF7" w:rsidTr="00E11FF7">
        <w:trPr>
          <w:trHeight w:val="583"/>
        </w:trPr>
        <w:tc>
          <w:tcPr>
            <w:tcW w:w="709" w:type="dxa"/>
          </w:tcPr>
          <w:p w:rsidR="007055FB" w:rsidRPr="00E11FF7" w:rsidRDefault="007055FB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E11FF7" w:rsidRDefault="007055FB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й по Музыкальному развитию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7055FB" w:rsidRPr="00E11FF7" w:rsidTr="00E11FF7">
        <w:trPr>
          <w:trHeight w:val="704"/>
        </w:trPr>
        <w:tc>
          <w:tcPr>
            <w:tcW w:w="709" w:type="dxa"/>
          </w:tcPr>
          <w:p w:rsidR="007055FB" w:rsidRPr="00E11FF7" w:rsidRDefault="007055FB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E11FF7" w:rsidRDefault="007055FB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их способностей детей старшего дошкольного возраста через игр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вова</w:t>
            </w:r>
            <w:proofErr w:type="spellEnd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55FB" w:rsidRPr="00E11FF7" w:rsidTr="00BD56AE">
        <w:trPr>
          <w:trHeight w:val="811"/>
        </w:trPr>
        <w:tc>
          <w:tcPr>
            <w:tcW w:w="709" w:type="dxa"/>
          </w:tcPr>
          <w:p w:rsidR="007055FB" w:rsidRPr="00E11FF7" w:rsidRDefault="007055FB" w:rsidP="00E1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E11FF7" w:rsidRDefault="007055FB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7055FB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у дошкольников.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С.Х.</w:t>
            </w:r>
          </w:p>
        </w:tc>
      </w:tr>
      <w:tr w:rsidR="007055FB" w:rsidRPr="00E11FF7" w:rsidTr="00E11FF7">
        <w:trPr>
          <w:trHeight w:val="324"/>
        </w:trPr>
        <w:tc>
          <w:tcPr>
            <w:tcW w:w="709" w:type="dxa"/>
          </w:tcPr>
          <w:p w:rsidR="007055FB" w:rsidRPr="00E11FF7" w:rsidRDefault="007055FB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4F">
              <w:rPr>
                <w:rFonts w:ascii="Times New Roman" w:hAnsi="Times New Roman" w:cs="Times New Roman"/>
                <w:sz w:val="24"/>
                <w:szCs w:val="24"/>
              </w:rPr>
              <w:t>«Экспериментирование как средство развития познавательной активност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Айтекова З.Г.</w:t>
            </w:r>
          </w:p>
        </w:tc>
      </w:tr>
      <w:tr w:rsidR="007055FB" w:rsidRPr="00E11FF7" w:rsidTr="00E11FF7">
        <w:trPr>
          <w:trHeight w:val="728"/>
        </w:trPr>
        <w:tc>
          <w:tcPr>
            <w:tcW w:w="709" w:type="dxa"/>
          </w:tcPr>
          <w:p w:rsidR="007055FB" w:rsidRPr="00E11FF7" w:rsidRDefault="007055FB" w:rsidP="00E1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E11FF7" w:rsidRDefault="007055FB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4F">
              <w:rPr>
                <w:rFonts w:ascii="Times New Roman" w:hAnsi="Times New Roman" w:cs="Times New Roman"/>
                <w:sz w:val="24"/>
                <w:szCs w:val="24"/>
              </w:rPr>
              <w:t>«Развитие речи через игровую деятельность детей дошкольного возраста»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Нахибашева</w:t>
            </w:r>
            <w:proofErr w:type="spellEnd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</w:tr>
      <w:tr w:rsidR="007055FB" w:rsidRPr="00E11FF7" w:rsidTr="00E11FF7">
        <w:trPr>
          <w:trHeight w:val="595"/>
        </w:trPr>
        <w:tc>
          <w:tcPr>
            <w:tcW w:w="709" w:type="dxa"/>
          </w:tcPr>
          <w:p w:rsidR="007055FB" w:rsidRPr="00E11FF7" w:rsidRDefault="007055FB" w:rsidP="00E1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55FB" w:rsidRPr="00E11FF7" w:rsidRDefault="007055FB" w:rsidP="00E11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11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дагестанского фольклора в развитии речи детей старшего дошкольного возраста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Абдурахманова М.И.</w:t>
            </w:r>
          </w:p>
        </w:tc>
      </w:tr>
      <w:tr w:rsidR="007055FB" w:rsidRPr="00E11FF7" w:rsidTr="00E11FF7">
        <w:trPr>
          <w:trHeight w:val="223"/>
        </w:trPr>
        <w:tc>
          <w:tcPr>
            <w:tcW w:w="709" w:type="dxa"/>
          </w:tcPr>
          <w:p w:rsidR="007055FB" w:rsidRPr="00E11FF7" w:rsidRDefault="007055FB" w:rsidP="00E1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4F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етей дошкольного возраста через ознакомление с природой родного края»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Исаева Д.З.</w:t>
            </w:r>
          </w:p>
        </w:tc>
      </w:tr>
      <w:tr w:rsidR="007055FB" w:rsidRPr="00E11FF7" w:rsidTr="00E11FF7">
        <w:trPr>
          <w:trHeight w:val="157"/>
        </w:trPr>
        <w:tc>
          <w:tcPr>
            <w:tcW w:w="709" w:type="dxa"/>
          </w:tcPr>
          <w:p w:rsidR="007055FB" w:rsidRPr="00E11FF7" w:rsidRDefault="007055FB" w:rsidP="00E1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средство развития познавательной активности дошкольников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Алибекова А.А.</w:t>
            </w:r>
          </w:p>
        </w:tc>
      </w:tr>
      <w:tr w:rsidR="007055FB" w:rsidRPr="00E11FF7" w:rsidTr="00E11FF7">
        <w:trPr>
          <w:trHeight w:val="731"/>
        </w:trPr>
        <w:tc>
          <w:tcPr>
            <w:tcW w:w="709" w:type="dxa"/>
          </w:tcPr>
          <w:p w:rsidR="007055FB" w:rsidRPr="00E11FF7" w:rsidRDefault="007055FB" w:rsidP="00E1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в Доу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Кураева Л.Д.</w:t>
            </w:r>
          </w:p>
        </w:tc>
      </w:tr>
      <w:tr w:rsidR="007055FB" w:rsidRPr="00E11FF7" w:rsidTr="00E11FF7">
        <w:trPr>
          <w:trHeight w:val="142"/>
        </w:trPr>
        <w:tc>
          <w:tcPr>
            <w:tcW w:w="709" w:type="dxa"/>
          </w:tcPr>
          <w:p w:rsidR="007055FB" w:rsidRPr="00E11FF7" w:rsidRDefault="007055FB" w:rsidP="00E1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формирования ОВД детей дошкольного возраста</w:t>
            </w:r>
          </w:p>
        </w:tc>
        <w:tc>
          <w:tcPr>
            <w:tcW w:w="311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Бамматказиева</w:t>
            </w:r>
            <w:proofErr w:type="spellEnd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t xml:space="preserve"> У.Б.</w:t>
            </w:r>
          </w:p>
        </w:tc>
      </w:tr>
      <w:tr w:rsidR="007055FB" w:rsidRPr="00E11FF7" w:rsidTr="00E11FF7">
        <w:trPr>
          <w:trHeight w:val="479"/>
        </w:trPr>
        <w:tc>
          <w:tcPr>
            <w:tcW w:w="709" w:type="dxa"/>
          </w:tcPr>
          <w:p w:rsidR="007055FB" w:rsidRPr="00E11FF7" w:rsidRDefault="007055FB" w:rsidP="00E1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</w:tc>
      </w:tr>
      <w:tr w:rsidR="007055FB" w:rsidRPr="00E11FF7" w:rsidTr="00E11FF7">
        <w:trPr>
          <w:trHeight w:val="579"/>
        </w:trPr>
        <w:tc>
          <w:tcPr>
            <w:tcW w:w="709" w:type="dxa"/>
          </w:tcPr>
          <w:p w:rsidR="007055FB" w:rsidRPr="00E11FF7" w:rsidRDefault="007055FB" w:rsidP="00E11F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1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раннего дошкольного возрас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055FB" w:rsidRPr="00E11FF7" w:rsidRDefault="007055FB" w:rsidP="00A9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E11FF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</w:tbl>
    <w:p w:rsidR="00724BA6" w:rsidRPr="007D2786" w:rsidRDefault="00724BA6" w:rsidP="008519D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5D75" w:rsidRPr="000B0EF1" w:rsidRDefault="00DF5D75" w:rsidP="00AD23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0EF1">
        <w:rPr>
          <w:rFonts w:ascii="Times New Roman" w:hAnsi="Times New Roman" w:cs="Times New Roman"/>
          <w:b/>
          <w:color w:val="FF0000"/>
          <w:sz w:val="24"/>
          <w:szCs w:val="24"/>
        </w:rPr>
        <w:t>Работа ДОУ по обновлению содержания</w:t>
      </w:r>
      <w:r w:rsidR="000C7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B0EF1">
        <w:rPr>
          <w:rFonts w:ascii="Times New Roman" w:hAnsi="Times New Roman" w:cs="Times New Roman"/>
          <w:b/>
          <w:color w:val="FF0000"/>
          <w:sz w:val="24"/>
          <w:szCs w:val="24"/>
        </w:rPr>
        <w:t>педагоги</w:t>
      </w:r>
      <w:r w:rsidR="00B939CC" w:rsidRPr="000B0EF1">
        <w:rPr>
          <w:rFonts w:ascii="Times New Roman" w:hAnsi="Times New Roman" w:cs="Times New Roman"/>
          <w:b/>
          <w:color w:val="FF0000"/>
          <w:sz w:val="24"/>
          <w:szCs w:val="24"/>
        </w:rPr>
        <w:t>ческого процесса</w:t>
      </w:r>
    </w:p>
    <w:tbl>
      <w:tblPr>
        <w:tblStyle w:val="a4"/>
        <w:tblW w:w="10773" w:type="dxa"/>
        <w:tblInd w:w="108" w:type="dxa"/>
        <w:tblLayout w:type="fixed"/>
        <w:tblLook w:val="04A0"/>
      </w:tblPr>
      <w:tblGrid>
        <w:gridCol w:w="709"/>
        <w:gridCol w:w="5954"/>
        <w:gridCol w:w="1559"/>
        <w:gridCol w:w="2551"/>
      </w:tblGrid>
      <w:tr w:rsidR="00DF5D75" w:rsidRPr="000B0EF1" w:rsidTr="0046379C">
        <w:tc>
          <w:tcPr>
            <w:tcW w:w="709" w:type="dxa"/>
          </w:tcPr>
          <w:p w:rsidR="00DF5D75" w:rsidRPr="000B0EF1" w:rsidRDefault="00DF5D75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0B0EF1" w:rsidRDefault="00DF5D75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5D75" w:rsidRPr="000B0EF1" w:rsidRDefault="00DF5D75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5D75" w:rsidRPr="000B0EF1" w:rsidTr="0046379C">
        <w:tc>
          <w:tcPr>
            <w:tcW w:w="709" w:type="dxa"/>
          </w:tcPr>
          <w:p w:rsidR="00DF5D75" w:rsidRPr="000B0EF1" w:rsidRDefault="00DF5D75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0B0EF1" w:rsidRDefault="00DF5D75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F5D75" w:rsidRPr="000B0EF1" w:rsidRDefault="00DF5D75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5D75" w:rsidRPr="000B0EF1" w:rsidRDefault="00DF5D75" w:rsidP="005B0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0B0EF1" w:rsidRDefault="00DF5D75" w:rsidP="005B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ех видов образовательной деятельности в соответствии </w:t>
            </w:r>
            <w:r w:rsidR="00C851FC"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346BC">
              <w:rPr>
                <w:rFonts w:ascii="Times New Roman" w:hAnsi="Times New Roman" w:cs="Times New Roman"/>
                <w:sz w:val="24"/>
                <w:szCs w:val="24"/>
              </w:rPr>
              <w:t xml:space="preserve">ФОП и </w:t>
            </w:r>
            <w:r w:rsidR="00C851FC" w:rsidRPr="000B0EF1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</w:p>
        </w:tc>
        <w:tc>
          <w:tcPr>
            <w:tcW w:w="1559" w:type="dxa"/>
          </w:tcPr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593B95" w:rsidRPr="000B0EF1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DF5D75" w:rsidRPr="000B0EF1" w:rsidRDefault="00DF5D75" w:rsidP="005B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9B" w:rsidRPr="000B0EF1" w:rsidTr="0046379C">
        <w:tc>
          <w:tcPr>
            <w:tcW w:w="709" w:type="dxa"/>
          </w:tcPr>
          <w:p w:rsidR="0030239B" w:rsidRPr="000B0EF1" w:rsidRDefault="0030239B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9B" w:rsidRPr="000B0EF1" w:rsidRDefault="0030239B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939CC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 на соответствие занимаемым должностям</w:t>
            </w:r>
            <w:r w:rsidR="00C851FC" w:rsidRPr="000B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0239B" w:rsidRPr="000B0EF1" w:rsidRDefault="00724BA6" w:rsidP="00C9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E3D2A"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E3D2A" w:rsidRPr="000B0EF1" w:rsidRDefault="005E6584" w:rsidP="00FE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FE3D2A" w:rsidRPr="000B0EF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30239B" w:rsidRPr="000B0EF1" w:rsidRDefault="0030239B" w:rsidP="00FE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9B" w:rsidRPr="000B0EF1" w:rsidTr="0046379C">
        <w:tc>
          <w:tcPr>
            <w:tcW w:w="709" w:type="dxa"/>
          </w:tcPr>
          <w:p w:rsidR="0030239B" w:rsidRPr="000B0EF1" w:rsidRDefault="0030239B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9B" w:rsidRPr="000B0EF1" w:rsidRDefault="0030239B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научно- методический материал кабинета в соответствии с </w:t>
            </w:r>
            <w:r w:rsidR="00D346BC">
              <w:rPr>
                <w:rFonts w:ascii="Times New Roman" w:hAnsi="Times New Roman" w:cs="Times New Roman"/>
                <w:sz w:val="24"/>
                <w:szCs w:val="24"/>
              </w:rPr>
              <w:t xml:space="preserve"> ФОП и </w:t>
            </w: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ФГОС ДО.</w:t>
            </w:r>
          </w:p>
        </w:tc>
        <w:tc>
          <w:tcPr>
            <w:tcW w:w="1559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30239B" w:rsidRPr="000B0EF1" w:rsidRDefault="0030239B" w:rsidP="00C9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9B" w:rsidRPr="000B0EF1" w:rsidTr="0046379C">
        <w:tc>
          <w:tcPr>
            <w:tcW w:w="709" w:type="dxa"/>
          </w:tcPr>
          <w:p w:rsidR="0030239B" w:rsidRPr="000B0EF1" w:rsidRDefault="0030239B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9B" w:rsidRPr="000B0EF1" w:rsidRDefault="00B939C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239B"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 -коммуникативных технологий в познавательном развитии дошкольников.</w:t>
            </w:r>
          </w:p>
        </w:tc>
        <w:tc>
          <w:tcPr>
            <w:tcW w:w="1559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9B" w:rsidRPr="000B0EF1" w:rsidTr="0046379C">
        <w:tc>
          <w:tcPr>
            <w:tcW w:w="709" w:type="dxa"/>
          </w:tcPr>
          <w:p w:rsidR="0030239B" w:rsidRPr="000B0EF1" w:rsidRDefault="0030239B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9B" w:rsidRPr="000B0EF1" w:rsidRDefault="00B939C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239B"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борка презентаций </w:t>
            </w:r>
            <w:r w:rsidR="00B939CC"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и </w:t>
            </w:r>
            <w:r w:rsidR="00B939CC" w:rsidRPr="000B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его </w:t>
            </w: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для всех возрастов соответственно изучаемым темам. </w:t>
            </w:r>
          </w:p>
        </w:tc>
        <w:tc>
          <w:tcPr>
            <w:tcW w:w="1559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0B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551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0239B" w:rsidRPr="000B0EF1" w:rsidTr="0046379C">
        <w:tc>
          <w:tcPr>
            <w:tcW w:w="709" w:type="dxa"/>
          </w:tcPr>
          <w:p w:rsidR="0030239B" w:rsidRPr="000B0EF1" w:rsidRDefault="0030239B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9B" w:rsidRPr="000B0EF1" w:rsidRDefault="00B939C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0239B"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0239B" w:rsidRPr="000B0EF1" w:rsidRDefault="00FE24AF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ртфолио педагогов для аттестации на </w:t>
            </w:r>
            <w:r w:rsidRPr="000B0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</w:t>
            </w:r>
          </w:p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239B" w:rsidRPr="000B0EF1" w:rsidRDefault="0030239B" w:rsidP="00FE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30239B" w:rsidRPr="000B0EF1" w:rsidRDefault="0030239B" w:rsidP="0072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9B" w:rsidRPr="000B0EF1" w:rsidTr="0046379C">
        <w:tc>
          <w:tcPr>
            <w:tcW w:w="709" w:type="dxa"/>
          </w:tcPr>
          <w:p w:rsidR="0030239B" w:rsidRPr="000B0EF1" w:rsidRDefault="0030239B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9B" w:rsidRPr="000B0EF1" w:rsidRDefault="00B939C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0239B"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Педагогам вести электронное портфолио на сайте ДОУ.</w:t>
            </w:r>
          </w:p>
        </w:tc>
        <w:tc>
          <w:tcPr>
            <w:tcW w:w="1559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C9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</w:t>
            </w:r>
          </w:p>
        </w:tc>
      </w:tr>
      <w:tr w:rsidR="0030239B" w:rsidRPr="000B0EF1" w:rsidTr="0046379C">
        <w:tc>
          <w:tcPr>
            <w:tcW w:w="709" w:type="dxa"/>
          </w:tcPr>
          <w:p w:rsidR="00C851FC" w:rsidRPr="000B0EF1" w:rsidRDefault="00C851F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9B" w:rsidRPr="000B0EF1" w:rsidRDefault="00B939C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239B"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Активное введение проектного метода для познавательного развития дошкольников</w:t>
            </w:r>
            <w:r w:rsidR="00C851FC" w:rsidRPr="000B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C9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</w:t>
            </w:r>
          </w:p>
        </w:tc>
      </w:tr>
      <w:tr w:rsidR="0030239B" w:rsidRPr="000B0EF1" w:rsidTr="0046379C">
        <w:tc>
          <w:tcPr>
            <w:tcW w:w="709" w:type="dxa"/>
          </w:tcPr>
          <w:p w:rsidR="00C851FC" w:rsidRPr="000B0EF1" w:rsidRDefault="00C851F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9B" w:rsidRPr="000B0EF1" w:rsidRDefault="00B939C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C851FC" w:rsidRPr="000B0EF1" w:rsidRDefault="00C851FC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666D1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Обновлять и пополня</w:t>
            </w:r>
            <w:r w:rsidR="0030239B" w:rsidRPr="000B0EF1">
              <w:rPr>
                <w:rFonts w:ascii="Times New Roman" w:hAnsi="Times New Roman" w:cs="Times New Roman"/>
                <w:sz w:val="24"/>
                <w:szCs w:val="24"/>
              </w:rPr>
              <w:t>ть мягкий и твердый инвентарь в ДОУ согласно требованиям СанПин.</w:t>
            </w:r>
          </w:p>
        </w:tc>
        <w:tc>
          <w:tcPr>
            <w:tcW w:w="1559" w:type="dxa"/>
          </w:tcPr>
          <w:p w:rsidR="00C851FC" w:rsidRPr="000B0EF1" w:rsidRDefault="00C851FC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FC" w:rsidRPr="000B0EF1" w:rsidRDefault="005E6584" w:rsidP="00C9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51FC"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</w:tr>
      <w:tr w:rsidR="0030239B" w:rsidRPr="000B0EF1" w:rsidTr="0046379C">
        <w:tc>
          <w:tcPr>
            <w:tcW w:w="709" w:type="dxa"/>
          </w:tcPr>
          <w:p w:rsidR="00C851FC" w:rsidRPr="000B0EF1" w:rsidRDefault="00C851F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39B" w:rsidRPr="000B0EF1" w:rsidRDefault="00B939CC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C851FC" w:rsidRPr="000B0EF1" w:rsidRDefault="00C851FC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Пополнять и обновлять предметно – развивающую среду ДОУ в соответствии с требованиями ФГОС ДО.</w:t>
            </w:r>
          </w:p>
        </w:tc>
        <w:tc>
          <w:tcPr>
            <w:tcW w:w="1559" w:type="dxa"/>
          </w:tcPr>
          <w:p w:rsidR="00C851FC" w:rsidRPr="000B0EF1" w:rsidRDefault="00C851FC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9B" w:rsidRPr="000B0EF1" w:rsidRDefault="0030239B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E3D2A" w:rsidRPr="000B0EF1" w:rsidRDefault="005E6584" w:rsidP="00FE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FE3D2A" w:rsidRPr="000B0EF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C851FC" w:rsidRPr="000B0EF1" w:rsidRDefault="00C851FC" w:rsidP="00FE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2A" w:rsidRPr="00E93A8B" w:rsidTr="0046379C">
        <w:tc>
          <w:tcPr>
            <w:tcW w:w="709" w:type="dxa"/>
          </w:tcPr>
          <w:p w:rsidR="00FE3D2A" w:rsidRPr="00E93A8B" w:rsidRDefault="00FE3D2A" w:rsidP="00B9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FE3D2A" w:rsidRPr="00E93A8B" w:rsidRDefault="00FE3D2A" w:rsidP="0030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педагогов по реализации годовых задач ДОУ.</w:t>
            </w:r>
          </w:p>
        </w:tc>
        <w:tc>
          <w:tcPr>
            <w:tcW w:w="1559" w:type="dxa"/>
          </w:tcPr>
          <w:p w:rsidR="00FE3D2A" w:rsidRPr="00E93A8B" w:rsidRDefault="00FE3D2A" w:rsidP="00302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E3D2A" w:rsidRPr="00E93A8B" w:rsidRDefault="00FE3D2A" w:rsidP="00A3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МР </w:t>
            </w:r>
          </w:p>
        </w:tc>
      </w:tr>
    </w:tbl>
    <w:p w:rsidR="00AE4E09" w:rsidRDefault="00E93A8B" w:rsidP="00E93A8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</w:p>
    <w:p w:rsidR="007055FB" w:rsidRDefault="00E93A8B" w:rsidP="00E93A8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AA25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:rsidR="007055FB" w:rsidRDefault="007055FB" w:rsidP="00E93A8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D75" w:rsidRPr="00E93A8B" w:rsidRDefault="00AA259F" w:rsidP="00E93A8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5D75"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Обобщение, изучение, распространение передового педагогического опыта работы</w:t>
      </w:r>
    </w:p>
    <w:tbl>
      <w:tblPr>
        <w:tblpPr w:leftFromText="180" w:rightFromText="180" w:vertAnchor="text" w:horzAnchor="margin" w:tblpX="183" w:tblpY="2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063"/>
        <w:gridCol w:w="1559"/>
        <w:gridCol w:w="2410"/>
      </w:tblGrid>
      <w:tr w:rsidR="00DF5D75" w:rsidRPr="00E93A8B" w:rsidTr="004F4DF6">
        <w:tc>
          <w:tcPr>
            <w:tcW w:w="708" w:type="dxa"/>
          </w:tcPr>
          <w:p w:rsidR="00DF5D75" w:rsidRPr="00E93A8B" w:rsidRDefault="00DF5D75" w:rsidP="00FE3E3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63" w:type="dxa"/>
          </w:tcPr>
          <w:p w:rsidR="00DF5D75" w:rsidRPr="00E93A8B" w:rsidRDefault="00DF5D75" w:rsidP="00FE3E3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559" w:type="dxa"/>
          </w:tcPr>
          <w:p w:rsidR="00DF5D75" w:rsidRPr="00E93A8B" w:rsidRDefault="00DF5D75" w:rsidP="00FE3E3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DF5D75" w:rsidRPr="00E93A8B" w:rsidRDefault="00DF5D75" w:rsidP="00FE3E3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F5D75" w:rsidRPr="00E93A8B" w:rsidTr="00AA259F">
        <w:trPr>
          <w:trHeight w:val="2774"/>
        </w:trPr>
        <w:tc>
          <w:tcPr>
            <w:tcW w:w="708" w:type="dxa"/>
          </w:tcPr>
          <w:p w:rsidR="00DF5D75" w:rsidRPr="00E93A8B" w:rsidRDefault="00DF5D75" w:rsidP="00FE3E3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FE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F5D75" w:rsidRPr="00E93A8B" w:rsidRDefault="00DF5D75" w:rsidP="00FE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FE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FE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</w:tcPr>
          <w:p w:rsidR="00DF5D75" w:rsidRPr="00E93A8B" w:rsidRDefault="002B617D" w:rsidP="00FE3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1FC" w:rsidRPr="00E93A8B">
              <w:rPr>
                <w:rFonts w:ascii="Times New Roman" w:hAnsi="Times New Roman" w:cs="Times New Roman"/>
                <w:sz w:val="24"/>
                <w:szCs w:val="24"/>
              </w:rPr>
              <w:t>зуча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E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FC" w:rsidRPr="00E93A8B">
              <w:rPr>
                <w:rFonts w:ascii="Times New Roman" w:hAnsi="Times New Roman" w:cs="Times New Roman"/>
                <w:sz w:val="24"/>
                <w:szCs w:val="24"/>
              </w:rPr>
              <w:t>опыт работы воспитателей</w:t>
            </w:r>
            <w:r w:rsidR="00AE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ной деятельности 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>на:</w:t>
            </w:r>
          </w:p>
          <w:p w:rsidR="00DF5D75" w:rsidRPr="00E93A8B" w:rsidRDefault="00DF5D75" w:rsidP="00FE3E3F">
            <w:pPr>
              <w:pStyle w:val="a3"/>
              <w:numPr>
                <w:ilvl w:val="0"/>
                <w:numId w:val="3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родских методических объединениях педагогов;</w:t>
            </w:r>
          </w:p>
          <w:p w:rsidR="00DF5D75" w:rsidRPr="00E93A8B" w:rsidRDefault="00DF5D75" w:rsidP="00FE3E3F">
            <w:pPr>
              <w:pStyle w:val="a3"/>
              <w:numPr>
                <w:ilvl w:val="0"/>
                <w:numId w:val="3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;</w:t>
            </w:r>
          </w:p>
          <w:p w:rsidR="00DF5D75" w:rsidRPr="00E93A8B" w:rsidRDefault="00DF5D75" w:rsidP="00FE3E3F">
            <w:pPr>
              <w:pStyle w:val="a3"/>
              <w:numPr>
                <w:ilvl w:val="0"/>
                <w:numId w:val="3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етодических часах;</w:t>
            </w:r>
          </w:p>
          <w:p w:rsidR="00DF5D75" w:rsidRPr="00AA259F" w:rsidRDefault="00DF5D75" w:rsidP="00AA259F">
            <w:pPr>
              <w:pStyle w:val="a3"/>
              <w:numPr>
                <w:ilvl w:val="0"/>
                <w:numId w:val="3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ткрытых показах образовательной деятельности.</w:t>
            </w:r>
          </w:p>
        </w:tc>
        <w:tc>
          <w:tcPr>
            <w:tcW w:w="1559" w:type="dxa"/>
          </w:tcPr>
          <w:p w:rsidR="00DF5D75" w:rsidRPr="00E93A8B" w:rsidRDefault="00DF5D75" w:rsidP="00FE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2" w:rsidRPr="00E93A8B" w:rsidRDefault="007E0062" w:rsidP="007E0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5D75" w:rsidRPr="00E93A8B" w:rsidRDefault="007E0062" w:rsidP="007E0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F5D75" w:rsidRPr="00E93A8B" w:rsidRDefault="00DF5D75" w:rsidP="00FE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4F4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75" w:rsidRPr="00E93A8B" w:rsidRDefault="00DF5D75" w:rsidP="00463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9C" w:rsidRPr="00E93A8B" w:rsidRDefault="00DF5D75" w:rsidP="001363B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171CA" w:rsidRPr="00E93A8B">
              <w:rPr>
                <w:rFonts w:ascii="Times New Roman" w:hAnsi="Times New Roman" w:cs="Times New Roman"/>
                <w:sz w:val="24"/>
                <w:szCs w:val="24"/>
              </w:rPr>
              <w:t>зав. по</w:t>
            </w:r>
            <w:r w:rsidR="00593B95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:rsidR="00DF5D75" w:rsidRPr="00E93A8B" w:rsidRDefault="00DF5D75" w:rsidP="00463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D75" w:rsidRPr="00E93A8B" w:rsidRDefault="00DF5D75" w:rsidP="00FE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76" w:rsidRPr="00E93A8B" w:rsidRDefault="000A2876" w:rsidP="00FE3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76" w:rsidRPr="00E93A8B" w:rsidRDefault="000A2876" w:rsidP="00FE3E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AA25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25" w:rsidRPr="00E93A8B" w:rsidTr="00F90E72">
        <w:trPr>
          <w:trHeight w:val="3200"/>
        </w:trPr>
        <w:tc>
          <w:tcPr>
            <w:tcW w:w="708" w:type="dxa"/>
          </w:tcPr>
          <w:p w:rsidR="007C1025" w:rsidRPr="00E93A8B" w:rsidRDefault="007C1025" w:rsidP="007C1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025" w:rsidRPr="00E93A8B" w:rsidRDefault="007C1025" w:rsidP="007C1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025" w:rsidRPr="00E93A8B" w:rsidRDefault="007C1025" w:rsidP="007C1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C1025" w:rsidRPr="00E93A8B" w:rsidRDefault="007C1025" w:rsidP="007C1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</w:tcPr>
          <w:p w:rsidR="007C1025" w:rsidRPr="00E93A8B" w:rsidRDefault="007C1025" w:rsidP="007C1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25" w:rsidRPr="00E93A8B" w:rsidRDefault="007C1025" w:rsidP="007C1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спространять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через:</w:t>
            </w:r>
          </w:p>
          <w:p w:rsidR="007C1025" w:rsidRPr="00E93A8B" w:rsidRDefault="007C1025" w:rsidP="007C1025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дготовку выступлений детей к родительским собраниям;</w:t>
            </w:r>
          </w:p>
          <w:p w:rsidR="007C1025" w:rsidRPr="00E93A8B" w:rsidRDefault="007C1025" w:rsidP="007C1025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тренники;</w:t>
            </w:r>
          </w:p>
          <w:p w:rsidR="007C1025" w:rsidRPr="00E93A8B" w:rsidRDefault="007C1025" w:rsidP="007C1025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в ДОУ;</w:t>
            </w:r>
          </w:p>
          <w:p w:rsidR="007C1025" w:rsidRPr="00E93A8B" w:rsidRDefault="007C1025" w:rsidP="007C1025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частие в ГМО;</w:t>
            </w:r>
          </w:p>
          <w:p w:rsidR="007C1025" w:rsidRPr="00E93A8B" w:rsidRDefault="007C1025" w:rsidP="007C1025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городских мероприятиях, конкурсах;</w:t>
            </w:r>
          </w:p>
          <w:p w:rsidR="007C1025" w:rsidRPr="00E93A8B" w:rsidRDefault="007C1025" w:rsidP="007C1025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85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через сайты, образовательные порталы, педагогические сообщества.</w:t>
            </w:r>
          </w:p>
          <w:p w:rsidR="007C1025" w:rsidRPr="00E93A8B" w:rsidRDefault="007C1025" w:rsidP="007C1025">
            <w:pPr>
              <w:pStyle w:val="a3"/>
              <w:spacing w:after="0"/>
              <w:ind w:left="1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1025" w:rsidRPr="00E93A8B" w:rsidRDefault="007C1025" w:rsidP="007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25" w:rsidRPr="00E93A8B" w:rsidRDefault="007C1025" w:rsidP="007C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C1025" w:rsidRPr="00E93A8B" w:rsidRDefault="007C1025" w:rsidP="007C1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025" w:rsidRPr="00E93A8B" w:rsidRDefault="007C1025" w:rsidP="007C1025">
            <w:pPr>
              <w:spacing w:after="0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7C1025" w:rsidRPr="00E93A8B" w:rsidRDefault="007C1025" w:rsidP="007C1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D75" w:rsidRPr="00E93A8B" w:rsidRDefault="00DF5D75" w:rsidP="00DF5D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B4204" w:rsidRDefault="00E93A8B" w:rsidP="00E93A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AD5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</w:p>
    <w:p w:rsidR="00DF5D75" w:rsidRPr="00E93A8B" w:rsidRDefault="009936FA" w:rsidP="00E93A8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3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4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DF5D75" w:rsidRPr="00E93A8B">
        <w:rPr>
          <w:rFonts w:ascii="Times New Roman" w:hAnsi="Times New Roman" w:cs="Times New Roman"/>
          <w:b/>
          <w:color w:val="FF0000"/>
          <w:sz w:val="24"/>
          <w:szCs w:val="24"/>
        </w:rPr>
        <w:t>Физкультурно-оздоровительная</w:t>
      </w:r>
      <w:r w:rsidR="009B42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5D75" w:rsidRPr="00E93A8B">
        <w:rPr>
          <w:rFonts w:ascii="Times New Roman" w:hAnsi="Times New Roman" w:cs="Times New Roman"/>
          <w:b/>
          <w:color w:val="FF0000"/>
          <w:sz w:val="24"/>
          <w:szCs w:val="24"/>
        </w:rPr>
        <w:t>работа</w:t>
      </w:r>
    </w:p>
    <w:tbl>
      <w:tblPr>
        <w:tblpPr w:leftFromText="180" w:rightFromText="180" w:vertAnchor="text" w:horzAnchor="margin" w:tblpX="74" w:tblpY="3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953"/>
        <w:gridCol w:w="1985"/>
        <w:gridCol w:w="2409"/>
      </w:tblGrid>
      <w:tr w:rsidR="00DF5D75" w:rsidRPr="00E93A8B" w:rsidTr="002B23AD">
        <w:trPr>
          <w:trHeight w:val="20"/>
        </w:trPr>
        <w:tc>
          <w:tcPr>
            <w:tcW w:w="534" w:type="dxa"/>
          </w:tcPr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985" w:type="dxa"/>
          </w:tcPr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</w:tcPr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5D75" w:rsidRPr="00E93A8B" w:rsidTr="002B23AD">
        <w:trPr>
          <w:trHeight w:val="20"/>
        </w:trPr>
        <w:tc>
          <w:tcPr>
            <w:tcW w:w="534" w:type="dxa"/>
          </w:tcPr>
          <w:p w:rsidR="00DF5D75" w:rsidRPr="00E93A8B" w:rsidRDefault="00DF5D75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DF5D75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9B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 и подготовленности детей.</w:t>
            </w:r>
          </w:p>
        </w:tc>
        <w:tc>
          <w:tcPr>
            <w:tcW w:w="1985" w:type="dxa"/>
          </w:tcPr>
          <w:p w:rsidR="008437B8" w:rsidRDefault="003666D1" w:rsidP="003237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F5D75" w:rsidRPr="00E93A8B" w:rsidRDefault="003666D1" w:rsidP="003237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2409" w:type="dxa"/>
          </w:tcPr>
          <w:p w:rsidR="00DF5D75" w:rsidRPr="00E93A8B" w:rsidRDefault="000F5F69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6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F5D75" w:rsidRPr="00E93A8B" w:rsidTr="002B23AD">
        <w:trPr>
          <w:trHeight w:val="20"/>
        </w:trPr>
        <w:tc>
          <w:tcPr>
            <w:tcW w:w="534" w:type="dxa"/>
          </w:tcPr>
          <w:p w:rsidR="00DF5D75" w:rsidRPr="00E93A8B" w:rsidRDefault="00DF5D75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DF5D75" w:rsidRPr="00E93A8B" w:rsidRDefault="00DF5D75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1985" w:type="dxa"/>
          </w:tcPr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т.мед/сестра</w:t>
            </w:r>
          </w:p>
        </w:tc>
      </w:tr>
      <w:tr w:rsidR="00DF5D75" w:rsidRPr="00E93A8B" w:rsidTr="002B23AD">
        <w:trPr>
          <w:trHeight w:val="20"/>
        </w:trPr>
        <w:tc>
          <w:tcPr>
            <w:tcW w:w="534" w:type="dxa"/>
          </w:tcPr>
          <w:p w:rsidR="00DF5D75" w:rsidRPr="00E93A8B" w:rsidRDefault="00DF5D75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F5D75" w:rsidRPr="00E93A8B" w:rsidRDefault="00DF5D75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F5D75" w:rsidRPr="00E93A8B" w:rsidRDefault="00DF5D75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 во всех группах.</w:t>
            </w:r>
          </w:p>
        </w:tc>
        <w:tc>
          <w:tcPr>
            <w:tcW w:w="1985" w:type="dxa"/>
          </w:tcPr>
          <w:p w:rsidR="00DF5D75" w:rsidRPr="00E93A8B" w:rsidRDefault="00DF5D75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0F5F69" w:rsidRDefault="000F5F69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F5D75" w:rsidRPr="00E93A8B" w:rsidRDefault="000F5F69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6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ий контроль  за проведением физкультурных занятий</w:t>
            </w:r>
          </w:p>
        </w:tc>
        <w:tc>
          <w:tcPr>
            <w:tcW w:w="1985" w:type="dxa"/>
          </w:tcPr>
          <w:p w:rsidR="00A876E2" w:rsidRPr="00E93A8B" w:rsidRDefault="007D6E7F" w:rsidP="00ED4E25">
            <w:pPr>
              <w:spacing w:after="0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09" w:type="dxa"/>
          </w:tcPr>
          <w:p w:rsidR="0032377E" w:rsidRPr="00E93A8B" w:rsidRDefault="0032377E" w:rsidP="0032377E">
            <w:pPr>
              <w:spacing w:after="0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7D6E7F" w:rsidRPr="00E93A8B" w:rsidRDefault="007D6E7F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т.мед/сестра</w:t>
            </w: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имнастика (утренняя, гимнастика пробуждения после сна), ходьба по массажным и ребристым дорожкам.</w:t>
            </w:r>
          </w:p>
        </w:tc>
        <w:tc>
          <w:tcPr>
            <w:tcW w:w="1985" w:type="dxa"/>
          </w:tcPr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A876E2" w:rsidRPr="00E93A8B" w:rsidRDefault="000F5F69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6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рганизация полноценного питания детей, С – витаминизация третьего блюда.</w:t>
            </w:r>
          </w:p>
        </w:tc>
        <w:tc>
          <w:tcPr>
            <w:tcW w:w="1985" w:type="dxa"/>
          </w:tcPr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офилактика ОРВИ и гриппа, витаминотерапия.</w:t>
            </w:r>
          </w:p>
        </w:tc>
        <w:tc>
          <w:tcPr>
            <w:tcW w:w="1985" w:type="dxa"/>
          </w:tcPr>
          <w:p w:rsidR="00A876E2" w:rsidRPr="00E93A8B" w:rsidRDefault="003666D1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Цикл бесед о ЗОЖ в каждой возрастной группе, просмотр презентаций.</w:t>
            </w:r>
          </w:p>
        </w:tc>
        <w:tc>
          <w:tcPr>
            <w:tcW w:w="1985" w:type="dxa"/>
          </w:tcPr>
          <w:p w:rsidR="00A876E2" w:rsidRPr="00E93A8B" w:rsidRDefault="00A876E2" w:rsidP="00ED4E2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09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A876E2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блюдение режима прогулок.</w:t>
            </w:r>
          </w:p>
        </w:tc>
        <w:tc>
          <w:tcPr>
            <w:tcW w:w="1985" w:type="dxa"/>
          </w:tcPr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876E2" w:rsidRPr="00E93A8B" w:rsidTr="00F90E72">
        <w:trPr>
          <w:trHeight w:val="550"/>
        </w:trPr>
        <w:tc>
          <w:tcPr>
            <w:tcW w:w="534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60073B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глубленные осмотры с комплексной оценкой здоровья специалистами детской поликлиники.</w:t>
            </w:r>
          </w:p>
        </w:tc>
        <w:tc>
          <w:tcPr>
            <w:tcW w:w="1985" w:type="dxa"/>
          </w:tcPr>
          <w:p w:rsidR="00A876E2" w:rsidRPr="00E93A8B" w:rsidRDefault="00B27830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</w:p>
        </w:tc>
        <w:tc>
          <w:tcPr>
            <w:tcW w:w="2409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т. мед/сестра</w:t>
            </w:r>
          </w:p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60073B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ключение упражнений по профилактике и предупреждению плоскостопия, нарушения осанки в комплекс  гимнастики.</w:t>
            </w:r>
          </w:p>
        </w:tc>
        <w:tc>
          <w:tcPr>
            <w:tcW w:w="1985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5E6584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60073B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-оздоровительных факторов, регулярное хождение босиком по траве, песку, гальке.</w:t>
            </w:r>
          </w:p>
        </w:tc>
        <w:tc>
          <w:tcPr>
            <w:tcW w:w="1985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летнее время.</w:t>
            </w:r>
          </w:p>
        </w:tc>
        <w:tc>
          <w:tcPr>
            <w:tcW w:w="2409" w:type="dxa"/>
          </w:tcPr>
          <w:p w:rsidR="00D55F1D" w:rsidRPr="00E93A8B" w:rsidRDefault="00D55F1D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5E6584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60073B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во всех возрастных группах.</w:t>
            </w:r>
          </w:p>
        </w:tc>
        <w:tc>
          <w:tcPr>
            <w:tcW w:w="1985" w:type="dxa"/>
          </w:tcPr>
          <w:p w:rsidR="00A876E2" w:rsidRPr="00E93A8B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</w:tcPr>
          <w:p w:rsidR="00A876E2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F5F69" w:rsidRPr="00E93A8B" w:rsidRDefault="000F5F69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6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60073B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Всемирный день здоровья».</w:t>
            </w:r>
          </w:p>
          <w:p w:rsidR="00A876E2" w:rsidRPr="00E93A8B" w:rsidRDefault="00A876E2" w:rsidP="00ED4E2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6E2" w:rsidRPr="00E93A8B" w:rsidRDefault="00A876E2" w:rsidP="007055F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BA0A9D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05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876E2" w:rsidRDefault="00A876E2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F5F69" w:rsidRPr="00E93A8B" w:rsidRDefault="000F5F69" w:rsidP="00F90E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69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F90E72">
              <w:rPr>
                <w:rFonts w:ascii="Times New Roman" w:hAnsi="Times New Roman" w:cs="Times New Roman"/>
                <w:sz w:val="24"/>
                <w:szCs w:val="24"/>
              </w:rPr>
              <w:t xml:space="preserve"> по ф.к.</w:t>
            </w: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60073B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, упражнения для развития мелких мышц рук, мимические разминки, элементы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, динамические паузы.</w:t>
            </w:r>
          </w:p>
        </w:tc>
        <w:tc>
          <w:tcPr>
            <w:tcW w:w="1985" w:type="dxa"/>
          </w:tcPr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A876E2" w:rsidRPr="00E93A8B" w:rsidRDefault="000F5F69" w:rsidP="000F5F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76E2"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876E2" w:rsidRPr="00E93A8B" w:rsidTr="002B23AD">
        <w:trPr>
          <w:trHeight w:val="20"/>
        </w:trPr>
        <w:tc>
          <w:tcPr>
            <w:tcW w:w="534" w:type="dxa"/>
          </w:tcPr>
          <w:p w:rsidR="00A876E2" w:rsidRPr="00E93A8B" w:rsidRDefault="0060073B" w:rsidP="00ED4E2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A876E2" w:rsidRPr="00E93A8B" w:rsidRDefault="00A876E2" w:rsidP="00ED4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для родителей по организации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ы в ДОУ и дома.</w:t>
            </w:r>
          </w:p>
        </w:tc>
        <w:tc>
          <w:tcPr>
            <w:tcW w:w="1985" w:type="dxa"/>
          </w:tcPr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A876E2" w:rsidRPr="00E93A8B" w:rsidRDefault="00A876E2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6E2" w:rsidRPr="00E93A8B" w:rsidRDefault="000F5F69" w:rsidP="00ED4E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F6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9936FA" w:rsidRDefault="009936FA" w:rsidP="00ED4E25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48"/>
        <w:gridCol w:w="1796"/>
        <w:gridCol w:w="2538"/>
      </w:tblGrid>
      <w:tr w:rsidR="00F90E72" w:rsidRPr="00F90E72" w:rsidTr="00F90E72">
        <w:tc>
          <w:tcPr>
            <w:tcW w:w="5000" w:type="pct"/>
            <w:gridSpan w:val="3"/>
            <w:tcBorders>
              <w:top w:val="none" w:sz="0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0E7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 Работа с молодыми и новыми педагогическими работниками</w:t>
            </w:r>
          </w:p>
        </w:tc>
      </w:tr>
      <w:tr w:rsidR="00F90E72" w:rsidRPr="00F90E72" w:rsidTr="000E42B9">
        <w:tc>
          <w:tcPr>
            <w:tcW w:w="2990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8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7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E72" w:rsidRDefault="00F90E72" w:rsidP="00F90E72">
            <w:r w:rsidRPr="00B05FE0">
              <w:t>Зам.зав. по ВМР</w:t>
            </w:r>
          </w:p>
        </w:tc>
      </w:tr>
      <w:tr w:rsidR="00F90E72" w:rsidRPr="00F90E72" w:rsidTr="000E42B9">
        <w:tc>
          <w:tcPr>
            <w:tcW w:w="2990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сти консультации по составлению документации: основная образовательная программа дошкольного образования, характеристики на обучающихся и т.п.</w:t>
            </w:r>
          </w:p>
        </w:tc>
        <w:tc>
          <w:tcPr>
            <w:tcW w:w="8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тябрь</w:t>
            </w:r>
            <w:proofErr w:type="spellEnd"/>
          </w:p>
        </w:tc>
        <w:tc>
          <w:tcPr>
            <w:tcW w:w="117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E72" w:rsidRDefault="00F90E72" w:rsidP="00F90E72">
            <w:r w:rsidRPr="00B05FE0">
              <w:t>Зам.зав. по ВМР</w:t>
            </w:r>
          </w:p>
        </w:tc>
      </w:tr>
      <w:tr w:rsidR="00F90E72" w:rsidRPr="00F90E72" w:rsidTr="000E42B9">
        <w:tc>
          <w:tcPr>
            <w:tcW w:w="2990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етить</w:t>
            </w:r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 и другие мероприятия с последующим анализом</w:t>
            </w:r>
          </w:p>
        </w:tc>
        <w:tc>
          <w:tcPr>
            <w:tcW w:w="8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оябрь</w:t>
            </w:r>
            <w:proofErr w:type="spellEnd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нварь</w:t>
            </w:r>
            <w:proofErr w:type="spellEnd"/>
          </w:p>
        </w:tc>
        <w:tc>
          <w:tcPr>
            <w:tcW w:w="117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E72" w:rsidRDefault="00F90E72" w:rsidP="00F90E72">
            <w:r w:rsidRPr="00B05FE0">
              <w:t>Зам.зав. по ВМР</w:t>
            </w:r>
          </w:p>
        </w:tc>
      </w:tr>
      <w:tr w:rsidR="00F90E72" w:rsidRPr="00F90E72" w:rsidTr="000E42B9">
        <w:tc>
          <w:tcPr>
            <w:tcW w:w="2990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8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кабрь</w:t>
            </w:r>
            <w:proofErr w:type="spellEnd"/>
          </w:p>
        </w:tc>
        <w:tc>
          <w:tcPr>
            <w:tcW w:w="117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0E72" w:rsidRDefault="00F90E72" w:rsidP="00F90E72">
            <w:r w:rsidRPr="00B05FE0">
              <w:t>Зам.зав. по ВМР</w:t>
            </w:r>
          </w:p>
        </w:tc>
      </w:tr>
      <w:tr w:rsidR="00F90E72" w:rsidRPr="00F90E72" w:rsidTr="00F90E72">
        <w:tc>
          <w:tcPr>
            <w:tcW w:w="2990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833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з</w:t>
            </w:r>
            <w:proofErr w:type="spellEnd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вартал</w:t>
            </w:r>
            <w:proofErr w:type="spellEnd"/>
          </w:p>
        </w:tc>
        <w:tc>
          <w:tcPr>
            <w:tcW w:w="1177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E72" w:rsidRPr="00F90E72" w:rsidRDefault="00F90E72" w:rsidP="00F90E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м.зав</w:t>
            </w:r>
            <w:proofErr w:type="spellEnd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F9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ВМР</w:t>
            </w:r>
          </w:p>
        </w:tc>
      </w:tr>
    </w:tbl>
    <w:p w:rsidR="00DF5D75" w:rsidRPr="00E93A8B" w:rsidRDefault="00DF5D75" w:rsidP="00ED4E25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Конкурсы, выставки в ДОУ</w:t>
      </w:r>
    </w:p>
    <w:tbl>
      <w:tblPr>
        <w:tblpPr w:leftFromText="180" w:rightFromText="180" w:vertAnchor="text" w:horzAnchor="margin" w:tblpX="13" w:tblpY="32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638"/>
        <w:gridCol w:w="2126"/>
        <w:gridCol w:w="2551"/>
      </w:tblGrid>
      <w:tr w:rsidR="00DF5D75" w:rsidRPr="00E93A8B" w:rsidTr="007749E7">
        <w:tc>
          <w:tcPr>
            <w:tcW w:w="566" w:type="dxa"/>
            <w:vAlign w:val="center"/>
          </w:tcPr>
          <w:p w:rsidR="00DF5D75" w:rsidRPr="00E93A8B" w:rsidRDefault="00DF5D75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8" w:type="dxa"/>
            <w:vAlign w:val="center"/>
          </w:tcPr>
          <w:p w:rsidR="00DF5D75" w:rsidRPr="00E93A8B" w:rsidRDefault="00DF5D75" w:rsidP="005B0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126" w:type="dxa"/>
            <w:vAlign w:val="center"/>
          </w:tcPr>
          <w:p w:rsidR="00DF5D75" w:rsidRPr="00E93A8B" w:rsidRDefault="00DF5D75" w:rsidP="0004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DF5D75" w:rsidRPr="00E93A8B" w:rsidRDefault="00DF5D75" w:rsidP="00D55F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5D75" w:rsidRPr="00E93A8B" w:rsidTr="007749E7">
        <w:tc>
          <w:tcPr>
            <w:tcW w:w="566" w:type="dxa"/>
          </w:tcPr>
          <w:p w:rsidR="00DF5D75" w:rsidRPr="00E93A8B" w:rsidRDefault="00DF5D75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8" w:type="dxa"/>
          </w:tcPr>
          <w:p w:rsidR="00DF5D75" w:rsidRPr="00E93A8B" w:rsidRDefault="00DF5D75" w:rsidP="005B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F117FB" w:rsidP="005B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ставка рисунков старших дошкольников «Мой любимый воспитатель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F5D75" w:rsidRPr="00E93A8B" w:rsidRDefault="00DF5D75" w:rsidP="00045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04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5D75" w:rsidRPr="00E93A8B" w:rsidRDefault="00DF5D75" w:rsidP="0004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D75" w:rsidRPr="00E93A8B" w:rsidRDefault="00DF5D75" w:rsidP="0004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045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800" w:rsidRPr="00E93A8B" w:rsidTr="007749E7">
        <w:tc>
          <w:tcPr>
            <w:tcW w:w="566" w:type="dxa"/>
          </w:tcPr>
          <w:p w:rsidR="00916800" w:rsidRPr="00E93A8B" w:rsidRDefault="00916800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0" w:rsidRPr="00E93A8B" w:rsidRDefault="00916800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8" w:type="dxa"/>
          </w:tcPr>
          <w:p w:rsidR="00916800" w:rsidRPr="00E93A8B" w:rsidRDefault="00916800" w:rsidP="0091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0" w:rsidRPr="00E93A8B" w:rsidRDefault="00916800" w:rsidP="0091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ставка работ совместного творчества детей и родителей «Краски осени»</w:t>
            </w:r>
          </w:p>
        </w:tc>
        <w:tc>
          <w:tcPr>
            <w:tcW w:w="2126" w:type="dxa"/>
          </w:tcPr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0" w:rsidRPr="00E93A8B" w:rsidRDefault="00B2783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916800" w:rsidRPr="00E93A8B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800" w:rsidRPr="00E93A8B" w:rsidTr="007749E7">
        <w:tc>
          <w:tcPr>
            <w:tcW w:w="566" w:type="dxa"/>
          </w:tcPr>
          <w:p w:rsidR="00916800" w:rsidRPr="00E93A8B" w:rsidRDefault="00916800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0" w:rsidRPr="00E93A8B" w:rsidRDefault="00916800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8" w:type="dxa"/>
          </w:tcPr>
          <w:p w:rsidR="00916800" w:rsidRPr="00E93A8B" w:rsidRDefault="00916800" w:rsidP="0091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0" w:rsidRPr="00E93A8B" w:rsidRDefault="00916800" w:rsidP="00A63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</w:t>
            </w:r>
            <w:r w:rsidR="00BA0A9D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633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126" w:type="dxa"/>
          </w:tcPr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Ноябрь</w:t>
            </w:r>
          </w:p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800" w:rsidRPr="00E93A8B" w:rsidTr="007749E7">
        <w:tc>
          <w:tcPr>
            <w:tcW w:w="566" w:type="dxa"/>
          </w:tcPr>
          <w:p w:rsidR="00916800" w:rsidRPr="00E93A8B" w:rsidRDefault="00916800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0" w:rsidRPr="00E93A8B" w:rsidRDefault="00916800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8" w:type="dxa"/>
          </w:tcPr>
          <w:p w:rsidR="00916800" w:rsidRPr="00E93A8B" w:rsidRDefault="00916800" w:rsidP="009168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конкурс «Елочка своими руками» в рамках акции</w:t>
            </w:r>
            <w:r w:rsidRPr="00E93A8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храним лесную красавицу».</w:t>
            </w:r>
          </w:p>
        </w:tc>
        <w:tc>
          <w:tcPr>
            <w:tcW w:w="2126" w:type="dxa"/>
          </w:tcPr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16800" w:rsidRPr="00E93A8B" w:rsidTr="00A6333C">
        <w:trPr>
          <w:trHeight w:val="660"/>
        </w:trPr>
        <w:tc>
          <w:tcPr>
            <w:tcW w:w="566" w:type="dxa"/>
          </w:tcPr>
          <w:p w:rsidR="00916800" w:rsidRPr="00E93A8B" w:rsidRDefault="00916800" w:rsidP="00A63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16800" w:rsidRPr="00E93A8B" w:rsidRDefault="00916800" w:rsidP="00D55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916800" w:rsidRPr="00E93A8B" w:rsidRDefault="00D55F1D" w:rsidP="00916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мотр – конкурс «Огород на подоконнике</w:t>
            </w:r>
            <w:r w:rsidR="00916800" w:rsidRPr="00E93A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916800" w:rsidRPr="00E93A8B" w:rsidRDefault="007D6E7F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00" w:rsidRPr="00E93A8B" w:rsidRDefault="00916800" w:rsidP="00916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17FB" w:rsidRPr="00E93A8B" w:rsidTr="00A6333C">
        <w:trPr>
          <w:trHeight w:val="517"/>
        </w:trPr>
        <w:tc>
          <w:tcPr>
            <w:tcW w:w="566" w:type="dxa"/>
          </w:tcPr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8" w:type="dxa"/>
          </w:tcPr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0AC" w:rsidRPr="00E93A8B">
              <w:rPr>
                <w:rFonts w:ascii="Times New Roman" w:hAnsi="Times New Roman" w:cs="Times New Roman"/>
                <w:sz w:val="24"/>
                <w:szCs w:val="24"/>
              </w:rPr>
              <w:t>Загляните в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мамины глаза»</w:t>
            </w:r>
          </w:p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.</w:t>
            </w:r>
          </w:p>
        </w:tc>
        <w:tc>
          <w:tcPr>
            <w:tcW w:w="2126" w:type="dxa"/>
          </w:tcPr>
          <w:p w:rsidR="00F117FB" w:rsidRPr="00E93A8B" w:rsidRDefault="00F117FB" w:rsidP="00BB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7FB" w:rsidRPr="00E93A8B" w:rsidRDefault="00F117FB" w:rsidP="00BB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17FB" w:rsidRPr="00E93A8B" w:rsidTr="007749E7">
        <w:trPr>
          <w:trHeight w:val="776"/>
        </w:trPr>
        <w:tc>
          <w:tcPr>
            <w:tcW w:w="566" w:type="dxa"/>
          </w:tcPr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8" w:type="dxa"/>
          </w:tcPr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 инсценированных стихов на тему «Мой Дагестан»</w:t>
            </w:r>
          </w:p>
        </w:tc>
        <w:tc>
          <w:tcPr>
            <w:tcW w:w="2126" w:type="dxa"/>
          </w:tcPr>
          <w:p w:rsidR="00F117FB" w:rsidRPr="00E93A8B" w:rsidRDefault="00A210C1" w:rsidP="00BB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17FB" w:rsidRPr="00E93A8B" w:rsidTr="007749E7">
        <w:trPr>
          <w:trHeight w:val="761"/>
        </w:trPr>
        <w:tc>
          <w:tcPr>
            <w:tcW w:w="566" w:type="dxa"/>
          </w:tcPr>
          <w:p w:rsidR="00F117FB" w:rsidRPr="00E93A8B" w:rsidRDefault="00F117FB" w:rsidP="00BB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8" w:type="dxa"/>
          </w:tcPr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а»</w:t>
            </w:r>
          </w:p>
          <w:p w:rsidR="00F117FB" w:rsidRPr="00E93A8B" w:rsidRDefault="00F117FB" w:rsidP="00F117F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 дню пожарной охраны.</w:t>
            </w:r>
          </w:p>
        </w:tc>
        <w:tc>
          <w:tcPr>
            <w:tcW w:w="2126" w:type="dxa"/>
          </w:tcPr>
          <w:p w:rsidR="00F117FB" w:rsidRPr="00E93A8B" w:rsidRDefault="00F117FB" w:rsidP="00BB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7FB" w:rsidRPr="00E93A8B" w:rsidRDefault="00F117FB" w:rsidP="00BB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117FB" w:rsidRPr="00E93A8B" w:rsidTr="007749E7">
        <w:trPr>
          <w:trHeight w:val="710"/>
        </w:trPr>
        <w:tc>
          <w:tcPr>
            <w:tcW w:w="566" w:type="dxa"/>
          </w:tcPr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:</w:t>
            </w:r>
          </w:p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«Осень золотая»;</w:t>
            </w:r>
          </w:p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«Зимние забавы»;</w:t>
            </w:r>
          </w:p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«Весна красна»;</w:t>
            </w:r>
          </w:p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«Лето красное пришло!»</w:t>
            </w:r>
          </w:p>
        </w:tc>
        <w:tc>
          <w:tcPr>
            <w:tcW w:w="2126" w:type="dxa"/>
          </w:tcPr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A0A9D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7FB" w:rsidRPr="00E93A8B" w:rsidRDefault="00BA0A9D" w:rsidP="0032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51" w:type="dxa"/>
          </w:tcPr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  <w:p w:rsidR="00F117FB" w:rsidRPr="00E93A8B" w:rsidRDefault="00F117FB" w:rsidP="00F1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F117FB" w:rsidRPr="00E93A8B" w:rsidTr="007749E7">
        <w:trPr>
          <w:trHeight w:val="722"/>
        </w:trPr>
        <w:tc>
          <w:tcPr>
            <w:tcW w:w="566" w:type="dxa"/>
          </w:tcPr>
          <w:p w:rsidR="00F117FB" w:rsidRPr="00E93A8B" w:rsidRDefault="00F117FB" w:rsidP="0077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38" w:type="dxa"/>
          </w:tcPr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  <w:p w:rsidR="00F117FB" w:rsidRPr="00E93A8B" w:rsidRDefault="00F117FB" w:rsidP="00F11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208E" w:rsidRPr="00E93A8B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17FB" w:rsidRPr="00E93A8B" w:rsidRDefault="00F117FB" w:rsidP="00F1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D7D" w:rsidRPr="00E93A8B" w:rsidRDefault="00121D7D" w:rsidP="007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FB" w:rsidRPr="00E93A8B" w:rsidRDefault="00BA0A9D" w:rsidP="0032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121D7D" w:rsidRPr="00E93A8B" w:rsidRDefault="00121D7D" w:rsidP="007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7FB" w:rsidRPr="00E93A8B" w:rsidRDefault="00F117FB" w:rsidP="0077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000AC" w:rsidRPr="00E93A8B" w:rsidRDefault="009000AC" w:rsidP="00AD4D9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1D02" w:rsidRPr="00E93A8B" w:rsidRDefault="00AD4D9B" w:rsidP="00311D0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Городские конкурсы</w:t>
      </w:r>
    </w:p>
    <w:tbl>
      <w:tblPr>
        <w:tblpPr w:leftFromText="180" w:rightFromText="180" w:vertAnchor="text" w:horzAnchor="margin" w:tblpY="1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811"/>
        <w:gridCol w:w="2127"/>
        <w:gridCol w:w="2409"/>
      </w:tblGrid>
      <w:tr w:rsidR="00B27830" w:rsidRPr="00E93A8B" w:rsidTr="00A6333C">
        <w:trPr>
          <w:trHeight w:val="693"/>
        </w:trPr>
        <w:tc>
          <w:tcPr>
            <w:tcW w:w="534" w:type="dxa"/>
          </w:tcPr>
          <w:p w:rsidR="00B27830" w:rsidRPr="00E93A8B" w:rsidRDefault="00B27830" w:rsidP="00B2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830" w:rsidRPr="00E93A8B" w:rsidRDefault="00B27830" w:rsidP="00B2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B27830" w:rsidRPr="00E93A8B" w:rsidRDefault="00B27830" w:rsidP="00B2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МКДОУ</w:t>
            </w:r>
          </w:p>
          <w:p w:rsidR="00B27830" w:rsidRPr="00E93A8B" w:rsidRDefault="00B27830" w:rsidP="009B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Воспитатель года-202</w:t>
            </w:r>
            <w:r w:rsidR="009B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B27830" w:rsidRPr="00E93A8B" w:rsidRDefault="00B27830" w:rsidP="00B2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30" w:rsidRPr="00E93A8B" w:rsidRDefault="00B27830" w:rsidP="00B2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B27830" w:rsidRPr="00E93A8B" w:rsidRDefault="00B27830" w:rsidP="0032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6584" w:rsidRPr="00E93A8B" w:rsidRDefault="005E6584" w:rsidP="00B2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B27830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B27830" w:rsidRPr="00E93A8B" w:rsidRDefault="00B27830" w:rsidP="00B2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B27830" w:rsidRPr="00E93A8B" w:rsidRDefault="00B27830" w:rsidP="00B2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830" w:rsidRPr="00E93A8B" w:rsidRDefault="00B27830" w:rsidP="00121D7D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0E3C" w:rsidRDefault="007B0E3C" w:rsidP="00BB72E5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D75" w:rsidRPr="00E93A8B" w:rsidRDefault="00DF5D75" w:rsidP="00BB72E5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Музыкальные праздники, развлечения</w:t>
      </w:r>
    </w:p>
    <w:p w:rsidR="00F117FB" w:rsidRPr="00E93A8B" w:rsidRDefault="00F117FB" w:rsidP="00D85BF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778"/>
        <w:gridCol w:w="2268"/>
        <w:gridCol w:w="2302"/>
      </w:tblGrid>
      <w:tr w:rsidR="00DF5D75" w:rsidRPr="00E93A8B" w:rsidTr="000C73BC">
        <w:trPr>
          <w:trHeight w:val="699"/>
        </w:trPr>
        <w:tc>
          <w:tcPr>
            <w:tcW w:w="567" w:type="dxa"/>
          </w:tcPr>
          <w:p w:rsidR="00DF5D75" w:rsidRPr="00E93A8B" w:rsidRDefault="00DF5D75" w:rsidP="000C7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0C7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8" w:type="dxa"/>
          </w:tcPr>
          <w:p w:rsidR="00DF5D75" w:rsidRPr="00E93A8B" w:rsidRDefault="00DF5D75" w:rsidP="000C7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0C7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268" w:type="dxa"/>
          </w:tcPr>
          <w:p w:rsidR="00DF5D75" w:rsidRPr="00E93A8B" w:rsidRDefault="00DF5D75" w:rsidP="000C7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0C7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</w:tcPr>
          <w:p w:rsidR="00DF5D75" w:rsidRPr="00E93A8B" w:rsidRDefault="00DF5D75" w:rsidP="000C7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0C73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12C1" w:rsidRPr="00E93A8B" w:rsidTr="000C73BC">
        <w:trPr>
          <w:trHeight w:val="213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8" w:type="dxa"/>
          </w:tcPr>
          <w:p w:rsidR="006812C1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3BC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B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C73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73BC">
              <w:rPr>
                <w:rFonts w:ascii="Times New Roman" w:hAnsi="Times New Roman" w:cs="Times New Roman"/>
                <w:sz w:val="24"/>
                <w:szCs w:val="24"/>
              </w:rPr>
              <w:t>ук . Подготовительная  группа</w:t>
            </w:r>
          </w:p>
        </w:tc>
      </w:tr>
      <w:tr w:rsidR="006812C1" w:rsidRPr="00E93A8B" w:rsidTr="000C73BC">
        <w:trPr>
          <w:trHeight w:val="477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Муз.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2C1" w:rsidRPr="00E93A8B" w:rsidTr="000C73BC">
        <w:trPr>
          <w:trHeight w:val="698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ко дню рождения Расула Гамзатова.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 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6812C1" w:rsidRPr="00E93A8B" w:rsidTr="000C73BC">
        <w:trPr>
          <w:trHeight w:val="755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День единства народов Дагестана» в старших группах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3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</w:tr>
      <w:tr w:rsidR="006812C1" w:rsidRPr="00E93A8B" w:rsidTr="000C73BC"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7.09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</w:p>
        </w:tc>
      </w:tr>
      <w:tr w:rsidR="006812C1" w:rsidRPr="00E93A8B" w:rsidTr="000C73BC">
        <w:trPr>
          <w:trHeight w:val="419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ктябрь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201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День матери» развлечение</w:t>
            </w:r>
          </w:p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272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(совместно с  папами)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428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Праздник мам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420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аздник весны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в Дагестане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429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408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411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2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.</w:t>
            </w:r>
          </w:p>
        </w:tc>
      </w:tr>
      <w:tr w:rsidR="006812C1" w:rsidRPr="00E93A8B" w:rsidTr="000C73BC">
        <w:trPr>
          <w:trHeight w:val="70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321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30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255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 ию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142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BFE">
              <w:rPr>
                <w:rFonts w:ascii="Times New Roman" w:hAnsi="Times New Roman" w:cs="Times New Roman"/>
                <w:sz w:val="24"/>
                <w:szCs w:val="24"/>
              </w:rPr>
              <w:t xml:space="preserve"> июня 2025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C1" w:rsidRPr="00E93A8B" w:rsidTr="000C73BC">
        <w:trPr>
          <w:trHeight w:val="183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узыкальные и спортивные досуги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6812C1" w:rsidRPr="00E93A8B" w:rsidTr="000C73BC">
        <w:trPr>
          <w:trHeight w:val="616"/>
        </w:trPr>
        <w:tc>
          <w:tcPr>
            <w:tcW w:w="567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78" w:type="dxa"/>
          </w:tcPr>
          <w:p w:rsidR="006812C1" w:rsidRPr="00E93A8B" w:rsidRDefault="006812C1" w:rsidP="00681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Летние праздники согласно плану на летний оздоровительный период.</w:t>
            </w:r>
          </w:p>
        </w:tc>
        <w:tc>
          <w:tcPr>
            <w:tcW w:w="2268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Июнь –</w:t>
            </w:r>
          </w:p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02" w:type="dxa"/>
          </w:tcPr>
          <w:p w:rsidR="006812C1" w:rsidRPr="00E93A8B" w:rsidRDefault="006812C1" w:rsidP="00681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</w:tbl>
    <w:p w:rsidR="00E93A8B" w:rsidRDefault="00DF5D75" w:rsidP="00CC20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Работа с родителями</w:t>
      </w:r>
    </w:p>
    <w:p w:rsidR="00746749" w:rsidRPr="00A6333C" w:rsidRDefault="00DF5D75" w:rsidP="00A63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A8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99"/>
        <w:gridCol w:w="1847"/>
        <w:gridCol w:w="2410"/>
      </w:tblGrid>
      <w:tr w:rsidR="00DF5D75" w:rsidRPr="00E93A8B" w:rsidTr="00A6333C">
        <w:tc>
          <w:tcPr>
            <w:tcW w:w="817" w:type="dxa"/>
            <w:vAlign w:val="center"/>
          </w:tcPr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9" w:type="dxa"/>
            <w:vAlign w:val="center"/>
          </w:tcPr>
          <w:p w:rsidR="00DF5D75" w:rsidRPr="00E93A8B" w:rsidRDefault="00DF5D75" w:rsidP="00E93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47" w:type="dxa"/>
            <w:vAlign w:val="center"/>
          </w:tcPr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Align w:val="center"/>
          </w:tcPr>
          <w:p w:rsidR="00DF5D75" w:rsidRPr="00E93A8B" w:rsidRDefault="00DF5D75" w:rsidP="005B0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5D75" w:rsidRPr="00E93A8B" w:rsidTr="00A6333C">
        <w:trPr>
          <w:trHeight w:val="321"/>
        </w:trPr>
        <w:tc>
          <w:tcPr>
            <w:tcW w:w="10773" w:type="dxa"/>
            <w:gridSpan w:val="4"/>
          </w:tcPr>
          <w:p w:rsidR="00746749" w:rsidRPr="00E93A8B" w:rsidRDefault="00746749" w:rsidP="00746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49" w:rsidRPr="00E93A8B" w:rsidRDefault="00DF5D75" w:rsidP="00E93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DF5D75" w:rsidRPr="00E93A8B" w:rsidTr="00A6333C">
        <w:trPr>
          <w:trHeight w:val="3499"/>
        </w:trPr>
        <w:tc>
          <w:tcPr>
            <w:tcW w:w="817" w:type="dxa"/>
          </w:tcPr>
          <w:p w:rsidR="00810D82" w:rsidRPr="00E93A8B" w:rsidRDefault="00810D82" w:rsidP="0074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Pr="00E93A8B" w:rsidRDefault="00DF5D75" w:rsidP="0074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4D9B"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99" w:type="dxa"/>
          </w:tcPr>
          <w:p w:rsidR="00DF5D75" w:rsidRPr="00E93A8B" w:rsidRDefault="00DF5D75" w:rsidP="00A63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ы взаимодействия се</w:t>
            </w:r>
            <w:r w:rsidR="00AD4D9B"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мьи и ДОУ в новом учебном году»</w:t>
            </w:r>
          </w:p>
          <w:p w:rsidR="00DF5D75" w:rsidRPr="00E93A8B" w:rsidRDefault="00DF5D75" w:rsidP="00A210C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3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Отчет заведующей ДОУ о проделанной работе за </w:t>
            </w:r>
            <w:r w:rsidR="00BA0A9D" w:rsidRPr="00E93A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377E"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A0A9D" w:rsidRPr="00E93A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377E"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чебный  год.</w:t>
            </w:r>
          </w:p>
          <w:p w:rsidR="00DF5D75" w:rsidRPr="00E93A8B" w:rsidRDefault="00DF5D75" w:rsidP="00AD4D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r w:rsidR="00A34030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ДОУ </w:t>
            </w:r>
            <w:r w:rsidR="00BA0A9D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32377E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0E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0A9D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– 202</w:t>
            </w:r>
            <w:r w:rsidR="007B0E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171CA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 </w:t>
            </w: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FD707B">
              <w:rPr>
                <w:rFonts w:ascii="Times New Roman" w:eastAsia="Times New Roman" w:hAnsi="Times New Roman" w:cs="Times New Roman"/>
                <w:sz w:val="24"/>
                <w:szCs w:val="24"/>
              </w:rPr>
              <w:t>ФОП</w:t>
            </w: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5D75" w:rsidRPr="00E93A8B" w:rsidRDefault="00DF5D75" w:rsidP="00AD4D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  <w:p w:rsidR="00DF5D75" w:rsidRPr="00E93A8B" w:rsidRDefault="00DF5D75" w:rsidP="00AD4D9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(выборы родительского комитета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и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т.д.).</w:t>
            </w:r>
          </w:p>
        </w:tc>
        <w:tc>
          <w:tcPr>
            <w:tcW w:w="1847" w:type="dxa"/>
          </w:tcPr>
          <w:p w:rsidR="00DF5D75" w:rsidRPr="00E93A8B" w:rsidRDefault="00DF5D75" w:rsidP="0042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49" w:rsidRPr="00E93A8B" w:rsidRDefault="00746749" w:rsidP="0042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82" w:rsidRPr="00E93A8B" w:rsidRDefault="00810D82" w:rsidP="0074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172157" w:rsidP="00A6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556E8" w:rsidRPr="00E93A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848FF" w:rsidRPr="00E93A8B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BA0A9D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F5D75" w:rsidRPr="00E93A8B" w:rsidRDefault="00DF5D75" w:rsidP="0042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49" w:rsidRPr="00E93A8B" w:rsidRDefault="00746749" w:rsidP="00494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49" w:rsidRPr="00E93A8B" w:rsidRDefault="00746749" w:rsidP="00494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82" w:rsidRPr="00E93A8B" w:rsidRDefault="00810D82" w:rsidP="00494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746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4945DD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4945DD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F5D75" w:rsidRPr="00E93A8B" w:rsidRDefault="00DF5D75" w:rsidP="00746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6D" w:rsidRPr="00E93A8B" w:rsidRDefault="00DF5D75" w:rsidP="00746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593B95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DF5D75" w:rsidRPr="00E93A8B" w:rsidRDefault="00DF5D75" w:rsidP="00746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75" w:rsidRPr="00E93A8B" w:rsidTr="00A6333C">
        <w:trPr>
          <w:trHeight w:val="4213"/>
        </w:trPr>
        <w:tc>
          <w:tcPr>
            <w:tcW w:w="817" w:type="dxa"/>
          </w:tcPr>
          <w:p w:rsidR="00DF5D75" w:rsidRPr="00E93A8B" w:rsidRDefault="00DF5D75" w:rsidP="0074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75" w:rsidRDefault="00DF5D75" w:rsidP="0074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D707B" w:rsidRPr="00FD707B" w:rsidRDefault="00FD707B" w:rsidP="00FD7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F5D75" w:rsidRPr="00E93A8B" w:rsidRDefault="00DF5D75" w:rsidP="004208A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F5D75" w:rsidRPr="00E93A8B" w:rsidRDefault="00BA0A9D" w:rsidP="004208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Итоги </w:t>
            </w:r>
            <w:r w:rsidR="00746749"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тельно – образовательной </w:t>
            </w: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 ДОУ за 20</w:t>
            </w:r>
            <w:r w:rsidR="0032377E"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D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F5D75"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D5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DF5D75" w:rsidRPr="00E93A8B" w:rsidRDefault="00DF5D75" w:rsidP="004945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»</w:t>
            </w:r>
          </w:p>
          <w:p w:rsidR="00DF5D75" w:rsidRPr="00E93A8B" w:rsidRDefault="004945DD" w:rsidP="004945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171CA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оспитательно</w:t>
            </w:r>
            <w:r w:rsidR="00DF5D75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</w:t>
            </w:r>
            <w:r w:rsidR="00BA0A9D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работы ДОУ за 20</w:t>
            </w:r>
            <w:r w:rsidR="0032377E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58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0A9D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AD58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5D75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  <w:r w:rsidR="009B7C8B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5D75" w:rsidRPr="00E93A8B" w:rsidRDefault="004945DD" w:rsidP="004945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F5D75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школе детей подготовительной группы</w:t>
            </w:r>
            <w:proofErr w:type="gramStart"/>
            <w:r w:rsidR="00DF5D75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F5D75" w:rsidRPr="00E93A8B" w:rsidRDefault="004945DD" w:rsidP="00AD23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F5D75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ОУ в летний период.</w:t>
            </w:r>
          </w:p>
        </w:tc>
        <w:tc>
          <w:tcPr>
            <w:tcW w:w="1847" w:type="dxa"/>
          </w:tcPr>
          <w:p w:rsidR="00DF5D75" w:rsidRPr="00E93A8B" w:rsidRDefault="00DF5D75" w:rsidP="0042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420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49" w:rsidRPr="00E93A8B" w:rsidRDefault="00746749" w:rsidP="00420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420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F5D75" w:rsidRPr="00E93A8B" w:rsidRDefault="00DF5D75" w:rsidP="00323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75" w:rsidRPr="00E93A8B" w:rsidRDefault="00DF5D75" w:rsidP="00684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17" w:rsidRPr="00E93A8B" w:rsidRDefault="00950F17" w:rsidP="00A63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F5D75" w:rsidRPr="00E93A8B" w:rsidRDefault="00DF5D75" w:rsidP="00A63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E2" w:rsidRPr="00E93A8B" w:rsidRDefault="00DF5D75" w:rsidP="00A63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593B95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565AE2" w:rsidRPr="00E93A8B" w:rsidRDefault="00DF5D75" w:rsidP="00A633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едс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AD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D75" w:rsidRPr="00E93A8B" w:rsidTr="00746749">
        <w:trPr>
          <w:trHeight w:val="79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07B" w:rsidRDefault="00AD23FF" w:rsidP="00A633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A63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DF5D75" w:rsidRPr="00E93A8B" w:rsidRDefault="00DF5D75" w:rsidP="00FD70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заимосвязь родителей и детского сада</w:t>
            </w:r>
          </w:p>
          <w:p w:rsidR="00DF5D75" w:rsidRPr="00E93A8B" w:rsidRDefault="00DF5D75" w:rsidP="00FD70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организации педагогического процесса</w:t>
            </w:r>
          </w:p>
          <w:tbl>
            <w:tblPr>
              <w:tblpPr w:leftFromText="180" w:rightFromText="180" w:vertAnchor="text" w:horzAnchor="margin" w:tblpX="56" w:tblpY="25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  <w:gridCol w:w="6237"/>
              <w:gridCol w:w="1701"/>
              <w:gridCol w:w="2268"/>
            </w:tblGrid>
            <w:tr w:rsidR="00DF5D75" w:rsidRPr="00E93A8B" w:rsidTr="00831378">
              <w:tc>
                <w:tcPr>
                  <w:tcW w:w="562" w:type="dxa"/>
                </w:tcPr>
                <w:p w:rsidR="00DF5D75" w:rsidRPr="00E93A8B" w:rsidRDefault="00DF5D75" w:rsidP="006916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F5D75" w:rsidRPr="00E93A8B" w:rsidRDefault="00DF5D75" w:rsidP="006916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3A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37" w:type="dxa"/>
                </w:tcPr>
                <w:p w:rsidR="00DF5D75" w:rsidRPr="00E93A8B" w:rsidRDefault="00DF5D75" w:rsidP="006916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F5D75" w:rsidRPr="00E93A8B" w:rsidRDefault="00DF5D75" w:rsidP="006916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3A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работ</w:t>
                  </w:r>
                </w:p>
              </w:tc>
              <w:tc>
                <w:tcPr>
                  <w:tcW w:w="1701" w:type="dxa"/>
                </w:tcPr>
                <w:p w:rsidR="00DF5D75" w:rsidRPr="00E93A8B" w:rsidRDefault="00DF5D75" w:rsidP="006916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F5D75" w:rsidRPr="00E93A8B" w:rsidRDefault="00DF5D75" w:rsidP="006916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3A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268" w:type="dxa"/>
                </w:tcPr>
                <w:p w:rsidR="00DF5D75" w:rsidRPr="00E93A8B" w:rsidRDefault="00DF5D75" w:rsidP="006916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5D75" w:rsidRPr="00E93A8B" w:rsidRDefault="00DF5D75" w:rsidP="006916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A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DF5D75" w:rsidRPr="00E93A8B" w:rsidTr="00831378">
              <w:tc>
                <w:tcPr>
                  <w:tcW w:w="562" w:type="dxa"/>
                </w:tcPr>
                <w:p w:rsidR="00DF5D75" w:rsidRPr="00EB348F" w:rsidRDefault="00DF5D75" w:rsidP="006916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5D75" w:rsidRPr="00EB348F" w:rsidRDefault="00DF5D75" w:rsidP="006916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6237" w:type="dxa"/>
                </w:tcPr>
                <w:p w:rsidR="00DF5D75" w:rsidRPr="00EB348F" w:rsidRDefault="00DF5D75" w:rsidP="006916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аптационные мероприятия с вновь поступившими </w:t>
                  </w: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ьми и детьми, вернувшимися из летних отпусков.</w:t>
                  </w:r>
                </w:p>
              </w:tc>
              <w:tc>
                <w:tcPr>
                  <w:tcW w:w="1701" w:type="dxa"/>
                </w:tcPr>
                <w:p w:rsidR="00DF5D75" w:rsidRPr="00EB348F" w:rsidRDefault="00DF5D75" w:rsidP="00FD7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густ-</w:t>
                  </w: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нтябрь</w:t>
                  </w:r>
                </w:p>
                <w:p w:rsidR="00DF5D75" w:rsidRPr="00EB348F" w:rsidRDefault="00DF5D75" w:rsidP="00FD70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2377E" w:rsidRPr="00EB348F" w:rsidRDefault="00DF5D75" w:rsidP="00FD70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спитатели</w:t>
                  </w:r>
                </w:p>
                <w:p w:rsidR="00DF5D75" w:rsidRPr="00EB348F" w:rsidRDefault="00A210C1" w:rsidP="00FD70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сихоло</w:t>
                  </w:r>
                  <w:r w:rsidR="0032377E"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831378" w:rsidRPr="00E93A8B" w:rsidTr="00831378">
              <w:trPr>
                <w:trHeight w:val="330"/>
              </w:trPr>
              <w:tc>
                <w:tcPr>
                  <w:tcW w:w="562" w:type="dxa"/>
                </w:tcPr>
                <w:p w:rsidR="00831378" w:rsidRPr="00831378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37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6237" w:type="dxa"/>
                </w:tcPr>
                <w:p w:rsidR="00831378" w:rsidRPr="00831378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831378">
                    <w:rPr>
                      <w:rFonts w:ascii="Times New Roman" w:hAnsi="Times New Roman" w:cs="Times New Roman"/>
                    </w:rPr>
                    <w:t>Родительское собрание на тему: «Услуга "Родительский контроль"»</w:t>
                  </w:r>
                </w:p>
              </w:tc>
              <w:tc>
                <w:tcPr>
                  <w:tcW w:w="1701" w:type="dxa"/>
                </w:tcPr>
                <w:p w:rsidR="00831378" w:rsidRPr="00831378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831378">
                    <w:rPr>
                      <w:rFonts w:ascii="Times New Roman" w:hAnsi="Times New Roman" w:cs="Times New Roman"/>
                    </w:rPr>
                    <w:t>Сентябрь</w:t>
                  </w:r>
                </w:p>
              </w:tc>
              <w:tc>
                <w:tcPr>
                  <w:tcW w:w="2268" w:type="dxa"/>
                </w:tcPr>
                <w:p w:rsidR="00831378" w:rsidRPr="00831378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831378">
                    <w:rPr>
                      <w:rFonts w:ascii="Times New Roman" w:hAnsi="Times New Roman" w:cs="Times New Roman"/>
                    </w:rPr>
                    <w:t>Психолог</w:t>
                  </w:r>
                </w:p>
              </w:tc>
            </w:tr>
            <w:tr w:rsidR="00831378" w:rsidRPr="00E93A8B" w:rsidTr="00831378">
              <w:trPr>
                <w:trHeight w:val="300"/>
              </w:trPr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курсии по ДОУ для родителей вновь поступивших детей.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//-//-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proofErr w:type="gramStart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.по ВМР</w:t>
                  </w:r>
                </w:p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ов с родителями.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</w:t>
                  </w:r>
                  <w:proofErr w:type="spellEnd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ДОУ</w:t>
                  </w:r>
                </w:p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новление материалов </w:t>
                  </w:r>
                  <w:proofErr w:type="spellStart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хи</w:t>
                  </w:r>
                  <w:proofErr w:type="spellEnd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ительских стендах в ДОУ.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рно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ВМР</w:t>
                  </w:r>
                </w:p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папок – передвижек.</w:t>
                  </w:r>
                </w:p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рно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бюллетеней  здоровья.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квартал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</w:t>
                  </w:r>
                  <w:proofErr w:type="spellStart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</w:t>
                  </w:r>
                  <w:proofErr w:type="gramStart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ра</w:t>
                  </w:r>
                  <w:proofErr w:type="spellEnd"/>
                </w:p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единой формы для воспитанников 2 младшей  группы для занятий физической культурой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Родители</w:t>
                  </w: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родителей к обновлению развивающей предметно-пространственной образовательной среды в группах и помещениях ДОУ.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и</w:t>
                  </w:r>
                </w:p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 ДОУ</w:t>
                  </w:r>
                </w:p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 родителей с целью  выявления запросов, удовлетворенности качеством предоставляемых ДОУ образовательных услуг.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зав. по ВМР</w:t>
                  </w:r>
                </w:p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EB348F">
                    <w:rPr>
                      <w:rFonts w:ascii="Times New Roman" w:hAnsi="Times New Roman" w:cs="Times New Roman"/>
                    </w:rPr>
                    <w:t>Обеспечить рассылку информации по текущим вопросам и общение в родительских чатах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EB348F">
                    <w:rPr>
                      <w:rFonts w:ascii="Times New Roman" w:hAnsi="Times New Roman" w:cs="Times New Roman"/>
                    </w:rPr>
                    <w:t>в течение года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EB348F">
                    <w:rPr>
                      <w:rFonts w:ascii="Times New Roman" w:hAnsi="Times New Roman" w:cs="Times New Roman"/>
                    </w:rPr>
                    <w:t>воспитатели групп</w:t>
                  </w: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EB348F">
                    <w:rPr>
                      <w:rFonts w:ascii="Times New Roman" w:hAnsi="Times New Roman" w:cs="Times New Roman"/>
                    </w:rPr>
                    <w:t>Посещать семьи воспитанников, состоящих на различных видах учета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EB348F">
                    <w:rPr>
                      <w:rFonts w:ascii="Times New Roman" w:hAnsi="Times New Roman" w:cs="Times New Roman"/>
                    </w:rPr>
                    <w:t>в течение года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EB348F">
                    <w:rPr>
                      <w:rFonts w:ascii="Times New Roman" w:hAnsi="Times New Roman" w:cs="Times New Roman"/>
                    </w:rPr>
                    <w:t>воспитатели групп</w:t>
                  </w: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чение родителей к реализации групповых педагогических проектов. 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1378" w:rsidRPr="00E93A8B" w:rsidTr="00831378"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консультации по запросам родителей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proofErr w:type="spellStart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-ти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</w:t>
                  </w:r>
                  <w:proofErr w:type="spellEnd"/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ДОУ</w:t>
                  </w:r>
                </w:p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1378" w:rsidRPr="00E93A8B" w:rsidTr="00831378">
              <w:trPr>
                <w:trHeight w:val="480"/>
              </w:trPr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родителей к подготовке и  проведению праздников.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.рук</w:t>
                  </w:r>
                </w:p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1378" w:rsidRPr="00E93A8B" w:rsidTr="00831378">
              <w:trPr>
                <w:trHeight w:val="137"/>
              </w:trPr>
              <w:tc>
                <w:tcPr>
                  <w:tcW w:w="562" w:type="dxa"/>
                </w:tcPr>
                <w:p w:rsidR="00831378" w:rsidRPr="00EB348F" w:rsidRDefault="00831378" w:rsidP="008313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831378" w:rsidRPr="00EB348F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EB348F">
                    <w:rPr>
                      <w:rFonts w:ascii="Times New Roman" w:hAnsi="Times New Roman" w:cs="Times New Roman"/>
                    </w:rPr>
                    <w:t>Обеспечить условия для участия родителей в субботниках детского сада</w:t>
                  </w:r>
                </w:p>
              </w:tc>
              <w:tc>
                <w:tcPr>
                  <w:tcW w:w="1701" w:type="dxa"/>
                </w:tcPr>
                <w:p w:rsidR="00831378" w:rsidRPr="00EB348F" w:rsidRDefault="00831378" w:rsidP="00831378">
                  <w:pPr>
                    <w:rPr>
                      <w:rFonts w:ascii="Times New Roman" w:hAnsi="Times New Roman" w:cs="Times New Roman"/>
                    </w:rPr>
                  </w:pPr>
                  <w:r w:rsidRPr="00EB348F">
                    <w:rPr>
                      <w:rFonts w:ascii="Times New Roman" w:hAnsi="Times New Roman" w:cs="Times New Roman"/>
                    </w:rPr>
                    <w:t>октябрь, апрель</w:t>
                  </w:r>
                </w:p>
              </w:tc>
              <w:tc>
                <w:tcPr>
                  <w:tcW w:w="2268" w:type="dxa"/>
                </w:tcPr>
                <w:p w:rsidR="00831378" w:rsidRPr="00EB348F" w:rsidRDefault="00831378" w:rsidP="008313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3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АХЧ</w:t>
                  </w:r>
                </w:p>
              </w:tc>
            </w:tr>
            <w:tr w:rsidR="00831378" w:rsidRPr="00E93A8B" w:rsidTr="00831378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100"/>
              </w:trPr>
              <w:tc>
                <w:tcPr>
                  <w:tcW w:w="10768" w:type="dxa"/>
                  <w:gridSpan w:val="4"/>
                </w:tcPr>
                <w:p w:rsidR="00831378" w:rsidRPr="00E93A8B" w:rsidRDefault="00831378" w:rsidP="008313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F5D75" w:rsidRPr="00E93A8B" w:rsidRDefault="00DF5D75" w:rsidP="005B09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5D75" w:rsidRPr="00E93A8B" w:rsidRDefault="00EB348F" w:rsidP="00E93A8B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</w:t>
      </w:r>
      <w:r w:rsidR="00CE4A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D23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F5D75"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Групповые родительские собрания</w:t>
      </w:r>
    </w:p>
    <w:tbl>
      <w:tblPr>
        <w:tblpPr w:leftFromText="180" w:rightFromText="180" w:vertAnchor="text" w:horzAnchor="margin" w:tblpXSpec="center" w:tblpY="41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843"/>
        <w:gridCol w:w="2693"/>
      </w:tblGrid>
      <w:tr w:rsidR="00DF5D75" w:rsidRPr="00E93A8B" w:rsidTr="007B1393">
        <w:tc>
          <w:tcPr>
            <w:tcW w:w="567" w:type="dxa"/>
            <w:vAlign w:val="center"/>
          </w:tcPr>
          <w:p w:rsidR="00DF5D75" w:rsidRPr="00E93A8B" w:rsidRDefault="00DF5D75" w:rsidP="00784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DF5D75" w:rsidRPr="00E93A8B" w:rsidRDefault="00DF5D75" w:rsidP="00784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DF5D75" w:rsidRPr="00E93A8B" w:rsidRDefault="00DF5D75" w:rsidP="00784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  <w:vAlign w:val="center"/>
          </w:tcPr>
          <w:p w:rsidR="00DF5D75" w:rsidRPr="00E93A8B" w:rsidRDefault="00DF5D75" w:rsidP="00784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3D2A" w:rsidRPr="00E93A8B" w:rsidTr="00662B41">
        <w:trPr>
          <w:trHeight w:val="1739"/>
        </w:trPr>
        <w:tc>
          <w:tcPr>
            <w:tcW w:w="567" w:type="dxa"/>
            <w:vAlign w:val="center"/>
          </w:tcPr>
          <w:p w:rsidR="00220847" w:rsidRPr="00E93A8B" w:rsidRDefault="00220847" w:rsidP="00784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24" w:rsidRPr="00E93A8B" w:rsidRDefault="00A12824" w:rsidP="00784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12824" w:rsidRPr="00E93A8B" w:rsidRDefault="00A12824" w:rsidP="00784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2728EF" w:rsidRDefault="002728EF" w:rsidP="00E612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824" w:rsidRPr="00E93A8B" w:rsidRDefault="00E93A8B" w:rsidP="00E612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7C96"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E3D2A" w:rsidRPr="00E93A8B" w:rsidRDefault="00FE3D2A" w:rsidP="00784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FE3D2A" w:rsidRPr="00E93A8B" w:rsidRDefault="00FE3D2A" w:rsidP="00784E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ладшая группа</w:t>
            </w:r>
            <w:r w:rsidR="0032377E" w:rsidRPr="00E93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E3D2A" w:rsidRPr="00E93A8B" w:rsidRDefault="00FE3D2A" w:rsidP="00784EF1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0847" w:rsidRPr="00E93A8B">
              <w:rPr>
                <w:rFonts w:ascii="Times New Roman" w:hAnsi="Times New Roman" w:cs="Times New Roman"/>
                <w:sz w:val="24"/>
                <w:szCs w:val="24"/>
              </w:rPr>
              <w:t>Давайте знакомиться» (деловая игра).</w:t>
            </w:r>
          </w:p>
          <w:p w:rsidR="00FE3D2A" w:rsidRPr="00E93A8B" w:rsidRDefault="00FE3D2A" w:rsidP="00784EF1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0847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етского сада и семьи в развитии личности ребенка» </w:t>
            </w:r>
            <w:r w:rsidR="00C07C96" w:rsidRPr="00E93A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0847" w:rsidRPr="00E93A8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C07C96" w:rsidRPr="00E93A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0847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D2A" w:rsidRPr="00E93A8B" w:rsidRDefault="00C07C96" w:rsidP="0078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Наши достижения за прошедший год».</w:t>
            </w:r>
          </w:p>
        </w:tc>
        <w:tc>
          <w:tcPr>
            <w:tcW w:w="1843" w:type="dxa"/>
          </w:tcPr>
          <w:p w:rsidR="00FE3D2A" w:rsidRPr="00E93A8B" w:rsidRDefault="00FE3D2A" w:rsidP="00784EF1">
            <w:pPr>
              <w:tabs>
                <w:tab w:val="left" w:pos="0"/>
              </w:tabs>
              <w:spacing w:after="0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D2A" w:rsidRPr="00E93A8B" w:rsidRDefault="00FE3D2A" w:rsidP="0032377E">
            <w:pPr>
              <w:tabs>
                <w:tab w:val="left" w:pos="0"/>
              </w:tabs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E3D2A" w:rsidRPr="00E93A8B" w:rsidRDefault="00FE3D2A" w:rsidP="002728EF">
            <w:pPr>
              <w:spacing w:after="0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E3D2A" w:rsidRPr="00E93A8B" w:rsidRDefault="00FE3D2A" w:rsidP="00323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784A88" w:rsidRDefault="00784A88" w:rsidP="00784A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B6" w:rsidRDefault="007107B6" w:rsidP="007107B6">
            <w:pPr>
              <w:tabs>
                <w:tab w:val="left" w:pos="18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7107B6" w:rsidRDefault="007107B6" w:rsidP="00710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8">
              <w:rPr>
                <w:rFonts w:ascii="Times New Roman" w:hAnsi="Times New Roman" w:cs="Times New Roman"/>
                <w:sz w:val="24"/>
                <w:szCs w:val="24"/>
              </w:rPr>
              <w:t>Якубова С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7B6" w:rsidRPr="00784A88" w:rsidRDefault="007107B6" w:rsidP="00710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А.Г.</w:t>
            </w:r>
          </w:p>
          <w:p w:rsidR="00FE3D2A" w:rsidRPr="002728EF" w:rsidRDefault="00FE3D2A" w:rsidP="002728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4918" w:rsidRPr="00E93A8B" w:rsidTr="00662B41">
        <w:trPr>
          <w:trHeight w:val="1370"/>
        </w:trPr>
        <w:tc>
          <w:tcPr>
            <w:tcW w:w="567" w:type="dxa"/>
          </w:tcPr>
          <w:p w:rsidR="00474918" w:rsidRPr="00E93A8B" w:rsidRDefault="00474918" w:rsidP="0047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18" w:rsidRPr="00E93A8B" w:rsidRDefault="00474918" w:rsidP="00474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74918" w:rsidRPr="00E93A8B" w:rsidRDefault="00474918" w:rsidP="00474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74918" w:rsidRPr="00E93A8B" w:rsidRDefault="00474918" w:rsidP="00272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74918" w:rsidRPr="00E93A8B" w:rsidRDefault="00474918" w:rsidP="00E61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74918" w:rsidRPr="00E93A8B" w:rsidRDefault="00474918" w:rsidP="00474918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едняя группа </w:t>
            </w:r>
          </w:p>
          <w:p w:rsidR="00474918" w:rsidRPr="00E93A8B" w:rsidRDefault="00474918" w:rsidP="0047491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должен знать ребенок 4-5 –  лет».</w:t>
            </w:r>
          </w:p>
          <w:p w:rsidR="007107B6" w:rsidRDefault="007107B6" w:rsidP="0047491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ываем добротой. Дагестанские сказки»</w:t>
            </w:r>
          </w:p>
          <w:p w:rsidR="00474918" w:rsidRPr="00E93A8B" w:rsidRDefault="00474918" w:rsidP="0047491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достижения за прошедший год».</w:t>
            </w:r>
          </w:p>
        </w:tc>
        <w:tc>
          <w:tcPr>
            <w:tcW w:w="1843" w:type="dxa"/>
          </w:tcPr>
          <w:p w:rsidR="002728EF" w:rsidRDefault="002728EF" w:rsidP="0032377E">
            <w:pPr>
              <w:tabs>
                <w:tab w:val="left" w:pos="0"/>
              </w:tabs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7E" w:rsidRPr="00E93A8B" w:rsidRDefault="0032377E" w:rsidP="0032377E">
            <w:pPr>
              <w:tabs>
                <w:tab w:val="left" w:pos="0"/>
              </w:tabs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77E" w:rsidRPr="00E93A8B" w:rsidRDefault="0032377E" w:rsidP="0032377E">
            <w:pPr>
              <w:spacing w:after="0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918" w:rsidRPr="00E93A8B" w:rsidRDefault="002728EF" w:rsidP="00272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2377E" w:rsidRPr="00E93A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2728EF" w:rsidRDefault="002728EF" w:rsidP="00272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2F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Д.З.</w:t>
            </w:r>
          </w:p>
          <w:p w:rsidR="00917D2F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917D2F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8EF">
              <w:rPr>
                <w:rFonts w:ascii="Times New Roman" w:hAnsi="Times New Roman" w:cs="Times New Roman"/>
                <w:sz w:val="24"/>
                <w:szCs w:val="24"/>
              </w:rPr>
              <w:t>Алибекова А.А.</w:t>
            </w:r>
          </w:p>
          <w:p w:rsidR="00474918" w:rsidRPr="00784A88" w:rsidRDefault="00474918" w:rsidP="00272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18" w:rsidRPr="00E93A8B" w:rsidTr="00662B41">
        <w:trPr>
          <w:trHeight w:val="1313"/>
        </w:trPr>
        <w:tc>
          <w:tcPr>
            <w:tcW w:w="567" w:type="dxa"/>
          </w:tcPr>
          <w:p w:rsidR="00474918" w:rsidRPr="00E93A8B" w:rsidRDefault="00474918" w:rsidP="004749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18" w:rsidRPr="00E93A8B" w:rsidRDefault="007107B6" w:rsidP="004749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918"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74918" w:rsidRPr="00E93A8B" w:rsidRDefault="00474918" w:rsidP="0047491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612EF" w:rsidRPr="00E93A8B" w:rsidRDefault="007107B6" w:rsidP="0032377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918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474918" w:rsidRPr="00E93A8B" w:rsidRDefault="00474918" w:rsidP="0032377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74918" w:rsidRPr="00E93A8B" w:rsidRDefault="00474918" w:rsidP="004749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аршая группа </w:t>
            </w:r>
          </w:p>
          <w:p w:rsidR="00917D2F" w:rsidRPr="00E93A8B" w:rsidRDefault="00917D2F" w:rsidP="00917D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зрастные особенности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».</w:t>
            </w:r>
          </w:p>
          <w:p w:rsidR="00474918" w:rsidRPr="00E93A8B" w:rsidRDefault="00917D2F" w:rsidP="0047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07B6"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ю ПДД сам – расскажу другому»</w:t>
            </w:r>
            <w:r w:rsidR="003A3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07B6" w:rsidRPr="00E93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ловая игра).</w:t>
            </w:r>
            <w:r w:rsidR="007107B6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918" w:rsidRPr="00E93A8B" w:rsidRDefault="004D0E90" w:rsidP="0047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918" w:rsidRPr="00E93A8B">
              <w:rPr>
                <w:rFonts w:ascii="Times New Roman" w:hAnsi="Times New Roman" w:cs="Times New Roman"/>
                <w:sz w:val="24"/>
                <w:szCs w:val="24"/>
              </w:rPr>
              <w:t>«Летний отдых с ребенком».</w:t>
            </w:r>
          </w:p>
        </w:tc>
        <w:tc>
          <w:tcPr>
            <w:tcW w:w="1843" w:type="dxa"/>
          </w:tcPr>
          <w:p w:rsidR="0032377E" w:rsidRPr="00E93A8B" w:rsidRDefault="0032377E" w:rsidP="0032377E">
            <w:pPr>
              <w:tabs>
                <w:tab w:val="left" w:pos="0"/>
              </w:tabs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77E" w:rsidRPr="00E93A8B" w:rsidRDefault="0032377E" w:rsidP="0032377E">
            <w:pPr>
              <w:spacing w:after="0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918" w:rsidRPr="00E93A8B" w:rsidRDefault="004D0E90" w:rsidP="004D0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2377E" w:rsidRPr="00E93A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917D2F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17D2F" w:rsidRPr="00784A88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8">
              <w:rPr>
                <w:rFonts w:ascii="Times New Roman" w:hAnsi="Times New Roman" w:cs="Times New Roman"/>
                <w:sz w:val="24"/>
                <w:szCs w:val="24"/>
              </w:rPr>
              <w:t xml:space="preserve">Айтекова З.Г. </w:t>
            </w:r>
          </w:p>
          <w:p w:rsidR="004D0E90" w:rsidRPr="00E93A8B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ы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474918" w:rsidRPr="00E93A8B" w:rsidTr="00EB348F">
        <w:trPr>
          <w:trHeight w:val="1672"/>
        </w:trPr>
        <w:tc>
          <w:tcPr>
            <w:tcW w:w="567" w:type="dxa"/>
          </w:tcPr>
          <w:p w:rsidR="00474918" w:rsidRPr="00E93A8B" w:rsidRDefault="00474918" w:rsidP="00474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18" w:rsidRPr="00E93A8B" w:rsidRDefault="00474918" w:rsidP="00474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7D2F" w:rsidRDefault="00917D2F" w:rsidP="00474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18" w:rsidRPr="00E93A8B" w:rsidRDefault="00474918" w:rsidP="00474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74918" w:rsidRPr="00E93A8B" w:rsidRDefault="00EB348F" w:rsidP="00E93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918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</w:p>
        </w:tc>
        <w:tc>
          <w:tcPr>
            <w:tcW w:w="5812" w:type="dxa"/>
          </w:tcPr>
          <w:p w:rsidR="00474918" w:rsidRPr="00E93A8B" w:rsidRDefault="00474918" w:rsidP="0047491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93A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готовительная группа</w:t>
            </w:r>
          </w:p>
          <w:p w:rsidR="00917D2F" w:rsidRPr="00E93A8B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трудничество Доу и родителей в интересах ребенка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4E92" w:rsidRDefault="00917D2F" w:rsidP="004749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4E92">
              <w:t xml:space="preserve"> </w:t>
            </w:r>
            <w:r w:rsidR="00844E92" w:rsidRPr="00844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грамотность детей»</w:t>
            </w:r>
          </w:p>
          <w:p w:rsidR="00474918" w:rsidRPr="00EB348F" w:rsidRDefault="00EB348F" w:rsidP="004749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аш ребенок готов к школе».</w:t>
            </w:r>
          </w:p>
        </w:tc>
        <w:tc>
          <w:tcPr>
            <w:tcW w:w="1843" w:type="dxa"/>
          </w:tcPr>
          <w:p w:rsidR="00474918" w:rsidRPr="00E93A8B" w:rsidRDefault="00474918" w:rsidP="004749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7E" w:rsidRPr="00E93A8B" w:rsidRDefault="0032377E" w:rsidP="0032377E">
            <w:pPr>
              <w:tabs>
                <w:tab w:val="left" w:pos="0"/>
              </w:tabs>
              <w:spacing w:after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377E" w:rsidRPr="00E93A8B" w:rsidRDefault="0032377E" w:rsidP="0032377E">
            <w:pPr>
              <w:spacing w:after="0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B4A77" w:rsidRPr="00784A88" w:rsidRDefault="00E93A8B" w:rsidP="004D0E90">
            <w:pPr>
              <w:spacing w:after="0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0E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377E" w:rsidRPr="00E93A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74918" w:rsidRPr="00E93A8B" w:rsidRDefault="00CB4A77" w:rsidP="00CB4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718EF" w:rsidRDefault="001718EF" w:rsidP="007107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2F" w:rsidRPr="00784A88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88">
              <w:rPr>
                <w:rFonts w:ascii="Times New Roman" w:hAnsi="Times New Roman" w:cs="Times New Roman"/>
                <w:sz w:val="24"/>
                <w:szCs w:val="24"/>
              </w:rPr>
              <w:t>Нахибашева</w:t>
            </w:r>
            <w:proofErr w:type="spellEnd"/>
            <w:r w:rsidRPr="00784A88">
              <w:rPr>
                <w:rFonts w:ascii="Times New Roman" w:hAnsi="Times New Roman" w:cs="Times New Roman"/>
                <w:sz w:val="24"/>
                <w:szCs w:val="24"/>
              </w:rPr>
              <w:t xml:space="preserve"> Ш.С. </w:t>
            </w:r>
          </w:p>
          <w:p w:rsidR="00917D2F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A88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="00B6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88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</w:p>
          <w:p w:rsidR="00474918" w:rsidRPr="00784A88" w:rsidRDefault="00917D2F" w:rsidP="00917D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ева Л.Д. </w:t>
            </w:r>
          </w:p>
        </w:tc>
      </w:tr>
    </w:tbl>
    <w:p w:rsidR="00AD23FF" w:rsidRDefault="00AD23FF" w:rsidP="00A6333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D75" w:rsidRPr="00E93A8B" w:rsidRDefault="00DF5D75" w:rsidP="002B23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>Оборудование и оснащение педагогического процесса, пополнение                                     предметно – развивающей среды</w:t>
      </w:r>
    </w:p>
    <w:tbl>
      <w:tblPr>
        <w:tblpPr w:leftFromText="180" w:rightFromText="180" w:vertAnchor="text" w:horzAnchor="margin" w:tblpY="50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843"/>
        <w:gridCol w:w="2517"/>
      </w:tblGrid>
      <w:tr w:rsidR="00DF5D75" w:rsidRPr="00E93A8B" w:rsidTr="00220B8B">
        <w:tc>
          <w:tcPr>
            <w:tcW w:w="567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DF5D75" w:rsidRPr="00E93A8B" w:rsidRDefault="00DF5D75" w:rsidP="00E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</w:tcPr>
          <w:p w:rsidR="00DF5D75" w:rsidRPr="00E93A8B" w:rsidRDefault="00DF5D75" w:rsidP="00E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17" w:type="dxa"/>
          </w:tcPr>
          <w:p w:rsidR="00DF5D75" w:rsidRPr="00E93A8B" w:rsidRDefault="00DF5D75" w:rsidP="00E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5D75" w:rsidRPr="00E93A8B" w:rsidTr="00220B8B">
        <w:tc>
          <w:tcPr>
            <w:tcW w:w="567" w:type="dxa"/>
          </w:tcPr>
          <w:p w:rsidR="00DF5D75" w:rsidRPr="00E93A8B" w:rsidRDefault="00DF5D75" w:rsidP="00E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BC580A" w:rsidP="00ED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79B8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нащения библиотечного 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2979B8" w:rsidRPr="00E93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="002979B8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ой в соответствии с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85BF7" w:rsidRPr="00E93A8B" w:rsidRDefault="00D85BF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5D75" w:rsidRPr="00E93A8B" w:rsidRDefault="00D85BF7" w:rsidP="00E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7" w:type="dxa"/>
          </w:tcPr>
          <w:p w:rsidR="00DF5D75" w:rsidRPr="00E93A8B" w:rsidRDefault="006916A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593B95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75" w:rsidRPr="00E93A8B" w:rsidTr="00220B8B">
        <w:tc>
          <w:tcPr>
            <w:tcW w:w="567" w:type="dxa"/>
          </w:tcPr>
          <w:p w:rsidR="00DF5D75" w:rsidRPr="00E93A8B" w:rsidRDefault="00DF5D75" w:rsidP="00E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E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DF5D75" w:rsidP="00ED4E2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методического кабинета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м,  демонстрационным  и  раздаточным материалом, </w:t>
            </w: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ми для успешного решения задач по познавательн</w:t>
            </w:r>
            <w:r w:rsidR="002979B8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ому развитию детей (наборы сюжетных картин</w:t>
            </w:r>
            <w:r w:rsidR="0045105E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, </w:t>
            </w:r>
            <w:r w:rsidR="002979B8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ы демонстрационных к</w:t>
            </w:r>
            <w:r w:rsidR="0045105E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н по лексическим темам большого </w:t>
            </w:r>
            <w:r w:rsidR="00975C84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а</w:t>
            </w:r>
            <w:r w:rsidR="002979B8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7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B74F0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A72889" w:rsidRPr="00E93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75" w:rsidRPr="00E93A8B" w:rsidTr="00220B8B">
        <w:tc>
          <w:tcPr>
            <w:tcW w:w="567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6916A7" w:rsidP="00ED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979B8" w:rsidRPr="00E93A8B">
              <w:rPr>
                <w:rFonts w:ascii="Times New Roman" w:hAnsi="Times New Roman" w:cs="Times New Roman"/>
                <w:sz w:val="24"/>
                <w:szCs w:val="24"/>
              </w:rPr>
              <w:t>одолжать приобретение изделий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народно – прикладного искусства</w:t>
            </w:r>
            <w:r w:rsidR="002979B8" w:rsidRPr="00E93A8B">
              <w:rPr>
                <w:rFonts w:ascii="Times New Roman" w:hAnsi="Times New Roman" w:cs="Times New Roman"/>
                <w:sz w:val="24"/>
                <w:szCs w:val="24"/>
              </w:rPr>
              <w:t>, наглядного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2979B8" w:rsidRPr="00E93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 декоративно – прикладного искусства для демонстрации детям.</w:t>
            </w:r>
          </w:p>
        </w:tc>
        <w:tc>
          <w:tcPr>
            <w:tcW w:w="1843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7" w:type="dxa"/>
          </w:tcPr>
          <w:p w:rsidR="00950F17" w:rsidRPr="00E93A8B" w:rsidRDefault="00950F17" w:rsidP="00950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F5D75" w:rsidRPr="00E93A8B" w:rsidRDefault="006916A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F23F72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75" w:rsidRPr="00E93A8B" w:rsidTr="00220B8B">
        <w:tc>
          <w:tcPr>
            <w:tcW w:w="567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AD4D9B" w:rsidP="00E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F13B63" w:rsidP="00E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C84" w:rsidRPr="00E93A8B">
              <w:rPr>
                <w:rFonts w:ascii="Times New Roman" w:hAnsi="Times New Roman" w:cs="Times New Roman"/>
                <w:sz w:val="24"/>
                <w:szCs w:val="24"/>
              </w:rPr>
              <w:t>родолжать п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иобретать экспонаты для мини-музея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ского прикладного искусства в методкабинете.</w:t>
            </w:r>
          </w:p>
        </w:tc>
        <w:tc>
          <w:tcPr>
            <w:tcW w:w="1843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7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916A7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зав. по </w:t>
            </w:r>
            <w:r w:rsidR="00F23F72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75" w:rsidRPr="00E93A8B" w:rsidTr="00662B41">
        <w:trPr>
          <w:trHeight w:val="628"/>
        </w:trPr>
        <w:tc>
          <w:tcPr>
            <w:tcW w:w="567" w:type="dxa"/>
          </w:tcPr>
          <w:p w:rsidR="00DF5D75" w:rsidRPr="00E93A8B" w:rsidRDefault="00AD4D9B" w:rsidP="00E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45105E" w:rsidP="00E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бновить и оформить информационные стенды для родителей во всех возрастных группах.</w:t>
            </w:r>
          </w:p>
        </w:tc>
        <w:tc>
          <w:tcPr>
            <w:tcW w:w="1843" w:type="dxa"/>
          </w:tcPr>
          <w:p w:rsidR="00DF5D75" w:rsidRPr="00E93A8B" w:rsidRDefault="00DF5D75" w:rsidP="00A7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00C7B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467E5D" w:rsidRPr="00E93A8B" w:rsidRDefault="00467E5D" w:rsidP="00ED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ED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F5D75" w:rsidRPr="00E93A8B" w:rsidTr="00220B8B">
        <w:tc>
          <w:tcPr>
            <w:tcW w:w="567" w:type="dxa"/>
          </w:tcPr>
          <w:p w:rsidR="00DF5D75" w:rsidRPr="00E93A8B" w:rsidRDefault="00AD4D9B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DF5D75" w:rsidP="00ED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иобрести картины с пейзажами Дагестана</w:t>
            </w:r>
            <w:r w:rsidR="009C7C38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17" w:type="dxa"/>
          </w:tcPr>
          <w:p w:rsidR="00DF5D75" w:rsidRPr="00E93A8B" w:rsidRDefault="006916A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E07A2C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</w:tr>
      <w:tr w:rsidR="00DF5D75" w:rsidRPr="00E93A8B" w:rsidTr="00220B8B">
        <w:tc>
          <w:tcPr>
            <w:tcW w:w="567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AD4D9B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DF5D75" w:rsidP="00ED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наглядный и демонстрационный материал для образовательной деятельности в соответствии с </w:t>
            </w:r>
            <w:r w:rsidR="00BC580A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B74F07" w:rsidRPr="00E93A8B" w:rsidRDefault="00B74F0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E2" w:rsidRPr="00E93A8B" w:rsidRDefault="00B74F0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F23F72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75" w:rsidRPr="00E93A8B" w:rsidTr="00220B8B">
        <w:tc>
          <w:tcPr>
            <w:tcW w:w="567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AD4D9B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DF5D75" w:rsidP="00ED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физкультурное оборудование для повышения двигательной активности: дуги для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дл</w:t>
            </w:r>
            <w:r w:rsidR="00BC58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разной высоты, гимнастические скамейки, р</w:t>
            </w:r>
            <w:r w:rsidR="006916A7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ебристые дорожки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и т.д..</w:t>
            </w:r>
          </w:p>
        </w:tc>
        <w:tc>
          <w:tcPr>
            <w:tcW w:w="1843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B74F07" w:rsidRPr="00E93A8B" w:rsidRDefault="00B74F0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17" w:rsidRPr="00E93A8B" w:rsidRDefault="00FD4CAC" w:rsidP="00950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75" w:rsidRPr="00E93A8B" w:rsidTr="00220B8B">
        <w:tc>
          <w:tcPr>
            <w:tcW w:w="567" w:type="dxa"/>
          </w:tcPr>
          <w:p w:rsidR="00DF5D75" w:rsidRPr="00E93A8B" w:rsidRDefault="00AD4D9B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6916A7" w:rsidP="00ED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="00DF5D75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пособия, дидактические игры по познавательному развитию дошкольников.</w:t>
            </w:r>
          </w:p>
        </w:tc>
        <w:tc>
          <w:tcPr>
            <w:tcW w:w="1843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B74F07" w:rsidRPr="00E93A8B" w:rsidRDefault="00B74F0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F23F72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75" w:rsidRPr="00E93A8B" w:rsidTr="00220B8B">
        <w:tc>
          <w:tcPr>
            <w:tcW w:w="567" w:type="dxa"/>
          </w:tcPr>
          <w:p w:rsidR="00DF5D75" w:rsidRPr="00E93A8B" w:rsidRDefault="00AD4D9B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08AE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5D75" w:rsidRPr="00E93A8B" w:rsidRDefault="00975C84" w:rsidP="00ED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  <w:r w:rsidR="00BC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05E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мягкий и твердый инвентарь для сюжетно – ролевых игр  </w:t>
            </w:r>
          </w:p>
        </w:tc>
        <w:tc>
          <w:tcPr>
            <w:tcW w:w="1843" w:type="dxa"/>
          </w:tcPr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B74F07" w:rsidRPr="00E93A8B" w:rsidRDefault="00B74F07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75" w:rsidRPr="00E93A8B" w:rsidRDefault="00DF5D75" w:rsidP="00ED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461F3" w:rsidRPr="00E93A8B" w:rsidRDefault="000461F3" w:rsidP="002B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C38" w:rsidRPr="00E93A8B" w:rsidRDefault="00E93A8B" w:rsidP="00E93A8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9C7C38" w:rsidRPr="00E93A8B">
        <w:rPr>
          <w:rFonts w:ascii="Times New Roman" w:hAnsi="Times New Roman" w:cs="Times New Roman"/>
          <w:b/>
          <w:color w:val="FF0000"/>
          <w:sz w:val="24"/>
          <w:szCs w:val="24"/>
        </w:rPr>
        <w:t>Работа с социумом</w:t>
      </w:r>
    </w:p>
    <w:tbl>
      <w:tblPr>
        <w:tblpPr w:leftFromText="180" w:rightFromText="180" w:vertAnchor="text" w:horzAnchor="margin" w:tblpY="41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53"/>
        <w:gridCol w:w="2126"/>
        <w:gridCol w:w="2835"/>
      </w:tblGrid>
      <w:tr w:rsidR="009C7C38" w:rsidRPr="00E93A8B" w:rsidTr="00636338">
        <w:tc>
          <w:tcPr>
            <w:tcW w:w="567" w:type="dxa"/>
          </w:tcPr>
          <w:p w:rsidR="009C7C38" w:rsidRPr="00E93A8B" w:rsidRDefault="009C7C38" w:rsidP="0022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53" w:type="dxa"/>
          </w:tcPr>
          <w:p w:rsidR="009C7C38" w:rsidRPr="00E13D1D" w:rsidRDefault="009C7C38" w:rsidP="0022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C38" w:rsidRPr="00E13D1D" w:rsidRDefault="00F354F3" w:rsidP="0022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2126" w:type="dxa"/>
          </w:tcPr>
          <w:p w:rsidR="009C7C38" w:rsidRPr="00E13D1D" w:rsidRDefault="009C7C38" w:rsidP="0022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C38" w:rsidRPr="00E13D1D" w:rsidRDefault="00F354F3" w:rsidP="0022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D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2835" w:type="dxa"/>
          </w:tcPr>
          <w:p w:rsidR="009C7C38" w:rsidRPr="00E13D1D" w:rsidRDefault="009C7C38" w:rsidP="0022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C38" w:rsidRPr="00E13D1D" w:rsidRDefault="009C7C38" w:rsidP="0022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C7C38" w:rsidRPr="00E93A8B" w:rsidTr="00636338">
        <w:tc>
          <w:tcPr>
            <w:tcW w:w="567" w:type="dxa"/>
          </w:tcPr>
          <w:p w:rsidR="009C7C38" w:rsidRPr="00E93A8B" w:rsidRDefault="009C7C38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8" w:rsidRPr="00E93A8B" w:rsidRDefault="009C7C38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3" w:type="dxa"/>
          </w:tcPr>
          <w:p w:rsidR="00B74F07" w:rsidRPr="00E93A8B" w:rsidRDefault="00B74F07" w:rsidP="00FD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8" w:rsidRPr="00E93A8B" w:rsidRDefault="00F354F3" w:rsidP="00FD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агестанский институт развития образования</w:t>
            </w:r>
          </w:p>
        </w:tc>
        <w:tc>
          <w:tcPr>
            <w:tcW w:w="2126" w:type="dxa"/>
          </w:tcPr>
          <w:p w:rsidR="00B74F07" w:rsidRPr="00E93A8B" w:rsidRDefault="00F354F3" w:rsidP="00FD4CAC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35" w:type="dxa"/>
          </w:tcPr>
          <w:p w:rsidR="00950F17" w:rsidRPr="00E93A8B" w:rsidRDefault="00950F17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B74F07" w:rsidRPr="00E93A8B" w:rsidRDefault="00B74F07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</w:t>
            </w:r>
            <w:r w:rsidR="00F23F72"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B74F07" w:rsidRPr="00E93A8B" w:rsidRDefault="00B74F07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38" w:rsidRPr="00E93A8B" w:rsidTr="00E13D1D">
        <w:trPr>
          <w:trHeight w:val="781"/>
        </w:trPr>
        <w:tc>
          <w:tcPr>
            <w:tcW w:w="567" w:type="dxa"/>
          </w:tcPr>
          <w:p w:rsidR="009C7C38" w:rsidRPr="00E93A8B" w:rsidRDefault="009C7C38" w:rsidP="00FD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3" w:type="dxa"/>
          </w:tcPr>
          <w:p w:rsidR="00B74F07" w:rsidRPr="00E93A8B" w:rsidRDefault="00B74F07" w:rsidP="00FD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8" w:rsidRPr="00E93A8B" w:rsidRDefault="00B74F07" w:rsidP="00FD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города</w:t>
            </w:r>
          </w:p>
        </w:tc>
        <w:tc>
          <w:tcPr>
            <w:tcW w:w="2126" w:type="dxa"/>
          </w:tcPr>
          <w:p w:rsidR="009C7C38" w:rsidRPr="00E93A8B" w:rsidRDefault="009C7C38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8" w:rsidRPr="00E93A8B" w:rsidRDefault="00B74F07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частие в ГМО</w:t>
            </w:r>
          </w:p>
        </w:tc>
        <w:tc>
          <w:tcPr>
            <w:tcW w:w="2835" w:type="dxa"/>
          </w:tcPr>
          <w:p w:rsidR="00A72889" w:rsidRPr="00E93A8B" w:rsidRDefault="00FD4CAC" w:rsidP="00FD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A72889"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="00A72889" w:rsidRPr="00E93A8B">
              <w:rPr>
                <w:rFonts w:ascii="Times New Roman" w:hAnsi="Times New Roman" w:cs="Times New Roman"/>
                <w:sz w:val="24"/>
                <w:szCs w:val="24"/>
              </w:rPr>
              <w:t>. ДОУ</w:t>
            </w:r>
          </w:p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9C7C38" w:rsidRPr="00E93A8B" w:rsidRDefault="009C7C38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38" w:rsidRPr="00E93A8B" w:rsidTr="00AD23FF">
        <w:trPr>
          <w:trHeight w:val="517"/>
        </w:trPr>
        <w:tc>
          <w:tcPr>
            <w:tcW w:w="567" w:type="dxa"/>
          </w:tcPr>
          <w:p w:rsidR="009C7C38" w:rsidRPr="00E93A8B" w:rsidRDefault="009C7C38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38" w:rsidRPr="00E93A8B" w:rsidRDefault="009C7C38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3" w:type="dxa"/>
          </w:tcPr>
          <w:p w:rsidR="009C7C38" w:rsidRPr="00E93A8B" w:rsidRDefault="00A72889" w:rsidP="00FD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4F07" w:rsidRPr="00E93A8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:rsidR="009C7C38" w:rsidRPr="00E93A8B" w:rsidRDefault="00E13D1D" w:rsidP="00FD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C7C38"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C7C38" w:rsidRPr="00E93A8B" w:rsidRDefault="009C7C38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A72889" w:rsidRPr="00E93A8B" w:rsidRDefault="00A72889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 ДОУ</w:t>
            </w:r>
          </w:p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:rsidR="009C7C38" w:rsidRPr="00E93A8B" w:rsidRDefault="009C7C38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89" w:rsidRPr="00E93A8B" w:rsidTr="00E13D1D">
        <w:trPr>
          <w:trHeight w:val="456"/>
        </w:trPr>
        <w:tc>
          <w:tcPr>
            <w:tcW w:w="567" w:type="dxa"/>
          </w:tcPr>
          <w:p w:rsidR="00A72889" w:rsidRPr="00E93A8B" w:rsidRDefault="00662B41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72889" w:rsidRPr="00E93A8B" w:rsidRDefault="00A72889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A72889" w:rsidRPr="00E93A8B" w:rsidRDefault="00A72889" w:rsidP="00FD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126" w:type="dxa"/>
          </w:tcPr>
          <w:p w:rsidR="00A72889" w:rsidRPr="00E93A8B" w:rsidRDefault="00662B41" w:rsidP="00662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дгот.группы</w:t>
            </w:r>
            <w:proofErr w:type="spellEnd"/>
          </w:p>
        </w:tc>
      </w:tr>
      <w:tr w:rsidR="00A72889" w:rsidRPr="00E93A8B" w:rsidTr="00636338">
        <w:tc>
          <w:tcPr>
            <w:tcW w:w="567" w:type="dxa"/>
          </w:tcPr>
          <w:p w:rsidR="00A72889" w:rsidRPr="00E93A8B" w:rsidRDefault="00A72889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89" w:rsidRPr="00E93A8B" w:rsidRDefault="00A72889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3" w:type="dxa"/>
          </w:tcPr>
          <w:p w:rsidR="00A72889" w:rsidRPr="00E93A8B" w:rsidRDefault="00A72889" w:rsidP="00FD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89" w:rsidRPr="00E93A8B" w:rsidRDefault="00A72889" w:rsidP="00FD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трудничество с Дагестанским театром кукол.</w:t>
            </w:r>
          </w:p>
        </w:tc>
        <w:tc>
          <w:tcPr>
            <w:tcW w:w="2126" w:type="dxa"/>
          </w:tcPr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 </w:t>
            </w:r>
          </w:p>
        </w:tc>
      </w:tr>
      <w:tr w:rsidR="00A72889" w:rsidRPr="00E93A8B" w:rsidTr="00E13D1D">
        <w:trPr>
          <w:trHeight w:val="650"/>
        </w:trPr>
        <w:tc>
          <w:tcPr>
            <w:tcW w:w="567" w:type="dxa"/>
          </w:tcPr>
          <w:p w:rsidR="00A72889" w:rsidRPr="00E93A8B" w:rsidRDefault="00A72889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3" w:type="dxa"/>
          </w:tcPr>
          <w:p w:rsidR="00A72889" w:rsidRPr="00E93A8B" w:rsidRDefault="00A72889" w:rsidP="00FD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Школа искусств.</w:t>
            </w:r>
          </w:p>
          <w:p w:rsidR="00A72889" w:rsidRPr="00E93A8B" w:rsidRDefault="00A72889" w:rsidP="00FD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Муз. рук.                           </w:t>
            </w:r>
          </w:p>
        </w:tc>
      </w:tr>
      <w:tr w:rsidR="00A72889" w:rsidRPr="00E93A8B" w:rsidTr="00662B41">
        <w:trPr>
          <w:trHeight w:val="570"/>
        </w:trPr>
        <w:tc>
          <w:tcPr>
            <w:tcW w:w="567" w:type="dxa"/>
          </w:tcPr>
          <w:p w:rsidR="00A72889" w:rsidRPr="00E93A8B" w:rsidRDefault="00A72889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89" w:rsidRPr="00E93A8B" w:rsidRDefault="00A72889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3" w:type="dxa"/>
          </w:tcPr>
          <w:p w:rsidR="00A72889" w:rsidRPr="00E93A8B" w:rsidRDefault="00A72889" w:rsidP="00FD4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126" w:type="dxa"/>
          </w:tcPr>
          <w:p w:rsidR="00A72889" w:rsidRPr="00E93A8B" w:rsidRDefault="00E13D1D" w:rsidP="00FD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72889" w:rsidRPr="00E93A8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A72889" w:rsidRPr="00E93A8B" w:rsidRDefault="00A72889" w:rsidP="00F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 ДОУ</w:t>
            </w:r>
          </w:p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72889" w:rsidRPr="00E93A8B" w:rsidRDefault="00A72889" w:rsidP="00FD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38" w:rsidRPr="00E93A8B" w:rsidRDefault="009C7C38" w:rsidP="00FD4C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617D" w:rsidRPr="00E93A8B" w:rsidRDefault="002B617D" w:rsidP="00FD4C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D75" w:rsidRPr="00E93A8B" w:rsidRDefault="001F77CB" w:rsidP="005D1A1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3A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дминистративно-хозяйственная </w:t>
      </w:r>
      <w:r w:rsidR="00DF5D75" w:rsidRPr="00E93A8B">
        <w:rPr>
          <w:rFonts w:ascii="Times New Roman" w:hAnsi="Times New Roman" w:cs="Times New Roman"/>
          <w:b/>
          <w:color w:val="FF0000"/>
          <w:sz w:val="24"/>
          <w:szCs w:val="24"/>
        </w:rPr>
        <w:t>работа</w:t>
      </w:r>
    </w:p>
    <w:p w:rsidR="00DF5D75" w:rsidRPr="00E93A8B" w:rsidRDefault="00DF5D75" w:rsidP="005D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3"/>
        <w:gridCol w:w="1985"/>
        <w:gridCol w:w="2551"/>
      </w:tblGrid>
      <w:tr w:rsidR="00DF5D75" w:rsidRPr="00E93A8B" w:rsidTr="001D02D1">
        <w:trPr>
          <w:trHeight w:val="567"/>
        </w:trPr>
        <w:tc>
          <w:tcPr>
            <w:tcW w:w="568" w:type="dxa"/>
            <w:vAlign w:val="center"/>
          </w:tcPr>
          <w:p w:rsidR="00DF5D75" w:rsidRPr="00E93A8B" w:rsidRDefault="00DF5D75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DF5D75" w:rsidRPr="00E93A8B" w:rsidRDefault="00DF5D75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DF5D75" w:rsidRPr="00E93A8B" w:rsidRDefault="00DF5D75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vAlign w:val="center"/>
          </w:tcPr>
          <w:p w:rsidR="00DF5D75" w:rsidRPr="00E93A8B" w:rsidRDefault="00DF5D75" w:rsidP="00FE040A">
            <w:pPr>
              <w:spacing w:after="0" w:line="240" w:lineRule="auto"/>
              <w:ind w:right="-1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77CB" w:rsidRPr="00E93A8B" w:rsidTr="002B61FA">
        <w:trPr>
          <w:trHeight w:val="567"/>
        </w:trPr>
        <w:tc>
          <w:tcPr>
            <w:tcW w:w="11057" w:type="dxa"/>
            <w:gridSpan w:val="4"/>
            <w:vAlign w:val="center"/>
          </w:tcPr>
          <w:p w:rsidR="005D1A16" w:rsidRPr="00E93A8B" w:rsidRDefault="005D1A16" w:rsidP="005D1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77CB" w:rsidRPr="00E93A8B" w:rsidRDefault="001F77CB" w:rsidP="005D1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E93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E93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Финан</w:t>
            </w:r>
            <w:r w:rsidR="005D1A16" w:rsidRPr="00E93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ово-экономическая деятельность</w:t>
            </w:r>
          </w:p>
          <w:p w:rsidR="001F77CB" w:rsidRPr="00E93A8B" w:rsidRDefault="001F77CB" w:rsidP="00FE040A">
            <w:pPr>
              <w:spacing w:after="0" w:line="240" w:lineRule="auto"/>
              <w:ind w:right="-13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  <w:r w:rsidR="00BD36CC" w:rsidRPr="00E93A8B">
              <w:rPr>
                <w:rFonts w:ascii="Times New Roman" w:hAnsi="Times New Roman" w:cs="Times New Roman"/>
                <w:sz w:val="24"/>
                <w:szCs w:val="24"/>
              </w:rPr>
              <w:t>ание групп по возрас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E93A8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="00EC037E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950F17" w:rsidP="00563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FE040A" w:rsidP="00563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тверждение штата сотру</w:t>
            </w:r>
            <w:r w:rsidR="005D1A16" w:rsidRPr="00E93A8B">
              <w:rPr>
                <w:rFonts w:ascii="Times New Roman" w:hAnsi="Times New Roman" w:cs="Times New Roman"/>
                <w:sz w:val="24"/>
                <w:szCs w:val="24"/>
              </w:rPr>
              <w:t>дников и расстановка по групп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93A8B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950F17" w:rsidP="00563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FE040A" w:rsidP="00563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сметы рас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467409">
            <w:pPr>
              <w:spacing w:after="0" w:line="240" w:lineRule="auto"/>
              <w:ind w:left="-100" w:right="-109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950F17" w:rsidP="00563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FE040A" w:rsidP="00563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тарификационного списка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A00C7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950F17" w:rsidP="00563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 МКДОУ</w:t>
            </w:r>
          </w:p>
          <w:p w:rsidR="00FE040A" w:rsidRPr="00E93A8B" w:rsidRDefault="00FE040A" w:rsidP="00E93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бота с трудовыми книжками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B" w:rsidRP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E07A2C" w:rsidP="00A00C7B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лопроизводите</w:t>
            </w:r>
            <w:r w:rsidR="001D02D1" w:rsidRPr="00E93A8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A00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A00C7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ь</w:t>
            </w:r>
            <w:r w:rsidR="0032135B"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="00467409"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упления, учета и правильного расхода бюджетных средств и материальных ценностей</w:t>
            </w:r>
            <w:r w:rsidR="001D02D1"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467409"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 сво</w:t>
            </w:r>
            <w:r w:rsidR="00A00C7B"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временной родительской </w:t>
            </w:r>
            <w:proofErr w:type="spellStart"/>
            <w:r w:rsidR="00A00C7B"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той,</w:t>
            </w:r>
            <w:r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ением</w:t>
            </w:r>
            <w:proofErr w:type="spellEnd"/>
            <w:r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D02D1"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о дн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C6" w:rsidRPr="00E93A8B" w:rsidRDefault="00CF38C6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950F17" w:rsidP="00950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B64AA9" w:rsidRPr="00E93A8B" w:rsidRDefault="00B64AA9" w:rsidP="00B6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FE040A" w:rsidRPr="00E93A8B" w:rsidRDefault="00FE040A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556A7B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E040A" w:rsidRPr="00E93A8B" w:rsidRDefault="00FE040A" w:rsidP="00556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ставление данных по персонифицированному учёту, подач</w:t>
            </w:r>
            <w:r w:rsidR="005D1A16" w:rsidRPr="00E93A8B">
              <w:rPr>
                <w:rFonts w:ascii="Times New Roman" w:hAnsi="Times New Roman" w:cs="Times New Roman"/>
                <w:sz w:val="24"/>
                <w:szCs w:val="24"/>
              </w:rPr>
              <w:t>а их в ЦБ и корректировка в П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040A" w:rsidRPr="00E93A8B" w:rsidRDefault="00FE040A" w:rsidP="004674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950F17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D1A16" w:rsidRPr="00E93A8B">
              <w:rPr>
                <w:rFonts w:ascii="Times New Roman" w:hAnsi="Times New Roman" w:cs="Times New Roman"/>
                <w:sz w:val="24"/>
                <w:szCs w:val="24"/>
              </w:rPr>
              <w:t>лопроизводитель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сметы рас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FE040A" w:rsidP="00950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503AE2" w:rsidP="00A00C7B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 необходимос</w:t>
            </w:r>
            <w:r w:rsidR="001D02D1" w:rsidRPr="00E93A8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FE040A" w:rsidRPr="00E93A8B" w:rsidRDefault="001D02D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E93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950F17" w:rsidP="00950F17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1A16" w:rsidRPr="00E93A8B">
              <w:rPr>
                <w:rFonts w:ascii="Times New Roman" w:hAnsi="Times New Roman" w:cs="Times New Roman"/>
                <w:sz w:val="24"/>
                <w:szCs w:val="24"/>
              </w:rPr>
              <w:t>елопроизводитель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рабочих мест по специальным условиям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FE040A" w:rsidP="00950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: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02D1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CF38C6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и покраска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борудований на прогулочных площадках</w:t>
            </w:r>
            <w:r w:rsidR="001D02D1" w:rsidRPr="00E93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-обрезка </w:t>
            </w:r>
            <w:r w:rsidR="00CF38C6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и перекопка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ревьев и кустарников;</w:t>
            </w:r>
          </w:p>
          <w:p w:rsidR="00FE040A" w:rsidRPr="00E93A8B" w:rsidRDefault="00CF38C6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587E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разбивка клумб;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завоз песка;</w:t>
            </w:r>
          </w:p>
          <w:p w:rsidR="00FE040A" w:rsidRPr="00E93A8B" w:rsidRDefault="00FE040A" w:rsidP="001D02D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косметический ремонт помещ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040A" w:rsidRPr="00E93A8B" w:rsidRDefault="00E93A8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3132F" w:rsidRPr="00E93A8B" w:rsidRDefault="0003132F" w:rsidP="0003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FE040A" w:rsidRPr="00E93A8B" w:rsidRDefault="00E93A8B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CF38C6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аркировка и подбор мебели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CF38C6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зам.зав </w:t>
            </w:r>
            <w:r w:rsidR="001D02D1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Инвентаризация 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2F" w:rsidRPr="00E93A8B" w:rsidRDefault="0003132F" w:rsidP="0003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бота по укреплению материально-технической базы ДОУ: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завершить строительство пристройки здания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списание материально-технических ценностей;</w:t>
            </w:r>
          </w:p>
          <w:p w:rsidR="00FE040A" w:rsidRPr="00E93A8B" w:rsidRDefault="00ED1B1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: 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хоз.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оваров</w:t>
            </w:r>
            <w:proofErr w:type="gramStart"/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оющих</w:t>
            </w:r>
            <w:proofErr w:type="spellEnd"/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и дезинфицирующих </w:t>
            </w:r>
            <w:proofErr w:type="spellStart"/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средств,медикаментов,канцтоваров,</w:t>
            </w:r>
            <w:r w:rsidR="00467409" w:rsidRPr="00E93A8B">
              <w:rPr>
                <w:rFonts w:ascii="Times New Roman" w:hAnsi="Times New Roman" w:cs="Times New Roman"/>
                <w:sz w:val="24"/>
                <w:szCs w:val="24"/>
              </w:rPr>
              <w:t>мягкого</w:t>
            </w:r>
            <w:proofErr w:type="spellEnd"/>
            <w:r w:rsidR="00467409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и твердого инвентаря,</w:t>
            </w:r>
          </w:p>
          <w:p w:rsidR="00FE040A" w:rsidRPr="00E93A8B" w:rsidRDefault="00ED1B1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037E" w:rsidRPr="00E93A8B">
              <w:rPr>
                <w:rFonts w:ascii="Times New Roman" w:hAnsi="Times New Roman" w:cs="Times New Roman"/>
                <w:sz w:val="24"/>
                <w:szCs w:val="24"/>
              </w:rPr>
              <w:t>одонагревателей (по необходимости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7409" w:rsidRPr="00E93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физкультурный инвентарь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провести клеймение ве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A00C7B" w:rsidP="00A00C7B">
            <w:pPr>
              <w:tabs>
                <w:tab w:val="left" w:pos="1743"/>
              </w:tabs>
              <w:spacing w:after="0" w:line="240" w:lineRule="auto"/>
              <w:ind w:left="-10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CF38C6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3132F" w:rsidRPr="00E93A8B" w:rsidRDefault="0003132F" w:rsidP="0003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7B39EB" w:rsidRPr="00E93A8B" w:rsidRDefault="007B39E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EB" w:rsidRPr="00E93A8B" w:rsidRDefault="007B39E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EB" w:rsidRPr="00E93A8B" w:rsidRDefault="007B39E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EB" w:rsidRPr="00E93A8B" w:rsidRDefault="007B39E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EB" w:rsidRPr="00E93A8B" w:rsidRDefault="007B39E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//-//-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снащение пед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оцесса оборудованием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</w:t>
            </w:r>
            <w:r w:rsidR="007C587E" w:rsidRPr="00E93A8B">
              <w:rPr>
                <w:rFonts w:ascii="Times New Roman" w:hAnsi="Times New Roman" w:cs="Times New Roman"/>
                <w:sz w:val="24"/>
                <w:szCs w:val="24"/>
              </w:rPr>
              <w:t>ическими и игровыми материалами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9" w:rsidRPr="00E93A8B" w:rsidRDefault="00467409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E040A" w:rsidRPr="00E93A8B" w:rsidRDefault="00467409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D1B1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CF38C6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E040A" w:rsidRPr="00E93A8B" w:rsidRDefault="00CF38C6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>редс</w:t>
            </w:r>
            <w:proofErr w:type="spellEnd"/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>. профкома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и соглашений с организ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1" w:rsidRPr="00E93A8B" w:rsidRDefault="00FE040A" w:rsidP="005F0511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  <w:p w:rsidR="00FE040A" w:rsidRPr="00E93A8B" w:rsidRDefault="00ED1B11" w:rsidP="005F0511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511" w:rsidRPr="00E93A8B" w:rsidRDefault="005F0511" w:rsidP="005F0511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09" w:rsidRPr="00E93A8B" w:rsidRDefault="00467409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ED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бота с кадрами: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издание приказов по личному составу;</w:t>
            </w:r>
          </w:p>
          <w:p w:rsidR="00FE040A" w:rsidRPr="00E93A8B" w:rsidRDefault="00ED1B1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-ведение личных дел 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ведение журнала движения трудовых книжек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составление графика отпусков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оформление трудовых книж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ind w:left="-10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ind w:left="-10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50F17" w:rsidRPr="00E93A8B" w:rsidRDefault="00950F17" w:rsidP="00E93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950F17" w:rsidP="00950F17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лопроизводите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46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сновной деятельности.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950F17" w:rsidP="00950F17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лопроизводите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абота с приказами и распоряжениями вышестоящих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D1B1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467409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>оговорами;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с сотрудниками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с родителями (законными представителями)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с организац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D1B11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587E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950F17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587E" w:rsidRPr="00E93A8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D1B1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467409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профкома</w:t>
            </w: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1D02D1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«Положение об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оплате труда сотрудников ДОУ»; в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ДОУ</w:t>
            </w:r>
          </w:p>
          <w:p w:rsidR="005F0511" w:rsidRPr="00E93A8B" w:rsidRDefault="005F0511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FE040A" w:rsidP="00E93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CB" w:rsidRPr="00E93A8B" w:rsidTr="002B61FA">
        <w:trPr>
          <w:trHeight w:val="5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16" w:rsidRPr="00E93A8B" w:rsidRDefault="005D1A16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F77CB" w:rsidRPr="00E93A8B" w:rsidRDefault="001F77C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E93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II</w:t>
            </w:r>
            <w:r w:rsidRPr="00E93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. </w:t>
            </w:r>
            <w:r w:rsidR="005D1A16" w:rsidRPr="00E93A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рганизационная деятельность</w:t>
            </w:r>
          </w:p>
          <w:p w:rsidR="001F77CB" w:rsidRPr="00E93A8B" w:rsidRDefault="001F77C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распорядка дня в соответствии с функциональными обязанностями и Российским трудов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ED1B11" w:rsidP="0046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3132F" w:rsidRPr="00E93A8B" w:rsidRDefault="0003132F" w:rsidP="0003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FE040A" w:rsidRPr="00E93A8B" w:rsidRDefault="00FE040A" w:rsidP="00E93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7E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E" w:rsidRPr="00E93A8B" w:rsidRDefault="00EC037E" w:rsidP="00EC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EC037E" w:rsidRPr="00E93A8B" w:rsidRDefault="00EC037E" w:rsidP="00EC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E" w:rsidRPr="00E93A8B" w:rsidRDefault="00EC037E" w:rsidP="00EC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органов Госпожнадзора и Роспотребнадзора, других проверяющ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E" w:rsidRPr="00E93A8B" w:rsidRDefault="00EC037E" w:rsidP="00EC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3132F" w:rsidRPr="00E93A8B" w:rsidRDefault="0003132F" w:rsidP="0003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EC037E" w:rsidRPr="00E93A8B" w:rsidRDefault="00EC037E" w:rsidP="00950F17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C037E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ставление актов: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испытание спортивного оборудования в физкультурном зале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разрешение на прове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>дение занятий в музыкальном зале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, кабинетах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готовности ДОУ к новому учебному году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готовности ДОУ к осенне-зимнему периоду</w:t>
            </w:r>
            <w:r w:rsidR="00ED1B11" w:rsidRPr="00E93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проверки состояния ограждений, подвальных помещений и кровли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технического осмотра з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D1B1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21" w:rsidRPr="00E93A8B" w:rsidRDefault="00563421" w:rsidP="00467409">
            <w:pPr>
              <w:spacing w:after="0" w:line="240" w:lineRule="auto"/>
              <w:ind w:left="-100" w:right="-109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21" w:rsidRPr="00E93A8B" w:rsidRDefault="00563421" w:rsidP="00467409">
            <w:pPr>
              <w:spacing w:after="0" w:line="240" w:lineRule="auto"/>
              <w:ind w:left="-100" w:right="-109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EB" w:rsidRPr="00E93A8B" w:rsidRDefault="00563421" w:rsidP="00467409">
            <w:pPr>
              <w:spacing w:after="0" w:line="240" w:lineRule="auto"/>
              <w:ind w:left="-100" w:right="-109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B39EB" w:rsidRPr="00E93A8B" w:rsidRDefault="007B39EB" w:rsidP="0056342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ind w:left="-100" w:right="-109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50F17" w:rsidRPr="00E93A8B" w:rsidRDefault="00950F17" w:rsidP="00E93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2F" w:rsidRPr="00E93A8B" w:rsidRDefault="0003132F" w:rsidP="0003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FE040A" w:rsidRPr="00E93A8B" w:rsidRDefault="00FE040A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03132F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EC037E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48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Утверждение планов: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обучения работников по ГО и ЧС, пожарной безопасности, оказания первой медицинской помощи;</w:t>
            </w:r>
          </w:p>
          <w:p w:rsidR="00FE040A" w:rsidRPr="00E93A8B" w:rsidRDefault="00FE040A" w:rsidP="0048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 воспитанниками по обучению правилам пожарной безопасности, безопасности в быту, предупреждения детского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r w:rsidR="00483994" w:rsidRPr="00E93A8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48399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</w:t>
            </w:r>
            <w:r w:rsidR="00D62393" w:rsidRPr="00E93A8B">
              <w:rPr>
                <w:rFonts w:ascii="Times New Roman" w:hAnsi="Times New Roman" w:cs="Times New Roman"/>
                <w:sz w:val="24"/>
                <w:szCs w:val="24"/>
              </w:rPr>
              <w:t>тизма, профилактики безопасности от сейсмической угро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1" w:rsidRPr="00E93A8B" w:rsidRDefault="005F0511" w:rsidP="004674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D62393" w:rsidP="004674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32135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ам.зав. по ВМР</w:t>
            </w:r>
            <w:r w:rsidR="00E9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40A" w:rsidRPr="00E93A8B" w:rsidTr="00483994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C037E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8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48399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правил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="0048399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треннего  трудового распоряд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483994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FE040A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C037E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безопасной работы сотрудников: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прохождение медосмотра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прохождение санитарно-гигиенического обучения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обновление освещения в группах и по периметру здания</w:t>
            </w:r>
            <w:r w:rsidR="00483994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3132F" w:rsidRPr="00E93A8B" w:rsidRDefault="0003132F" w:rsidP="0003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FE040A" w:rsidRPr="00E93A8B" w:rsidRDefault="00D62393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5F0511" w:rsidRPr="00E93A8B" w:rsidRDefault="005F0511" w:rsidP="00E93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C037E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:</w:t>
            </w:r>
          </w:p>
          <w:p w:rsidR="005F0511" w:rsidRPr="00E93A8B" w:rsidRDefault="005F0511" w:rsidP="0048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резарядка огнетуши</w:t>
            </w:r>
            <w:r w:rsidR="007C587E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телей в соответствии со сроком; </w:t>
            </w:r>
          </w:p>
          <w:p w:rsidR="005F0511" w:rsidRPr="00E93A8B" w:rsidRDefault="00FE040A" w:rsidP="0048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заключение договора на обслуживание</w:t>
            </w:r>
            <w:r w:rsidR="005F0511" w:rsidRPr="00E93A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40A" w:rsidRPr="00E93A8B" w:rsidRDefault="005F0511" w:rsidP="0048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994" w:rsidRPr="00E93A8B">
              <w:rPr>
                <w:rFonts w:ascii="Times New Roman" w:hAnsi="Times New Roman" w:cs="Times New Roman"/>
                <w:sz w:val="24"/>
                <w:szCs w:val="24"/>
              </w:rPr>
              <w:t>ремонт пожарной сигн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03132F" w:rsidRPr="00E93A8B" w:rsidRDefault="0003132F" w:rsidP="0003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5F0511" w:rsidRPr="00E93A8B" w:rsidRDefault="005F0511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C037E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483994" w:rsidP="0048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вещание по подготовке ДОУ к нов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ому учебному году и к осенне-зимнему периоду.</w:t>
            </w:r>
          </w:p>
          <w:p w:rsidR="005F0511" w:rsidRPr="00E93A8B" w:rsidRDefault="005F0511" w:rsidP="00483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5F051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3078A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950F17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5E6584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FE040A" w:rsidP="00E93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C037E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40A" w:rsidRPr="00E93A8B" w:rsidRDefault="00FE040A" w:rsidP="007C5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ыполнению нормативных документов, проведение инструктажей: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) охрана жизни и здоровья детей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б) требования к санитарно – гигиеническому режиму и состоянию сотрудников – СанПиН; </w:t>
            </w:r>
          </w:p>
          <w:p w:rsidR="00FE040A" w:rsidRPr="00E93A8B" w:rsidRDefault="00483994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) правила и соблюдение ОТ, 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и пожарной безопасности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г) работа по охране труда:  </w:t>
            </w:r>
          </w:p>
          <w:p w:rsidR="00FE040A" w:rsidRPr="00E93A8B" w:rsidRDefault="00FE040A" w:rsidP="00483994">
            <w:pPr>
              <w:spacing w:after="0" w:line="240" w:lineRule="auto"/>
              <w:ind w:left="316" w:hanging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дополнение нормативной базы;</w:t>
            </w:r>
          </w:p>
          <w:p w:rsidR="00FE040A" w:rsidRPr="00E93A8B" w:rsidRDefault="00FE040A" w:rsidP="00483994">
            <w:pPr>
              <w:spacing w:after="0" w:line="240" w:lineRule="auto"/>
              <w:ind w:left="32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работа по составлению новых должностных инструкций;</w:t>
            </w:r>
          </w:p>
          <w:p w:rsidR="00FE040A" w:rsidRPr="00E93A8B" w:rsidRDefault="00FE040A" w:rsidP="00483994">
            <w:pPr>
              <w:spacing w:after="0" w:line="240" w:lineRule="auto"/>
              <w:ind w:left="316" w:hanging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создание комиссии по охране труда;</w:t>
            </w:r>
          </w:p>
          <w:p w:rsidR="005F0511" w:rsidRPr="00E93A8B" w:rsidRDefault="00FE040A" w:rsidP="00483994">
            <w:pPr>
              <w:spacing w:after="0" w:line="240" w:lineRule="auto"/>
              <w:ind w:left="32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-распределение и закрепление участков и </w:t>
            </w:r>
          </w:p>
          <w:p w:rsidR="00FE040A" w:rsidRPr="00E93A8B" w:rsidRDefault="00FE040A" w:rsidP="005F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огулочных веранд за группами;</w:t>
            </w:r>
          </w:p>
          <w:p w:rsidR="00FE040A" w:rsidRPr="00E93A8B" w:rsidRDefault="00FE040A" w:rsidP="00483994">
            <w:pPr>
              <w:spacing w:after="0" w:line="240" w:lineRule="auto"/>
              <w:ind w:left="32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организация контроля за состоянием охраны труда;</w:t>
            </w:r>
          </w:p>
          <w:p w:rsidR="00FE040A" w:rsidRPr="00E93A8B" w:rsidRDefault="00FE040A" w:rsidP="00483994">
            <w:pPr>
              <w:spacing w:after="0" w:line="240" w:lineRule="auto"/>
              <w:ind w:left="32"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работа по проведению инструктажа по охране труда с каждой категорией работников;</w:t>
            </w:r>
          </w:p>
          <w:p w:rsidR="00FE040A" w:rsidRPr="00E93A8B" w:rsidRDefault="00FE040A" w:rsidP="00483994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заключение соглашения по охране труда с профкомом.</w:t>
            </w:r>
          </w:p>
          <w:p w:rsidR="00D62393" w:rsidRPr="00E93A8B" w:rsidRDefault="00D62393" w:rsidP="007C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д) система работы по обеспечению жизнедеятельности и безопасности детей и сотрудников:</w:t>
            </w:r>
          </w:p>
          <w:p w:rsidR="00D62393" w:rsidRPr="00E93A8B" w:rsidRDefault="007C587E" w:rsidP="00D6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393" w:rsidRPr="00E93A8B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т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руда (ОТ), технике безопасности</w:t>
            </w:r>
            <w:r w:rsidR="00D62393" w:rsidRPr="00E93A8B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(ПБ);</w:t>
            </w:r>
          </w:p>
          <w:p w:rsidR="00D62393" w:rsidRPr="00E93A8B" w:rsidRDefault="00D62393" w:rsidP="00D6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антитеррористической безопасности;</w:t>
            </w:r>
          </w:p>
          <w:p w:rsidR="00D62393" w:rsidRPr="00E93A8B" w:rsidRDefault="00D62393" w:rsidP="00D6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инструктаж о неотложных действиях персонала по сигналам ГО и ЧС;</w:t>
            </w:r>
          </w:p>
          <w:p w:rsidR="00D62393" w:rsidRDefault="00D62393" w:rsidP="00D62393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AC" w:rsidRPr="00E93A8B" w:rsidRDefault="00FD4CAC" w:rsidP="00D62393">
            <w:pPr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D62393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  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F7" w:rsidRPr="00E93A8B" w:rsidRDefault="00483994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94" w:rsidRPr="00E93A8B" w:rsidRDefault="00483994" w:rsidP="00D6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94" w:rsidRPr="00E93A8B" w:rsidRDefault="00483994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483994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5B" w:rsidRPr="00E93A8B" w:rsidRDefault="0032135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F17" w:rsidRPr="00E93A8B" w:rsidRDefault="005E6584" w:rsidP="00E93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E040A" w:rsidRPr="00E93A8B" w:rsidRDefault="0003132F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FE040A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FE040A" w:rsidRPr="00E93A8B" w:rsidRDefault="00FE040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93" w:rsidRPr="00E93A8B" w:rsidRDefault="00D62393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93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3" w:rsidRPr="00E93A8B" w:rsidRDefault="00EC037E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2393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3" w:rsidRPr="00E93A8B" w:rsidRDefault="00D62393" w:rsidP="00D6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оставление должностных инструкций по ОТ и ТБ в соответствии с аттестацией рабочих мест</w:t>
            </w:r>
            <w:r w:rsidR="005F0511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511" w:rsidRPr="00E93A8B" w:rsidRDefault="005F0511" w:rsidP="00D6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3" w:rsidRPr="00E93A8B" w:rsidRDefault="00D62393" w:rsidP="00D6239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62393" w:rsidRPr="00E93A8B" w:rsidRDefault="00D62393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93" w:rsidRPr="00E93A8B" w:rsidTr="007C587E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3" w:rsidRPr="00E93A8B" w:rsidRDefault="002247EE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2393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3" w:rsidRPr="00E93A8B" w:rsidRDefault="00D62393" w:rsidP="007C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7C587E" w:rsidRPr="00E93A8B">
              <w:rPr>
                <w:rFonts w:ascii="Times New Roman" w:hAnsi="Times New Roman" w:cs="Times New Roman"/>
                <w:sz w:val="24"/>
                <w:szCs w:val="24"/>
              </w:rPr>
              <w:t>ма работы со школой и социумом.</w:t>
            </w:r>
          </w:p>
          <w:p w:rsidR="005F0511" w:rsidRPr="00E93A8B" w:rsidRDefault="005F0511" w:rsidP="007C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3" w:rsidRPr="00E93A8B" w:rsidRDefault="007C587E" w:rsidP="007C587E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62393" w:rsidRPr="00E93A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3" w:rsidRPr="00E93A8B" w:rsidRDefault="00D62393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  <w:tr w:rsidR="00D62393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3" w:rsidRPr="00E93A8B" w:rsidRDefault="002247EE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2393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93" w:rsidRPr="00E93A8B" w:rsidRDefault="00D62393" w:rsidP="00D6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:</w:t>
            </w:r>
          </w:p>
          <w:p w:rsidR="00D62393" w:rsidRPr="00E93A8B" w:rsidRDefault="00D62393" w:rsidP="00D62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плана проведения тренировочной эвак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7" w:rsidRPr="00E93A8B" w:rsidRDefault="00D62393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62393" w:rsidRPr="00E93A8B" w:rsidRDefault="00D62393" w:rsidP="00D62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7" w:rsidRPr="00E93A8B" w:rsidRDefault="005E6584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F17" w:rsidRPr="00E93A8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950F17" w:rsidRPr="00E93A8B" w:rsidRDefault="00950F17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32F" w:rsidRPr="00E93A8B" w:rsidRDefault="0003132F" w:rsidP="0003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Ч</w:t>
            </w:r>
          </w:p>
          <w:p w:rsidR="00D62393" w:rsidRPr="00E93A8B" w:rsidRDefault="00D62393" w:rsidP="0095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2247EE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62393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ответственного по охране труда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 ответственных за служебные помещения;</w:t>
            </w:r>
          </w:p>
          <w:p w:rsidR="00FE040A" w:rsidRPr="00E93A8B" w:rsidRDefault="00FE040A" w:rsidP="00FE0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- ответственных за </w:t>
            </w: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обеспечениепожарной</w:t>
            </w:r>
            <w:proofErr w:type="spellEnd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;</w:t>
            </w:r>
          </w:p>
          <w:p w:rsidR="00FE040A" w:rsidRPr="00E93A8B" w:rsidRDefault="00FE040A" w:rsidP="00FE040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ответственного за газовое хозяйство;</w:t>
            </w:r>
          </w:p>
          <w:p w:rsidR="00FE040A" w:rsidRPr="00E93A8B" w:rsidRDefault="00FE040A" w:rsidP="00FE040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ответственного за электрооборудование;</w:t>
            </w:r>
          </w:p>
          <w:p w:rsidR="00FE040A" w:rsidRPr="00E93A8B" w:rsidRDefault="00FE040A" w:rsidP="00FE040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ответственного за энергосбережение.</w:t>
            </w:r>
          </w:p>
          <w:p w:rsidR="00FE040A" w:rsidRPr="00E93A8B" w:rsidRDefault="00483994" w:rsidP="00FE040A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тветственного по антитерроризму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1" w:rsidRPr="00E93A8B" w:rsidRDefault="005F0511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0A" w:rsidRPr="00E93A8B" w:rsidRDefault="00483994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1" w:rsidRPr="00E93A8B" w:rsidRDefault="005F0511" w:rsidP="00C9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6A" w:rsidRPr="00E93A8B" w:rsidRDefault="00C9406A" w:rsidP="00C9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.ДОУ</w:t>
            </w:r>
            <w:proofErr w:type="spellEnd"/>
          </w:p>
          <w:p w:rsidR="00FE040A" w:rsidRPr="00E93A8B" w:rsidRDefault="00FE040A" w:rsidP="00C9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0A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2247EE" w:rsidP="00FE0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2393" w:rsidRPr="00E9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FE040A" w:rsidP="00572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</w:t>
            </w:r>
            <w:r w:rsidR="00572630" w:rsidRPr="00E93A8B">
              <w:rPr>
                <w:rFonts w:ascii="Times New Roman" w:hAnsi="Times New Roman" w:cs="Times New Roman"/>
                <w:sz w:val="24"/>
                <w:szCs w:val="24"/>
              </w:rPr>
              <w:t>тки плана эвакуации при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E3078A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E040A" w:rsidRPr="00E93A8B" w:rsidRDefault="00572630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040A" w:rsidRPr="00E93A8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E3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0A" w:rsidRPr="00E93A8B" w:rsidRDefault="0032135B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E040A" w:rsidRPr="00E93A8B" w:rsidRDefault="0003132F" w:rsidP="0046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2F">
              <w:rPr>
                <w:rFonts w:ascii="Times New Roman" w:hAnsi="Times New Roman" w:cs="Times New Roman"/>
                <w:sz w:val="24"/>
                <w:szCs w:val="24"/>
              </w:rPr>
              <w:t>Зам.зав.по АХЧ</w:t>
            </w:r>
          </w:p>
        </w:tc>
      </w:tr>
      <w:tr w:rsidR="005F0511" w:rsidRPr="00E93A8B" w:rsidTr="001D02D1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1" w:rsidRPr="00E93A8B" w:rsidRDefault="005F0511" w:rsidP="005F0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1" w:rsidRPr="00E93A8B" w:rsidRDefault="005F0511" w:rsidP="005F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награждению: оформление наградных материалов на государственные и отраслевые наград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1" w:rsidRPr="00E93A8B" w:rsidRDefault="005F0511" w:rsidP="005F0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1" w:rsidRPr="00E93A8B" w:rsidRDefault="005F0511" w:rsidP="005F0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F0511" w:rsidRPr="00E93A8B" w:rsidRDefault="005F0511" w:rsidP="005F0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Зам.зав.по ВМР</w:t>
            </w:r>
          </w:p>
        </w:tc>
      </w:tr>
    </w:tbl>
    <w:p w:rsidR="0038255B" w:rsidRPr="00E93A8B" w:rsidRDefault="00E13D1D" w:rsidP="00E13D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="00D204F0" w:rsidRPr="00E93A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План мероприятий по профилактике</w:t>
      </w:r>
      <w:r w:rsidR="006068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0226D9" w:rsidRPr="00E93A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безопасности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D204F0" w:rsidRPr="00E93A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жизнедеятельности детей</w:t>
      </w:r>
    </w:p>
    <w:p w:rsidR="00B87BA3" w:rsidRPr="00E93A8B" w:rsidRDefault="00B87BA3" w:rsidP="000E0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W w:w="10915" w:type="dxa"/>
        <w:jc w:val="center"/>
        <w:tblCellMar>
          <w:left w:w="10" w:type="dxa"/>
          <w:right w:w="10" w:type="dxa"/>
        </w:tblCellMar>
        <w:tblLook w:val="04A0"/>
      </w:tblPr>
      <w:tblGrid>
        <w:gridCol w:w="571"/>
        <w:gridCol w:w="6292"/>
        <w:gridCol w:w="1827"/>
        <w:gridCol w:w="2225"/>
      </w:tblGrid>
      <w:tr w:rsidR="00DF5D75" w:rsidRPr="00E93A8B" w:rsidTr="0030246D">
        <w:trPr>
          <w:trHeight w:val="1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D75" w:rsidRPr="00E93A8B" w:rsidRDefault="00DF5D75" w:rsidP="00B87BA3">
            <w:pPr>
              <w:spacing w:before="100" w:after="10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D75" w:rsidRPr="00E93A8B" w:rsidRDefault="00DF5D75" w:rsidP="00B87BA3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D75" w:rsidRPr="00E93A8B" w:rsidRDefault="00DF5D75" w:rsidP="00B87BA3">
            <w:pPr>
              <w:spacing w:before="100" w:after="10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D75" w:rsidRPr="00E93A8B" w:rsidRDefault="00DF5D75" w:rsidP="00B87BA3">
            <w:pPr>
              <w:spacing w:before="100" w:after="10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30246D" w:rsidRPr="00E93A8B" w:rsidTr="0030246D">
        <w:trPr>
          <w:trHeight w:val="922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мероприятий, связанных с усилением пропускного режима (домофон), обеспечением непрерывного функционирования кнопок тревожной сигнализации и камер видеонаблюдения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2A72EF" w:rsidP="0030246D">
            <w:pPr>
              <w:spacing w:before="100" w:after="10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46D" w:rsidRPr="00E93A8B" w:rsidRDefault="005E6584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</w:t>
            </w:r>
            <w:proofErr w:type="spellEnd"/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0246D"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</w:t>
            </w:r>
          </w:p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132F" w:rsidRPr="00E93A8B" w:rsidTr="0030246D">
        <w:trPr>
          <w:trHeight w:val="922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32F" w:rsidRPr="00E93A8B" w:rsidRDefault="0003132F" w:rsidP="0003132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32F" w:rsidRPr="00E93A8B" w:rsidRDefault="0003132F" w:rsidP="0003132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 пребыванием посторонних лиц на территории и в здании ДОУ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32F" w:rsidRPr="00E93A8B" w:rsidRDefault="0003132F" w:rsidP="0003132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32F" w:rsidRDefault="0003132F" w:rsidP="0003132F">
            <w:pPr>
              <w:jc w:val="center"/>
            </w:pPr>
            <w:r w:rsidRPr="00CA2CA1">
              <w:t>Зам.зав.по АХЧ</w:t>
            </w:r>
          </w:p>
        </w:tc>
      </w:tr>
      <w:tr w:rsidR="0003132F" w:rsidRPr="00E93A8B" w:rsidTr="0030246D">
        <w:trPr>
          <w:trHeight w:val="922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32F" w:rsidRPr="00E93A8B" w:rsidRDefault="0003132F" w:rsidP="0003132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32F" w:rsidRPr="00E93A8B" w:rsidRDefault="0003132F" w:rsidP="0003132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рный осмотр и обход здания, помещений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32F" w:rsidRPr="00E93A8B" w:rsidRDefault="0003132F" w:rsidP="0003132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32F" w:rsidRDefault="0003132F" w:rsidP="0003132F">
            <w:pPr>
              <w:jc w:val="center"/>
            </w:pPr>
            <w:r w:rsidRPr="00CA2CA1">
              <w:t>Зам.зав.по АХЧ</w:t>
            </w:r>
          </w:p>
        </w:tc>
      </w:tr>
      <w:tr w:rsidR="0030246D" w:rsidRPr="00E93A8B" w:rsidTr="0030246D">
        <w:trPr>
          <w:trHeight w:val="612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профилактических бесед с воспитанниками по противодействию экстремизму и терроризму: </w:t>
            </w:r>
          </w:p>
          <w:p w:rsidR="0030246D" w:rsidRPr="00E93A8B" w:rsidRDefault="0030246D" w:rsidP="0030246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жить дружно! Учимся решать конфликты»;</w:t>
            </w:r>
          </w:p>
          <w:p w:rsidR="0030246D" w:rsidRPr="00E93A8B" w:rsidRDefault="0030246D" w:rsidP="0030246D">
            <w:pPr>
              <w:pStyle w:val="a3"/>
              <w:numPr>
                <w:ilvl w:val="0"/>
                <w:numId w:val="36"/>
              </w:numPr>
              <w:spacing w:before="100" w:after="100" w:line="240" w:lineRule="auto"/>
              <w:ind w:left="31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та - дорога к миру»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30246D" w:rsidRPr="00E93A8B" w:rsidTr="0030246D">
        <w:trPr>
          <w:trHeight w:val="922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эвакуации в ДОУ</w:t>
            </w:r>
            <w:r w:rsidR="00D57C4C"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очные занятия по отработке практических навыков ОБЖ:  </w:t>
            </w:r>
          </w:p>
          <w:p w:rsidR="0030246D" w:rsidRPr="00E93A8B" w:rsidRDefault="0030246D" w:rsidP="0030246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«В детском саду заложено взрывное устройство» </w:t>
            </w:r>
          </w:p>
          <w:p w:rsidR="0030246D" w:rsidRPr="00E93A8B" w:rsidRDefault="0030246D" w:rsidP="0030246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Угроза землетрясения»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улярно                        1 раз в квартал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5E6584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</w:t>
            </w:r>
            <w:proofErr w:type="spellEnd"/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0246D"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</w:t>
            </w:r>
          </w:p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246D" w:rsidRPr="00E93A8B" w:rsidTr="0030246D">
        <w:trPr>
          <w:trHeight w:val="922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ы: «Ребенок и другие люди». </w:t>
            </w:r>
          </w:p>
          <w:p w:rsidR="0030246D" w:rsidRPr="00E93A8B" w:rsidRDefault="0030246D" w:rsidP="0030246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пасности контакта с незнакомыми людьми»,</w:t>
            </w:r>
          </w:p>
          <w:p w:rsidR="0030246D" w:rsidRPr="00E93A8B" w:rsidRDefault="0030246D" w:rsidP="0030246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ли чужой приходит в дом», </w:t>
            </w:r>
          </w:p>
          <w:p w:rsidR="0030246D" w:rsidRPr="00E93A8B" w:rsidRDefault="0030246D" w:rsidP="0030246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</w:rPr>
              <w:t>«Ситуации насильственного поведения незнакомых взрослых»,</w:t>
            </w:r>
          </w:p>
          <w:p w:rsidR="0030246D" w:rsidRPr="00E93A8B" w:rsidRDefault="0030246D" w:rsidP="0030246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«Контакты с животными  могут привести  к травмам, укусам»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30246D" w:rsidRPr="00E93A8B" w:rsidTr="0030246D">
        <w:trPr>
          <w:trHeight w:val="922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>Беседа «Землетрясения» с целью учить детей действиям при землетрясении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  <w:r w:rsidR="0057574A"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арших групп</w:t>
            </w:r>
          </w:p>
        </w:tc>
      </w:tr>
      <w:tr w:rsidR="0030246D" w:rsidRPr="00E93A8B" w:rsidTr="0030246D">
        <w:trPr>
          <w:trHeight w:val="720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посредственно образовательная  деятельность, беседы, </w:t>
            </w:r>
            <w:proofErr w:type="spellStart"/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,развлечения</w:t>
            </w:r>
            <w:proofErr w:type="spellEnd"/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ОБЖ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ind w:left="-131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30246D" w:rsidRPr="00E93A8B" w:rsidTr="0030246D">
        <w:trPr>
          <w:trHeight w:val="720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тение произведений художественной литературы: </w:t>
            </w:r>
            <w:r w:rsidRPr="00E93A8B">
              <w:rPr>
                <w:rFonts w:ascii="Times New Roman" w:hAnsi="Times New Roman" w:cs="Times New Roman"/>
                <w:sz w:val="24"/>
                <w:szCs w:val="24"/>
              </w:rPr>
              <w:t xml:space="preserve">И. Гурин «Осторожным надо быть», </w:t>
            </w:r>
            <w:r w:rsidRPr="00E93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 посторонних», «Если дома ты один» и т.д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30246D" w:rsidRPr="00E93A8B" w:rsidTr="0030246D">
        <w:trPr>
          <w:trHeight w:val="720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ление и демонстрация детям презентаций с последующим обсуждением. 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30246D" w:rsidRPr="00E93A8B" w:rsidTr="0030246D">
        <w:trPr>
          <w:trHeight w:val="720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а воспитанников старшего возраста с медицинским работником по теме « Здоровье и болезнь»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20</w:t>
            </w:r>
            <w:r w:rsidR="006068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иатр детской поликлиники</w:t>
            </w:r>
          </w:p>
        </w:tc>
      </w:tr>
      <w:tr w:rsidR="0030246D" w:rsidRPr="00E93A8B" w:rsidTr="0030246D">
        <w:trPr>
          <w:trHeight w:val="410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ирование  и инструктажи  родителей об обеспечении  безопасности дома и в общественных местах индивидуально, на родительских собраниях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30246D" w:rsidRPr="00E93A8B" w:rsidTr="0030246D">
        <w:trPr>
          <w:trHeight w:val="1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дидактических пособий, игр, методической детской литературы  по ОБЖ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E13D1D" w:rsidP="0030246D">
            <w:pPr>
              <w:spacing w:before="100" w:after="10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.зав.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мр</w:t>
            </w:r>
            <w:proofErr w:type="spellEnd"/>
          </w:p>
        </w:tc>
      </w:tr>
      <w:tr w:rsidR="0030246D" w:rsidRPr="00E93A8B" w:rsidTr="0030246D">
        <w:trPr>
          <w:trHeight w:val="1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информационных бюллетеней  для родителей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0246D" w:rsidRPr="00E93A8B" w:rsidTr="0030246D">
        <w:trPr>
          <w:trHeight w:val="1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работы с детьми и родителями по обеспечению безопасности жизнедеятельности.</w:t>
            </w:r>
          </w:p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для родителей.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E13D1D" w:rsidP="003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.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мр</w:t>
            </w:r>
            <w:proofErr w:type="spellEnd"/>
          </w:p>
          <w:p w:rsidR="0030246D" w:rsidRPr="00E93A8B" w:rsidRDefault="0030246D" w:rsidP="0030246D">
            <w:pPr>
              <w:spacing w:before="100" w:after="10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0246D" w:rsidRPr="00E93A8B" w:rsidTr="0030246D">
        <w:trPr>
          <w:trHeight w:val="1"/>
          <w:jc w:val="center"/>
        </w:trPr>
        <w:tc>
          <w:tcPr>
            <w:tcW w:w="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before="100" w:after="10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ы с детьми:</w:t>
            </w:r>
          </w:p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довитые растения вокруг нас», «Здоровая пища», «Опасные предметы дома», «Игры на воде», «Витамины в полезных продуктах».</w:t>
            </w:r>
          </w:p>
          <w:p w:rsidR="0030246D" w:rsidRPr="00E93A8B" w:rsidRDefault="0030246D" w:rsidP="0030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46D" w:rsidRPr="00E93A8B" w:rsidRDefault="0030246D" w:rsidP="003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30246D" w:rsidRPr="00E93A8B" w:rsidRDefault="0030246D" w:rsidP="003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6D" w:rsidRPr="00E93A8B" w:rsidRDefault="0030246D" w:rsidP="003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246D" w:rsidRPr="00E93A8B" w:rsidRDefault="0030246D" w:rsidP="00302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30246D" w:rsidRPr="00E93A8B" w:rsidRDefault="0030246D" w:rsidP="002A72EF">
            <w:pPr>
              <w:spacing w:after="0" w:line="240" w:lineRule="auto"/>
              <w:ind w:left="-149" w:right="-107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E93A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. медсестра</w:t>
            </w:r>
          </w:p>
        </w:tc>
      </w:tr>
    </w:tbl>
    <w:p w:rsidR="00FD4CAC" w:rsidRDefault="00FD4CAC" w:rsidP="00FD4CAC">
      <w:pPr>
        <w:rPr>
          <w:rFonts w:ascii="Times New Roman" w:hAnsi="Times New Roman" w:cs="Times New Roman"/>
          <w:b/>
          <w:sz w:val="28"/>
          <w:szCs w:val="28"/>
        </w:rPr>
      </w:pPr>
    </w:p>
    <w:p w:rsidR="001A7E56" w:rsidRDefault="001A7E56" w:rsidP="00DF5D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3C" w:rsidRDefault="00F1473C" w:rsidP="002A597A">
      <w:pPr>
        <w:rPr>
          <w:rFonts w:ascii="Times New Roman" w:hAnsi="Times New Roman" w:cs="Times New Roman"/>
          <w:b/>
          <w:sz w:val="28"/>
          <w:szCs w:val="28"/>
        </w:rPr>
      </w:pPr>
    </w:p>
    <w:p w:rsidR="000E04AB" w:rsidRDefault="000E04AB" w:rsidP="002A597A">
      <w:pPr>
        <w:rPr>
          <w:rFonts w:ascii="Times New Roman" w:hAnsi="Times New Roman" w:cs="Times New Roman"/>
          <w:b/>
          <w:sz w:val="28"/>
          <w:szCs w:val="28"/>
        </w:rPr>
      </w:pPr>
    </w:p>
    <w:p w:rsidR="006975B5" w:rsidRDefault="006975B5" w:rsidP="002A597A">
      <w:pPr>
        <w:rPr>
          <w:rFonts w:ascii="Times New Roman" w:hAnsi="Times New Roman" w:cs="Times New Roman"/>
          <w:b/>
          <w:sz w:val="28"/>
          <w:szCs w:val="28"/>
        </w:rPr>
      </w:pPr>
    </w:p>
    <w:p w:rsidR="00C355E8" w:rsidRDefault="00C355E8" w:rsidP="00DF5D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AE2" w:rsidRDefault="00503AE2" w:rsidP="00B87B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246D" w:rsidRDefault="0030246D" w:rsidP="00B87B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246D" w:rsidRDefault="0030246D" w:rsidP="00B87B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246D" w:rsidRDefault="0030246D" w:rsidP="00B87B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246D" w:rsidRDefault="0030246D" w:rsidP="00B87B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246D" w:rsidRDefault="0030246D" w:rsidP="00B87B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0246D" w:rsidRDefault="0030246D" w:rsidP="00B87B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95CF0" w:rsidRDefault="00A95CF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4CAC" w:rsidRDefault="00FD4CAC"/>
    <w:sectPr w:rsidR="00FD4CAC" w:rsidSect="00A6333C">
      <w:footerReference w:type="default" r:id="rId9"/>
      <w:pgSz w:w="11906" w:h="16838"/>
      <w:pgMar w:top="426" w:right="707" w:bottom="426" w:left="567" w:header="708" w:footer="708" w:gutter="0"/>
      <w:pgBorders w:offsetFrom="page">
        <w:top w:val="decoBlocks" w:sz="13" w:space="10" w:color="002060"/>
        <w:left w:val="decoBlocks" w:sz="13" w:space="10" w:color="002060"/>
        <w:bottom w:val="decoBlocks" w:sz="13" w:space="10" w:color="002060"/>
        <w:right w:val="decoBlocks" w:sz="13" w:space="10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16" w:rsidRDefault="00F37D16" w:rsidP="00825F16">
      <w:pPr>
        <w:spacing w:after="0" w:line="240" w:lineRule="auto"/>
      </w:pPr>
      <w:r>
        <w:separator/>
      </w:r>
    </w:p>
  </w:endnote>
  <w:endnote w:type="continuationSeparator" w:id="0">
    <w:p w:rsidR="00F37D16" w:rsidRDefault="00F37D16" w:rsidP="0082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F8" w:rsidRDefault="00F907F8">
    <w:pPr>
      <w:pStyle w:val="af"/>
    </w:pPr>
  </w:p>
  <w:p w:rsidR="00F907F8" w:rsidRDefault="00F907F8"/>
  <w:p w:rsidR="00F907F8" w:rsidRDefault="00F907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16" w:rsidRDefault="00F37D16" w:rsidP="00825F16">
      <w:pPr>
        <w:spacing w:after="0" w:line="240" w:lineRule="auto"/>
      </w:pPr>
      <w:r>
        <w:separator/>
      </w:r>
    </w:p>
  </w:footnote>
  <w:footnote w:type="continuationSeparator" w:id="0">
    <w:p w:rsidR="00F37D16" w:rsidRDefault="00F37D16" w:rsidP="0082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429"/>
    <w:multiLevelType w:val="hybridMultilevel"/>
    <w:tmpl w:val="30429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E415C"/>
    <w:multiLevelType w:val="hybridMultilevel"/>
    <w:tmpl w:val="52C26960"/>
    <w:lvl w:ilvl="0" w:tplc="3E9C4868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D0C66"/>
    <w:multiLevelType w:val="hybridMultilevel"/>
    <w:tmpl w:val="C0B0CA76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0C6D6E04"/>
    <w:multiLevelType w:val="hybridMultilevel"/>
    <w:tmpl w:val="03D0C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914E18"/>
    <w:multiLevelType w:val="hybridMultilevel"/>
    <w:tmpl w:val="3794A2DA"/>
    <w:lvl w:ilvl="0" w:tplc="513CC384">
      <w:start w:val="5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5827FE"/>
    <w:multiLevelType w:val="hybridMultilevel"/>
    <w:tmpl w:val="17D4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33E"/>
    <w:multiLevelType w:val="hybridMultilevel"/>
    <w:tmpl w:val="A0BE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7AE3"/>
    <w:multiLevelType w:val="hybridMultilevel"/>
    <w:tmpl w:val="6B40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15A2"/>
    <w:multiLevelType w:val="hybridMultilevel"/>
    <w:tmpl w:val="3914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62DB"/>
    <w:multiLevelType w:val="multilevel"/>
    <w:tmpl w:val="752A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02EAA"/>
    <w:multiLevelType w:val="hybridMultilevel"/>
    <w:tmpl w:val="112E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90684"/>
    <w:multiLevelType w:val="hybridMultilevel"/>
    <w:tmpl w:val="B6E4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F482B"/>
    <w:multiLevelType w:val="hybridMultilevel"/>
    <w:tmpl w:val="E4BA7A32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>
    <w:nsid w:val="22513F7F"/>
    <w:multiLevelType w:val="multilevel"/>
    <w:tmpl w:val="3424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4B1A88"/>
    <w:multiLevelType w:val="hybridMultilevel"/>
    <w:tmpl w:val="797A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27E13"/>
    <w:multiLevelType w:val="hybridMultilevel"/>
    <w:tmpl w:val="1CBA4E84"/>
    <w:lvl w:ilvl="0" w:tplc="A7F033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FA7ED8"/>
    <w:multiLevelType w:val="hybridMultilevel"/>
    <w:tmpl w:val="05AE6238"/>
    <w:lvl w:ilvl="0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7">
    <w:nsid w:val="34CC25AF"/>
    <w:multiLevelType w:val="hybridMultilevel"/>
    <w:tmpl w:val="69F2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B74B8"/>
    <w:multiLevelType w:val="hybridMultilevel"/>
    <w:tmpl w:val="0DA6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4217D"/>
    <w:multiLevelType w:val="hybridMultilevel"/>
    <w:tmpl w:val="106A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C3625"/>
    <w:multiLevelType w:val="hybridMultilevel"/>
    <w:tmpl w:val="CE3A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B3B3B"/>
    <w:multiLevelType w:val="hybridMultilevel"/>
    <w:tmpl w:val="9E9445CC"/>
    <w:lvl w:ilvl="0" w:tplc="C0643B5C">
      <w:start w:val="2"/>
      <w:numFmt w:val="decimal"/>
      <w:lvlText w:val="%1."/>
      <w:lvlJc w:val="left"/>
      <w:pPr>
        <w:ind w:left="142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8079A7"/>
    <w:multiLevelType w:val="hybridMultilevel"/>
    <w:tmpl w:val="9138B06C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3">
    <w:nsid w:val="45F500DE"/>
    <w:multiLevelType w:val="hybridMultilevel"/>
    <w:tmpl w:val="D6DA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804E5"/>
    <w:multiLevelType w:val="hybridMultilevel"/>
    <w:tmpl w:val="018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8710A"/>
    <w:multiLevelType w:val="hybridMultilevel"/>
    <w:tmpl w:val="CC86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E367E"/>
    <w:multiLevelType w:val="hybridMultilevel"/>
    <w:tmpl w:val="9130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62EBF"/>
    <w:multiLevelType w:val="hybridMultilevel"/>
    <w:tmpl w:val="D6E83A36"/>
    <w:lvl w:ilvl="0" w:tplc="865C0F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E291B"/>
    <w:multiLevelType w:val="hybridMultilevel"/>
    <w:tmpl w:val="49DE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70E82"/>
    <w:multiLevelType w:val="hybridMultilevel"/>
    <w:tmpl w:val="C436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C4AC7"/>
    <w:multiLevelType w:val="hybridMultilevel"/>
    <w:tmpl w:val="CD2A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64CE9"/>
    <w:multiLevelType w:val="hybridMultilevel"/>
    <w:tmpl w:val="A12E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439A"/>
    <w:multiLevelType w:val="hybridMultilevel"/>
    <w:tmpl w:val="3EFA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0098A"/>
    <w:multiLevelType w:val="hybridMultilevel"/>
    <w:tmpl w:val="68D8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947BF"/>
    <w:multiLevelType w:val="hybridMultilevel"/>
    <w:tmpl w:val="522E2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9377EF"/>
    <w:multiLevelType w:val="hybridMultilevel"/>
    <w:tmpl w:val="750E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B4A1F"/>
    <w:multiLevelType w:val="hybridMultilevel"/>
    <w:tmpl w:val="AC7CC08E"/>
    <w:lvl w:ilvl="0" w:tplc="3E9C48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DB4846"/>
    <w:multiLevelType w:val="hybridMultilevel"/>
    <w:tmpl w:val="E084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B4407"/>
    <w:multiLevelType w:val="hybridMultilevel"/>
    <w:tmpl w:val="62E2103A"/>
    <w:lvl w:ilvl="0" w:tplc="3E9C4868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AD7D64"/>
    <w:multiLevelType w:val="hybridMultilevel"/>
    <w:tmpl w:val="D29A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7716E"/>
    <w:multiLevelType w:val="hybridMultilevel"/>
    <w:tmpl w:val="BCAE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84B42"/>
    <w:multiLevelType w:val="hybridMultilevel"/>
    <w:tmpl w:val="3826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35"/>
  </w:num>
  <w:num w:numId="5">
    <w:abstractNumId w:val="38"/>
  </w:num>
  <w:num w:numId="6">
    <w:abstractNumId w:val="1"/>
  </w:num>
  <w:num w:numId="7">
    <w:abstractNumId w:val="40"/>
  </w:num>
  <w:num w:numId="8">
    <w:abstractNumId w:val="36"/>
  </w:num>
  <w:num w:numId="9">
    <w:abstractNumId w:val="6"/>
  </w:num>
  <w:num w:numId="10">
    <w:abstractNumId w:val="24"/>
  </w:num>
  <w:num w:numId="11">
    <w:abstractNumId w:val="17"/>
  </w:num>
  <w:num w:numId="12">
    <w:abstractNumId w:val="37"/>
  </w:num>
  <w:num w:numId="13">
    <w:abstractNumId w:val="25"/>
  </w:num>
  <w:num w:numId="14">
    <w:abstractNumId w:val="3"/>
  </w:num>
  <w:num w:numId="15">
    <w:abstractNumId w:val="11"/>
  </w:num>
  <w:num w:numId="16">
    <w:abstractNumId w:val="30"/>
  </w:num>
  <w:num w:numId="17">
    <w:abstractNumId w:val="39"/>
  </w:num>
  <w:num w:numId="18">
    <w:abstractNumId w:val="20"/>
  </w:num>
  <w:num w:numId="19">
    <w:abstractNumId w:val="5"/>
  </w:num>
  <w:num w:numId="20">
    <w:abstractNumId w:val="29"/>
  </w:num>
  <w:num w:numId="21">
    <w:abstractNumId w:val="26"/>
  </w:num>
  <w:num w:numId="22">
    <w:abstractNumId w:val="31"/>
  </w:num>
  <w:num w:numId="23">
    <w:abstractNumId w:val="22"/>
  </w:num>
  <w:num w:numId="24">
    <w:abstractNumId w:val="23"/>
  </w:num>
  <w:num w:numId="25">
    <w:abstractNumId w:val="0"/>
  </w:num>
  <w:num w:numId="26">
    <w:abstractNumId w:val="13"/>
  </w:num>
  <w:num w:numId="27">
    <w:abstractNumId w:val="10"/>
  </w:num>
  <w:num w:numId="28">
    <w:abstractNumId w:val="15"/>
  </w:num>
  <w:num w:numId="29">
    <w:abstractNumId w:val="21"/>
  </w:num>
  <w:num w:numId="30">
    <w:abstractNumId w:val="8"/>
  </w:num>
  <w:num w:numId="31">
    <w:abstractNumId w:val="41"/>
  </w:num>
  <w:num w:numId="32">
    <w:abstractNumId w:val="4"/>
  </w:num>
  <w:num w:numId="33">
    <w:abstractNumId w:val="34"/>
  </w:num>
  <w:num w:numId="34">
    <w:abstractNumId w:val="33"/>
  </w:num>
  <w:num w:numId="35">
    <w:abstractNumId w:val="14"/>
  </w:num>
  <w:num w:numId="36">
    <w:abstractNumId w:val="18"/>
  </w:num>
  <w:num w:numId="37">
    <w:abstractNumId w:val="28"/>
  </w:num>
  <w:num w:numId="38">
    <w:abstractNumId w:val="16"/>
  </w:num>
  <w:num w:numId="39">
    <w:abstractNumId w:val="7"/>
  </w:num>
  <w:num w:numId="40">
    <w:abstractNumId w:val="32"/>
  </w:num>
  <w:num w:numId="41">
    <w:abstractNumId w:val="9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5D75"/>
    <w:rsid w:val="0000015A"/>
    <w:rsid w:val="000013B0"/>
    <w:rsid w:val="000063A1"/>
    <w:rsid w:val="00012190"/>
    <w:rsid w:val="00012277"/>
    <w:rsid w:val="00014082"/>
    <w:rsid w:val="00014D33"/>
    <w:rsid w:val="00016938"/>
    <w:rsid w:val="00016CF8"/>
    <w:rsid w:val="00017FC4"/>
    <w:rsid w:val="000226D9"/>
    <w:rsid w:val="0003132F"/>
    <w:rsid w:val="00031861"/>
    <w:rsid w:val="00035479"/>
    <w:rsid w:val="00043F77"/>
    <w:rsid w:val="00044FCD"/>
    <w:rsid w:val="00045072"/>
    <w:rsid w:val="000461F3"/>
    <w:rsid w:val="00053B14"/>
    <w:rsid w:val="000574BC"/>
    <w:rsid w:val="00064D49"/>
    <w:rsid w:val="00066322"/>
    <w:rsid w:val="00066A73"/>
    <w:rsid w:val="00066D47"/>
    <w:rsid w:val="00085528"/>
    <w:rsid w:val="00085B6E"/>
    <w:rsid w:val="00085E64"/>
    <w:rsid w:val="00093603"/>
    <w:rsid w:val="000A2876"/>
    <w:rsid w:val="000B0EF1"/>
    <w:rsid w:val="000B382F"/>
    <w:rsid w:val="000C425A"/>
    <w:rsid w:val="000C4E01"/>
    <w:rsid w:val="000C55FE"/>
    <w:rsid w:val="000C73BC"/>
    <w:rsid w:val="000C7DDF"/>
    <w:rsid w:val="000D19F0"/>
    <w:rsid w:val="000D32F8"/>
    <w:rsid w:val="000D483E"/>
    <w:rsid w:val="000D6321"/>
    <w:rsid w:val="000E04AB"/>
    <w:rsid w:val="000E1C9F"/>
    <w:rsid w:val="000F0A8E"/>
    <w:rsid w:val="000F2E00"/>
    <w:rsid w:val="000F5F69"/>
    <w:rsid w:val="00101C5A"/>
    <w:rsid w:val="00107E9A"/>
    <w:rsid w:val="00110ADF"/>
    <w:rsid w:val="00115BF6"/>
    <w:rsid w:val="00121D7D"/>
    <w:rsid w:val="001307FC"/>
    <w:rsid w:val="00132968"/>
    <w:rsid w:val="001363BA"/>
    <w:rsid w:val="00137001"/>
    <w:rsid w:val="00140413"/>
    <w:rsid w:val="00140981"/>
    <w:rsid w:val="00142E2E"/>
    <w:rsid w:val="00151EFE"/>
    <w:rsid w:val="00155F17"/>
    <w:rsid w:val="001660DA"/>
    <w:rsid w:val="00170C91"/>
    <w:rsid w:val="00170E28"/>
    <w:rsid w:val="001718EF"/>
    <w:rsid w:val="00172157"/>
    <w:rsid w:val="00172491"/>
    <w:rsid w:val="00174329"/>
    <w:rsid w:val="00183E1E"/>
    <w:rsid w:val="0018525E"/>
    <w:rsid w:val="00192ABD"/>
    <w:rsid w:val="001A1BA8"/>
    <w:rsid w:val="001A3C43"/>
    <w:rsid w:val="001A54E8"/>
    <w:rsid w:val="001A7E56"/>
    <w:rsid w:val="001C31CC"/>
    <w:rsid w:val="001C53C0"/>
    <w:rsid w:val="001C61C4"/>
    <w:rsid w:val="001D02D1"/>
    <w:rsid w:val="001D67F8"/>
    <w:rsid w:val="001E15F8"/>
    <w:rsid w:val="001E4A43"/>
    <w:rsid w:val="001E7602"/>
    <w:rsid w:val="001F2356"/>
    <w:rsid w:val="001F3CAB"/>
    <w:rsid w:val="001F5D91"/>
    <w:rsid w:val="001F6C0D"/>
    <w:rsid w:val="001F77CB"/>
    <w:rsid w:val="002008C6"/>
    <w:rsid w:val="00203D2C"/>
    <w:rsid w:val="00203D78"/>
    <w:rsid w:val="0020410C"/>
    <w:rsid w:val="00207A64"/>
    <w:rsid w:val="0021115A"/>
    <w:rsid w:val="00215439"/>
    <w:rsid w:val="00220847"/>
    <w:rsid w:val="00220B8B"/>
    <w:rsid w:val="002228C6"/>
    <w:rsid w:val="002247EE"/>
    <w:rsid w:val="00226F13"/>
    <w:rsid w:val="002306DA"/>
    <w:rsid w:val="00234962"/>
    <w:rsid w:val="00250EEA"/>
    <w:rsid w:val="00255394"/>
    <w:rsid w:val="0025647D"/>
    <w:rsid w:val="0026067D"/>
    <w:rsid w:val="00260CD4"/>
    <w:rsid w:val="00262EB8"/>
    <w:rsid w:val="00265EEC"/>
    <w:rsid w:val="00267F37"/>
    <w:rsid w:val="002728EF"/>
    <w:rsid w:val="00276F14"/>
    <w:rsid w:val="002838F0"/>
    <w:rsid w:val="002962A4"/>
    <w:rsid w:val="002979B8"/>
    <w:rsid w:val="00297D0D"/>
    <w:rsid w:val="002A047E"/>
    <w:rsid w:val="002A24D3"/>
    <w:rsid w:val="002A34E5"/>
    <w:rsid w:val="002A597A"/>
    <w:rsid w:val="002A72EF"/>
    <w:rsid w:val="002B0C43"/>
    <w:rsid w:val="002B23AD"/>
    <w:rsid w:val="002B617D"/>
    <w:rsid w:val="002B61FA"/>
    <w:rsid w:val="002C251F"/>
    <w:rsid w:val="002C592A"/>
    <w:rsid w:val="002C5F7C"/>
    <w:rsid w:val="002D1875"/>
    <w:rsid w:val="002D2086"/>
    <w:rsid w:val="002D5C53"/>
    <w:rsid w:val="002F4CA7"/>
    <w:rsid w:val="0030239B"/>
    <w:rsid w:val="0030246D"/>
    <w:rsid w:val="00304331"/>
    <w:rsid w:val="00304A07"/>
    <w:rsid w:val="00304AB4"/>
    <w:rsid w:val="00311D02"/>
    <w:rsid w:val="0031419D"/>
    <w:rsid w:val="0031594F"/>
    <w:rsid w:val="00316EE3"/>
    <w:rsid w:val="0032070C"/>
    <w:rsid w:val="0032135B"/>
    <w:rsid w:val="0032377E"/>
    <w:rsid w:val="003239DB"/>
    <w:rsid w:val="003243EF"/>
    <w:rsid w:val="00324792"/>
    <w:rsid w:val="003266B7"/>
    <w:rsid w:val="00326A03"/>
    <w:rsid w:val="003278CF"/>
    <w:rsid w:val="00340A83"/>
    <w:rsid w:val="003419E2"/>
    <w:rsid w:val="00344D06"/>
    <w:rsid w:val="003461C8"/>
    <w:rsid w:val="00351242"/>
    <w:rsid w:val="003551B7"/>
    <w:rsid w:val="00366410"/>
    <w:rsid w:val="003666D1"/>
    <w:rsid w:val="00381376"/>
    <w:rsid w:val="0038255B"/>
    <w:rsid w:val="00383702"/>
    <w:rsid w:val="003874F4"/>
    <w:rsid w:val="003955EB"/>
    <w:rsid w:val="00395711"/>
    <w:rsid w:val="003961B0"/>
    <w:rsid w:val="003A3AAE"/>
    <w:rsid w:val="003A6572"/>
    <w:rsid w:val="003B7A53"/>
    <w:rsid w:val="003C654F"/>
    <w:rsid w:val="003C7BFB"/>
    <w:rsid w:val="003D00F7"/>
    <w:rsid w:val="003D01A4"/>
    <w:rsid w:val="003D0305"/>
    <w:rsid w:val="003D4B77"/>
    <w:rsid w:val="003D505F"/>
    <w:rsid w:val="003D6F87"/>
    <w:rsid w:val="003E3419"/>
    <w:rsid w:val="003E52B5"/>
    <w:rsid w:val="003E62F8"/>
    <w:rsid w:val="003F0112"/>
    <w:rsid w:val="003F1880"/>
    <w:rsid w:val="003F277F"/>
    <w:rsid w:val="0040007A"/>
    <w:rsid w:val="004009CB"/>
    <w:rsid w:val="00402742"/>
    <w:rsid w:val="00412203"/>
    <w:rsid w:val="004208AE"/>
    <w:rsid w:val="0042311B"/>
    <w:rsid w:val="00427C26"/>
    <w:rsid w:val="004405AA"/>
    <w:rsid w:val="00446395"/>
    <w:rsid w:val="0045105E"/>
    <w:rsid w:val="004513DA"/>
    <w:rsid w:val="0045318D"/>
    <w:rsid w:val="00453215"/>
    <w:rsid w:val="00457088"/>
    <w:rsid w:val="00462A6D"/>
    <w:rsid w:val="0046379C"/>
    <w:rsid w:val="004651A2"/>
    <w:rsid w:val="00467409"/>
    <w:rsid w:val="00467E5D"/>
    <w:rsid w:val="00470E61"/>
    <w:rsid w:val="0047289C"/>
    <w:rsid w:val="00474918"/>
    <w:rsid w:val="00480299"/>
    <w:rsid w:val="00483994"/>
    <w:rsid w:val="00484824"/>
    <w:rsid w:val="00485E25"/>
    <w:rsid w:val="00485EEE"/>
    <w:rsid w:val="004866A1"/>
    <w:rsid w:val="004945DD"/>
    <w:rsid w:val="0049556E"/>
    <w:rsid w:val="004A3576"/>
    <w:rsid w:val="004A3E46"/>
    <w:rsid w:val="004A46E7"/>
    <w:rsid w:val="004A4AE4"/>
    <w:rsid w:val="004B00D8"/>
    <w:rsid w:val="004B1068"/>
    <w:rsid w:val="004B1667"/>
    <w:rsid w:val="004B3791"/>
    <w:rsid w:val="004C2A45"/>
    <w:rsid w:val="004D05D9"/>
    <w:rsid w:val="004D0E90"/>
    <w:rsid w:val="004D2870"/>
    <w:rsid w:val="004E0C88"/>
    <w:rsid w:val="004E30B7"/>
    <w:rsid w:val="004E38E9"/>
    <w:rsid w:val="004E7423"/>
    <w:rsid w:val="004F1386"/>
    <w:rsid w:val="004F4DF6"/>
    <w:rsid w:val="00502368"/>
    <w:rsid w:val="00503AE2"/>
    <w:rsid w:val="00525F9D"/>
    <w:rsid w:val="00534165"/>
    <w:rsid w:val="00534C5D"/>
    <w:rsid w:val="00536811"/>
    <w:rsid w:val="00550399"/>
    <w:rsid w:val="005563B5"/>
    <w:rsid w:val="00556A7B"/>
    <w:rsid w:val="005606B2"/>
    <w:rsid w:val="00563421"/>
    <w:rsid w:val="00564225"/>
    <w:rsid w:val="00565AE2"/>
    <w:rsid w:val="00572630"/>
    <w:rsid w:val="0057447E"/>
    <w:rsid w:val="0057574A"/>
    <w:rsid w:val="005771D0"/>
    <w:rsid w:val="00584718"/>
    <w:rsid w:val="005860B0"/>
    <w:rsid w:val="00587F46"/>
    <w:rsid w:val="00592412"/>
    <w:rsid w:val="005933C4"/>
    <w:rsid w:val="00593B95"/>
    <w:rsid w:val="00594F9F"/>
    <w:rsid w:val="005A0DD7"/>
    <w:rsid w:val="005A12F6"/>
    <w:rsid w:val="005A2456"/>
    <w:rsid w:val="005B0964"/>
    <w:rsid w:val="005B0C79"/>
    <w:rsid w:val="005B1E93"/>
    <w:rsid w:val="005B60A8"/>
    <w:rsid w:val="005C2E4D"/>
    <w:rsid w:val="005C4D44"/>
    <w:rsid w:val="005D1A16"/>
    <w:rsid w:val="005D2FBE"/>
    <w:rsid w:val="005D7415"/>
    <w:rsid w:val="005E6584"/>
    <w:rsid w:val="005F0511"/>
    <w:rsid w:val="005F2867"/>
    <w:rsid w:val="005F6F9D"/>
    <w:rsid w:val="0060073B"/>
    <w:rsid w:val="00606890"/>
    <w:rsid w:val="00613357"/>
    <w:rsid w:val="00614774"/>
    <w:rsid w:val="0062590E"/>
    <w:rsid w:val="00625C17"/>
    <w:rsid w:val="0063326F"/>
    <w:rsid w:val="006342C8"/>
    <w:rsid w:val="006343A3"/>
    <w:rsid w:val="00636338"/>
    <w:rsid w:val="006418CE"/>
    <w:rsid w:val="00647480"/>
    <w:rsid w:val="00654B56"/>
    <w:rsid w:val="0066019D"/>
    <w:rsid w:val="00662B41"/>
    <w:rsid w:val="00673B59"/>
    <w:rsid w:val="00680151"/>
    <w:rsid w:val="0068033B"/>
    <w:rsid w:val="006812C1"/>
    <w:rsid w:val="00682A6D"/>
    <w:rsid w:val="006848FF"/>
    <w:rsid w:val="00685EEE"/>
    <w:rsid w:val="0069062A"/>
    <w:rsid w:val="00690F5C"/>
    <w:rsid w:val="006916A7"/>
    <w:rsid w:val="006975B5"/>
    <w:rsid w:val="006979D8"/>
    <w:rsid w:val="006A4DA2"/>
    <w:rsid w:val="006B22A7"/>
    <w:rsid w:val="006B39DD"/>
    <w:rsid w:val="006B644C"/>
    <w:rsid w:val="006C3A4C"/>
    <w:rsid w:val="006C5595"/>
    <w:rsid w:val="006D1875"/>
    <w:rsid w:val="006D4CE8"/>
    <w:rsid w:val="006D5E8F"/>
    <w:rsid w:val="006D61D6"/>
    <w:rsid w:val="006E2B87"/>
    <w:rsid w:val="006E5F13"/>
    <w:rsid w:val="006E7A74"/>
    <w:rsid w:val="00701EFD"/>
    <w:rsid w:val="00703B62"/>
    <w:rsid w:val="00704906"/>
    <w:rsid w:val="00704986"/>
    <w:rsid w:val="00704D62"/>
    <w:rsid w:val="00705231"/>
    <w:rsid w:val="007055FB"/>
    <w:rsid w:val="007101A9"/>
    <w:rsid w:val="007107B6"/>
    <w:rsid w:val="00711324"/>
    <w:rsid w:val="00712607"/>
    <w:rsid w:val="00714E9F"/>
    <w:rsid w:val="00716A08"/>
    <w:rsid w:val="0072206D"/>
    <w:rsid w:val="00724BA6"/>
    <w:rsid w:val="0072731B"/>
    <w:rsid w:val="007346FC"/>
    <w:rsid w:val="00746749"/>
    <w:rsid w:val="00746BAC"/>
    <w:rsid w:val="00757D95"/>
    <w:rsid w:val="0076260D"/>
    <w:rsid w:val="0076752F"/>
    <w:rsid w:val="007749E7"/>
    <w:rsid w:val="00781684"/>
    <w:rsid w:val="00784A88"/>
    <w:rsid w:val="00784BF2"/>
    <w:rsid w:val="00784EF1"/>
    <w:rsid w:val="00785B5F"/>
    <w:rsid w:val="007902F9"/>
    <w:rsid w:val="00795D7A"/>
    <w:rsid w:val="007A4414"/>
    <w:rsid w:val="007A4577"/>
    <w:rsid w:val="007A4746"/>
    <w:rsid w:val="007A5B39"/>
    <w:rsid w:val="007B0E3C"/>
    <w:rsid w:val="007B1393"/>
    <w:rsid w:val="007B39EB"/>
    <w:rsid w:val="007B587C"/>
    <w:rsid w:val="007B6C5E"/>
    <w:rsid w:val="007C1025"/>
    <w:rsid w:val="007C3C81"/>
    <w:rsid w:val="007C587E"/>
    <w:rsid w:val="007D2786"/>
    <w:rsid w:val="007D5728"/>
    <w:rsid w:val="007D6E7F"/>
    <w:rsid w:val="007E0062"/>
    <w:rsid w:val="007E1870"/>
    <w:rsid w:val="007E2042"/>
    <w:rsid w:val="007E2277"/>
    <w:rsid w:val="007F3DB9"/>
    <w:rsid w:val="007F5BD1"/>
    <w:rsid w:val="007F5BFA"/>
    <w:rsid w:val="0080251C"/>
    <w:rsid w:val="00810D82"/>
    <w:rsid w:val="00810EF2"/>
    <w:rsid w:val="008111F8"/>
    <w:rsid w:val="00811BDA"/>
    <w:rsid w:val="00811E49"/>
    <w:rsid w:val="00812C8D"/>
    <w:rsid w:val="008145EF"/>
    <w:rsid w:val="00814C7E"/>
    <w:rsid w:val="008215B7"/>
    <w:rsid w:val="008222DA"/>
    <w:rsid w:val="0082560F"/>
    <w:rsid w:val="00825F03"/>
    <w:rsid w:val="00825F16"/>
    <w:rsid w:val="008276B3"/>
    <w:rsid w:val="00831378"/>
    <w:rsid w:val="00834EF0"/>
    <w:rsid w:val="008418C3"/>
    <w:rsid w:val="008437B8"/>
    <w:rsid w:val="00844E92"/>
    <w:rsid w:val="00844FCF"/>
    <w:rsid w:val="0084607D"/>
    <w:rsid w:val="008519DC"/>
    <w:rsid w:val="00855B3E"/>
    <w:rsid w:val="00857637"/>
    <w:rsid w:val="00860ADC"/>
    <w:rsid w:val="00873F6D"/>
    <w:rsid w:val="00876706"/>
    <w:rsid w:val="0087673A"/>
    <w:rsid w:val="00880700"/>
    <w:rsid w:val="00881D4A"/>
    <w:rsid w:val="00885557"/>
    <w:rsid w:val="00895CB8"/>
    <w:rsid w:val="008A40A6"/>
    <w:rsid w:val="008B16F9"/>
    <w:rsid w:val="008B274F"/>
    <w:rsid w:val="008B3C54"/>
    <w:rsid w:val="008B5363"/>
    <w:rsid w:val="008C11F9"/>
    <w:rsid w:val="008C1615"/>
    <w:rsid w:val="008C4B65"/>
    <w:rsid w:val="008D5936"/>
    <w:rsid w:val="008E2308"/>
    <w:rsid w:val="008E4004"/>
    <w:rsid w:val="008E55C1"/>
    <w:rsid w:val="008F425D"/>
    <w:rsid w:val="008F57D6"/>
    <w:rsid w:val="008F5EC5"/>
    <w:rsid w:val="008F6F28"/>
    <w:rsid w:val="009000AC"/>
    <w:rsid w:val="00906C6A"/>
    <w:rsid w:val="009142FA"/>
    <w:rsid w:val="00914831"/>
    <w:rsid w:val="009156E9"/>
    <w:rsid w:val="00916800"/>
    <w:rsid w:val="0091752C"/>
    <w:rsid w:val="00917D2F"/>
    <w:rsid w:val="00921DD2"/>
    <w:rsid w:val="00926EC3"/>
    <w:rsid w:val="0092734C"/>
    <w:rsid w:val="00934A05"/>
    <w:rsid w:val="00940730"/>
    <w:rsid w:val="00944734"/>
    <w:rsid w:val="0095052A"/>
    <w:rsid w:val="00950F17"/>
    <w:rsid w:val="00952D1F"/>
    <w:rsid w:val="009552AF"/>
    <w:rsid w:val="00956BC4"/>
    <w:rsid w:val="00965DA8"/>
    <w:rsid w:val="0096702D"/>
    <w:rsid w:val="009679CE"/>
    <w:rsid w:val="00974222"/>
    <w:rsid w:val="00975C84"/>
    <w:rsid w:val="00976E94"/>
    <w:rsid w:val="009809CC"/>
    <w:rsid w:val="009850C9"/>
    <w:rsid w:val="0098556A"/>
    <w:rsid w:val="00985DEA"/>
    <w:rsid w:val="009865C2"/>
    <w:rsid w:val="00986839"/>
    <w:rsid w:val="009936FA"/>
    <w:rsid w:val="009B4204"/>
    <w:rsid w:val="009B673C"/>
    <w:rsid w:val="009B7C8B"/>
    <w:rsid w:val="009C5516"/>
    <w:rsid w:val="009C63C5"/>
    <w:rsid w:val="009C7C38"/>
    <w:rsid w:val="009D10A9"/>
    <w:rsid w:val="009D455A"/>
    <w:rsid w:val="009D5B02"/>
    <w:rsid w:val="009D5CB6"/>
    <w:rsid w:val="009E63CD"/>
    <w:rsid w:val="009E6DC2"/>
    <w:rsid w:val="009E786A"/>
    <w:rsid w:val="009F50EB"/>
    <w:rsid w:val="00A00C7B"/>
    <w:rsid w:val="00A01F76"/>
    <w:rsid w:val="00A02D6D"/>
    <w:rsid w:val="00A05EA4"/>
    <w:rsid w:val="00A117E0"/>
    <w:rsid w:val="00A12824"/>
    <w:rsid w:val="00A210C1"/>
    <w:rsid w:val="00A21E3B"/>
    <w:rsid w:val="00A22881"/>
    <w:rsid w:val="00A31201"/>
    <w:rsid w:val="00A32513"/>
    <w:rsid w:val="00A34030"/>
    <w:rsid w:val="00A36AD1"/>
    <w:rsid w:val="00A52592"/>
    <w:rsid w:val="00A556E8"/>
    <w:rsid w:val="00A55D6D"/>
    <w:rsid w:val="00A56209"/>
    <w:rsid w:val="00A566C4"/>
    <w:rsid w:val="00A6333C"/>
    <w:rsid w:val="00A6345C"/>
    <w:rsid w:val="00A6606D"/>
    <w:rsid w:val="00A666AF"/>
    <w:rsid w:val="00A71EAE"/>
    <w:rsid w:val="00A72889"/>
    <w:rsid w:val="00A73F53"/>
    <w:rsid w:val="00A80A2C"/>
    <w:rsid w:val="00A810DC"/>
    <w:rsid w:val="00A84CB3"/>
    <w:rsid w:val="00A876E2"/>
    <w:rsid w:val="00A92387"/>
    <w:rsid w:val="00A92F76"/>
    <w:rsid w:val="00A9316B"/>
    <w:rsid w:val="00A95CF0"/>
    <w:rsid w:val="00AA03EA"/>
    <w:rsid w:val="00AA259F"/>
    <w:rsid w:val="00AA6F28"/>
    <w:rsid w:val="00AB0EE2"/>
    <w:rsid w:val="00AB1818"/>
    <w:rsid w:val="00AB68EB"/>
    <w:rsid w:val="00AB7874"/>
    <w:rsid w:val="00AC3D7D"/>
    <w:rsid w:val="00AC5224"/>
    <w:rsid w:val="00AC6B7C"/>
    <w:rsid w:val="00AD23FF"/>
    <w:rsid w:val="00AD4D9B"/>
    <w:rsid w:val="00AD58D9"/>
    <w:rsid w:val="00AD5D36"/>
    <w:rsid w:val="00AD5D3C"/>
    <w:rsid w:val="00AE1882"/>
    <w:rsid w:val="00AE21E4"/>
    <w:rsid w:val="00AE3E6A"/>
    <w:rsid w:val="00AE4E09"/>
    <w:rsid w:val="00AE6CBA"/>
    <w:rsid w:val="00AF4C1D"/>
    <w:rsid w:val="00B01C2C"/>
    <w:rsid w:val="00B022A3"/>
    <w:rsid w:val="00B06A7F"/>
    <w:rsid w:val="00B07899"/>
    <w:rsid w:val="00B078AD"/>
    <w:rsid w:val="00B12DE3"/>
    <w:rsid w:val="00B15006"/>
    <w:rsid w:val="00B15E48"/>
    <w:rsid w:val="00B171CA"/>
    <w:rsid w:val="00B229D8"/>
    <w:rsid w:val="00B233FA"/>
    <w:rsid w:val="00B27830"/>
    <w:rsid w:val="00B357A6"/>
    <w:rsid w:val="00B431B6"/>
    <w:rsid w:val="00B45161"/>
    <w:rsid w:val="00B5028E"/>
    <w:rsid w:val="00B54F7D"/>
    <w:rsid w:val="00B56DFA"/>
    <w:rsid w:val="00B56E19"/>
    <w:rsid w:val="00B57BFE"/>
    <w:rsid w:val="00B61CC4"/>
    <w:rsid w:val="00B6467F"/>
    <w:rsid w:val="00B64AA9"/>
    <w:rsid w:val="00B74687"/>
    <w:rsid w:val="00B746E0"/>
    <w:rsid w:val="00B74F07"/>
    <w:rsid w:val="00B751E5"/>
    <w:rsid w:val="00B7726A"/>
    <w:rsid w:val="00B81A22"/>
    <w:rsid w:val="00B86F6E"/>
    <w:rsid w:val="00B87BA3"/>
    <w:rsid w:val="00B928FE"/>
    <w:rsid w:val="00B9322A"/>
    <w:rsid w:val="00B939CC"/>
    <w:rsid w:val="00BA0A9D"/>
    <w:rsid w:val="00BA2DF3"/>
    <w:rsid w:val="00BA4A4F"/>
    <w:rsid w:val="00BA53B0"/>
    <w:rsid w:val="00BA5772"/>
    <w:rsid w:val="00BA6B5B"/>
    <w:rsid w:val="00BB3DC7"/>
    <w:rsid w:val="00BB51BE"/>
    <w:rsid w:val="00BB6F17"/>
    <w:rsid w:val="00BB72E5"/>
    <w:rsid w:val="00BC01C6"/>
    <w:rsid w:val="00BC575D"/>
    <w:rsid w:val="00BC580A"/>
    <w:rsid w:val="00BC6570"/>
    <w:rsid w:val="00BD36CC"/>
    <w:rsid w:val="00BD56AE"/>
    <w:rsid w:val="00BD634F"/>
    <w:rsid w:val="00BE02D0"/>
    <w:rsid w:val="00BE0541"/>
    <w:rsid w:val="00BE0A4B"/>
    <w:rsid w:val="00BE33EE"/>
    <w:rsid w:val="00BE4623"/>
    <w:rsid w:val="00BE518A"/>
    <w:rsid w:val="00BE6531"/>
    <w:rsid w:val="00BE7E8A"/>
    <w:rsid w:val="00BF20A8"/>
    <w:rsid w:val="00BF315D"/>
    <w:rsid w:val="00BF7B2B"/>
    <w:rsid w:val="00BF7E29"/>
    <w:rsid w:val="00C0259A"/>
    <w:rsid w:val="00C035FB"/>
    <w:rsid w:val="00C07C96"/>
    <w:rsid w:val="00C12F16"/>
    <w:rsid w:val="00C20D80"/>
    <w:rsid w:val="00C21870"/>
    <w:rsid w:val="00C2268B"/>
    <w:rsid w:val="00C23266"/>
    <w:rsid w:val="00C2374A"/>
    <w:rsid w:val="00C24D92"/>
    <w:rsid w:val="00C25944"/>
    <w:rsid w:val="00C307B8"/>
    <w:rsid w:val="00C3316F"/>
    <w:rsid w:val="00C347DA"/>
    <w:rsid w:val="00C355E8"/>
    <w:rsid w:val="00C4046D"/>
    <w:rsid w:val="00C404F1"/>
    <w:rsid w:val="00C42DE8"/>
    <w:rsid w:val="00C44D51"/>
    <w:rsid w:val="00C53121"/>
    <w:rsid w:val="00C73C2A"/>
    <w:rsid w:val="00C84865"/>
    <w:rsid w:val="00C851FC"/>
    <w:rsid w:val="00C90DC3"/>
    <w:rsid w:val="00C9406A"/>
    <w:rsid w:val="00CA3047"/>
    <w:rsid w:val="00CA40A2"/>
    <w:rsid w:val="00CA65E3"/>
    <w:rsid w:val="00CA6F33"/>
    <w:rsid w:val="00CA7B37"/>
    <w:rsid w:val="00CB20B5"/>
    <w:rsid w:val="00CB3504"/>
    <w:rsid w:val="00CB3CDE"/>
    <w:rsid w:val="00CB4A77"/>
    <w:rsid w:val="00CB6AB8"/>
    <w:rsid w:val="00CC208E"/>
    <w:rsid w:val="00CC442F"/>
    <w:rsid w:val="00CD0F75"/>
    <w:rsid w:val="00CE2920"/>
    <w:rsid w:val="00CE3EF7"/>
    <w:rsid w:val="00CE4AFE"/>
    <w:rsid w:val="00CE724A"/>
    <w:rsid w:val="00CF285A"/>
    <w:rsid w:val="00CF38C6"/>
    <w:rsid w:val="00CF4203"/>
    <w:rsid w:val="00CF77A1"/>
    <w:rsid w:val="00D001AF"/>
    <w:rsid w:val="00D04B4A"/>
    <w:rsid w:val="00D06BF4"/>
    <w:rsid w:val="00D204F0"/>
    <w:rsid w:val="00D31E93"/>
    <w:rsid w:val="00D346BC"/>
    <w:rsid w:val="00D34AC1"/>
    <w:rsid w:val="00D3529B"/>
    <w:rsid w:val="00D401E1"/>
    <w:rsid w:val="00D405AB"/>
    <w:rsid w:val="00D41024"/>
    <w:rsid w:val="00D50C5A"/>
    <w:rsid w:val="00D52508"/>
    <w:rsid w:val="00D55F1D"/>
    <w:rsid w:val="00D57C4C"/>
    <w:rsid w:val="00D62393"/>
    <w:rsid w:val="00D6404C"/>
    <w:rsid w:val="00D64CB7"/>
    <w:rsid w:val="00D65703"/>
    <w:rsid w:val="00D6643F"/>
    <w:rsid w:val="00D66854"/>
    <w:rsid w:val="00D741C2"/>
    <w:rsid w:val="00D75E7E"/>
    <w:rsid w:val="00D77465"/>
    <w:rsid w:val="00D811B5"/>
    <w:rsid w:val="00D8166C"/>
    <w:rsid w:val="00D82B41"/>
    <w:rsid w:val="00D85BF7"/>
    <w:rsid w:val="00D9004C"/>
    <w:rsid w:val="00D90C64"/>
    <w:rsid w:val="00D930D6"/>
    <w:rsid w:val="00D9431C"/>
    <w:rsid w:val="00D9755E"/>
    <w:rsid w:val="00D97D84"/>
    <w:rsid w:val="00DC0B67"/>
    <w:rsid w:val="00DC2CCB"/>
    <w:rsid w:val="00DC5366"/>
    <w:rsid w:val="00DD0A6F"/>
    <w:rsid w:val="00DD1C5A"/>
    <w:rsid w:val="00DD6D25"/>
    <w:rsid w:val="00DE0C68"/>
    <w:rsid w:val="00DE50ED"/>
    <w:rsid w:val="00DE6839"/>
    <w:rsid w:val="00DE7042"/>
    <w:rsid w:val="00DE7C77"/>
    <w:rsid w:val="00DF1A92"/>
    <w:rsid w:val="00DF2914"/>
    <w:rsid w:val="00DF4391"/>
    <w:rsid w:val="00DF4D29"/>
    <w:rsid w:val="00DF4F74"/>
    <w:rsid w:val="00DF5D75"/>
    <w:rsid w:val="00DF64C7"/>
    <w:rsid w:val="00E020A5"/>
    <w:rsid w:val="00E06DCE"/>
    <w:rsid w:val="00E07A2C"/>
    <w:rsid w:val="00E11FF7"/>
    <w:rsid w:val="00E12DD8"/>
    <w:rsid w:val="00E13D1D"/>
    <w:rsid w:val="00E15E5F"/>
    <w:rsid w:val="00E2324C"/>
    <w:rsid w:val="00E2545C"/>
    <w:rsid w:val="00E270D3"/>
    <w:rsid w:val="00E3078A"/>
    <w:rsid w:val="00E34861"/>
    <w:rsid w:val="00E355C3"/>
    <w:rsid w:val="00E35B4E"/>
    <w:rsid w:val="00E423CE"/>
    <w:rsid w:val="00E45CA7"/>
    <w:rsid w:val="00E53A4E"/>
    <w:rsid w:val="00E57AF4"/>
    <w:rsid w:val="00E60351"/>
    <w:rsid w:val="00E609E0"/>
    <w:rsid w:val="00E612EF"/>
    <w:rsid w:val="00E72570"/>
    <w:rsid w:val="00E73B9C"/>
    <w:rsid w:val="00E74F55"/>
    <w:rsid w:val="00E842B6"/>
    <w:rsid w:val="00E844C6"/>
    <w:rsid w:val="00E93A8B"/>
    <w:rsid w:val="00E969E5"/>
    <w:rsid w:val="00E97FE1"/>
    <w:rsid w:val="00EB2283"/>
    <w:rsid w:val="00EB2749"/>
    <w:rsid w:val="00EB348F"/>
    <w:rsid w:val="00EC037E"/>
    <w:rsid w:val="00EC4D0F"/>
    <w:rsid w:val="00EC4D9E"/>
    <w:rsid w:val="00EC509D"/>
    <w:rsid w:val="00EC6903"/>
    <w:rsid w:val="00ED1B11"/>
    <w:rsid w:val="00ED4E25"/>
    <w:rsid w:val="00ED4F2C"/>
    <w:rsid w:val="00EE354A"/>
    <w:rsid w:val="00EE3CB1"/>
    <w:rsid w:val="00F03310"/>
    <w:rsid w:val="00F03790"/>
    <w:rsid w:val="00F04E6F"/>
    <w:rsid w:val="00F10165"/>
    <w:rsid w:val="00F117FB"/>
    <w:rsid w:val="00F13313"/>
    <w:rsid w:val="00F13B63"/>
    <w:rsid w:val="00F1473C"/>
    <w:rsid w:val="00F17231"/>
    <w:rsid w:val="00F202F9"/>
    <w:rsid w:val="00F233E8"/>
    <w:rsid w:val="00F23F72"/>
    <w:rsid w:val="00F256DD"/>
    <w:rsid w:val="00F2633E"/>
    <w:rsid w:val="00F27028"/>
    <w:rsid w:val="00F272F9"/>
    <w:rsid w:val="00F306E7"/>
    <w:rsid w:val="00F354F3"/>
    <w:rsid w:val="00F37D16"/>
    <w:rsid w:val="00F42E99"/>
    <w:rsid w:val="00F46484"/>
    <w:rsid w:val="00F5125E"/>
    <w:rsid w:val="00F52C57"/>
    <w:rsid w:val="00F55C89"/>
    <w:rsid w:val="00F56D5B"/>
    <w:rsid w:val="00F60AEA"/>
    <w:rsid w:val="00F62BFA"/>
    <w:rsid w:val="00F66BF7"/>
    <w:rsid w:val="00F73E7D"/>
    <w:rsid w:val="00F77DC0"/>
    <w:rsid w:val="00F907F8"/>
    <w:rsid w:val="00F90E72"/>
    <w:rsid w:val="00F90EBE"/>
    <w:rsid w:val="00F934F4"/>
    <w:rsid w:val="00F96895"/>
    <w:rsid w:val="00FA3ABE"/>
    <w:rsid w:val="00FB0844"/>
    <w:rsid w:val="00FB0F23"/>
    <w:rsid w:val="00FB3231"/>
    <w:rsid w:val="00FB3E48"/>
    <w:rsid w:val="00FC17F4"/>
    <w:rsid w:val="00FC7150"/>
    <w:rsid w:val="00FC7277"/>
    <w:rsid w:val="00FD0200"/>
    <w:rsid w:val="00FD42CA"/>
    <w:rsid w:val="00FD4CAC"/>
    <w:rsid w:val="00FD707B"/>
    <w:rsid w:val="00FD7B3B"/>
    <w:rsid w:val="00FE040A"/>
    <w:rsid w:val="00FE24AF"/>
    <w:rsid w:val="00FE376D"/>
    <w:rsid w:val="00FE3D2A"/>
    <w:rsid w:val="00FE3E3F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A9"/>
  </w:style>
  <w:style w:type="paragraph" w:styleId="1">
    <w:name w:val="heading 1"/>
    <w:basedOn w:val="a"/>
    <w:next w:val="a"/>
    <w:link w:val="10"/>
    <w:uiPriority w:val="9"/>
    <w:qFormat/>
    <w:rsid w:val="00DF5D75"/>
    <w:pPr>
      <w:keepNext/>
      <w:keepLines/>
      <w:spacing w:before="480" w:after="0" w:line="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F5D75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F5D75"/>
    <w:pPr>
      <w:keepNext/>
      <w:keepLines/>
      <w:spacing w:before="200" w:after="0" w:line="0" w:lineRule="atLeas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F5D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F5D75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uiPriority w:val="9"/>
    <w:rsid w:val="00DF5D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5D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next w:val="a3"/>
    <w:qFormat/>
    <w:rsid w:val="00DF5D75"/>
    <w:pPr>
      <w:spacing w:line="0" w:lineRule="atLeast"/>
      <w:ind w:left="720"/>
      <w:contextualSpacing/>
    </w:pPr>
    <w:rPr>
      <w:rFonts w:eastAsiaTheme="minorHAnsi"/>
      <w:lang w:eastAsia="en-US"/>
    </w:rPr>
  </w:style>
  <w:style w:type="paragraph" w:styleId="a3">
    <w:name w:val="List Paragraph"/>
    <w:basedOn w:val="a"/>
    <w:uiPriority w:val="34"/>
    <w:qFormat/>
    <w:rsid w:val="00DF5D75"/>
    <w:pPr>
      <w:spacing w:line="0" w:lineRule="atLeast"/>
      <w:ind w:left="720"/>
      <w:contextualSpacing/>
    </w:pPr>
    <w:rPr>
      <w:rFonts w:eastAsiaTheme="minorHAnsi"/>
      <w:lang w:eastAsia="en-US"/>
    </w:rPr>
  </w:style>
  <w:style w:type="table" w:customStyle="1" w:styleId="12">
    <w:name w:val="Сетка таблицы1"/>
    <w:basedOn w:val="a1"/>
    <w:next w:val="a4"/>
    <w:uiPriority w:val="59"/>
    <w:rsid w:val="00DF5D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F5D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D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Текст выноски1"/>
    <w:basedOn w:val="a"/>
    <w:next w:val="a5"/>
    <w:link w:val="a6"/>
    <w:uiPriority w:val="99"/>
    <w:semiHidden/>
    <w:unhideWhenUsed/>
    <w:rsid w:val="00DF5D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14"/>
    <w:uiPriority w:val="99"/>
    <w:semiHidden/>
    <w:unhideWhenUsed/>
    <w:rsid w:val="00DF5D7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13"/>
    <w:uiPriority w:val="99"/>
    <w:semiHidden/>
    <w:rsid w:val="00DF5D7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5"/>
    <w:uiPriority w:val="99"/>
    <w:semiHidden/>
    <w:rsid w:val="00DF5D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5">
    <w:name w:val="Без интервала1"/>
    <w:next w:val="a7"/>
    <w:uiPriority w:val="1"/>
    <w:qFormat/>
    <w:rsid w:val="00DF5D75"/>
    <w:pPr>
      <w:spacing w:after="0" w:line="240" w:lineRule="auto"/>
    </w:pPr>
    <w:rPr>
      <w:rFonts w:eastAsiaTheme="minorHAnsi"/>
      <w:lang w:eastAsia="en-US"/>
    </w:rPr>
  </w:style>
  <w:style w:type="paragraph" w:styleId="a7">
    <w:name w:val="No Spacing"/>
    <w:link w:val="a8"/>
    <w:uiPriority w:val="1"/>
    <w:qFormat/>
    <w:rsid w:val="00DF5D75"/>
    <w:pPr>
      <w:spacing w:after="0" w:line="240" w:lineRule="auto"/>
    </w:pPr>
    <w:rPr>
      <w:rFonts w:eastAsiaTheme="minorHAnsi"/>
      <w:lang w:eastAsia="en-US"/>
    </w:rPr>
  </w:style>
  <w:style w:type="character" w:customStyle="1" w:styleId="31">
    <w:name w:val="Заголовок №3_"/>
    <w:basedOn w:val="a0"/>
    <w:link w:val="32"/>
    <w:rsid w:val="00DF5D75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DF5D75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1">
    <w:name w:val="Основной текст (2)_"/>
    <w:basedOn w:val="a0"/>
    <w:link w:val="22"/>
    <w:rsid w:val="00DF5D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5D7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9">
    <w:name w:val="c9"/>
    <w:basedOn w:val="a"/>
    <w:rsid w:val="00DF5D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F5D75"/>
  </w:style>
  <w:style w:type="paragraph" w:customStyle="1" w:styleId="c1">
    <w:name w:val="c1"/>
    <w:basedOn w:val="a"/>
    <w:rsid w:val="00DF5D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F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F5D75"/>
    <w:rPr>
      <w:b/>
      <w:bCs/>
    </w:rPr>
  </w:style>
  <w:style w:type="character" w:styleId="ab">
    <w:name w:val="Emphasis"/>
    <w:basedOn w:val="a0"/>
    <w:uiPriority w:val="20"/>
    <w:qFormat/>
    <w:rsid w:val="00DF5D75"/>
    <w:rPr>
      <w:i/>
      <w:iCs/>
    </w:rPr>
  </w:style>
  <w:style w:type="character" w:styleId="ac">
    <w:name w:val="Hyperlink"/>
    <w:basedOn w:val="a0"/>
    <w:uiPriority w:val="99"/>
    <w:unhideWhenUsed/>
    <w:rsid w:val="00DF5D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5D75"/>
  </w:style>
  <w:style w:type="character" w:customStyle="1" w:styleId="c39">
    <w:name w:val="c39"/>
    <w:basedOn w:val="a0"/>
    <w:rsid w:val="00DF5D75"/>
  </w:style>
  <w:style w:type="paragraph" w:customStyle="1" w:styleId="c18">
    <w:name w:val="c18"/>
    <w:basedOn w:val="a"/>
    <w:rsid w:val="00DF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F5D75"/>
  </w:style>
  <w:style w:type="paragraph" w:customStyle="1" w:styleId="c44">
    <w:name w:val="c44"/>
    <w:basedOn w:val="a"/>
    <w:rsid w:val="00DF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nhideWhenUsed/>
    <w:rsid w:val="00DF5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F5D75"/>
  </w:style>
  <w:style w:type="paragraph" w:styleId="af">
    <w:name w:val="footer"/>
    <w:basedOn w:val="a"/>
    <w:link w:val="af0"/>
    <w:uiPriority w:val="99"/>
    <w:unhideWhenUsed/>
    <w:rsid w:val="00DF5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5D75"/>
  </w:style>
  <w:style w:type="paragraph" w:styleId="af1">
    <w:name w:val="Body Text"/>
    <w:basedOn w:val="a"/>
    <w:link w:val="af2"/>
    <w:unhideWhenUsed/>
    <w:rsid w:val="00DF5D75"/>
    <w:pPr>
      <w:spacing w:after="120" w:line="0" w:lineRule="atLeast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rsid w:val="00DF5D75"/>
    <w:rPr>
      <w:rFonts w:eastAsiaTheme="minorHAnsi"/>
      <w:lang w:eastAsia="en-US"/>
    </w:rPr>
  </w:style>
  <w:style w:type="paragraph" w:customStyle="1" w:styleId="ListParagraph1">
    <w:name w:val="List Paragraph1"/>
    <w:basedOn w:val="a"/>
    <w:uiPriority w:val="99"/>
    <w:rsid w:val="00DF5D75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Paragraph2">
    <w:name w:val="List Paragraph2"/>
    <w:basedOn w:val="a"/>
    <w:uiPriority w:val="99"/>
    <w:rsid w:val="00DF5D75"/>
    <w:pPr>
      <w:suppressAutoHyphens/>
      <w:spacing w:line="0" w:lineRule="atLeast"/>
      <w:ind w:left="720"/>
    </w:pPr>
    <w:rPr>
      <w:rFonts w:ascii="Calibri" w:eastAsia="Calibri" w:hAnsi="Calibri" w:cs="Calibri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DF5D75"/>
    <w:rPr>
      <w:rFonts w:eastAsiaTheme="minorHAnsi"/>
      <w:lang w:eastAsia="en-US"/>
    </w:rPr>
  </w:style>
  <w:style w:type="paragraph" w:styleId="af3">
    <w:name w:val="Title"/>
    <w:basedOn w:val="a"/>
    <w:link w:val="af4"/>
    <w:uiPriority w:val="10"/>
    <w:qFormat/>
    <w:rsid w:val="00DF5D7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4">
    <w:name w:val="Название Знак"/>
    <w:basedOn w:val="a0"/>
    <w:link w:val="af3"/>
    <w:uiPriority w:val="10"/>
    <w:rsid w:val="00DF5D75"/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-391">
    <w:name w:val="Светлая сетка - Акцент 391"/>
    <w:basedOn w:val="a1"/>
    <w:next w:val="-3"/>
    <w:uiPriority w:val="62"/>
    <w:rsid w:val="00EC4D9E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1"/>
    <w:uiPriority w:val="62"/>
    <w:rsid w:val="00EC4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3">
    <w:name w:val="Светлая сетка - Акцент 33"/>
    <w:basedOn w:val="a1"/>
    <w:next w:val="-3"/>
    <w:rsid w:val="00F147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38255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255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255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255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255B"/>
    <w:rPr>
      <w:b/>
      <w:bCs/>
      <w:sz w:val="20"/>
      <w:szCs w:val="20"/>
    </w:rPr>
  </w:style>
  <w:style w:type="table" w:customStyle="1" w:styleId="23">
    <w:name w:val="Сетка таблицы2"/>
    <w:basedOn w:val="a1"/>
    <w:next w:val="a4"/>
    <w:uiPriority w:val="59"/>
    <w:rsid w:val="00D50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84CB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2647-E1BA-4ECB-9B41-B4B31304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6</Pages>
  <Words>5927</Words>
  <Characters>3378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w8</dc:creator>
  <cp:lastModifiedBy>1212</cp:lastModifiedBy>
  <cp:revision>168</cp:revision>
  <cp:lastPrinted>2023-09-27T12:21:00Z</cp:lastPrinted>
  <dcterms:created xsi:type="dcterms:W3CDTF">2022-08-24T10:22:00Z</dcterms:created>
  <dcterms:modified xsi:type="dcterms:W3CDTF">2024-11-03T16:01:00Z</dcterms:modified>
</cp:coreProperties>
</file>